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4F2" w14:textId="77777777" w:rsidR="003E4FF3" w:rsidRPr="00FE1F46" w:rsidRDefault="003E4FF3" w:rsidP="003E4FF3">
      <w:pPr>
        <w:jc w:val="right"/>
        <w:textAlignment w:val="baseline"/>
        <w:rPr>
          <w:lang w:eastAsia="lv-LV"/>
        </w:rPr>
      </w:pPr>
      <w:r w:rsidRPr="00FE1F46">
        <w:rPr>
          <w:lang w:eastAsia="lv-LV"/>
        </w:rPr>
        <w:t>APSTIPRINĀTS</w:t>
      </w:r>
    </w:p>
    <w:p w14:paraId="11EF35F8" w14:textId="1D3C1446" w:rsidR="003E4FF3" w:rsidRPr="00FE1F46" w:rsidRDefault="003E4FF3" w:rsidP="00C12747">
      <w:pPr>
        <w:jc w:val="right"/>
        <w:textAlignment w:val="baseline"/>
        <w:rPr>
          <w:lang w:eastAsia="lv-LV"/>
        </w:rPr>
      </w:pPr>
      <w:r w:rsidRPr="00FE1F46">
        <w:rPr>
          <w:lang w:eastAsia="lv-LV"/>
        </w:rPr>
        <w:t>Rīgas Stradiņa universitātes</w:t>
      </w:r>
      <w:r w:rsidR="00C12747">
        <w:rPr>
          <w:lang w:eastAsia="lv-LV"/>
        </w:rPr>
        <w:t xml:space="preserve"> </w:t>
      </w:r>
      <w:r w:rsidRPr="00FE1F46">
        <w:rPr>
          <w:lang w:eastAsia="lv-LV"/>
        </w:rPr>
        <w:t>Senāta</w:t>
      </w:r>
    </w:p>
    <w:p w14:paraId="20F612E2" w14:textId="784B6893" w:rsidR="003E4FF3" w:rsidRPr="00FE1F46" w:rsidRDefault="00C265CC" w:rsidP="003E4FF3">
      <w:pPr>
        <w:jc w:val="right"/>
        <w:textAlignment w:val="baseline"/>
        <w:rPr>
          <w:lang w:eastAsia="lv-LV"/>
        </w:rPr>
      </w:pPr>
      <w:r>
        <w:rPr>
          <w:lang w:eastAsia="lv-LV"/>
        </w:rPr>
        <w:t>01.07.2025.</w:t>
      </w:r>
      <w:r w:rsidR="003E4FF3" w:rsidRPr="00FE1F46">
        <w:rPr>
          <w:lang w:eastAsia="lv-LV"/>
        </w:rPr>
        <w:t xml:space="preserve"> sēdē</w:t>
      </w:r>
    </w:p>
    <w:p w14:paraId="1B3F2CE3" w14:textId="00C33375" w:rsidR="003E4FF3" w:rsidRPr="00FE1F46" w:rsidRDefault="003E4FF3" w:rsidP="003E4FF3">
      <w:pPr>
        <w:jc w:val="right"/>
        <w:textAlignment w:val="baseline"/>
        <w:rPr>
          <w:lang w:eastAsia="lv-LV"/>
        </w:rPr>
      </w:pPr>
      <w:r w:rsidRPr="00FE1F46">
        <w:rPr>
          <w:lang w:eastAsia="lv-LV"/>
        </w:rPr>
        <w:t xml:space="preserve">Protokols Nr. </w:t>
      </w:r>
      <w:r w:rsidR="00C265CC" w:rsidRPr="00C265CC">
        <w:rPr>
          <w:lang w:eastAsia="lv-LV"/>
        </w:rPr>
        <w:t>2-S-1/7/2025</w:t>
      </w:r>
    </w:p>
    <w:p w14:paraId="4AB304D2" w14:textId="77777777" w:rsidR="003E4FF3" w:rsidRDefault="003E4FF3" w:rsidP="686FCAF9">
      <w:pPr>
        <w:spacing w:line="276" w:lineRule="auto"/>
        <w:jc w:val="center"/>
        <w:rPr>
          <w:b/>
          <w:bCs/>
        </w:rPr>
      </w:pPr>
    </w:p>
    <w:p w14:paraId="6F12D875" w14:textId="61A9D090" w:rsidR="000250B4" w:rsidRPr="002F6D95" w:rsidRDefault="2C9928EC" w:rsidP="686FCAF9">
      <w:pPr>
        <w:spacing w:line="276" w:lineRule="auto"/>
        <w:jc w:val="center"/>
        <w:rPr>
          <w:b/>
          <w:bCs/>
        </w:rPr>
      </w:pPr>
      <w:r w:rsidRPr="686FCAF9">
        <w:rPr>
          <w:b/>
          <w:bCs/>
        </w:rPr>
        <w:t>STUDIJU</w:t>
      </w:r>
      <w:r w:rsidR="0B38D511" w:rsidRPr="686FCAF9">
        <w:rPr>
          <w:b/>
          <w:bCs/>
        </w:rPr>
        <w:t xml:space="preserve"> </w:t>
      </w:r>
      <w:r w:rsidRPr="686FCAF9">
        <w:rPr>
          <w:b/>
          <w:bCs/>
        </w:rPr>
        <w:t>IEKŠĒJĀS KĀRTĪBAS NOTEIKUMI</w:t>
      </w:r>
    </w:p>
    <w:p w14:paraId="4106F159" w14:textId="77777777" w:rsidR="000250B4" w:rsidRPr="00E84E01" w:rsidRDefault="000250B4" w:rsidP="00337127">
      <w:pPr>
        <w:spacing w:line="276" w:lineRule="auto"/>
        <w:jc w:val="both"/>
      </w:pPr>
    </w:p>
    <w:p w14:paraId="4265AC16" w14:textId="77777777" w:rsidR="00974534" w:rsidRDefault="00304276" w:rsidP="00337127">
      <w:pPr>
        <w:spacing w:line="276" w:lineRule="auto"/>
        <w:jc w:val="right"/>
      </w:pPr>
      <w:r w:rsidRPr="00E84E01">
        <w:t xml:space="preserve">Izdots saskaņā ar </w:t>
      </w:r>
    </w:p>
    <w:p w14:paraId="5187B024" w14:textId="5A9003D0" w:rsidR="00C536E3" w:rsidRPr="00C94C51" w:rsidRDefault="02E99F9C" w:rsidP="00337127">
      <w:pPr>
        <w:spacing w:line="276" w:lineRule="auto"/>
        <w:jc w:val="right"/>
      </w:pPr>
      <w:r>
        <w:t xml:space="preserve">Augstskolu likuma </w:t>
      </w:r>
      <w:r w:rsidR="737AF9ED">
        <w:t>15.</w:t>
      </w:r>
      <w:r w:rsidR="737AF9ED" w:rsidRPr="686FCAF9">
        <w:rPr>
          <w:vertAlign w:val="superscript"/>
        </w:rPr>
        <w:t>1</w:t>
      </w:r>
      <w:r w:rsidR="737AF9ED">
        <w:t xml:space="preserve"> panta 3. punkta c apakšpunktu</w:t>
      </w:r>
      <w:r w:rsidR="6A0C9059">
        <w:t xml:space="preserve"> un 6.punktu</w:t>
      </w:r>
      <w:r w:rsidR="737AF9ED">
        <w:t xml:space="preserve"> </w:t>
      </w:r>
    </w:p>
    <w:p w14:paraId="20EA7107" w14:textId="77777777" w:rsidR="00F502C3" w:rsidRPr="00C94C51" w:rsidRDefault="00F502C3" w:rsidP="00F502C3">
      <w:pPr>
        <w:spacing w:line="276" w:lineRule="auto"/>
        <w:jc w:val="right"/>
      </w:pPr>
      <w:r w:rsidRPr="00C94C51">
        <w:t xml:space="preserve">Rīgas Stradiņa universitātes Satversmes </w:t>
      </w:r>
    </w:p>
    <w:p w14:paraId="5CFEEAFD" w14:textId="7E0BCB01" w:rsidR="00F502C3" w:rsidRPr="00E84E01" w:rsidRDefault="2B46E66B" w:rsidP="00F502C3">
      <w:pPr>
        <w:spacing w:line="276" w:lineRule="auto"/>
        <w:jc w:val="right"/>
      </w:pPr>
      <w:r>
        <w:t xml:space="preserve"> 36.5. apakšpunktu </w:t>
      </w:r>
    </w:p>
    <w:p w14:paraId="0AD71E54" w14:textId="77777777" w:rsidR="000250B4" w:rsidRPr="00E84E01" w:rsidRDefault="000250B4" w:rsidP="00337127">
      <w:pPr>
        <w:spacing w:before="120" w:line="276" w:lineRule="auto"/>
        <w:jc w:val="both"/>
      </w:pPr>
    </w:p>
    <w:p w14:paraId="79B3438B" w14:textId="77777777" w:rsidR="000250B4" w:rsidRPr="00E84E01" w:rsidRDefault="009F7DC8" w:rsidP="00337127">
      <w:pPr>
        <w:pStyle w:val="Heading1"/>
        <w:numPr>
          <w:ilvl w:val="0"/>
          <w:numId w:val="2"/>
        </w:numPr>
        <w:spacing w:before="120" w:after="0" w:line="276" w:lineRule="auto"/>
        <w:ind w:left="0" w:firstLine="0"/>
        <w:jc w:val="center"/>
        <w:rPr>
          <w:rFonts w:ascii="Times New Roman" w:eastAsia="Times New Roman" w:hAnsi="Times New Roman" w:cs="Times New Roman"/>
          <w:sz w:val="24"/>
          <w:szCs w:val="24"/>
        </w:rPr>
      </w:pPr>
      <w:r w:rsidRPr="000B615D">
        <w:rPr>
          <w:rFonts w:ascii="Times New Roman" w:eastAsia="Times New Roman" w:hAnsi="Times New Roman" w:cs="Times New Roman"/>
          <w:color w:val="auto"/>
          <w:sz w:val="24"/>
          <w:szCs w:val="24"/>
        </w:rPr>
        <w:t>Vispārīgi</w:t>
      </w:r>
      <w:r w:rsidR="001E2622" w:rsidRPr="000B615D">
        <w:rPr>
          <w:rFonts w:ascii="Times New Roman" w:eastAsia="Times New Roman" w:hAnsi="Times New Roman" w:cs="Times New Roman"/>
          <w:color w:val="auto"/>
          <w:sz w:val="24"/>
          <w:szCs w:val="24"/>
        </w:rPr>
        <w:t xml:space="preserve">e </w:t>
      </w:r>
      <w:r w:rsidRPr="000B615D">
        <w:rPr>
          <w:rFonts w:ascii="Times New Roman" w:eastAsia="Times New Roman" w:hAnsi="Times New Roman" w:cs="Times New Roman"/>
          <w:color w:val="auto"/>
          <w:sz w:val="24"/>
          <w:szCs w:val="24"/>
        </w:rPr>
        <w:t>no</w:t>
      </w:r>
      <w:r w:rsidRPr="00E84E01">
        <w:rPr>
          <w:rFonts w:ascii="Times New Roman" w:eastAsia="Times New Roman" w:hAnsi="Times New Roman" w:cs="Times New Roman"/>
          <w:sz w:val="24"/>
          <w:szCs w:val="24"/>
        </w:rPr>
        <w:t>teikumi</w:t>
      </w:r>
    </w:p>
    <w:p w14:paraId="6D333330" w14:textId="19EEE1EB" w:rsidR="000250B4" w:rsidRPr="00E84E01" w:rsidRDefault="662BD9F4" w:rsidP="00337127">
      <w:pPr>
        <w:numPr>
          <w:ilvl w:val="1"/>
          <w:numId w:val="2"/>
        </w:numPr>
        <w:spacing w:before="120" w:line="276" w:lineRule="auto"/>
        <w:ind w:left="0" w:firstLine="0"/>
        <w:jc w:val="both"/>
      </w:pPr>
      <w:r>
        <w:t>N</w:t>
      </w:r>
      <w:r w:rsidR="2C9928EC">
        <w:t xml:space="preserve">oteikumi </w:t>
      </w:r>
      <w:r w:rsidR="4AECA391">
        <w:t xml:space="preserve">(turpmāk arī – noteikumi) </w:t>
      </w:r>
      <w:r w:rsidR="2C9928EC">
        <w:t xml:space="preserve">ir </w:t>
      </w:r>
      <w:r w:rsidR="7B5F9F6F">
        <w:t xml:space="preserve">Rīgas Stradiņa universitātes (turpmāk - </w:t>
      </w:r>
      <w:r w:rsidR="2C9928EC">
        <w:t>Universitāte</w:t>
      </w:r>
      <w:r w:rsidR="753749C1">
        <w:t>, saīsināti - RSU)</w:t>
      </w:r>
      <w:r w:rsidR="2C9928EC">
        <w:t xml:space="preserve"> iekšēj</w:t>
      </w:r>
      <w:r w:rsidR="36D1AFA8">
        <w:t>ai</w:t>
      </w:r>
      <w:r w:rsidR="2C9928EC">
        <w:t>s normatīv</w:t>
      </w:r>
      <w:r w:rsidR="02E99F9C">
        <w:t>ai</w:t>
      </w:r>
      <w:r w:rsidR="2C9928EC">
        <w:t xml:space="preserve">s akts, kas vienlaicīgi ar citiem Universitātes iekšējiem normatīvajiem aktiem un Universitātes rīkojuma dokumentiem reglamentē šādas </w:t>
      </w:r>
      <w:r w:rsidR="000A63C5">
        <w:t>tēmas</w:t>
      </w:r>
      <w:r w:rsidR="2C9928EC">
        <w:t>:</w:t>
      </w:r>
    </w:p>
    <w:p w14:paraId="603FB6D7" w14:textId="77777777" w:rsidR="00CA55E7" w:rsidRPr="00E84E01" w:rsidRDefault="00CA55E7" w:rsidP="00337127">
      <w:pPr>
        <w:numPr>
          <w:ilvl w:val="2"/>
          <w:numId w:val="2"/>
        </w:numPr>
        <w:spacing w:before="120" w:line="276" w:lineRule="auto"/>
        <w:ind w:left="0" w:firstLine="0"/>
        <w:jc w:val="both"/>
      </w:pPr>
      <w:r w:rsidRPr="00E84E01">
        <w:t>imatrikulāciju;</w:t>
      </w:r>
    </w:p>
    <w:p w14:paraId="0756406F"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tiesības;</w:t>
      </w:r>
    </w:p>
    <w:p w14:paraId="12F28C23" w14:textId="77777777" w:rsidR="000250B4" w:rsidRPr="001874F0" w:rsidRDefault="009F7DC8" w:rsidP="00337127">
      <w:pPr>
        <w:numPr>
          <w:ilvl w:val="2"/>
          <w:numId w:val="2"/>
        </w:numPr>
        <w:spacing w:before="120" w:line="276" w:lineRule="auto"/>
        <w:ind w:left="0" w:firstLine="0"/>
        <w:jc w:val="both"/>
      </w:pPr>
      <w:r w:rsidRPr="001874F0">
        <w:t>studējoš</w:t>
      </w:r>
      <w:r w:rsidR="00EF7890" w:rsidRPr="001874F0">
        <w:t>ā</w:t>
      </w:r>
      <w:r w:rsidRPr="001874F0">
        <w:t xml:space="preserve"> pienākumus;</w:t>
      </w:r>
    </w:p>
    <w:p w14:paraId="7DF6DBD3"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atbildību</w:t>
      </w:r>
      <w:r w:rsidR="004C3ED9" w:rsidRPr="00E84E01">
        <w:t xml:space="preserve"> un tās izvērtēšanu</w:t>
      </w:r>
      <w:r w:rsidRPr="00E84E01">
        <w:t>;</w:t>
      </w:r>
    </w:p>
    <w:p w14:paraId="025C27F0" w14:textId="77777777" w:rsidR="004C3ED9" w:rsidRPr="00E84E01" w:rsidRDefault="004C3ED9" w:rsidP="00337127">
      <w:pPr>
        <w:numPr>
          <w:ilvl w:val="2"/>
          <w:numId w:val="2"/>
        </w:numPr>
        <w:spacing w:before="120" w:line="276" w:lineRule="auto"/>
        <w:ind w:left="0" w:firstLine="0"/>
        <w:jc w:val="both"/>
      </w:pPr>
      <w:r w:rsidRPr="00E84E01">
        <w:t>studiju maksu;</w:t>
      </w:r>
    </w:p>
    <w:p w14:paraId="2474E673" w14:textId="77777777" w:rsidR="00CA55E7" w:rsidRPr="00E84E01" w:rsidRDefault="009F7DC8" w:rsidP="00337127">
      <w:pPr>
        <w:numPr>
          <w:ilvl w:val="2"/>
          <w:numId w:val="2"/>
        </w:numPr>
        <w:spacing w:before="120" w:line="276" w:lineRule="auto"/>
        <w:ind w:left="0" w:firstLine="0"/>
        <w:jc w:val="both"/>
      </w:pPr>
      <w:r w:rsidRPr="00E84E01">
        <w:t>iesniegumu, sūdzību un priekšlikumu noformēšanas, adre</w:t>
      </w:r>
      <w:r w:rsidR="00CA55E7" w:rsidRPr="00E84E01">
        <w:t>sēšanas un iesniegšanas kārtību</w:t>
      </w:r>
      <w:r w:rsidR="00A466F3">
        <w:t>;</w:t>
      </w:r>
    </w:p>
    <w:p w14:paraId="33B98F77" w14:textId="77777777" w:rsidR="000250B4" w:rsidRPr="00E84E01" w:rsidRDefault="00744831" w:rsidP="00337127">
      <w:pPr>
        <w:numPr>
          <w:ilvl w:val="2"/>
          <w:numId w:val="2"/>
        </w:numPr>
        <w:spacing w:before="120" w:line="276" w:lineRule="auto"/>
        <w:ind w:left="0" w:firstLine="0"/>
        <w:jc w:val="both"/>
      </w:pPr>
      <w:r w:rsidRPr="00E84E01">
        <w:t>a</w:t>
      </w:r>
      <w:r w:rsidR="009F7DC8" w:rsidRPr="00E84E01">
        <w:t>kadēmiskā atvaļinājuma piešķiršanu;</w:t>
      </w:r>
    </w:p>
    <w:p w14:paraId="70C18FDC" w14:textId="77777777" w:rsidR="00CA55E7" w:rsidRPr="00E84E01" w:rsidRDefault="004C3ED9" w:rsidP="00337127">
      <w:pPr>
        <w:numPr>
          <w:ilvl w:val="2"/>
          <w:numId w:val="2"/>
        </w:numPr>
        <w:spacing w:before="120" w:line="276" w:lineRule="auto"/>
        <w:ind w:left="0" w:firstLine="0"/>
        <w:jc w:val="both"/>
      </w:pPr>
      <w:r w:rsidRPr="00E84E01">
        <w:t>eksmatrikulāciju;</w:t>
      </w:r>
    </w:p>
    <w:p w14:paraId="4CB8DDA3" w14:textId="77777777" w:rsidR="000250B4" w:rsidRPr="00E84E01" w:rsidRDefault="00CA55E7" w:rsidP="00337127">
      <w:pPr>
        <w:numPr>
          <w:ilvl w:val="2"/>
          <w:numId w:val="2"/>
        </w:numPr>
        <w:spacing w:before="120" w:line="276" w:lineRule="auto"/>
        <w:ind w:left="0" w:firstLine="0"/>
        <w:jc w:val="both"/>
      </w:pPr>
      <w:r w:rsidRPr="00E84E01">
        <w:t>s</w:t>
      </w:r>
      <w:r w:rsidR="009F7DC8" w:rsidRPr="00E84E01">
        <w:t>tudiju atsākšanas kārtību pēc eksmatrikulācijas;</w:t>
      </w:r>
    </w:p>
    <w:p w14:paraId="6B1B93A6" w14:textId="6C4B2B5A" w:rsidR="000250B4" w:rsidRDefault="009F7DC8" w:rsidP="00337127">
      <w:pPr>
        <w:numPr>
          <w:ilvl w:val="2"/>
          <w:numId w:val="2"/>
        </w:numPr>
        <w:spacing w:before="120" w:line="276" w:lineRule="auto"/>
        <w:ind w:left="0" w:firstLine="0"/>
        <w:jc w:val="both"/>
      </w:pPr>
      <w:r w:rsidRPr="00E84E01">
        <w:t xml:space="preserve">kārtību, kādā citu augstskolu studējošie </w:t>
      </w:r>
      <w:r w:rsidR="0017375E">
        <w:t xml:space="preserve">un citas personas </w:t>
      </w:r>
      <w:r w:rsidRPr="00E84E01">
        <w:t xml:space="preserve">kā klausītāji var </w:t>
      </w:r>
      <w:r w:rsidR="004C3ED9" w:rsidRPr="00E84E01">
        <w:t xml:space="preserve">pieteikties un </w:t>
      </w:r>
      <w:r w:rsidRPr="00E84E01">
        <w:t xml:space="preserve">apmeklēt Universitātes studiju kursu </w:t>
      </w:r>
      <w:r w:rsidR="004C3ED9" w:rsidRPr="00E84E01">
        <w:t>vai tā daļu</w:t>
      </w:r>
      <w:r w:rsidRPr="00E84E01">
        <w:t>;</w:t>
      </w:r>
    </w:p>
    <w:p w14:paraId="1BFC348D"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drošības pasākumus.</w:t>
      </w:r>
    </w:p>
    <w:p w14:paraId="1C3FC1A0" w14:textId="26B54E4B" w:rsidR="000250B4" w:rsidRPr="00407882" w:rsidRDefault="00FE08E3" w:rsidP="00337127">
      <w:pPr>
        <w:numPr>
          <w:ilvl w:val="1"/>
          <w:numId w:val="2"/>
        </w:numPr>
        <w:spacing w:before="120" w:line="276" w:lineRule="auto"/>
        <w:ind w:left="0" w:firstLine="0"/>
        <w:jc w:val="both"/>
        <w:rPr>
          <w:color w:val="auto"/>
          <w:highlight w:val="yellow"/>
        </w:rPr>
      </w:pPr>
      <w:r w:rsidRPr="00407882">
        <w:rPr>
          <w:highlight w:val="yellow"/>
        </w:rPr>
        <w:lastRenderedPageBreak/>
        <w:t>Noteikumi</w:t>
      </w:r>
      <w:r w:rsidR="00FC1AD7" w:rsidRPr="00407882">
        <w:rPr>
          <w:highlight w:val="yellow"/>
        </w:rPr>
        <w:t xml:space="preserve"> ir saistoši Universitātes studējošajiem un ir</w:t>
      </w:r>
      <w:r w:rsidRPr="00407882">
        <w:rPr>
          <w:highlight w:val="yellow"/>
        </w:rPr>
        <w:t xml:space="preserve"> piemērojami </w:t>
      </w:r>
      <w:r w:rsidR="00FC1AD7" w:rsidRPr="00407882">
        <w:rPr>
          <w:highlight w:val="yellow"/>
        </w:rPr>
        <w:t xml:space="preserve">arī </w:t>
      </w:r>
      <w:r w:rsidRPr="00407882">
        <w:rPr>
          <w:highlight w:val="yellow"/>
        </w:rPr>
        <w:t>Universitātes</w:t>
      </w:r>
      <w:r w:rsidR="009651D0" w:rsidRPr="00407882">
        <w:rPr>
          <w:highlight w:val="yellow"/>
        </w:rPr>
        <w:t xml:space="preserve"> un tās </w:t>
      </w:r>
      <w:r w:rsidRPr="00407882">
        <w:rPr>
          <w:highlight w:val="yellow"/>
        </w:rPr>
        <w:t>sadarbības partneru (valsts institūcijas, zinātniskās institūcijas</w:t>
      </w:r>
      <w:r w:rsidR="009651D0" w:rsidRPr="00407882">
        <w:rPr>
          <w:highlight w:val="yellow"/>
        </w:rPr>
        <w:t xml:space="preserve">, ārstniecības iestādes </w:t>
      </w:r>
      <w:r w:rsidRPr="00407882">
        <w:rPr>
          <w:highlight w:val="yellow"/>
        </w:rPr>
        <w:t>u.c.) teritorijā un telpās, kurās tiek īstenotas Universitātes studiju programmas</w:t>
      </w:r>
      <w:r w:rsidR="00E83DB3" w:rsidRPr="00407882">
        <w:rPr>
          <w:highlight w:val="yellow"/>
        </w:rPr>
        <w:t xml:space="preserve"> vai notiek studiju process</w:t>
      </w:r>
      <w:r w:rsidR="00FC1AD7" w:rsidRPr="00407882">
        <w:rPr>
          <w:highlight w:val="yellow"/>
        </w:rPr>
        <w:t>, ciktāl to iekšējās kārtības noteikumos vai ar Universitāti noslēgtajā līgumā nav noteikts citādi.</w:t>
      </w:r>
      <w:r w:rsidR="004405CC" w:rsidRPr="00407882">
        <w:rPr>
          <w:highlight w:val="yellow"/>
        </w:rPr>
        <w:t xml:space="preserve"> </w:t>
      </w:r>
      <w:r w:rsidR="002C5AC6" w:rsidRPr="00407882">
        <w:rPr>
          <w:color w:val="auto"/>
          <w:highlight w:val="yellow"/>
        </w:rPr>
        <w:t xml:space="preserve">Šie Noteikumi ir saistoši </w:t>
      </w:r>
      <w:proofErr w:type="spellStart"/>
      <w:r w:rsidR="002C5AC6" w:rsidRPr="00407882">
        <w:rPr>
          <w:color w:val="auto"/>
          <w:highlight w:val="yellow"/>
        </w:rPr>
        <w:t>viesstudentiem</w:t>
      </w:r>
      <w:proofErr w:type="spellEnd"/>
      <w:r w:rsidR="002C5AC6" w:rsidRPr="00407882">
        <w:rPr>
          <w:color w:val="auto"/>
          <w:highlight w:val="yellow"/>
        </w:rPr>
        <w:t xml:space="preserve"> apmaiņu programmas ietvaros, ciktāl to noteikumi nav pretrunā ar apmaiņas programmas būtību.</w:t>
      </w:r>
    </w:p>
    <w:p w14:paraId="54F3C5F4" w14:textId="77777777" w:rsidR="000250B4" w:rsidRPr="00E84E01" w:rsidRDefault="009F7DC8" w:rsidP="00953CC2">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t>Imatrikulācija</w:t>
      </w:r>
    </w:p>
    <w:p w14:paraId="26FE0FA3" w14:textId="00A36FFF" w:rsidR="000250B4" w:rsidRPr="00580D78" w:rsidRDefault="009F7DC8" w:rsidP="00337127">
      <w:pPr>
        <w:numPr>
          <w:ilvl w:val="1"/>
          <w:numId w:val="2"/>
        </w:numPr>
        <w:spacing w:before="120" w:line="276" w:lineRule="auto"/>
        <w:ind w:left="0" w:firstLine="0"/>
        <w:jc w:val="both"/>
        <w:rPr>
          <w:color w:val="auto"/>
        </w:rPr>
      </w:pPr>
      <w:r w:rsidRPr="00E84E01">
        <w:t xml:space="preserve">Imatrikulācija studiju programmā notiek </w:t>
      </w:r>
      <w:r w:rsidR="000944BA" w:rsidRPr="00E84E01">
        <w:t xml:space="preserve">Universitātes </w:t>
      </w:r>
      <w:r w:rsidRPr="00E84E01">
        <w:t>uzņemšanas noteikum</w:t>
      </w:r>
      <w:r w:rsidR="00293706">
        <w:t xml:space="preserve">os noteiktajā kārtībā </w:t>
      </w:r>
      <w:r w:rsidR="00173EEA" w:rsidRPr="00E84E01">
        <w:t>saskaņā</w:t>
      </w:r>
      <w:r w:rsidR="00173EEA">
        <w:t xml:space="preserve"> ar </w:t>
      </w:r>
      <w:r w:rsidR="00173EEA" w:rsidRPr="00580D78">
        <w:rPr>
          <w:color w:val="auto"/>
        </w:rPr>
        <w:t>uzņemšanas konkursa rezultātiem</w:t>
      </w:r>
      <w:r w:rsidRPr="00580D78">
        <w:rPr>
          <w:color w:val="auto"/>
        </w:rPr>
        <w:t>.</w:t>
      </w:r>
      <w:r w:rsidR="001E2622" w:rsidRPr="00580D78">
        <w:rPr>
          <w:color w:val="auto"/>
        </w:rPr>
        <w:t xml:space="preserve"> Imatrikulācija studijās vēlākos studiju posmos notiek saskaņā ar citiem </w:t>
      </w:r>
      <w:r w:rsidR="00E77F17">
        <w:rPr>
          <w:color w:val="auto"/>
        </w:rPr>
        <w:t>Universitātes</w:t>
      </w:r>
      <w:r w:rsidR="00E77F17" w:rsidRPr="00580D78">
        <w:rPr>
          <w:color w:val="auto"/>
        </w:rPr>
        <w:t xml:space="preserve"> </w:t>
      </w:r>
      <w:r w:rsidR="001E2622" w:rsidRPr="00580D78">
        <w:rPr>
          <w:color w:val="auto"/>
        </w:rPr>
        <w:t>iekšējiem normatīvajiem aktiem.</w:t>
      </w:r>
    </w:p>
    <w:p w14:paraId="7BAAAC90" w14:textId="77777777" w:rsidR="000250B4" w:rsidRPr="00580D78" w:rsidRDefault="009F7DC8" w:rsidP="00337127">
      <w:pPr>
        <w:numPr>
          <w:ilvl w:val="1"/>
          <w:numId w:val="2"/>
        </w:numPr>
        <w:spacing w:before="120" w:line="276" w:lineRule="auto"/>
        <w:ind w:left="0" w:firstLine="0"/>
        <w:jc w:val="both"/>
        <w:rPr>
          <w:color w:val="auto"/>
        </w:rPr>
      </w:pPr>
      <w:r w:rsidRPr="00580D78">
        <w:rPr>
          <w:color w:val="auto"/>
        </w:rPr>
        <w:t>Reflektantu, ku</w:t>
      </w:r>
      <w:r w:rsidR="00EF7890" w:rsidRPr="00580D78">
        <w:rPr>
          <w:color w:val="auto"/>
        </w:rPr>
        <w:t>rš</w:t>
      </w:r>
      <w:r w:rsidRPr="00580D78">
        <w:rPr>
          <w:color w:val="auto"/>
        </w:rPr>
        <w:t xml:space="preserve"> pretendē uz valsts budžeta finansēt</w:t>
      </w:r>
      <w:r w:rsidR="00EF7890" w:rsidRPr="00580D78">
        <w:rPr>
          <w:color w:val="auto"/>
        </w:rPr>
        <w:t>u</w:t>
      </w:r>
      <w:r w:rsidRPr="00580D78">
        <w:rPr>
          <w:color w:val="auto"/>
        </w:rPr>
        <w:t xml:space="preserve"> studiju viet</w:t>
      </w:r>
      <w:r w:rsidR="00EF7890" w:rsidRPr="00580D78">
        <w:rPr>
          <w:color w:val="auto"/>
        </w:rPr>
        <w:t>u</w:t>
      </w:r>
      <w:r w:rsidRPr="00580D78">
        <w:rPr>
          <w:color w:val="auto"/>
        </w:rPr>
        <w:t xml:space="preserve">, imatrikulē pēc konkursa izturēšanas un </w:t>
      </w:r>
      <w:r w:rsidR="006A78DD" w:rsidRPr="00580D78">
        <w:rPr>
          <w:color w:val="auto"/>
        </w:rPr>
        <w:t xml:space="preserve">studiju </w:t>
      </w:r>
      <w:r w:rsidR="001069A6" w:rsidRPr="00580D78">
        <w:rPr>
          <w:color w:val="auto"/>
        </w:rPr>
        <w:t>līguma noslēgšanas</w:t>
      </w:r>
      <w:r w:rsidRPr="00580D78">
        <w:rPr>
          <w:color w:val="auto"/>
        </w:rPr>
        <w:t>.</w:t>
      </w:r>
    </w:p>
    <w:p w14:paraId="5DAB1409" w14:textId="3361A70D" w:rsidR="000250B4" w:rsidRPr="00BA7307" w:rsidRDefault="009F7DC8" w:rsidP="00337127">
      <w:pPr>
        <w:numPr>
          <w:ilvl w:val="1"/>
          <w:numId w:val="2"/>
        </w:numPr>
        <w:spacing w:before="120" w:line="276" w:lineRule="auto"/>
        <w:ind w:left="0" w:firstLine="0"/>
        <w:jc w:val="both"/>
        <w:rPr>
          <w:color w:val="auto"/>
        </w:rPr>
      </w:pPr>
      <w:r w:rsidRPr="00580D78">
        <w:rPr>
          <w:color w:val="auto"/>
        </w:rPr>
        <w:t>Reflektantu, kur</w:t>
      </w:r>
      <w:r w:rsidR="00EF7890" w:rsidRPr="00580D78">
        <w:rPr>
          <w:color w:val="auto"/>
        </w:rPr>
        <w:t xml:space="preserve">š </w:t>
      </w:r>
      <w:r w:rsidRPr="00580D78">
        <w:rPr>
          <w:color w:val="auto"/>
        </w:rPr>
        <w:t xml:space="preserve">pretendē uz </w:t>
      </w:r>
      <w:r w:rsidR="003B33B0" w:rsidRPr="00BA7307">
        <w:rPr>
          <w:color w:val="auto"/>
        </w:rPr>
        <w:t xml:space="preserve">līdzfinansētu un </w:t>
      </w:r>
      <w:r w:rsidRPr="00BA7307">
        <w:rPr>
          <w:color w:val="auto"/>
        </w:rPr>
        <w:t>maksas studiju viet</w:t>
      </w:r>
      <w:r w:rsidR="00EF7890" w:rsidRPr="00BA7307">
        <w:rPr>
          <w:color w:val="auto"/>
        </w:rPr>
        <w:t>u</w:t>
      </w:r>
      <w:r w:rsidRPr="00BA7307">
        <w:rPr>
          <w:color w:val="auto"/>
        </w:rPr>
        <w:t>, imatrikulē pēc</w:t>
      </w:r>
      <w:r w:rsidR="00027C60" w:rsidRPr="00BA7307">
        <w:rPr>
          <w:color w:val="auto"/>
        </w:rPr>
        <w:t xml:space="preserve"> </w:t>
      </w:r>
      <w:r w:rsidR="00155798" w:rsidRPr="00BA7307">
        <w:rPr>
          <w:color w:val="auto"/>
        </w:rPr>
        <w:t xml:space="preserve">uzņemšanas </w:t>
      </w:r>
      <w:r w:rsidR="00027C60" w:rsidRPr="00BA7307">
        <w:rPr>
          <w:color w:val="auto"/>
        </w:rPr>
        <w:t xml:space="preserve">konkursa izturēšanas, </w:t>
      </w:r>
      <w:r w:rsidR="00F82575" w:rsidRPr="00BA7307">
        <w:rPr>
          <w:color w:val="auto"/>
        </w:rPr>
        <w:t xml:space="preserve">studiju līguma noslēgšanas un </w:t>
      </w:r>
      <w:r w:rsidR="00027C60" w:rsidRPr="00BA7307">
        <w:rPr>
          <w:color w:val="auto"/>
        </w:rPr>
        <w:t>studiju maksas veikšanas</w:t>
      </w:r>
      <w:r w:rsidR="00F82575" w:rsidRPr="00BA7307">
        <w:rPr>
          <w:color w:val="auto"/>
        </w:rPr>
        <w:t>. Pasūtījuma līguma ietvaros reflektantu imatrikulē saskaņā ar līguma noteikumiem.</w:t>
      </w:r>
    </w:p>
    <w:p w14:paraId="18D15267" w14:textId="55F2A197" w:rsidR="004A241E" w:rsidRPr="00BA7307" w:rsidRDefault="002C5AC6" w:rsidP="004A241E">
      <w:pPr>
        <w:numPr>
          <w:ilvl w:val="1"/>
          <w:numId w:val="2"/>
        </w:numPr>
        <w:spacing w:before="120" w:line="276" w:lineRule="auto"/>
        <w:ind w:left="0" w:firstLine="0"/>
        <w:jc w:val="both"/>
        <w:rPr>
          <w:color w:val="auto"/>
        </w:rPr>
      </w:pPr>
      <w:proofErr w:type="spellStart"/>
      <w:r w:rsidRPr="00BA7307">
        <w:rPr>
          <w:color w:val="auto"/>
        </w:rPr>
        <w:t>Viesstudentu</w:t>
      </w:r>
      <w:proofErr w:type="spellEnd"/>
      <w:r w:rsidR="004A241E" w:rsidRPr="00BA7307">
        <w:rPr>
          <w:color w:val="auto"/>
        </w:rPr>
        <w:t>, studiju</w:t>
      </w:r>
      <w:r w:rsidR="00D70AC6" w:rsidRPr="00BA7307">
        <w:rPr>
          <w:color w:val="auto"/>
        </w:rPr>
        <w:t xml:space="preserve"> un prakses</w:t>
      </w:r>
      <w:r w:rsidR="004A241E" w:rsidRPr="00BA7307">
        <w:rPr>
          <w:color w:val="auto"/>
        </w:rPr>
        <w:t xml:space="preserve"> vietu apmaiņas programmu ietvaros, imatrikulē pēc studiju līguma noslēgšanas.</w:t>
      </w:r>
    </w:p>
    <w:p w14:paraId="51C5291E" w14:textId="77777777" w:rsidR="000250B4" w:rsidRPr="00E84E01" w:rsidRDefault="000250B4" w:rsidP="00337127">
      <w:pPr>
        <w:spacing w:before="120" w:line="276" w:lineRule="auto"/>
        <w:jc w:val="both"/>
      </w:pPr>
    </w:p>
    <w:p w14:paraId="13C73B7E" w14:textId="073E0D54"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t>Studējoš</w:t>
      </w:r>
      <w:r w:rsidR="00EF7890">
        <w:rPr>
          <w:rFonts w:ascii="Times New Roman" w:eastAsia="Times New Roman" w:hAnsi="Times New Roman" w:cs="Times New Roman"/>
          <w:sz w:val="24"/>
          <w:szCs w:val="24"/>
        </w:rPr>
        <w:t>ā</w:t>
      </w:r>
      <w:r w:rsidRPr="00E84E01">
        <w:rPr>
          <w:rFonts w:ascii="Times New Roman" w:eastAsia="Times New Roman" w:hAnsi="Times New Roman" w:cs="Times New Roman"/>
          <w:sz w:val="24"/>
          <w:szCs w:val="24"/>
        </w:rPr>
        <w:t xml:space="preserve"> </w:t>
      </w:r>
      <w:r w:rsidR="00155798" w:rsidRPr="00E84E01">
        <w:rPr>
          <w:rFonts w:ascii="Times New Roman" w:eastAsia="Times New Roman" w:hAnsi="Times New Roman" w:cs="Times New Roman"/>
          <w:sz w:val="24"/>
          <w:szCs w:val="24"/>
        </w:rPr>
        <w:t>tiesības</w:t>
      </w:r>
    </w:p>
    <w:p w14:paraId="5D421136" w14:textId="77777777" w:rsidR="000250B4" w:rsidRPr="00E84E01" w:rsidRDefault="009F7DC8" w:rsidP="00337127">
      <w:pPr>
        <w:numPr>
          <w:ilvl w:val="1"/>
          <w:numId w:val="2"/>
        </w:numPr>
        <w:spacing w:before="120" w:line="276" w:lineRule="auto"/>
        <w:ind w:left="0" w:firstLine="0"/>
        <w:jc w:val="both"/>
      </w:pPr>
      <w:r w:rsidRPr="00E84E01">
        <w:t>Universitātes studējošaj</w:t>
      </w:r>
      <w:r w:rsidR="00EF7890">
        <w:t>a</w:t>
      </w:r>
      <w:r w:rsidRPr="00E84E01">
        <w:t>m ir šādas tiesības:</w:t>
      </w:r>
    </w:p>
    <w:p w14:paraId="4A9B268C" w14:textId="77777777" w:rsidR="000250B4" w:rsidRPr="00E84E01" w:rsidRDefault="009F7DC8" w:rsidP="00337127">
      <w:pPr>
        <w:numPr>
          <w:ilvl w:val="2"/>
          <w:numId w:val="2"/>
        </w:numPr>
        <w:spacing w:before="120" w:line="276" w:lineRule="auto"/>
        <w:ind w:left="0" w:firstLine="0"/>
        <w:jc w:val="both"/>
      </w:pPr>
      <w:r w:rsidRPr="00E84E01">
        <w:t>atbilstīgi Universitāt</w:t>
      </w:r>
      <w:r w:rsidR="006A78DD" w:rsidRPr="00E84E01">
        <w:t>ē noteiktajai kārtībai</w:t>
      </w:r>
      <w:r w:rsidRPr="00E84E01">
        <w:t xml:space="preserve"> iegūt augstāko izglītību izraudzītajā studiju programmā;</w:t>
      </w:r>
    </w:p>
    <w:p w14:paraId="3D22B236" w14:textId="77777777" w:rsidR="000250B4" w:rsidRPr="00E84E01" w:rsidRDefault="009F7DC8" w:rsidP="00337127">
      <w:pPr>
        <w:numPr>
          <w:ilvl w:val="2"/>
          <w:numId w:val="2"/>
        </w:numPr>
        <w:spacing w:before="120" w:line="276" w:lineRule="auto"/>
        <w:ind w:left="0" w:firstLine="0"/>
        <w:jc w:val="both"/>
      </w:pPr>
      <w:r w:rsidRPr="00E84E01">
        <w:t xml:space="preserve">līdzdarboties studiju programmas </w:t>
      </w:r>
      <w:r w:rsidR="00CB48DC" w:rsidRPr="00E84E01">
        <w:t xml:space="preserve">īstenošanā </w:t>
      </w:r>
      <w:r w:rsidRPr="00E84E01">
        <w:t>un pilnveidē;</w:t>
      </w:r>
    </w:p>
    <w:p w14:paraId="771B83ED" w14:textId="3193A6FF" w:rsidR="000250B4" w:rsidRPr="00E84E01" w:rsidRDefault="009F7DC8" w:rsidP="00337127">
      <w:pPr>
        <w:numPr>
          <w:ilvl w:val="2"/>
          <w:numId w:val="2"/>
        </w:numPr>
        <w:spacing w:before="120" w:line="276" w:lineRule="auto"/>
        <w:ind w:left="0" w:firstLine="0"/>
        <w:jc w:val="both"/>
      </w:pPr>
      <w:r w:rsidRPr="00E84E01">
        <w:t xml:space="preserve">prasīt un saņemt pienācīgu materiāltehnisko nodrošinājumu pilnvērtīgam studiju procesam Universitātes iespēju </w:t>
      </w:r>
      <w:r w:rsidR="00155798" w:rsidRPr="00E84E01">
        <w:t>robežās</w:t>
      </w:r>
      <w:r w:rsidRPr="00E84E01">
        <w:t>;</w:t>
      </w:r>
    </w:p>
    <w:p w14:paraId="75A111C8" w14:textId="6FD2DA18" w:rsidR="00986C9D" w:rsidRPr="00C853C3" w:rsidRDefault="006A78DD" w:rsidP="00337127">
      <w:pPr>
        <w:numPr>
          <w:ilvl w:val="2"/>
          <w:numId w:val="2"/>
        </w:numPr>
        <w:spacing w:before="120" w:line="276" w:lineRule="auto"/>
        <w:ind w:left="0" w:firstLine="0"/>
        <w:jc w:val="both"/>
        <w:rPr>
          <w:color w:val="auto"/>
        </w:rPr>
      </w:pPr>
      <w:r w:rsidRPr="00C853C3">
        <w:rPr>
          <w:color w:val="auto"/>
        </w:rPr>
        <w:t xml:space="preserve">Universitātes noteiktajā kārtībā </w:t>
      </w:r>
      <w:r w:rsidR="009F7DC8" w:rsidRPr="00C853C3">
        <w:rPr>
          <w:color w:val="auto"/>
        </w:rPr>
        <w:t>izmantot Universitātes telpas</w:t>
      </w:r>
      <w:r w:rsidR="000B615D" w:rsidRPr="00C853C3">
        <w:rPr>
          <w:color w:val="auto"/>
        </w:rPr>
        <w:t xml:space="preserve">, </w:t>
      </w:r>
      <w:r w:rsidR="009F7DC8" w:rsidRPr="00C853C3">
        <w:rPr>
          <w:color w:val="auto"/>
        </w:rPr>
        <w:t>bibliotēkas, kultūras, sporta, medicīnas u.c. objektus</w:t>
      </w:r>
      <w:r w:rsidR="00DC0506" w:rsidRPr="00C853C3">
        <w:rPr>
          <w:color w:val="auto"/>
        </w:rPr>
        <w:t xml:space="preserve">, </w:t>
      </w:r>
      <w:r w:rsidR="00E1534C" w:rsidRPr="00C853C3">
        <w:rPr>
          <w:color w:val="auto"/>
        </w:rPr>
        <w:t>citas Universitātes lietošanā esošās</w:t>
      </w:r>
      <w:r w:rsidR="00DC0506" w:rsidRPr="00C853C3">
        <w:rPr>
          <w:color w:val="auto"/>
        </w:rPr>
        <w:t xml:space="preserve"> </w:t>
      </w:r>
      <w:r w:rsidR="00E1534C" w:rsidRPr="00C853C3">
        <w:rPr>
          <w:color w:val="auto"/>
        </w:rPr>
        <w:t>studiju</w:t>
      </w:r>
      <w:r w:rsidR="00DC0506" w:rsidRPr="00C853C3">
        <w:rPr>
          <w:color w:val="auto"/>
        </w:rPr>
        <w:t xml:space="preserve"> un sporta pasākumiem paredzētās telpas un bāzes noteiktajos laikos</w:t>
      </w:r>
      <w:r w:rsidR="009F7DC8" w:rsidRPr="00C853C3">
        <w:rPr>
          <w:color w:val="auto"/>
        </w:rPr>
        <w:t>, kas ir paredzēt</w:t>
      </w:r>
      <w:r w:rsidR="00E1534C" w:rsidRPr="00C853C3">
        <w:rPr>
          <w:color w:val="auto"/>
        </w:rPr>
        <w:t>as</w:t>
      </w:r>
      <w:r w:rsidR="009F7DC8" w:rsidRPr="00C853C3">
        <w:rPr>
          <w:color w:val="auto"/>
        </w:rPr>
        <w:t xml:space="preserve"> studiju procesam</w:t>
      </w:r>
      <w:r w:rsidR="00986C9D" w:rsidRPr="00C853C3">
        <w:rPr>
          <w:color w:val="auto"/>
        </w:rPr>
        <w:t>;</w:t>
      </w:r>
    </w:p>
    <w:p w14:paraId="3FC33B9C" w14:textId="77777777" w:rsidR="00906DF1" w:rsidRPr="00C853C3" w:rsidRDefault="004D69B5" w:rsidP="00906DF1">
      <w:pPr>
        <w:numPr>
          <w:ilvl w:val="2"/>
          <w:numId w:val="2"/>
        </w:numPr>
        <w:spacing w:before="120" w:line="276" w:lineRule="auto"/>
        <w:ind w:left="0" w:firstLine="0"/>
        <w:jc w:val="both"/>
        <w:rPr>
          <w:color w:val="auto"/>
        </w:rPr>
      </w:pPr>
      <w:r w:rsidRPr="00C853C3">
        <w:rPr>
          <w:color w:val="auto"/>
        </w:rPr>
        <w:t>n</w:t>
      </w:r>
      <w:r w:rsidR="355A564B" w:rsidRPr="00C853C3">
        <w:rPr>
          <w:color w:val="auto"/>
        </w:rPr>
        <w:t>oteiktajā kārtībā izmantot laboratoriju</w:t>
      </w:r>
      <w:r w:rsidR="557E9B7E" w:rsidRPr="00C853C3">
        <w:rPr>
          <w:color w:val="auto"/>
        </w:rPr>
        <w:t>, katedru</w:t>
      </w:r>
      <w:r w:rsidR="355A564B" w:rsidRPr="00C853C3">
        <w:rPr>
          <w:color w:val="auto"/>
        </w:rPr>
        <w:t xml:space="preserve"> un sporta inventāru, aparatūru</w:t>
      </w:r>
      <w:r w:rsidR="25FAC401" w:rsidRPr="00C853C3">
        <w:rPr>
          <w:color w:val="auto"/>
        </w:rPr>
        <w:t xml:space="preserve">  un</w:t>
      </w:r>
      <w:r w:rsidR="355A564B" w:rsidRPr="00C853C3">
        <w:rPr>
          <w:color w:val="auto"/>
        </w:rPr>
        <w:t xml:space="preserve"> iekārtas, kas</w:t>
      </w:r>
      <w:r w:rsidR="1B37F3A0" w:rsidRPr="00C853C3">
        <w:rPr>
          <w:color w:val="auto"/>
        </w:rPr>
        <w:t xml:space="preserve"> ir</w:t>
      </w:r>
      <w:r w:rsidR="355A564B" w:rsidRPr="00C853C3">
        <w:rPr>
          <w:color w:val="auto"/>
        </w:rPr>
        <w:t xml:space="preserve"> paredzētas studiju </w:t>
      </w:r>
      <w:r w:rsidR="1B37F3A0" w:rsidRPr="00C853C3">
        <w:rPr>
          <w:color w:val="auto"/>
        </w:rPr>
        <w:t>procesam</w:t>
      </w:r>
      <w:r w:rsidR="355A564B" w:rsidRPr="00C853C3">
        <w:rPr>
          <w:color w:val="auto"/>
        </w:rPr>
        <w:t>;</w:t>
      </w:r>
    </w:p>
    <w:p w14:paraId="09D70E58" w14:textId="06660E13" w:rsidR="00906DF1" w:rsidRPr="00C853C3" w:rsidRDefault="00906DF1" w:rsidP="00906DF1">
      <w:pPr>
        <w:numPr>
          <w:ilvl w:val="2"/>
          <w:numId w:val="2"/>
        </w:numPr>
        <w:spacing w:before="120" w:line="276" w:lineRule="auto"/>
        <w:ind w:left="0" w:firstLine="0"/>
        <w:jc w:val="both"/>
        <w:rPr>
          <w:color w:val="auto"/>
        </w:rPr>
      </w:pPr>
      <w:r w:rsidRPr="00C853C3">
        <w:rPr>
          <w:iCs/>
          <w:color w:val="auto"/>
        </w:rPr>
        <w:t xml:space="preserve">Studējošajam ir tiesības piekļūt visiem studiju procesā izmantotajiem mācību materiāliem neatkarīgi no to formas (tekstuāla, vizuāla, audio, video u.c.) un satura. Studējošais ir tiesīgs izmantot šos materiālus tikai mācību vajadzībām un nekomerciālā nolūkā. Mācību materiālu pārveidošana, reproducēšana, publiska izplatīšana, nodošana </w:t>
      </w:r>
      <w:r w:rsidRPr="00C853C3">
        <w:rPr>
          <w:iCs/>
          <w:color w:val="auto"/>
        </w:rPr>
        <w:lastRenderedPageBreak/>
        <w:t>trešajām personām un izmantošana citiem mērķiem nekā norādīts šajos noteikumos ir aizliegta.</w:t>
      </w:r>
    </w:p>
    <w:p w14:paraId="3F341B12" w14:textId="77777777" w:rsidR="000250B4" w:rsidRPr="00C853C3" w:rsidRDefault="006A78DD" w:rsidP="00337127">
      <w:pPr>
        <w:numPr>
          <w:ilvl w:val="2"/>
          <w:numId w:val="2"/>
        </w:numPr>
        <w:spacing w:before="120" w:line="276" w:lineRule="auto"/>
        <w:ind w:left="0" w:firstLine="0"/>
        <w:jc w:val="both"/>
        <w:rPr>
          <w:color w:val="auto"/>
        </w:rPr>
      </w:pPr>
      <w:r w:rsidRPr="00C853C3">
        <w:rPr>
          <w:color w:val="auto"/>
        </w:rPr>
        <w:t xml:space="preserve">Universitātes noteiktajā kārtībā </w:t>
      </w:r>
      <w:r w:rsidR="009F7DC8" w:rsidRPr="00C853C3">
        <w:rPr>
          <w:color w:val="auto"/>
        </w:rPr>
        <w:t>pārtraukt un atsākt studijas</w:t>
      </w:r>
      <w:r w:rsidR="00986C9D" w:rsidRPr="00C853C3">
        <w:rPr>
          <w:color w:val="auto"/>
        </w:rPr>
        <w:t>;</w:t>
      </w:r>
    </w:p>
    <w:p w14:paraId="4CFF4D4B" w14:textId="1B9F7ED3" w:rsidR="000250B4" w:rsidRPr="00C853C3" w:rsidRDefault="2C9928EC" w:rsidP="00337127">
      <w:pPr>
        <w:numPr>
          <w:ilvl w:val="2"/>
          <w:numId w:val="2"/>
        </w:numPr>
        <w:spacing w:before="120" w:line="276" w:lineRule="auto"/>
        <w:ind w:left="0" w:firstLine="0"/>
        <w:jc w:val="both"/>
        <w:rPr>
          <w:color w:val="auto"/>
        </w:rPr>
      </w:pPr>
      <w:r w:rsidRPr="00C853C3">
        <w:rPr>
          <w:color w:val="auto"/>
        </w:rPr>
        <w:t xml:space="preserve">savlaicīgi saņemt nepieciešamo informāciju visos jautājumos, kas tieši saistīti ar </w:t>
      </w:r>
      <w:r w:rsidR="7C9BD6AB" w:rsidRPr="00C853C3">
        <w:rPr>
          <w:color w:val="auto"/>
        </w:rPr>
        <w:t>studijām</w:t>
      </w:r>
      <w:r w:rsidR="2CA2B6DF" w:rsidRPr="00C853C3">
        <w:rPr>
          <w:color w:val="auto"/>
        </w:rPr>
        <w:t>, kā arī iegūt skaidrojumu no docētāja par izlikt</w:t>
      </w:r>
      <w:r w:rsidR="6FEDEFB0" w:rsidRPr="00C853C3">
        <w:rPr>
          <w:color w:val="auto"/>
        </w:rPr>
        <w:t xml:space="preserve">ajiem </w:t>
      </w:r>
      <w:r w:rsidR="2CA2B6DF" w:rsidRPr="00C853C3">
        <w:rPr>
          <w:color w:val="auto"/>
        </w:rPr>
        <w:t>vērtējum</w:t>
      </w:r>
      <w:r w:rsidR="30E848F2" w:rsidRPr="00C853C3">
        <w:rPr>
          <w:color w:val="auto"/>
        </w:rPr>
        <w:t xml:space="preserve">iem, pārbaudījumā pieļautajām kļūdām  un </w:t>
      </w:r>
      <w:r w:rsidR="2CA2B6DF" w:rsidRPr="00C853C3">
        <w:rPr>
          <w:color w:val="auto"/>
        </w:rPr>
        <w:t>darba norisi</w:t>
      </w:r>
      <w:r w:rsidR="7706DF38" w:rsidRPr="00C853C3">
        <w:rPr>
          <w:color w:val="auto"/>
        </w:rPr>
        <w:t>.</w:t>
      </w:r>
      <w:r w:rsidR="00592B75" w:rsidRPr="00C853C3">
        <w:rPr>
          <w:color w:val="auto"/>
        </w:rPr>
        <w:t xml:space="preserve">  </w:t>
      </w:r>
    </w:p>
    <w:p w14:paraId="79450238" w14:textId="283650C8" w:rsidR="000250B4" w:rsidRPr="00BA7307" w:rsidRDefault="009F7DC8" w:rsidP="00337127">
      <w:pPr>
        <w:numPr>
          <w:ilvl w:val="2"/>
          <w:numId w:val="2"/>
        </w:numPr>
        <w:spacing w:before="120" w:line="276" w:lineRule="auto"/>
        <w:ind w:left="0" w:firstLine="0"/>
        <w:jc w:val="both"/>
        <w:rPr>
          <w:color w:val="auto"/>
        </w:rPr>
      </w:pPr>
      <w:r w:rsidRPr="00BA7307">
        <w:rPr>
          <w:color w:val="auto"/>
        </w:rPr>
        <w:t xml:space="preserve">brīvi paust un aizstāvēt </w:t>
      </w:r>
      <w:r w:rsidR="006A78DD" w:rsidRPr="00BA7307">
        <w:rPr>
          <w:color w:val="auto"/>
        </w:rPr>
        <w:t xml:space="preserve">savas domas un </w:t>
      </w:r>
      <w:r w:rsidRPr="00BA7307">
        <w:rPr>
          <w:color w:val="auto"/>
        </w:rPr>
        <w:t>uzskatus, ciktāl tie neaizskar</w:t>
      </w:r>
      <w:r w:rsidR="00516FDF" w:rsidRPr="00BA7307">
        <w:rPr>
          <w:color w:val="auto"/>
        </w:rPr>
        <w:t xml:space="preserve"> Universitātes studējošo, darbinieku, sadarbības partneru (valsts institūcij</w:t>
      </w:r>
      <w:r w:rsidR="00474105" w:rsidRPr="00BA7307">
        <w:rPr>
          <w:color w:val="auto"/>
        </w:rPr>
        <w:t>u</w:t>
      </w:r>
      <w:r w:rsidR="00516FDF" w:rsidRPr="00BA7307">
        <w:rPr>
          <w:color w:val="auto"/>
        </w:rPr>
        <w:t>, zinātnisk</w:t>
      </w:r>
      <w:r w:rsidR="00474105" w:rsidRPr="00BA7307">
        <w:rPr>
          <w:color w:val="auto"/>
        </w:rPr>
        <w:t>o</w:t>
      </w:r>
      <w:r w:rsidR="00516FDF" w:rsidRPr="00BA7307">
        <w:rPr>
          <w:color w:val="auto"/>
        </w:rPr>
        <w:t xml:space="preserve"> institūcij</w:t>
      </w:r>
      <w:r w:rsidR="00474105" w:rsidRPr="00BA7307">
        <w:rPr>
          <w:color w:val="auto"/>
        </w:rPr>
        <w:t>u</w:t>
      </w:r>
      <w:r w:rsidR="00516FDF" w:rsidRPr="00BA7307">
        <w:rPr>
          <w:color w:val="auto"/>
        </w:rPr>
        <w:t>, ārstniecības iestā</w:t>
      </w:r>
      <w:r w:rsidR="00474105" w:rsidRPr="00BA7307">
        <w:rPr>
          <w:color w:val="auto"/>
        </w:rPr>
        <w:t>žu</w:t>
      </w:r>
      <w:r w:rsidR="00516FDF" w:rsidRPr="00BA7307">
        <w:rPr>
          <w:color w:val="auto"/>
        </w:rPr>
        <w:t xml:space="preserve"> u.c. darbinieku) </w:t>
      </w:r>
      <w:r w:rsidRPr="00BA7307">
        <w:rPr>
          <w:color w:val="auto"/>
        </w:rPr>
        <w:t xml:space="preserve"> </w:t>
      </w:r>
      <w:r w:rsidR="00474105" w:rsidRPr="00BA7307">
        <w:rPr>
          <w:color w:val="auto"/>
        </w:rPr>
        <w:t xml:space="preserve">un </w:t>
      </w:r>
      <w:r w:rsidRPr="00BA7307">
        <w:rPr>
          <w:color w:val="auto"/>
        </w:rPr>
        <w:t>citu personu tiesības un likumīgās intereses;</w:t>
      </w:r>
    </w:p>
    <w:p w14:paraId="67732596" w14:textId="77777777" w:rsidR="00986C9D" w:rsidRPr="007E04B0" w:rsidRDefault="009F7DC8" w:rsidP="00337127">
      <w:pPr>
        <w:numPr>
          <w:ilvl w:val="2"/>
          <w:numId w:val="2"/>
        </w:numPr>
        <w:spacing w:before="120" w:line="276" w:lineRule="auto"/>
        <w:ind w:left="0" w:firstLine="0"/>
        <w:jc w:val="both"/>
      </w:pPr>
      <w:r w:rsidRPr="00E84E01">
        <w:t xml:space="preserve">vēlēt un tikt </w:t>
      </w:r>
      <w:r w:rsidRPr="007E04B0">
        <w:t>ievēlēt</w:t>
      </w:r>
      <w:r w:rsidR="00EF7890" w:rsidRPr="007E04B0">
        <w:t>a</w:t>
      </w:r>
      <w:r w:rsidRPr="007E04B0">
        <w:t>m studējošo pašpārvaldē, līdzdarboties pašpārvaldes institūcijās</w:t>
      </w:r>
      <w:r w:rsidR="00986C9D" w:rsidRPr="007E04B0">
        <w:t>;</w:t>
      </w:r>
    </w:p>
    <w:p w14:paraId="4775E673" w14:textId="77777777" w:rsidR="000250B4" w:rsidRPr="007E04B0" w:rsidRDefault="2C9928EC" w:rsidP="686FCAF9">
      <w:pPr>
        <w:numPr>
          <w:ilvl w:val="2"/>
          <w:numId w:val="2"/>
        </w:numPr>
        <w:spacing w:before="120" w:line="276" w:lineRule="auto"/>
        <w:ind w:left="0" w:firstLine="0"/>
        <w:jc w:val="both"/>
        <w:rPr>
          <w:color w:val="auto"/>
        </w:rPr>
      </w:pPr>
      <w:r>
        <w:t>kā klausītāj</w:t>
      </w:r>
      <w:r w:rsidR="007BF18E">
        <w:t>a</w:t>
      </w:r>
      <w:r>
        <w:t>m apmeklēt citu augstskolu</w:t>
      </w:r>
      <w:r w:rsidR="6F46326A">
        <w:t xml:space="preserve"> studiju kursus</w:t>
      </w:r>
      <w:r>
        <w:t xml:space="preserve"> un kārtot nepieciešamos pārbaudījumus</w:t>
      </w:r>
      <w:r w:rsidR="7E22BBBD">
        <w:t xml:space="preserve">; </w:t>
      </w:r>
    </w:p>
    <w:p w14:paraId="24B9DF47" w14:textId="487C8BA1" w:rsidR="000250B4" w:rsidRDefault="69827837" w:rsidP="686FCAF9">
      <w:pPr>
        <w:numPr>
          <w:ilvl w:val="2"/>
          <w:numId w:val="2"/>
        </w:numPr>
        <w:spacing w:before="120" w:line="276" w:lineRule="auto"/>
        <w:ind w:left="0" w:firstLine="0"/>
        <w:jc w:val="both"/>
        <w:rPr>
          <w:color w:val="auto"/>
        </w:rPr>
      </w:pPr>
      <w:r w:rsidRPr="686FCAF9">
        <w:rPr>
          <w:color w:val="auto"/>
        </w:rPr>
        <w:t xml:space="preserve">iesniegt apelācijas par </w:t>
      </w:r>
      <w:r w:rsidR="538DBA03" w:rsidRPr="686FCAF9">
        <w:rPr>
          <w:color w:val="auto"/>
          <w:lang w:eastAsia="lv-LV"/>
        </w:rPr>
        <w:t>pārbaudījum</w:t>
      </w:r>
      <w:r w:rsidR="21C3F99B" w:rsidRPr="686FCAF9">
        <w:rPr>
          <w:color w:val="auto"/>
          <w:lang w:eastAsia="lv-LV"/>
        </w:rPr>
        <w:t>u</w:t>
      </w:r>
      <w:r w:rsidR="538DBA03" w:rsidRPr="686FCAF9">
        <w:rPr>
          <w:color w:val="auto"/>
          <w:lang w:eastAsia="lv-LV"/>
        </w:rPr>
        <w:t xml:space="preserve"> norisi un vērtēšanas procedūru</w:t>
      </w:r>
      <w:r w:rsidRPr="686FCAF9">
        <w:rPr>
          <w:color w:val="auto"/>
        </w:rPr>
        <w:t xml:space="preserve">, </w:t>
      </w:r>
      <w:r w:rsidR="4F885668" w:rsidRPr="686FCAF9">
        <w:rPr>
          <w:color w:val="auto"/>
        </w:rPr>
        <w:t>piedalīties apelācijas komisijas sēdē</w:t>
      </w:r>
      <w:r w:rsidR="73C63EC8" w:rsidRPr="686FCAF9">
        <w:rPr>
          <w:color w:val="auto"/>
        </w:rPr>
        <w:t>s</w:t>
      </w:r>
      <w:r w:rsidR="4F885668" w:rsidRPr="686FCAF9">
        <w:rPr>
          <w:color w:val="auto"/>
        </w:rPr>
        <w:t xml:space="preserve"> un sniegt paskaidrojumus</w:t>
      </w:r>
      <w:r w:rsidR="58B6A9FB" w:rsidRPr="686FCAF9">
        <w:rPr>
          <w:color w:val="auto"/>
        </w:rPr>
        <w:t>;</w:t>
      </w:r>
    </w:p>
    <w:p w14:paraId="2CFA1149" w14:textId="3C59237E" w:rsidR="000250B4" w:rsidRDefault="2C9928EC" w:rsidP="686FCAF9">
      <w:pPr>
        <w:numPr>
          <w:ilvl w:val="2"/>
          <w:numId w:val="2"/>
        </w:numPr>
        <w:spacing w:before="120" w:line="276" w:lineRule="auto"/>
        <w:ind w:left="0" w:firstLine="0"/>
        <w:jc w:val="both"/>
        <w:rPr>
          <w:color w:val="auto"/>
        </w:rPr>
      </w:pPr>
      <w:r w:rsidRPr="686FCAF9">
        <w:rPr>
          <w:color w:val="auto"/>
        </w:rPr>
        <w:t>dibināt biedrība</w:t>
      </w:r>
      <w:r>
        <w:t>s, pulciņus un klubus</w:t>
      </w:r>
      <w:r w:rsidR="1ED71164">
        <w:t>, kā arī darboties tajos</w:t>
      </w:r>
      <w:r>
        <w:t>;</w:t>
      </w:r>
    </w:p>
    <w:p w14:paraId="1075F7E3" w14:textId="77777777" w:rsidR="000250B4" w:rsidRPr="007E04B0" w:rsidRDefault="009F7DC8" w:rsidP="00337127">
      <w:pPr>
        <w:numPr>
          <w:ilvl w:val="2"/>
          <w:numId w:val="2"/>
        </w:numPr>
        <w:spacing w:before="120" w:line="276" w:lineRule="auto"/>
        <w:ind w:left="0" w:firstLine="0"/>
        <w:jc w:val="both"/>
        <w:rPr>
          <w:color w:val="auto"/>
        </w:rPr>
      </w:pPr>
      <w:r w:rsidRPr="00E84E01">
        <w:t>iesniegt sūdzības, priekšlikumus un iesniegumus</w:t>
      </w:r>
      <w:r w:rsidR="00B15F74">
        <w:t xml:space="preserve">, </w:t>
      </w:r>
      <w:r w:rsidR="00284771">
        <w:t xml:space="preserve">arī par Universitātes amatpersonu vai koleģiālo institūciju lēmumiem jautājumos, </w:t>
      </w:r>
      <w:r w:rsidR="00284771" w:rsidRPr="00580D78">
        <w:rPr>
          <w:color w:val="auto"/>
        </w:rPr>
        <w:t xml:space="preserve">kas tieši saistīti ar studijām, </w:t>
      </w:r>
      <w:r w:rsidR="00B15F74" w:rsidRPr="00580D78">
        <w:rPr>
          <w:color w:val="auto"/>
        </w:rPr>
        <w:t xml:space="preserve">tajā skaitā ziņot par </w:t>
      </w:r>
      <w:r w:rsidR="00B15F74" w:rsidRPr="007E04B0">
        <w:rPr>
          <w:color w:val="auto"/>
        </w:rPr>
        <w:t xml:space="preserve">iespējamiem pārkāpumiem, kas saistīti ar </w:t>
      </w:r>
      <w:proofErr w:type="spellStart"/>
      <w:r w:rsidR="00B15F74" w:rsidRPr="007E04B0">
        <w:rPr>
          <w:color w:val="auto"/>
        </w:rPr>
        <w:t>koruptīvām</w:t>
      </w:r>
      <w:proofErr w:type="spellEnd"/>
      <w:r w:rsidR="00B15F74" w:rsidRPr="007E04B0">
        <w:rPr>
          <w:color w:val="auto"/>
        </w:rPr>
        <w:t xml:space="preserve"> darbībām</w:t>
      </w:r>
      <w:r w:rsidRPr="007E04B0">
        <w:rPr>
          <w:color w:val="auto"/>
        </w:rPr>
        <w:t>;</w:t>
      </w:r>
    </w:p>
    <w:p w14:paraId="18B37531" w14:textId="77777777" w:rsidR="000250B4" w:rsidRPr="007E04B0" w:rsidRDefault="009F7DC8" w:rsidP="00337127">
      <w:pPr>
        <w:numPr>
          <w:ilvl w:val="2"/>
          <w:numId w:val="2"/>
        </w:numPr>
        <w:tabs>
          <w:tab w:val="left" w:pos="851"/>
        </w:tabs>
        <w:spacing w:before="120" w:line="276" w:lineRule="auto"/>
        <w:ind w:left="0" w:firstLine="0"/>
        <w:jc w:val="both"/>
      </w:pPr>
      <w:r w:rsidRPr="007E04B0">
        <w:t xml:space="preserve">piedalīties Universitātes koleģiālo pārstāvības un vadības institūciju un lēmējinstitūciju darbā </w:t>
      </w:r>
      <w:r w:rsidRPr="009C420E">
        <w:t>Latvijas Republikā spēkā esošajos normatīvajos aktos, Universitātes iekšējos normatīvajos aktos vai Universitātes rīkojuma dokumentos</w:t>
      </w:r>
      <w:r w:rsidRPr="007E04B0">
        <w:t xml:space="preserve"> noteiktajos gadījumos</w:t>
      </w:r>
      <w:r w:rsidR="00291FF2" w:rsidRPr="007E04B0">
        <w:t>;</w:t>
      </w:r>
    </w:p>
    <w:p w14:paraId="716DC495" w14:textId="7BF89470" w:rsidR="00C659DD" w:rsidRPr="007E04B0" w:rsidRDefault="4F229405" w:rsidP="00337127">
      <w:pPr>
        <w:numPr>
          <w:ilvl w:val="2"/>
          <w:numId w:val="2"/>
        </w:numPr>
        <w:tabs>
          <w:tab w:val="left" w:pos="851"/>
        </w:tabs>
        <w:spacing w:before="120" w:line="276" w:lineRule="auto"/>
        <w:ind w:left="0" w:firstLine="0"/>
        <w:jc w:val="both"/>
      </w:pPr>
      <w:r>
        <w:t>n</w:t>
      </w:r>
      <w:r w:rsidR="7F8454A5">
        <w:t>ormatīvajos aktos</w:t>
      </w:r>
      <w:r w:rsidR="24D88322">
        <w:t xml:space="preserve"> </w:t>
      </w:r>
      <w:r w:rsidR="7F8454A5">
        <w:t xml:space="preserve">noteiktajā kārtībā izmantot </w:t>
      </w:r>
      <w:r w:rsidR="3EB7E23F" w:rsidRPr="686FCAF9">
        <w:rPr>
          <w:color w:val="auto"/>
        </w:rPr>
        <w:t>valsts garantētu</w:t>
      </w:r>
      <w:r w:rsidR="3EB7E23F" w:rsidRPr="686FCAF9">
        <w:rPr>
          <w:color w:val="FF0000"/>
        </w:rPr>
        <w:t xml:space="preserve"> </w:t>
      </w:r>
      <w:r w:rsidR="0EB09679">
        <w:t>studiju kredītu un studējošo kredītu</w:t>
      </w:r>
      <w:r w:rsidR="7F8454A5">
        <w:t xml:space="preserve">, </w:t>
      </w:r>
      <w:r w:rsidR="3A9BC032">
        <w:t xml:space="preserve">pretendēt uz </w:t>
      </w:r>
      <w:r w:rsidR="7F8454A5">
        <w:t xml:space="preserve">stipendiju no valsts budžeta līdzekļiem, </w:t>
      </w:r>
      <w:r w:rsidR="5523AB1B">
        <w:t>kā arī citām stipendijām,</w:t>
      </w:r>
      <w:r w:rsidR="5523AB1B" w:rsidRPr="686FCAF9">
        <w:rPr>
          <w:color w:val="auto"/>
        </w:rPr>
        <w:t xml:space="preserve"> </w:t>
      </w:r>
      <w:proofErr w:type="spellStart"/>
      <w:r w:rsidR="5523AB1B" w:rsidRPr="686FCAF9">
        <w:rPr>
          <w:color w:val="auto"/>
        </w:rPr>
        <w:t>grantiem</w:t>
      </w:r>
      <w:proofErr w:type="spellEnd"/>
      <w:r w:rsidR="5523AB1B" w:rsidRPr="686FCAF9">
        <w:rPr>
          <w:color w:val="auto"/>
        </w:rPr>
        <w:t xml:space="preserve"> un studiju maksas atlaidēm Universitātes noteiktajā kārtībā</w:t>
      </w:r>
      <w:r w:rsidR="5523AB1B">
        <w:t>, ja tādas Universitātē ir pieejamas</w:t>
      </w:r>
      <w:r w:rsidR="7A0CD20F">
        <w:t xml:space="preserve"> un tiek piešķirtas</w:t>
      </w:r>
      <w:r w:rsidR="5523AB1B">
        <w:t>;</w:t>
      </w:r>
    </w:p>
    <w:p w14:paraId="0619C6F1" w14:textId="63B2B977" w:rsidR="00C659DD" w:rsidRPr="00B3526B" w:rsidRDefault="16821D25" w:rsidP="00C659DD">
      <w:pPr>
        <w:numPr>
          <w:ilvl w:val="2"/>
          <w:numId w:val="2"/>
        </w:numPr>
        <w:tabs>
          <w:tab w:val="left" w:pos="851"/>
        </w:tabs>
        <w:spacing w:before="120" w:line="276" w:lineRule="auto"/>
        <w:ind w:left="0" w:firstLine="0"/>
        <w:jc w:val="both"/>
        <w:rPr>
          <w:color w:val="auto"/>
        </w:rPr>
      </w:pPr>
      <w:r>
        <w:t>mainīt studiju programmu t</w:t>
      </w:r>
      <w:r w:rsidR="692908B4">
        <w:t>ās pašas fakultātes</w:t>
      </w:r>
      <w:r w:rsidR="065087F3">
        <w:t xml:space="preserve">, studiju </w:t>
      </w:r>
      <w:r w:rsidR="065087F3" w:rsidRPr="00B3526B">
        <w:rPr>
          <w:color w:val="auto"/>
        </w:rPr>
        <w:t>programmu grupas</w:t>
      </w:r>
      <w:r w:rsidR="692908B4" w:rsidRPr="00B3526B">
        <w:rPr>
          <w:color w:val="auto"/>
        </w:rPr>
        <w:t xml:space="preserve"> ietvaros</w:t>
      </w:r>
      <w:r w:rsidR="7C2FDCF6" w:rsidRPr="00B3526B">
        <w:rPr>
          <w:color w:val="auto"/>
        </w:rPr>
        <w:t>,</w:t>
      </w:r>
      <w:r w:rsidRPr="00B3526B">
        <w:rPr>
          <w:color w:val="auto"/>
        </w:rPr>
        <w:t xml:space="preserve"> </w:t>
      </w:r>
      <w:r w:rsidR="692908B4" w:rsidRPr="00B3526B">
        <w:rPr>
          <w:color w:val="auto"/>
        </w:rPr>
        <w:t xml:space="preserve">iesniedzot iesniegumu par studiju programmas </w:t>
      </w:r>
      <w:r w:rsidR="04C0CD0E" w:rsidRPr="00B3526B">
        <w:rPr>
          <w:color w:val="auto"/>
        </w:rPr>
        <w:t>maiņu</w:t>
      </w:r>
      <w:r w:rsidR="692908B4" w:rsidRPr="00B3526B">
        <w:rPr>
          <w:color w:val="auto"/>
        </w:rPr>
        <w:t>;</w:t>
      </w:r>
    </w:p>
    <w:p w14:paraId="1E1AA53B" w14:textId="1E9181AF" w:rsidR="002E083F" w:rsidRPr="007E04B0" w:rsidRDefault="160B557A" w:rsidP="00067CFE">
      <w:pPr>
        <w:numPr>
          <w:ilvl w:val="2"/>
          <w:numId w:val="2"/>
        </w:numPr>
        <w:tabs>
          <w:tab w:val="left" w:pos="851"/>
        </w:tabs>
        <w:spacing w:before="120" w:line="276" w:lineRule="auto"/>
        <w:ind w:left="0" w:firstLine="0"/>
        <w:jc w:val="both"/>
      </w:pPr>
      <w:r>
        <w:t xml:space="preserve">mainīt studiju programmu </w:t>
      </w:r>
      <w:r w:rsidR="1412FA44">
        <w:t>citas fakultātes studiju programmas</w:t>
      </w:r>
      <w:r w:rsidR="5B49F7AA">
        <w:t xml:space="preserve"> ietvaros</w:t>
      </w:r>
      <w:r w:rsidR="009C420E">
        <w:t xml:space="preserve">, </w:t>
      </w:r>
      <w:r w:rsidR="5B49F7AA">
        <w:t>iesniedzot dokumentus jaunajā studiju programmā uzņemšanas laikā</w:t>
      </w:r>
      <w:r w:rsidR="009C420E">
        <w:t xml:space="preserve"> un iesniedzot iesniegumu par eksmatrikulāciju no esošās studiju programmas;</w:t>
      </w:r>
    </w:p>
    <w:p w14:paraId="6F0F2863" w14:textId="2D24FECD" w:rsidR="000250B4" w:rsidRPr="00E84E01" w:rsidRDefault="69827837" w:rsidP="00E4621F">
      <w:pPr>
        <w:numPr>
          <w:ilvl w:val="2"/>
          <w:numId w:val="2"/>
        </w:numPr>
        <w:spacing w:before="120" w:line="276" w:lineRule="auto"/>
        <w:ind w:left="0" w:firstLine="0"/>
        <w:jc w:val="both"/>
      </w:pPr>
      <w:r>
        <w:t xml:space="preserve">Universitātes iekšējos normatīvajos aktos vai Universitātes rīkojuma dokumentos noteiktajā kārtībā </w:t>
      </w:r>
      <w:r w:rsidR="76AB2C9D">
        <w:t>veikt zinātnisko darbību</w:t>
      </w:r>
      <w:r w:rsidR="42F9DBFF">
        <w:t>;</w:t>
      </w:r>
      <w:r>
        <w:t xml:space="preserve"> </w:t>
      </w:r>
    </w:p>
    <w:p w14:paraId="50B03163" w14:textId="5E83AD12" w:rsidR="000250B4" w:rsidRPr="00471FCE" w:rsidRDefault="3E315F85" w:rsidP="00337127">
      <w:pPr>
        <w:numPr>
          <w:ilvl w:val="2"/>
          <w:numId w:val="2"/>
        </w:numPr>
        <w:spacing w:before="120" w:line="276" w:lineRule="auto"/>
        <w:ind w:left="0" w:firstLine="0"/>
        <w:jc w:val="both"/>
      </w:pPr>
      <w:r>
        <w:t>s</w:t>
      </w:r>
      <w:r w:rsidR="69827837">
        <w:t>aņemt</w:t>
      </w:r>
      <w:r w:rsidR="69827837" w:rsidRPr="686FCAF9">
        <w:rPr>
          <w:rFonts w:eastAsia="Arial"/>
        </w:rPr>
        <w:t xml:space="preserve"> citās augstskolās un iepriekšējos studiju periodos </w:t>
      </w:r>
      <w:r w:rsidR="490FBE0A" w:rsidRPr="686FCAF9">
        <w:rPr>
          <w:rFonts w:eastAsia="Arial"/>
        </w:rPr>
        <w:t>Universitātē</w:t>
      </w:r>
      <w:r w:rsidR="330DACBA" w:rsidRPr="686FCAF9">
        <w:rPr>
          <w:rFonts w:eastAsia="Arial"/>
        </w:rPr>
        <w:t>,</w:t>
      </w:r>
      <w:r w:rsidR="490FBE0A" w:rsidRPr="686FCAF9">
        <w:rPr>
          <w:rFonts w:eastAsia="Arial"/>
        </w:rPr>
        <w:t xml:space="preserve"> </w:t>
      </w:r>
      <w:r w:rsidR="330DACBA" w:rsidRPr="686FCAF9">
        <w:rPr>
          <w:rFonts w:eastAsia="Arial"/>
        </w:rPr>
        <w:t xml:space="preserve">kā arī ārpus formālās izglītības vai profesionālajā pieredzē </w:t>
      </w:r>
      <w:r w:rsidR="181C6BB6" w:rsidRPr="686FCAF9">
        <w:rPr>
          <w:rFonts w:eastAsia="Arial"/>
        </w:rPr>
        <w:t>sasniegto</w:t>
      </w:r>
      <w:r w:rsidR="0EB09679" w:rsidRPr="686FCAF9">
        <w:rPr>
          <w:rFonts w:eastAsia="Arial"/>
        </w:rPr>
        <w:t xml:space="preserve"> </w:t>
      </w:r>
      <w:r w:rsidR="69827837" w:rsidRPr="686FCAF9">
        <w:rPr>
          <w:rFonts w:eastAsia="Arial"/>
        </w:rPr>
        <w:t xml:space="preserve">studiju </w:t>
      </w:r>
      <w:r w:rsidR="76AB2C9D" w:rsidRPr="686FCAF9">
        <w:rPr>
          <w:rFonts w:eastAsia="Arial"/>
        </w:rPr>
        <w:t>rezultātu</w:t>
      </w:r>
      <w:r w:rsidR="1BD36E89" w:rsidRPr="686FCAF9">
        <w:rPr>
          <w:rFonts w:eastAsia="Arial"/>
        </w:rPr>
        <w:t xml:space="preserve"> </w:t>
      </w:r>
      <w:r w:rsidR="69827837" w:rsidRPr="686FCAF9">
        <w:rPr>
          <w:rFonts w:eastAsia="Arial"/>
        </w:rPr>
        <w:t xml:space="preserve">atzīšanu </w:t>
      </w:r>
      <w:r w:rsidR="0EB09679" w:rsidRPr="686FCAF9">
        <w:rPr>
          <w:rFonts w:eastAsia="Arial"/>
        </w:rPr>
        <w:t xml:space="preserve">un ieskaitīšanu </w:t>
      </w:r>
      <w:r w:rsidR="490FBE0A" w:rsidRPr="00B3526B">
        <w:rPr>
          <w:rFonts w:eastAsia="Arial"/>
          <w:color w:val="auto"/>
        </w:rPr>
        <w:t xml:space="preserve">Universitātes </w:t>
      </w:r>
      <w:r w:rsidR="62EC14E5" w:rsidRPr="00B3526B">
        <w:rPr>
          <w:color w:val="auto"/>
        </w:rPr>
        <w:t xml:space="preserve">iekšējos normatīvajos aktos </w:t>
      </w:r>
      <w:r w:rsidR="69827837" w:rsidRPr="686FCAF9">
        <w:rPr>
          <w:rFonts w:eastAsia="Arial"/>
        </w:rPr>
        <w:t>noteiktajā kārtībā</w:t>
      </w:r>
      <w:r w:rsidR="62BFD16A" w:rsidRPr="686FCAF9">
        <w:rPr>
          <w:rFonts w:eastAsia="Arial"/>
        </w:rPr>
        <w:t>.</w:t>
      </w:r>
    </w:p>
    <w:p w14:paraId="1263764A" w14:textId="77777777" w:rsidR="000250B4" w:rsidRPr="00E84E01" w:rsidRDefault="000250B4" w:rsidP="00337127">
      <w:pPr>
        <w:spacing w:before="120" w:line="276" w:lineRule="auto"/>
        <w:jc w:val="both"/>
      </w:pPr>
    </w:p>
    <w:p w14:paraId="6923B637" w14:textId="77777777" w:rsidR="008E5488" w:rsidRDefault="008E5488">
      <w:pPr>
        <w:pBdr>
          <w:top w:val="none" w:sz="0" w:space="0" w:color="auto"/>
          <w:left w:val="none" w:sz="0" w:space="0" w:color="auto"/>
          <w:bottom w:val="none" w:sz="0" w:space="0" w:color="auto"/>
          <w:right w:val="none" w:sz="0" w:space="0" w:color="auto"/>
          <w:between w:val="none" w:sz="0" w:space="0" w:color="auto"/>
        </w:pBdr>
        <w:rPr>
          <w:b/>
        </w:rPr>
      </w:pPr>
      <w:r>
        <w:br w:type="page"/>
      </w:r>
    </w:p>
    <w:p w14:paraId="0CBDA7C3" w14:textId="453DA65A"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lastRenderedPageBreak/>
        <w:t>Studējoš</w:t>
      </w:r>
      <w:r w:rsidR="00EF7890">
        <w:rPr>
          <w:rFonts w:ascii="Times New Roman" w:eastAsia="Times New Roman" w:hAnsi="Times New Roman" w:cs="Times New Roman"/>
          <w:sz w:val="24"/>
          <w:szCs w:val="24"/>
        </w:rPr>
        <w:t xml:space="preserve">ā </w:t>
      </w:r>
      <w:r w:rsidRPr="00E84E01">
        <w:rPr>
          <w:rFonts w:ascii="Times New Roman" w:eastAsia="Times New Roman" w:hAnsi="Times New Roman" w:cs="Times New Roman"/>
          <w:sz w:val="24"/>
          <w:szCs w:val="24"/>
        </w:rPr>
        <w:t>pienākumi</w:t>
      </w:r>
    </w:p>
    <w:p w14:paraId="62D9A420" w14:textId="77777777" w:rsidR="000250B4" w:rsidRPr="00E84E01" w:rsidRDefault="009F7DC8" w:rsidP="00337127">
      <w:pPr>
        <w:numPr>
          <w:ilvl w:val="1"/>
          <w:numId w:val="2"/>
        </w:numPr>
        <w:spacing w:before="120" w:line="276" w:lineRule="auto"/>
        <w:ind w:left="0" w:firstLine="0"/>
        <w:jc w:val="both"/>
      </w:pPr>
      <w:r w:rsidRPr="00E84E01">
        <w:t>Universitātes</w:t>
      </w:r>
      <w:r w:rsidRPr="00E84E01">
        <w:rPr>
          <w:b/>
        </w:rPr>
        <w:t xml:space="preserve"> </w:t>
      </w:r>
      <w:r w:rsidRPr="00E84E01">
        <w:t>studējošaj</w:t>
      </w:r>
      <w:r w:rsidR="00EF7890">
        <w:t>a</w:t>
      </w:r>
      <w:r w:rsidRPr="00E84E01">
        <w:t>m ir šādi pienākumi:</w:t>
      </w:r>
    </w:p>
    <w:p w14:paraId="527A59FB" w14:textId="1861423C" w:rsidR="00C82A1A" w:rsidRPr="001874F0" w:rsidRDefault="0010490B" w:rsidP="00337127">
      <w:pPr>
        <w:numPr>
          <w:ilvl w:val="2"/>
          <w:numId w:val="2"/>
        </w:numPr>
        <w:spacing w:before="120" w:line="276" w:lineRule="auto"/>
        <w:ind w:left="0" w:firstLine="0"/>
        <w:jc w:val="both"/>
        <w:rPr>
          <w:highlight w:val="yellow"/>
        </w:rPr>
      </w:pPr>
      <w:r w:rsidRPr="001874F0">
        <w:rPr>
          <w:highlight w:val="yellow"/>
        </w:rPr>
        <w:t>p</w:t>
      </w:r>
      <w:r w:rsidR="00C82A1A" w:rsidRPr="001874F0">
        <w:rPr>
          <w:highlight w:val="yellow"/>
        </w:rPr>
        <w:t>ildīt ar Universitāti noslēgtā studiju līguma saistības</w:t>
      </w:r>
      <w:r w:rsidR="008878DA" w:rsidRPr="001874F0">
        <w:rPr>
          <w:highlight w:val="yellow"/>
        </w:rPr>
        <w:t xml:space="preserve">, ievērot šos noteikumus, Universitātes </w:t>
      </w:r>
      <w:r w:rsidR="00F82575" w:rsidRPr="001874F0">
        <w:rPr>
          <w:highlight w:val="yellow"/>
        </w:rPr>
        <w:t>Ē</w:t>
      </w:r>
      <w:r w:rsidR="008878DA" w:rsidRPr="001874F0">
        <w:rPr>
          <w:highlight w:val="yellow"/>
        </w:rPr>
        <w:t>tikas kodeksu</w:t>
      </w:r>
      <w:r w:rsidR="00E43941" w:rsidRPr="001874F0">
        <w:rPr>
          <w:highlight w:val="yellow"/>
        </w:rPr>
        <w:t xml:space="preserve">, </w:t>
      </w:r>
      <w:r w:rsidR="004405CC" w:rsidRPr="001874F0">
        <w:rPr>
          <w:highlight w:val="yellow"/>
        </w:rPr>
        <w:t>Akadēmiskā godīguma politiku</w:t>
      </w:r>
      <w:r w:rsidR="008878DA" w:rsidRPr="001874F0">
        <w:rPr>
          <w:highlight w:val="yellow"/>
        </w:rPr>
        <w:t>, kā arī citus iekšējos normatīvos aktus</w:t>
      </w:r>
      <w:r w:rsidR="00C82A1A" w:rsidRPr="001874F0">
        <w:rPr>
          <w:highlight w:val="yellow"/>
        </w:rPr>
        <w:t>;</w:t>
      </w:r>
    </w:p>
    <w:p w14:paraId="3ADAE3C7" w14:textId="77777777" w:rsidR="000250B4" w:rsidRPr="001874F0" w:rsidRDefault="009F7DC8" w:rsidP="00337127">
      <w:pPr>
        <w:numPr>
          <w:ilvl w:val="2"/>
          <w:numId w:val="2"/>
        </w:numPr>
        <w:spacing w:before="120" w:line="276" w:lineRule="auto"/>
        <w:ind w:left="0" w:firstLine="0"/>
        <w:jc w:val="both"/>
        <w:rPr>
          <w:color w:val="auto"/>
          <w:highlight w:val="yellow"/>
        </w:rPr>
      </w:pPr>
      <w:r w:rsidRPr="001874F0">
        <w:rPr>
          <w:color w:val="auto"/>
          <w:highlight w:val="yellow"/>
        </w:rPr>
        <w:t xml:space="preserve">ar cieņu izturēties pret </w:t>
      </w:r>
      <w:r w:rsidR="00367A55" w:rsidRPr="001874F0">
        <w:rPr>
          <w:color w:val="auto"/>
          <w:highlight w:val="yellow"/>
        </w:rPr>
        <w:t>docētājiem</w:t>
      </w:r>
      <w:r w:rsidR="00293706" w:rsidRPr="001874F0">
        <w:rPr>
          <w:color w:val="auto"/>
          <w:highlight w:val="yellow"/>
        </w:rPr>
        <w:t>,</w:t>
      </w:r>
      <w:r w:rsidRPr="001874F0">
        <w:rPr>
          <w:color w:val="auto"/>
          <w:highlight w:val="yellow"/>
        </w:rPr>
        <w:t xml:space="preserve"> vispārējo personālu</w:t>
      </w:r>
      <w:r w:rsidR="00293706" w:rsidRPr="001874F0">
        <w:rPr>
          <w:color w:val="auto"/>
          <w:highlight w:val="yellow"/>
        </w:rPr>
        <w:t xml:space="preserve"> un</w:t>
      </w:r>
      <w:r w:rsidRPr="001874F0">
        <w:rPr>
          <w:color w:val="auto"/>
          <w:highlight w:val="yellow"/>
        </w:rPr>
        <w:t xml:space="preserve"> studējošajiem</w:t>
      </w:r>
      <w:r w:rsidR="00293706" w:rsidRPr="001874F0">
        <w:rPr>
          <w:color w:val="auto"/>
          <w:highlight w:val="yellow"/>
        </w:rPr>
        <w:t>, kā arī apme</w:t>
      </w:r>
      <w:r w:rsidR="0013230F" w:rsidRPr="001874F0">
        <w:rPr>
          <w:color w:val="auto"/>
          <w:highlight w:val="yellow"/>
        </w:rPr>
        <w:t>k</w:t>
      </w:r>
      <w:r w:rsidR="00293706" w:rsidRPr="001874F0">
        <w:rPr>
          <w:color w:val="auto"/>
          <w:highlight w:val="yellow"/>
        </w:rPr>
        <w:t>lētājiem</w:t>
      </w:r>
      <w:r w:rsidRPr="001874F0">
        <w:rPr>
          <w:color w:val="auto"/>
          <w:highlight w:val="yellow"/>
        </w:rPr>
        <w:t>;</w:t>
      </w:r>
    </w:p>
    <w:p w14:paraId="4EADF448" w14:textId="20B3062D" w:rsidR="00D86EA5" w:rsidRDefault="009F7DC8" w:rsidP="00D86EA5">
      <w:pPr>
        <w:numPr>
          <w:ilvl w:val="2"/>
          <w:numId w:val="2"/>
        </w:numPr>
        <w:spacing w:before="120" w:line="276" w:lineRule="auto"/>
        <w:ind w:left="0" w:firstLine="0"/>
        <w:jc w:val="both"/>
      </w:pPr>
      <w:r w:rsidRPr="007E04B0">
        <w:t xml:space="preserve">laikā un precīzi izpildīt </w:t>
      </w:r>
      <w:r w:rsidR="00367A55" w:rsidRPr="007E04B0">
        <w:t xml:space="preserve">ar studiju procesu saistītās docētāju un vispārējā personāla prasības </w:t>
      </w:r>
      <w:r w:rsidRPr="007E04B0">
        <w:t xml:space="preserve">ciktāl </w:t>
      </w:r>
      <w:r w:rsidR="00367A55" w:rsidRPr="007E04B0">
        <w:t xml:space="preserve">tās </w:t>
      </w:r>
      <w:r w:rsidRPr="007E04B0">
        <w:t>nav pretrunā ar normatīvajiem aktiem;</w:t>
      </w:r>
    </w:p>
    <w:p w14:paraId="272B25E0" w14:textId="77777777" w:rsidR="00EC02C7" w:rsidRPr="001874F0" w:rsidRDefault="00EC02C7" w:rsidP="00EC02C7">
      <w:pPr>
        <w:numPr>
          <w:ilvl w:val="2"/>
          <w:numId w:val="2"/>
        </w:numPr>
        <w:spacing w:before="120" w:line="276" w:lineRule="auto"/>
        <w:ind w:left="0" w:firstLine="0"/>
        <w:jc w:val="both"/>
        <w:rPr>
          <w:color w:val="auto"/>
          <w:highlight w:val="yellow"/>
        </w:rPr>
      </w:pPr>
      <w:r w:rsidRPr="001874F0">
        <w:rPr>
          <w:color w:val="auto"/>
          <w:highlight w:val="yellow"/>
        </w:rPr>
        <w:t>iepazīties un ievērot darba aizsardzības, drošības un ugunsdrošības prasības, apliecinot iepazīšanās faktu Universitātes studējošo portālā “</w:t>
      </w:r>
      <w:proofErr w:type="spellStart"/>
      <w:r w:rsidRPr="001874F0">
        <w:rPr>
          <w:color w:val="auto"/>
          <w:highlight w:val="yellow"/>
        </w:rPr>
        <w:t>MyRSU</w:t>
      </w:r>
      <w:proofErr w:type="spellEnd"/>
      <w:r w:rsidRPr="001874F0">
        <w:rPr>
          <w:color w:val="auto"/>
          <w:highlight w:val="yellow"/>
        </w:rPr>
        <w:t>.</w:t>
      </w:r>
    </w:p>
    <w:p w14:paraId="3D58D52C" w14:textId="51CB2410" w:rsidR="00EC02C7" w:rsidRDefault="00EC02C7" w:rsidP="00EC02C7">
      <w:pPr>
        <w:numPr>
          <w:ilvl w:val="2"/>
          <w:numId w:val="2"/>
        </w:numPr>
        <w:spacing w:before="120" w:line="276" w:lineRule="auto"/>
        <w:ind w:left="0" w:firstLine="0"/>
        <w:jc w:val="both"/>
        <w:rPr>
          <w:color w:val="auto"/>
        </w:rPr>
      </w:pPr>
      <w:r w:rsidRPr="00841B5F">
        <w:rPr>
          <w:color w:val="auto"/>
        </w:rPr>
        <w:t xml:space="preserve">ievērot </w:t>
      </w:r>
      <w:r w:rsidRPr="00471FCE">
        <w:rPr>
          <w:color w:val="auto"/>
        </w:rPr>
        <w:t>noteiktās</w:t>
      </w:r>
      <w:r w:rsidRPr="00841B5F">
        <w:rPr>
          <w:color w:val="auto"/>
        </w:rPr>
        <w:t xml:space="preserve"> Universitātes korporatīvās identitātes </w:t>
      </w:r>
      <w:r w:rsidRPr="009475A2">
        <w:rPr>
          <w:color w:val="auto"/>
        </w:rPr>
        <w:t>vadlīnijas</w:t>
      </w:r>
      <w:r>
        <w:rPr>
          <w:color w:val="auto"/>
        </w:rPr>
        <w:t>;</w:t>
      </w:r>
    </w:p>
    <w:p w14:paraId="13F6C7D0" w14:textId="49F9A240" w:rsidR="00EC02C7" w:rsidRPr="00EC02C7" w:rsidRDefault="00EC02C7" w:rsidP="00EC02C7">
      <w:pPr>
        <w:numPr>
          <w:ilvl w:val="2"/>
          <w:numId w:val="2"/>
        </w:numPr>
        <w:spacing w:before="120" w:line="276" w:lineRule="auto"/>
        <w:ind w:left="0" w:firstLine="0"/>
        <w:jc w:val="both"/>
        <w:rPr>
          <w:color w:val="auto"/>
        </w:rPr>
      </w:pPr>
      <w:r w:rsidRPr="00580D78">
        <w:rPr>
          <w:color w:val="auto"/>
        </w:rPr>
        <w:t>nekavējoties pēc studiju uzsākšanas vai atsākšanas aktivizēt studējošā portālā “</w:t>
      </w:r>
      <w:proofErr w:type="spellStart"/>
      <w:r w:rsidRPr="00580D78">
        <w:rPr>
          <w:color w:val="auto"/>
        </w:rPr>
        <w:t>MyRSU</w:t>
      </w:r>
      <w:proofErr w:type="spellEnd"/>
      <w:r w:rsidRPr="00580D78">
        <w:rPr>
          <w:color w:val="auto"/>
        </w:rPr>
        <w:t>” savus studējošā sistēmas akreditācijas datus (lietotājvārdu), iegūstot un pastāvīgi atjaunojot tā paroli;</w:t>
      </w:r>
    </w:p>
    <w:p w14:paraId="7D5C2D55" w14:textId="77777777" w:rsidR="00EC02C7" w:rsidRPr="007E04B0" w:rsidRDefault="00EC02C7" w:rsidP="00EC02C7">
      <w:pPr>
        <w:numPr>
          <w:ilvl w:val="2"/>
          <w:numId w:val="2"/>
        </w:numPr>
        <w:spacing w:before="120" w:line="276" w:lineRule="auto"/>
        <w:ind w:left="0" w:firstLine="0"/>
        <w:jc w:val="both"/>
        <w:rPr>
          <w:color w:val="auto"/>
        </w:rPr>
      </w:pPr>
      <w:r w:rsidRPr="4F1EAD07">
        <w:rPr>
          <w:color w:val="auto"/>
        </w:rPr>
        <w:t xml:space="preserve">saziņai ar Universitāti izmantot Universitātes piešķirto e-pasta adresi (elektronisko adresi </w:t>
      </w:r>
      <w:r>
        <w:rPr>
          <w:color w:val="auto"/>
        </w:rPr>
        <w:t>–</w:t>
      </w:r>
      <w:r w:rsidRPr="4F1EAD07">
        <w:rPr>
          <w:color w:val="auto"/>
        </w:rPr>
        <w:t xml:space="preserve"> </w:t>
      </w:r>
      <w:r>
        <w:rPr>
          <w:color w:val="auto"/>
        </w:rPr>
        <w:t>[studējošā ID numurs]</w:t>
      </w:r>
      <w:r w:rsidRPr="4F1EAD07">
        <w:rPr>
          <w:color w:val="auto"/>
        </w:rPr>
        <w:t>@rsu.edu.lv);</w:t>
      </w:r>
    </w:p>
    <w:p w14:paraId="0F00A79F" w14:textId="183D5E8D" w:rsidR="00EC02C7" w:rsidRPr="001874F0" w:rsidRDefault="00EC02C7" w:rsidP="00D86EA5">
      <w:pPr>
        <w:numPr>
          <w:ilvl w:val="2"/>
          <w:numId w:val="2"/>
        </w:numPr>
        <w:spacing w:before="120" w:line="276" w:lineRule="auto"/>
        <w:ind w:left="0" w:firstLine="0"/>
        <w:jc w:val="both"/>
        <w:rPr>
          <w:highlight w:val="yellow"/>
        </w:rPr>
      </w:pPr>
      <w:r w:rsidRPr="001874F0">
        <w:rPr>
          <w:color w:val="auto"/>
          <w:highlight w:val="yellow"/>
        </w:rPr>
        <w:t>nēsāt līdzi derīgu Universitātes studējošā apliecību;</w:t>
      </w:r>
    </w:p>
    <w:p w14:paraId="2B159381" w14:textId="4AA289EE" w:rsidR="00D86EA5" w:rsidRPr="00C853C3" w:rsidRDefault="3BCA4CE3" w:rsidP="00D86EA5">
      <w:pPr>
        <w:numPr>
          <w:ilvl w:val="2"/>
          <w:numId w:val="2"/>
        </w:numPr>
        <w:spacing w:before="120" w:line="276" w:lineRule="auto"/>
        <w:ind w:left="0" w:firstLine="0"/>
        <w:jc w:val="both"/>
        <w:rPr>
          <w:color w:val="auto"/>
        </w:rPr>
      </w:pPr>
      <w:r>
        <w:t xml:space="preserve">regulāri pārliecināties par ieplānotajiem studiju procesa notikumiem (t.sk. </w:t>
      </w:r>
      <w:r w:rsidR="00B540EB">
        <w:t>studiju</w:t>
      </w:r>
      <w:r w:rsidR="50749954">
        <w:t xml:space="preserve"> </w:t>
      </w:r>
      <w:r w:rsidR="22440494">
        <w:t>grafiku</w:t>
      </w:r>
      <w:r>
        <w:t>) studējošo portālā “</w:t>
      </w:r>
      <w:proofErr w:type="spellStart"/>
      <w:r>
        <w:t>MyRSU</w:t>
      </w:r>
      <w:proofErr w:type="spellEnd"/>
      <w:r>
        <w:t>”</w:t>
      </w:r>
      <w:r w:rsidR="086D3770">
        <w:t xml:space="preserve">, </w:t>
      </w:r>
      <w:r>
        <w:t>sekot līdzi veiktajām izmaiņām</w:t>
      </w:r>
      <w:r w:rsidR="1B21487A">
        <w:t xml:space="preserve"> un </w:t>
      </w:r>
      <w:r w:rsidR="1B21487A" w:rsidRPr="00C853C3">
        <w:rPr>
          <w:color w:val="auto"/>
        </w:rPr>
        <w:t xml:space="preserve">informēt </w:t>
      </w:r>
      <w:r w:rsidR="00E6D87C" w:rsidRPr="00C853C3">
        <w:rPr>
          <w:color w:val="auto"/>
        </w:rPr>
        <w:t xml:space="preserve">studējošo </w:t>
      </w:r>
      <w:r w:rsidR="1B21487A" w:rsidRPr="00C853C3">
        <w:rPr>
          <w:color w:val="auto"/>
        </w:rPr>
        <w:t>kontaktpersonu</w:t>
      </w:r>
      <w:r w:rsidR="3320E98F" w:rsidRPr="00C853C3">
        <w:rPr>
          <w:color w:val="auto"/>
        </w:rPr>
        <w:t>, ja konstat</w:t>
      </w:r>
      <w:r w:rsidR="74C50DA7" w:rsidRPr="00C853C3">
        <w:rPr>
          <w:color w:val="auto"/>
        </w:rPr>
        <w:t>ē</w:t>
      </w:r>
      <w:r w:rsidR="00055F1B" w:rsidRPr="00C853C3">
        <w:rPr>
          <w:color w:val="auto"/>
        </w:rPr>
        <w:t>tas</w:t>
      </w:r>
      <w:r w:rsidR="3320E98F" w:rsidRPr="00C853C3">
        <w:rPr>
          <w:color w:val="auto"/>
        </w:rPr>
        <w:t xml:space="preserve"> neatbilstības</w:t>
      </w:r>
      <w:r w:rsidR="056E59D5" w:rsidRPr="00C853C3">
        <w:rPr>
          <w:color w:val="auto"/>
        </w:rPr>
        <w:t xml:space="preserve"> </w:t>
      </w:r>
      <w:r w:rsidR="00B540EB" w:rsidRPr="00C853C3">
        <w:rPr>
          <w:color w:val="auto"/>
        </w:rPr>
        <w:t>studiju</w:t>
      </w:r>
      <w:r w:rsidR="056E59D5" w:rsidRPr="00C853C3">
        <w:rPr>
          <w:color w:val="auto"/>
        </w:rPr>
        <w:t xml:space="preserve"> grafikā</w:t>
      </w:r>
      <w:r w:rsidR="3320E98F" w:rsidRPr="00C853C3">
        <w:rPr>
          <w:color w:val="auto"/>
        </w:rPr>
        <w:t xml:space="preserve"> </w:t>
      </w:r>
      <w:r w:rsidR="4EA63970" w:rsidRPr="00C853C3">
        <w:rPr>
          <w:color w:val="auto"/>
        </w:rPr>
        <w:t>studiju rezultātu ieskaitīšana</w:t>
      </w:r>
      <w:r w:rsidR="751D3229" w:rsidRPr="00C853C3">
        <w:rPr>
          <w:color w:val="auto"/>
        </w:rPr>
        <w:t>s</w:t>
      </w:r>
      <w:r w:rsidR="5C5A1232" w:rsidRPr="00C853C3">
        <w:rPr>
          <w:color w:val="auto"/>
        </w:rPr>
        <w:t xml:space="preserve"> </w:t>
      </w:r>
      <w:r w:rsidR="2AF854F0" w:rsidRPr="00C853C3">
        <w:rPr>
          <w:color w:val="auto"/>
        </w:rPr>
        <w:t>vai</w:t>
      </w:r>
      <w:r w:rsidR="5C5A1232" w:rsidRPr="00C853C3">
        <w:rPr>
          <w:color w:val="auto"/>
        </w:rPr>
        <w:t xml:space="preserve"> individu</w:t>
      </w:r>
      <w:r w:rsidR="00B3526B" w:rsidRPr="00C853C3">
        <w:rPr>
          <w:color w:val="auto"/>
        </w:rPr>
        <w:t>ālā</w:t>
      </w:r>
      <w:r w:rsidR="5C5A1232" w:rsidRPr="00C853C3">
        <w:rPr>
          <w:color w:val="auto"/>
        </w:rPr>
        <w:t xml:space="preserve"> plān</w:t>
      </w:r>
      <w:r w:rsidR="3495FF9C" w:rsidRPr="00C853C3">
        <w:rPr>
          <w:color w:val="auto"/>
        </w:rPr>
        <w:t>a</w:t>
      </w:r>
      <w:r w:rsidR="2DDE89B9" w:rsidRPr="00C853C3">
        <w:rPr>
          <w:color w:val="auto"/>
        </w:rPr>
        <w:t xml:space="preserve"> gadījumā</w:t>
      </w:r>
      <w:r w:rsidRPr="00C853C3">
        <w:rPr>
          <w:color w:val="auto"/>
        </w:rPr>
        <w:t>;</w:t>
      </w:r>
    </w:p>
    <w:p w14:paraId="42225D03" w14:textId="71E25C01" w:rsidR="00D86EA5" w:rsidRPr="00C853C3" w:rsidRDefault="00D86EA5" w:rsidP="00BC7F0F">
      <w:pPr>
        <w:numPr>
          <w:ilvl w:val="2"/>
          <w:numId w:val="2"/>
        </w:numPr>
        <w:spacing w:before="120" w:line="276" w:lineRule="auto"/>
        <w:ind w:left="0" w:firstLine="0"/>
        <w:jc w:val="both"/>
        <w:rPr>
          <w:color w:val="auto"/>
        </w:rPr>
      </w:pPr>
      <w:r w:rsidRPr="00C853C3">
        <w:rPr>
          <w:color w:val="auto"/>
        </w:rPr>
        <w:t>studējošā personas datu (vārds, uzvārds, personas kods vai identifikācijas numurs, deklarētā dzīvesvietas adrese, tālruņa numurs, norēķinu konts un citi) izmaiņu gadījumā ne vēlāk kā desmit dienu laikā no izmaiņu izdarīšanas vai jaunā personas apliecinošā dokumenta saņemšanas brīža informēt Universitāti (pievienojot apliecinošus dokumentus)</w:t>
      </w:r>
      <w:r w:rsidR="00BC7F0F" w:rsidRPr="00C853C3">
        <w:rPr>
          <w:color w:val="auto"/>
        </w:rPr>
        <w:t xml:space="preserve">, </w:t>
      </w:r>
      <w:r w:rsidRPr="00C853C3">
        <w:rPr>
          <w:color w:val="auto"/>
        </w:rPr>
        <w:t>aizpildot Personas datu maiņas elektronisko iesniegumu studējošo portālā ,,</w:t>
      </w:r>
      <w:proofErr w:type="spellStart"/>
      <w:r w:rsidRPr="00C853C3">
        <w:rPr>
          <w:color w:val="auto"/>
        </w:rPr>
        <w:t>MyRSU</w:t>
      </w:r>
      <w:proofErr w:type="spellEnd"/>
      <w:r w:rsidRPr="00C853C3">
        <w:rPr>
          <w:color w:val="auto"/>
        </w:rPr>
        <w:t>"</w:t>
      </w:r>
      <w:r w:rsidR="00BC7F0F" w:rsidRPr="00C853C3">
        <w:rPr>
          <w:color w:val="auto"/>
        </w:rPr>
        <w:t>.</w:t>
      </w:r>
    </w:p>
    <w:p w14:paraId="13F0781E" w14:textId="30F300C1" w:rsidR="00EC02C7" w:rsidRPr="00C853C3" w:rsidRDefault="00EC02C7" w:rsidP="00EC02C7">
      <w:pPr>
        <w:numPr>
          <w:ilvl w:val="2"/>
          <w:numId w:val="2"/>
        </w:numPr>
        <w:spacing w:before="120" w:line="276" w:lineRule="auto"/>
        <w:ind w:left="0" w:firstLine="0"/>
        <w:jc w:val="both"/>
        <w:rPr>
          <w:color w:val="auto"/>
        </w:rPr>
      </w:pPr>
      <w:r w:rsidRPr="00C853C3">
        <w:rPr>
          <w:color w:val="auto"/>
        </w:rPr>
        <w:t>Universitātes</w:t>
      </w:r>
      <w:r w:rsidRPr="00C853C3">
        <w:rPr>
          <w:b/>
          <w:color w:val="auto"/>
        </w:rPr>
        <w:t xml:space="preserve"> </w:t>
      </w:r>
      <w:r w:rsidRPr="00C853C3">
        <w:rPr>
          <w:color w:val="auto"/>
        </w:rPr>
        <w:t>noteiktajā kārtībā, apmērā un termiņos samaksāt studiju maksu, savlaicīgi norēķināties par Universitātes maksas pakalpojumiem, kā arī izpildīt citas finansiālas saistības pret Universitāti, ja tādas rodas;</w:t>
      </w:r>
    </w:p>
    <w:p w14:paraId="77EA4AEC" w14:textId="1158CB98" w:rsidR="003567EE" w:rsidRPr="00C853C3" w:rsidRDefault="00343147" w:rsidP="00337127">
      <w:pPr>
        <w:numPr>
          <w:ilvl w:val="2"/>
          <w:numId w:val="2"/>
        </w:numPr>
        <w:spacing w:before="120" w:line="276" w:lineRule="auto"/>
        <w:ind w:left="0" w:firstLine="0"/>
        <w:jc w:val="both"/>
        <w:rPr>
          <w:color w:val="auto"/>
        </w:rPr>
      </w:pPr>
      <w:r w:rsidRPr="00C853C3">
        <w:rPr>
          <w:color w:val="auto"/>
        </w:rPr>
        <w:t xml:space="preserve">personas </w:t>
      </w:r>
      <w:r w:rsidR="003567EE" w:rsidRPr="00C853C3">
        <w:rPr>
          <w:color w:val="auto"/>
        </w:rPr>
        <w:t xml:space="preserve">datu </w:t>
      </w:r>
      <w:r w:rsidRPr="00C853C3">
        <w:rPr>
          <w:color w:val="auto"/>
        </w:rPr>
        <w:t xml:space="preserve">apstrādē studiju </w:t>
      </w:r>
      <w:r w:rsidR="00C6743F" w:rsidRPr="00C853C3">
        <w:rPr>
          <w:color w:val="auto"/>
        </w:rPr>
        <w:t xml:space="preserve">pētniecisko darbu vajadzībām </w:t>
      </w:r>
      <w:r w:rsidR="003567EE" w:rsidRPr="00C853C3">
        <w:rPr>
          <w:color w:val="auto"/>
        </w:rPr>
        <w:t xml:space="preserve">ievērot </w:t>
      </w:r>
      <w:r w:rsidRPr="00C853C3">
        <w:rPr>
          <w:color w:val="auto"/>
        </w:rPr>
        <w:t>ārējo normatīvo aktu</w:t>
      </w:r>
      <w:r w:rsidR="001477AD" w:rsidRPr="00C853C3">
        <w:rPr>
          <w:color w:val="auto"/>
        </w:rPr>
        <w:t>,</w:t>
      </w:r>
      <w:r w:rsidRPr="00C853C3">
        <w:rPr>
          <w:color w:val="auto"/>
        </w:rPr>
        <w:t xml:space="preserve"> Universitātes iekšējo normatīvo aktu</w:t>
      </w:r>
      <w:r w:rsidR="001477AD" w:rsidRPr="00C853C3">
        <w:rPr>
          <w:color w:val="auto"/>
        </w:rPr>
        <w:t xml:space="preserve"> un datu apstrād</w:t>
      </w:r>
      <w:r w:rsidR="00B65E1F" w:rsidRPr="00C853C3">
        <w:rPr>
          <w:color w:val="auto"/>
        </w:rPr>
        <w:t>ē</w:t>
      </w:r>
      <w:r w:rsidR="001477AD" w:rsidRPr="00C853C3">
        <w:rPr>
          <w:color w:val="auto"/>
        </w:rPr>
        <w:t xml:space="preserve"> </w:t>
      </w:r>
      <w:r w:rsidR="00B65E1F" w:rsidRPr="00C853C3">
        <w:rPr>
          <w:color w:val="auto"/>
        </w:rPr>
        <w:t>ie</w:t>
      </w:r>
      <w:r w:rsidR="001477AD" w:rsidRPr="00C853C3">
        <w:rPr>
          <w:color w:val="auto"/>
        </w:rPr>
        <w:t>saistīto (ārstniecības) iestāžu un organizāciju</w:t>
      </w:r>
      <w:r w:rsidRPr="00C853C3">
        <w:rPr>
          <w:color w:val="auto"/>
        </w:rPr>
        <w:t xml:space="preserve"> prasības, tajā skaitā </w:t>
      </w:r>
      <w:r w:rsidR="002B5C47" w:rsidRPr="00C853C3">
        <w:rPr>
          <w:color w:val="auto"/>
        </w:rPr>
        <w:t>plānojot pētījumu vai kādu tā daļu realizētu ārstniecības iestādē vai slimnīcā, saņemt attiecīgās slimnīcas zinātniskās institūcijas vai atbildīgās amatpersonas atļaujas</w:t>
      </w:r>
      <w:r w:rsidRPr="00C853C3">
        <w:rPr>
          <w:color w:val="auto"/>
        </w:rPr>
        <w:t>;</w:t>
      </w:r>
      <w:r w:rsidR="003567EE" w:rsidRPr="00C853C3">
        <w:rPr>
          <w:color w:val="auto"/>
        </w:rPr>
        <w:t xml:space="preserve"> </w:t>
      </w:r>
    </w:p>
    <w:p w14:paraId="72493824" w14:textId="66416CAC" w:rsidR="00B15F74" w:rsidRDefault="009F7DC8" w:rsidP="00337127">
      <w:pPr>
        <w:numPr>
          <w:ilvl w:val="2"/>
          <w:numId w:val="2"/>
        </w:numPr>
        <w:spacing w:before="120" w:line="276" w:lineRule="auto"/>
        <w:ind w:left="0" w:firstLine="0"/>
        <w:jc w:val="both"/>
        <w:rPr>
          <w:color w:val="auto"/>
        </w:rPr>
      </w:pPr>
      <w:r w:rsidRPr="007E04B0">
        <w:rPr>
          <w:color w:val="auto"/>
        </w:rPr>
        <w:t xml:space="preserve">respektēt un ievērot </w:t>
      </w:r>
      <w:r w:rsidR="00B713CC" w:rsidRPr="007E04B0">
        <w:rPr>
          <w:color w:val="auto"/>
        </w:rPr>
        <w:t>akadēmiskā godīguma un ētikas principus</w:t>
      </w:r>
      <w:r w:rsidRPr="007E04B0">
        <w:rPr>
          <w:color w:val="auto"/>
        </w:rPr>
        <w:t>, studiju procesa ietvaros nepieļaut plaģiātismu vai jebkāda cita veida autortiesību vai blakus tiesību neievērošanu;</w:t>
      </w:r>
    </w:p>
    <w:p w14:paraId="76F2F439" w14:textId="418F047B" w:rsidR="00EC02C7" w:rsidRPr="00C853C3" w:rsidRDefault="00EC02C7" w:rsidP="00EC02C7">
      <w:pPr>
        <w:numPr>
          <w:ilvl w:val="2"/>
          <w:numId w:val="2"/>
        </w:numPr>
        <w:spacing w:before="120" w:line="276" w:lineRule="auto"/>
        <w:ind w:left="0" w:firstLine="0"/>
        <w:jc w:val="both"/>
        <w:rPr>
          <w:color w:val="auto"/>
        </w:rPr>
      </w:pPr>
      <w:r w:rsidRPr="00E84E01">
        <w:lastRenderedPageBreak/>
        <w:t xml:space="preserve">studiju procesā jebkādas tehniskās, elektroniskās vai digitālās ierīces lietot tikai ar docētāja atļauju; </w:t>
      </w:r>
      <w:bookmarkStart w:id="0" w:name="_30j0zll" w:colFirst="0" w:colLast="0"/>
      <w:bookmarkEnd w:id="0"/>
      <w:r w:rsidRPr="00E84E01">
        <w:t>studiju procesā radītos rakstu darbus parakstīt, norādot vārdu, uzvārdu un parakstīšanas datumu, vai</w:t>
      </w:r>
      <w:r>
        <w:t>,</w:t>
      </w:r>
      <w:r w:rsidRPr="00E84E01">
        <w:t xml:space="preserve"> </w:t>
      </w:r>
      <w:proofErr w:type="spellStart"/>
      <w:r>
        <w:t>anonimizēto</w:t>
      </w:r>
      <w:proofErr w:type="spellEnd"/>
      <w:r>
        <w:t xml:space="preserve"> pārbaudījumu gadījumā, norādot savu </w:t>
      </w:r>
      <w:r w:rsidRPr="00C853C3">
        <w:rPr>
          <w:color w:val="auto"/>
        </w:rPr>
        <w:t>studējošā ID numuru;</w:t>
      </w:r>
      <w:r w:rsidRPr="00C853C3" w:rsidDel="006B76F3">
        <w:rPr>
          <w:color w:val="auto"/>
        </w:rPr>
        <w:t xml:space="preserve"> </w:t>
      </w:r>
    </w:p>
    <w:p w14:paraId="1515598C" w14:textId="2FBB368F" w:rsidR="00714800" w:rsidRPr="00C853C3" w:rsidRDefault="24E041B7" w:rsidP="00BA7307">
      <w:pPr>
        <w:pStyle w:val="ListParagraph"/>
        <w:numPr>
          <w:ilvl w:val="2"/>
          <w:numId w:val="2"/>
        </w:numPr>
        <w:spacing w:line="276" w:lineRule="auto"/>
        <w:ind w:left="0" w:firstLine="0"/>
        <w:jc w:val="both"/>
        <w:rPr>
          <w:rFonts w:ascii="Times New Roman" w:eastAsia="Times New Roman" w:hAnsi="Times New Roman" w:cs="Times New Roman"/>
          <w:sz w:val="24"/>
          <w:szCs w:val="24"/>
          <w:lang w:eastAsia="en-US" w:bidi="ar-SA"/>
        </w:rPr>
      </w:pPr>
      <w:r w:rsidRPr="00C853C3">
        <w:rPr>
          <w:rFonts w:ascii="Times New Roman" w:eastAsia="Times New Roman" w:hAnsi="Times New Roman" w:cs="Times New Roman"/>
          <w:sz w:val="24"/>
          <w:szCs w:val="24"/>
          <w:lang w:eastAsia="en-US" w:bidi="ar-SA"/>
        </w:rPr>
        <w:t>š</w:t>
      </w:r>
      <w:r w:rsidR="63C71DD2" w:rsidRPr="00C853C3">
        <w:rPr>
          <w:rFonts w:ascii="Times New Roman" w:eastAsia="Times New Roman" w:hAnsi="Times New Roman" w:cs="Times New Roman"/>
          <w:sz w:val="24"/>
          <w:szCs w:val="24"/>
          <w:lang w:eastAsia="en-US" w:bidi="ar-SA"/>
        </w:rPr>
        <w:t>ajos</w:t>
      </w:r>
      <w:r w:rsidR="0BFF658C" w:rsidRPr="00C853C3">
        <w:rPr>
          <w:rFonts w:ascii="Times New Roman" w:eastAsia="Times New Roman" w:hAnsi="Times New Roman" w:cs="Times New Roman"/>
          <w:sz w:val="24"/>
          <w:szCs w:val="24"/>
          <w:lang w:eastAsia="en-US" w:bidi="ar-SA"/>
        </w:rPr>
        <w:t xml:space="preserve"> noteikumos un </w:t>
      </w:r>
      <w:r w:rsidR="79C5AAD9" w:rsidRPr="00C853C3">
        <w:rPr>
          <w:rFonts w:ascii="Times New Roman" w:eastAsia="Times New Roman" w:hAnsi="Times New Roman" w:cs="Times New Roman"/>
          <w:sz w:val="24"/>
          <w:szCs w:val="24"/>
          <w:lang w:eastAsia="en-US" w:bidi="ar-SA"/>
        </w:rPr>
        <w:t xml:space="preserve">attiecīgajā Universitātes studiju reglamentā </w:t>
      </w:r>
      <w:r w:rsidR="0BFF658C" w:rsidRPr="00C853C3">
        <w:rPr>
          <w:rFonts w:ascii="Times New Roman" w:eastAsia="Times New Roman" w:hAnsi="Times New Roman" w:cs="Times New Roman"/>
          <w:sz w:val="24"/>
          <w:szCs w:val="24"/>
          <w:lang w:eastAsia="en-US" w:bidi="ar-SA"/>
        </w:rPr>
        <w:t xml:space="preserve">noteiktajā kārtībā pēc iespējas nekavējoties informēt Universitāti par studiju pārtraukšanu, plānotu vai neplānotu prombūtni, kā arī – par </w:t>
      </w:r>
      <w:r w:rsidR="6DBD0993" w:rsidRPr="00C853C3">
        <w:rPr>
          <w:rFonts w:ascii="Times New Roman" w:eastAsia="Times New Roman" w:hAnsi="Times New Roman" w:cs="Times New Roman"/>
          <w:sz w:val="24"/>
          <w:szCs w:val="24"/>
          <w:lang w:eastAsia="en-US" w:bidi="ar-SA"/>
        </w:rPr>
        <w:t xml:space="preserve">plānoto </w:t>
      </w:r>
      <w:r w:rsidR="0BFF658C" w:rsidRPr="00C853C3">
        <w:rPr>
          <w:rFonts w:ascii="Times New Roman" w:eastAsia="Times New Roman" w:hAnsi="Times New Roman" w:cs="Times New Roman"/>
          <w:sz w:val="24"/>
          <w:szCs w:val="24"/>
          <w:lang w:eastAsia="en-US" w:bidi="ar-SA"/>
        </w:rPr>
        <w:t>studiju atsākšanu</w:t>
      </w:r>
      <w:r w:rsidR="6DBD0993" w:rsidRPr="00C853C3">
        <w:rPr>
          <w:rFonts w:ascii="Times New Roman" w:eastAsia="Times New Roman" w:hAnsi="Times New Roman" w:cs="Times New Roman"/>
          <w:sz w:val="24"/>
          <w:szCs w:val="24"/>
          <w:lang w:eastAsia="en-US" w:bidi="ar-SA"/>
        </w:rPr>
        <w:t>;</w:t>
      </w:r>
    </w:p>
    <w:p w14:paraId="7DFBB961" w14:textId="78542ABE" w:rsidR="00AA316B" w:rsidRPr="009C420E" w:rsidRDefault="00AA316B" w:rsidP="00337127">
      <w:pPr>
        <w:numPr>
          <w:ilvl w:val="2"/>
          <w:numId w:val="2"/>
        </w:numPr>
        <w:spacing w:before="120" w:line="276" w:lineRule="auto"/>
        <w:ind w:left="0" w:firstLine="0"/>
        <w:jc w:val="both"/>
        <w:rPr>
          <w:color w:val="auto"/>
        </w:rPr>
      </w:pPr>
      <w:bookmarkStart w:id="1" w:name="_Hlk183530781"/>
      <w:r w:rsidRPr="007E04B0">
        <w:rPr>
          <w:color w:val="auto"/>
        </w:rPr>
        <w:t xml:space="preserve">noteiktajā laikā pieteikties </w:t>
      </w:r>
      <w:r w:rsidR="00BD4888" w:rsidRPr="007E04B0">
        <w:rPr>
          <w:color w:val="auto"/>
        </w:rPr>
        <w:t>ierobežotās izvēles (</w:t>
      </w:r>
      <w:r w:rsidRPr="007E04B0">
        <w:rPr>
          <w:color w:val="auto"/>
        </w:rPr>
        <w:t>B</w:t>
      </w:r>
      <w:r w:rsidR="00D7178F">
        <w:rPr>
          <w:color w:val="auto"/>
        </w:rPr>
        <w:t xml:space="preserve"> </w:t>
      </w:r>
      <w:r w:rsidR="00487EE0">
        <w:rPr>
          <w:color w:val="auto"/>
        </w:rPr>
        <w:t>daļas</w:t>
      </w:r>
      <w:r w:rsidR="00BD4888" w:rsidRPr="007E04B0">
        <w:rPr>
          <w:color w:val="auto"/>
        </w:rPr>
        <w:t>)</w:t>
      </w:r>
      <w:r w:rsidR="001B48F4" w:rsidRPr="007E04B0">
        <w:rPr>
          <w:color w:val="auto"/>
        </w:rPr>
        <w:t xml:space="preserve"> (</w:t>
      </w:r>
      <w:r w:rsidR="004116C8" w:rsidRPr="007E04B0">
        <w:rPr>
          <w:color w:val="auto"/>
        </w:rPr>
        <w:t xml:space="preserve">rudens </w:t>
      </w:r>
      <w:r w:rsidR="004116C8" w:rsidRPr="009C420E">
        <w:rPr>
          <w:color w:val="auto"/>
        </w:rPr>
        <w:t xml:space="preserve">semestrim - </w:t>
      </w:r>
      <w:r w:rsidR="00B3526B">
        <w:rPr>
          <w:color w:val="auto"/>
        </w:rPr>
        <w:t>maijā</w:t>
      </w:r>
      <w:r w:rsidR="004116C8" w:rsidRPr="009C420E">
        <w:rPr>
          <w:color w:val="auto"/>
        </w:rPr>
        <w:t xml:space="preserve">, pavasara semestrim - </w:t>
      </w:r>
      <w:r w:rsidR="00B3526B">
        <w:rPr>
          <w:color w:val="auto"/>
        </w:rPr>
        <w:t>decembrī</w:t>
      </w:r>
      <w:r w:rsidR="004116C8" w:rsidRPr="009C420E">
        <w:rPr>
          <w:color w:val="auto"/>
        </w:rPr>
        <w:t>)</w:t>
      </w:r>
      <w:r w:rsidR="00BD4888" w:rsidRPr="009C420E">
        <w:rPr>
          <w:color w:val="auto"/>
        </w:rPr>
        <w:t xml:space="preserve"> </w:t>
      </w:r>
      <w:r w:rsidRPr="009C420E">
        <w:rPr>
          <w:color w:val="auto"/>
        </w:rPr>
        <w:t xml:space="preserve">un </w:t>
      </w:r>
      <w:r w:rsidR="00BD4888" w:rsidRPr="009C420E">
        <w:rPr>
          <w:color w:val="auto"/>
        </w:rPr>
        <w:t>brīvās izvēles (</w:t>
      </w:r>
      <w:r w:rsidRPr="009C420E">
        <w:rPr>
          <w:color w:val="auto"/>
        </w:rPr>
        <w:t>C</w:t>
      </w:r>
      <w:r w:rsidR="00D7178F">
        <w:rPr>
          <w:color w:val="auto"/>
        </w:rPr>
        <w:t xml:space="preserve"> </w:t>
      </w:r>
      <w:r w:rsidR="00487EE0">
        <w:rPr>
          <w:color w:val="auto"/>
        </w:rPr>
        <w:t>daļas</w:t>
      </w:r>
      <w:r w:rsidR="00BD4888" w:rsidRPr="009C420E">
        <w:rPr>
          <w:color w:val="auto"/>
        </w:rPr>
        <w:t>)</w:t>
      </w:r>
      <w:r w:rsidR="004116C8" w:rsidRPr="009C420E">
        <w:rPr>
          <w:color w:val="auto"/>
        </w:rPr>
        <w:t xml:space="preserve"> (katra semestra pirm</w:t>
      </w:r>
      <w:r w:rsidR="00B3526B">
        <w:rPr>
          <w:color w:val="auto"/>
        </w:rPr>
        <w:t>ajā mēnesī</w:t>
      </w:r>
      <w:r w:rsidR="004116C8" w:rsidRPr="009C420E">
        <w:rPr>
          <w:color w:val="auto"/>
        </w:rPr>
        <w:t>)</w:t>
      </w:r>
      <w:r w:rsidRPr="009C420E">
        <w:rPr>
          <w:color w:val="auto"/>
        </w:rPr>
        <w:t xml:space="preserve"> </w:t>
      </w:r>
      <w:r w:rsidR="00BD4888" w:rsidRPr="009C420E">
        <w:rPr>
          <w:color w:val="auto"/>
        </w:rPr>
        <w:t>studiju kursiem;</w:t>
      </w:r>
    </w:p>
    <w:bookmarkEnd w:id="1"/>
    <w:p w14:paraId="3D03CBA1" w14:textId="311E09BC" w:rsidR="007C3E15" w:rsidRDefault="0053621E" w:rsidP="00337127">
      <w:pPr>
        <w:numPr>
          <w:ilvl w:val="2"/>
          <w:numId w:val="2"/>
        </w:numPr>
        <w:spacing w:before="120" w:line="276" w:lineRule="auto"/>
        <w:ind w:left="0" w:firstLine="0"/>
        <w:jc w:val="both"/>
        <w:rPr>
          <w:color w:val="auto"/>
        </w:rPr>
      </w:pPr>
      <w:r w:rsidRPr="007E04B0">
        <w:rPr>
          <w:color w:val="auto"/>
        </w:rPr>
        <w:t>katra studiju kursa un studiju programmas noslēgumā</w:t>
      </w:r>
      <w:r w:rsidR="00103E01" w:rsidRPr="007E04B0">
        <w:rPr>
          <w:color w:val="auto"/>
        </w:rPr>
        <w:t xml:space="preserve"> obligāti </w:t>
      </w:r>
      <w:r w:rsidRPr="007E04B0">
        <w:rPr>
          <w:color w:val="auto"/>
        </w:rPr>
        <w:t xml:space="preserve">aizpildīt </w:t>
      </w:r>
      <w:r w:rsidR="00E5487E">
        <w:rPr>
          <w:color w:val="auto"/>
        </w:rPr>
        <w:t>studiju kursu</w:t>
      </w:r>
      <w:r w:rsidR="00E5487E" w:rsidRPr="007E04B0">
        <w:rPr>
          <w:color w:val="auto"/>
        </w:rPr>
        <w:t xml:space="preserve"> </w:t>
      </w:r>
      <w:r w:rsidR="007031C8" w:rsidRPr="007E04B0">
        <w:rPr>
          <w:color w:val="auto"/>
        </w:rPr>
        <w:t>novērtējuma anketu</w:t>
      </w:r>
      <w:r w:rsidRPr="007E04B0">
        <w:rPr>
          <w:color w:val="auto"/>
        </w:rPr>
        <w:t xml:space="preserve">; </w:t>
      </w:r>
    </w:p>
    <w:p w14:paraId="55A7B009" w14:textId="77777777" w:rsidR="00B15F74" w:rsidRPr="00580D78" w:rsidRDefault="0013230F" w:rsidP="00337127">
      <w:pPr>
        <w:numPr>
          <w:ilvl w:val="2"/>
          <w:numId w:val="2"/>
        </w:numPr>
        <w:spacing w:before="120" w:line="276" w:lineRule="auto"/>
        <w:ind w:left="0" w:firstLine="0"/>
        <w:jc w:val="both"/>
        <w:rPr>
          <w:color w:val="auto"/>
        </w:rPr>
      </w:pPr>
      <w:r w:rsidRPr="00580D78">
        <w:rPr>
          <w:color w:val="auto"/>
        </w:rPr>
        <w:t>ne</w:t>
      </w:r>
      <w:r w:rsidR="00B15F74" w:rsidRPr="00580D78">
        <w:rPr>
          <w:color w:val="auto"/>
        </w:rPr>
        <w:t xml:space="preserve">piedāvāt </w:t>
      </w:r>
      <w:r w:rsidR="00F82575" w:rsidRPr="00580D78">
        <w:rPr>
          <w:color w:val="auto"/>
        </w:rPr>
        <w:t xml:space="preserve">Universitātes personālam </w:t>
      </w:r>
      <w:r w:rsidR="00B15F74" w:rsidRPr="00580D78">
        <w:rPr>
          <w:color w:val="auto"/>
        </w:rPr>
        <w:t>jebkādus mantiskus un jebkāda cita veida materiālos labumus</w:t>
      </w:r>
      <w:r w:rsidR="00DD303B" w:rsidRPr="00580D78">
        <w:rPr>
          <w:color w:val="auto"/>
        </w:rPr>
        <w:t xml:space="preserve"> </w:t>
      </w:r>
      <w:r w:rsidRPr="00EC02C7">
        <w:rPr>
          <w:iCs/>
          <w:color w:val="auto"/>
        </w:rPr>
        <w:t>un</w:t>
      </w:r>
      <w:r w:rsidR="00DD303B" w:rsidRPr="00EC02C7">
        <w:rPr>
          <w:iCs/>
          <w:color w:val="auto"/>
        </w:rPr>
        <w:t xml:space="preserve"> citādi </w:t>
      </w:r>
      <w:r w:rsidRPr="00EC02C7">
        <w:rPr>
          <w:iCs/>
          <w:color w:val="auto"/>
        </w:rPr>
        <w:t xml:space="preserve">atturēties no </w:t>
      </w:r>
      <w:r w:rsidR="00DD303B" w:rsidRPr="00EC02C7">
        <w:rPr>
          <w:iCs/>
          <w:color w:val="auto"/>
        </w:rPr>
        <w:t>prettiesisk</w:t>
      </w:r>
      <w:r w:rsidRPr="00EC02C7">
        <w:rPr>
          <w:iCs/>
          <w:color w:val="auto"/>
        </w:rPr>
        <w:t>as</w:t>
      </w:r>
      <w:r w:rsidR="00DD303B" w:rsidRPr="00EC02C7">
        <w:rPr>
          <w:iCs/>
          <w:color w:val="auto"/>
        </w:rPr>
        <w:t xml:space="preserve"> Universitātes personāl</w:t>
      </w:r>
      <w:r w:rsidRPr="00EC02C7">
        <w:rPr>
          <w:iCs/>
          <w:color w:val="auto"/>
        </w:rPr>
        <w:t>a ietekmēšanas</w:t>
      </w:r>
      <w:r w:rsidR="00B15F74" w:rsidRPr="00EC02C7">
        <w:rPr>
          <w:color w:val="auto"/>
        </w:rPr>
        <w:t>, lai gūtu pe</w:t>
      </w:r>
      <w:r w:rsidR="00B15F74" w:rsidRPr="00580D78">
        <w:rPr>
          <w:color w:val="auto"/>
        </w:rPr>
        <w:t>rsonīgu labumu</w:t>
      </w:r>
      <w:r w:rsidR="00BD0AEA" w:rsidRPr="00580D78">
        <w:rPr>
          <w:color w:val="auto"/>
        </w:rPr>
        <w:t xml:space="preserve"> sev vai saviem ģimenes locekļiem</w:t>
      </w:r>
      <w:r w:rsidR="00D318EA" w:rsidRPr="00580D78">
        <w:rPr>
          <w:color w:val="auto"/>
        </w:rPr>
        <w:t>;</w:t>
      </w:r>
      <w:r w:rsidR="00B15F74" w:rsidRPr="00580D78">
        <w:rPr>
          <w:color w:val="auto"/>
        </w:rPr>
        <w:t xml:space="preserve"> </w:t>
      </w:r>
    </w:p>
    <w:p w14:paraId="0F4BCF60" w14:textId="77777777" w:rsidR="000250B4" w:rsidRPr="001874F0" w:rsidRDefault="009F7DC8" w:rsidP="00337127">
      <w:pPr>
        <w:numPr>
          <w:ilvl w:val="2"/>
          <w:numId w:val="2"/>
        </w:numPr>
        <w:spacing w:before="120" w:line="276" w:lineRule="auto"/>
        <w:ind w:left="0" w:firstLine="0"/>
        <w:jc w:val="both"/>
        <w:rPr>
          <w:color w:val="auto"/>
          <w:highlight w:val="yellow"/>
        </w:rPr>
      </w:pPr>
      <w:r w:rsidRPr="001874F0">
        <w:rPr>
          <w:color w:val="auto"/>
          <w:highlight w:val="yellow"/>
        </w:rPr>
        <w:t>neatrasties Universitātē alkoholisko, narkotisko, toksisko vai psihotropo vielu iespaidā</w:t>
      </w:r>
      <w:r w:rsidR="00C536E3" w:rsidRPr="001874F0">
        <w:rPr>
          <w:color w:val="auto"/>
          <w:highlight w:val="yellow"/>
        </w:rPr>
        <w:t>, kā arī tādā veselības stāvoklī, kas apdraud pašu studējošo vai apkārtējos</w:t>
      </w:r>
      <w:r w:rsidRPr="001874F0">
        <w:rPr>
          <w:color w:val="auto"/>
          <w:highlight w:val="yellow"/>
        </w:rPr>
        <w:t>;</w:t>
      </w:r>
    </w:p>
    <w:p w14:paraId="6A5F4E4B" w14:textId="6D86256C" w:rsidR="00C536E3" w:rsidRPr="001874F0" w:rsidRDefault="00C536E3" w:rsidP="00337127">
      <w:pPr>
        <w:numPr>
          <w:ilvl w:val="2"/>
          <w:numId w:val="2"/>
        </w:numPr>
        <w:spacing w:before="120" w:line="276" w:lineRule="auto"/>
        <w:ind w:left="0" w:firstLine="0"/>
        <w:jc w:val="both"/>
        <w:rPr>
          <w:color w:val="auto"/>
          <w:highlight w:val="yellow"/>
        </w:rPr>
      </w:pPr>
      <w:r w:rsidRPr="001874F0">
        <w:rPr>
          <w:color w:val="auto"/>
          <w:highlight w:val="yellow"/>
        </w:rPr>
        <w:t xml:space="preserve">ievērot </w:t>
      </w:r>
      <w:r w:rsidR="00FE10EA" w:rsidRPr="001874F0">
        <w:rPr>
          <w:color w:val="auto"/>
          <w:highlight w:val="yellow"/>
        </w:rPr>
        <w:t xml:space="preserve">valstī un </w:t>
      </w:r>
      <w:r w:rsidRPr="001874F0">
        <w:rPr>
          <w:color w:val="auto"/>
          <w:highlight w:val="yellow"/>
        </w:rPr>
        <w:t>Universitātē noteiktos epidemioloģiskās drošības noteikumus</w:t>
      </w:r>
      <w:r w:rsidR="00FE10EA" w:rsidRPr="001874F0">
        <w:rPr>
          <w:color w:val="auto"/>
          <w:highlight w:val="yellow"/>
        </w:rPr>
        <w:t xml:space="preserve"> un pasākumus</w:t>
      </w:r>
      <w:r w:rsidRPr="001874F0">
        <w:rPr>
          <w:color w:val="auto"/>
          <w:highlight w:val="yellow"/>
        </w:rPr>
        <w:t>;</w:t>
      </w:r>
    </w:p>
    <w:p w14:paraId="1E19E353" w14:textId="1641A8E4" w:rsidR="000250B4" w:rsidRPr="007E04B0" w:rsidRDefault="009F7DC8" w:rsidP="00337127">
      <w:pPr>
        <w:numPr>
          <w:ilvl w:val="2"/>
          <w:numId w:val="2"/>
        </w:numPr>
        <w:spacing w:before="120" w:line="276" w:lineRule="auto"/>
        <w:ind w:left="0" w:firstLine="0"/>
        <w:jc w:val="both"/>
        <w:rPr>
          <w:color w:val="auto"/>
        </w:rPr>
      </w:pPr>
      <w:r w:rsidRPr="007E04B0">
        <w:rPr>
          <w:color w:val="auto"/>
        </w:rPr>
        <w:t xml:space="preserve">lietot Universitātes telpas, iekārtas, aparatūru un citus Universitātes objektus tikai tiem paredzētajiem mērķiem un studiju procesa </w:t>
      </w:r>
      <w:r w:rsidR="00E5487E">
        <w:rPr>
          <w:color w:val="auto"/>
        </w:rPr>
        <w:t>vajadzībām</w:t>
      </w:r>
      <w:r w:rsidRPr="007E04B0">
        <w:rPr>
          <w:color w:val="auto"/>
        </w:rPr>
        <w:t>;</w:t>
      </w:r>
    </w:p>
    <w:p w14:paraId="6232A7BD" w14:textId="77777777" w:rsidR="000250B4" w:rsidRPr="001874F0" w:rsidRDefault="009F7DC8" w:rsidP="00337127">
      <w:pPr>
        <w:numPr>
          <w:ilvl w:val="2"/>
          <w:numId w:val="2"/>
        </w:numPr>
        <w:spacing w:before="120" w:line="276" w:lineRule="auto"/>
        <w:ind w:left="0" w:firstLine="0"/>
        <w:jc w:val="both"/>
        <w:rPr>
          <w:color w:val="auto"/>
          <w:highlight w:val="yellow"/>
        </w:rPr>
      </w:pPr>
      <w:r w:rsidRPr="001874F0">
        <w:rPr>
          <w:color w:val="auto"/>
          <w:highlight w:val="yellow"/>
        </w:rPr>
        <w:t>izturēties pret Universitātes telpām, iekārtām, aparatūru u.c. Universitātes objektiem rūpīgi un saudzīgi, nebojāt tos un neveikt citas darbības, kas varētu pazemināt to kvalitāti. Šis punkts neattiecas uz objektu parasto kvalitātes zudumu, kas rodas, lietojot objektus tiem paredzētajiem mērķiem studiju procesa ietvaros;</w:t>
      </w:r>
    </w:p>
    <w:p w14:paraId="26B6DD72" w14:textId="22CC906D" w:rsidR="001C6A4B" w:rsidRPr="00B95E6F" w:rsidRDefault="009F7DC8" w:rsidP="00B95E6F">
      <w:pPr>
        <w:numPr>
          <w:ilvl w:val="2"/>
          <w:numId w:val="2"/>
        </w:numPr>
        <w:spacing w:before="120" w:line="276" w:lineRule="auto"/>
        <w:ind w:left="0" w:firstLine="0"/>
        <w:jc w:val="both"/>
        <w:rPr>
          <w:color w:val="auto"/>
        </w:rPr>
      </w:pPr>
      <w:r w:rsidRPr="00841B5F">
        <w:rPr>
          <w:color w:val="auto"/>
        </w:rPr>
        <w:t xml:space="preserve">lietojot Universitātes </w:t>
      </w:r>
      <w:r w:rsidRPr="00841B5F">
        <w:rPr>
          <w:iCs/>
          <w:color w:val="auto"/>
        </w:rPr>
        <w:t xml:space="preserve">interneta </w:t>
      </w:r>
      <w:proofErr w:type="spellStart"/>
      <w:r w:rsidRPr="00841B5F">
        <w:rPr>
          <w:iCs/>
          <w:color w:val="auto"/>
        </w:rPr>
        <w:t>pieslēgumu</w:t>
      </w:r>
      <w:proofErr w:type="spellEnd"/>
      <w:r w:rsidRPr="00841B5F">
        <w:rPr>
          <w:color w:val="auto"/>
        </w:rPr>
        <w:t>, mājas lapu izvēlē ievērot akadēmiskās vides trad</w:t>
      </w:r>
      <w:r w:rsidR="0010490B" w:rsidRPr="00841B5F">
        <w:rPr>
          <w:color w:val="auto"/>
        </w:rPr>
        <w:t>īcijas</w:t>
      </w:r>
      <w:r w:rsidR="00DE0991">
        <w:rPr>
          <w:color w:val="auto"/>
        </w:rPr>
        <w:t xml:space="preserve"> </w:t>
      </w:r>
      <w:r w:rsidR="00DE0991" w:rsidRPr="00471FCE">
        <w:rPr>
          <w:color w:val="auto"/>
        </w:rPr>
        <w:t>un saziņas kultūru</w:t>
      </w:r>
      <w:r w:rsidRPr="00841B5F">
        <w:rPr>
          <w:color w:val="auto"/>
        </w:rPr>
        <w:t>;</w:t>
      </w:r>
    </w:p>
    <w:p w14:paraId="681914AE" w14:textId="50314743" w:rsidR="000250B4" w:rsidRPr="00E84E01" w:rsidRDefault="009F7DC8" w:rsidP="00337127">
      <w:pPr>
        <w:numPr>
          <w:ilvl w:val="2"/>
          <w:numId w:val="2"/>
        </w:numPr>
        <w:spacing w:before="120" w:line="276" w:lineRule="auto"/>
        <w:ind w:left="0" w:firstLine="0"/>
        <w:jc w:val="both"/>
      </w:pPr>
      <w:r w:rsidRPr="00E84E01">
        <w:t xml:space="preserve">atlīdzināt zaudējumus, kas </w:t>
      </w:r>
      <w:r w:rsidR="00E5487E">
        <w:t xml:space="preserve">studiju procesā </w:t>
      </w:r>
      <w:r w:rsidRPr="00E84E01">
        <w:t>studējošā vainas dēļ radušies Universitātei vai citām juridiskajām un fiziskajām personām;</w:t>
      </w:r>
    </w:p>
    <w:p w14:paraId="253B4D13" w14:textId="7CF01D0B" w:rsidR="0053203A" w:rsidRPr="001874F0" w:rsidRDefault="009F7DC8" w:rsidP="00337127">
      <w:pPr>
        <w:numPr>
          <w:ilvl w:val="2"/>
          <w:numId w:val="2"/>
        </w:numPr>
        <w:spacing w:before="120" w:line="276" w:lineRule="auto"/>
        <w:ind w:left="0" w:firstLine="0"/>
        <w:jc w:val="both"/>
        <w:rPr>
          <w:highlight w:val="yellow"/>
        </w:rPr>
      </w:pPr>
      <w:r w:rsidRPr="001874F0">
        <w:rPr>
          <w:highlight w:val="yellow"/>
        </w:rPr>
        <w:t>visus strīdus un nesaskaņas, kas radušās studiju proces</w:t>
      </w:r>
      <w:r w:rsidR="00E5487E" w:rsidRPr="001874F0">
        <w:rPr>
          <w:highlight w:val="yellow"/>
        </w:rPr>
        <w:t>ā</w:t>
      </w:r>
      <w:r w:rsidRPr="001874F0">
        <w:rPr>
          <w:highlight w:val="yellow"/>
        </w:rPr>
        <w:t>, vispirms risināt Universitātes ietvaros</w:t>
      </w:r>
      <w:r w:rsidR="0053203A" w:rsidRPr="001874F0">
        <w:rPr>
          <w:highlight w:val="yellow"/>
        </w:rPr>
        <w:t xml:space="preserve">, ievērojot </w:t>
      </w:r>
      <w:r w:rsidR="0053203A" w:rsidRPr="001874F0">
        <w:rPr>
          <w:i/>
          <w:highlight w:val="yellow"/>
        </w:rPr>
        <w:t>subsidiaritātes principu</w:t>
      </w:r>
      <w:r w:rsidR="0053203A" w:rsidRPr="001874F0">
        <w:rPr>
          <w:highlight w:val="yellow"/>
        </w:rPr>
        <w:t xml:space="preserve"> (</w:t>
      </w:r>
      <w:r w:rsidR="001031B1" w:rsidRPr="001874F0">
        <w:rPr>
          <w:highlight w:val="yellow"/>
        </w:rPr>
        <w:t>problēm</w:t>
      </w:r>
      <w:r w:rsidR="007F4E6E" w:rsidRPr="001874F0">
        <w:rPr>
          <w:highlight w:val="yellow"/>
        </w:rPr>
        <w:t>as</w:t>
      </w:r>
      <w:r w:rsidR="001031B1" w:rsidRPr="001874F0">
        <w:rPr>
          <w:highlight w:val="yellow"/>
        </w:rPr>
        <w:t xml:space="preserve"> </w:t>
      </w:r>
      <w:r w:rsidR="007F4E6E" w:rsidRPr="001874F0">
        <w:rPr>
          <w:highlight w:val="yellow"/>
        </w:rPr>
        <w:t xml:space="preserve">risināšanai jāuzrunā </w:t>
      </w:r>
      <w:r w:rsidR="0053203A" w:rsidRPr="001874F0">
        <w:rPr>
          <w:highlight w:val="yellow"/>
        </w:rPr>
        <w:t>Universitātes personāla pārstāvi</w:t>
      </w:r>
      <w:r w:rsidR="007F4E6E" w:rsidRPr="001874F0">
        <w:rPr>
          <w:highlight w:val="yellow"/>
        </w:rPr>
        <w:t xml:space="preserve"> vai struktūrvienību</w:t>
      </w:r>
      <w:r w:rsidR="0053203A" w:rsidRPr="001874F0">
        <w:rPr>
          <w:highlight w:val="yellow"/>
        </w:rPr>
        <w:t xml:space="preserve">, </w:t>
      </w:r>
      <w:r w:rsidR="004B72F8" w:rsidRPr="001874F0">
        <w:rPr>
          <w:highlight w:val="yellow"/>
        </w:rPr>
        <w:t>kura</w:t>
      </w:r>
      <w:r w:rsidR="001031B1" w:rsidRPr="001874F0">
        <w:rPr>
          <w:highlight w:val="yellow"/>
        </w:rPr>
        <w:t>s</w:t>
      </w:r>
      <w:r w:rsidR="004B72F8" w:rsidRPr="001874F0">
        <w:rPr>
          <w:highlight w:val="yellow"/>
        </w:rPr>
        <w:t xml:space="preserve"> </w:t>
      </w:r>
      <w:r w:rsidR="007F4E6E" w:rsidRPr="001874F0">
        <w:rPr>
          <w:highlight w:val="yellow"/>
        </w:rPr>
        <w:t xml:space="preserve">tiešajos </w:t>
      </w:r>
      <w:r w:rsidR="001031B1" w:rsidRPr="001874F0">
        <w:rPr>
          <w:highlight w:val="yellow"/>
        </w:rPr>
        <w:t xml:space="preserve">pienākumos tas ietilpst, tādējādi nodrošinot </w:t>
      </w:r>
      <w:r w:rsidR="004B72F8" w:rsidRPr="001874F0">
        <w:rPr>
          <w:highlight w:val="yellow"/>
        </w:rPr>
        <w:t xml:space="preserve">ātru un </w:t>
      </w:r>
      <w:r w:rsidR="0053203A" w:rsidRPr="001874F0">
        <w:rPr>
          <w:highlight w:val="yellow"/>
        </w:rPr>
        <w:t xml:space="preserve">efektīvu </w:t>
      </w:r>
      <w:r w:rsidR="004B72F8" w:rsidRPr="001874F0">
        <w:rPr>
          <w:highlight w:val="yellow"/>
        </w:rPr>
        <w:t>problēmas atrisināšanu)</w:t>
      </w:r>
      <w:r w:rsidR="0053203A" w:rsidRPr="001874F0">
        <w:rPr>
          <w:highlight w:val="yellow"/>
        </w:rPr>
        <w:t>;</w:t>
      </w:r>
    </w:p>
    <w:p w14:paraId="6F08A106" w14:textId="740DC727" w:rsidR="00C82A1A" w:rsidRDefault="00C82A1A" w:rsidP="00337127">
      <w:pPr>
        <w:numPr>
          <w:ilvl w:val="2"/>
          <w:numId w:val="2"/>
        </w:numPr>
        <w:spacing w:before="120" w:line="276" w:lineRule="auto"/>
        <w:ind w:left="0" w:firstLine="0"/>
        <w:jc w:val="both"/>
      </w:pPr>
      <w:r w:rsidRPr="00E84E01">
        <w:t>studiju un pētnieciskajā darbā piedalīties kā personai, kas bez papildu pārbaudēm ir fiziski identificējama pēc fotogrāfijas studējošā apliecībā vai oficiālā personu apliecinošā dokumentā;</w:t>
      </w:r>
    </w:p>
    <w:p w14:paraId="4F9E2026" w14:textId="72ED806F" w:rsidR="00DA4D4B" w:rsidRPr="001874F0" w:rsidRDefault="00DA4D4B" w:rsidP="00DA4D4B">
      <w:pPr>
        <w:numPr>
          <w:ilvl w:val="2"/>
          <w:numId w:val="2"/>
        </w:numPr>
        <w:spacing w:before="120" w:line="276" w:lineRule="auto"/>
        <w:ind w:left="0" w:firstLine="0"/>
        <w:jc w:val="both"/>
        <w:rPr>
          <w:color w:val="auto"/>
          <w:highlight w:val="yellow"/>
        </w:rPr>
      </w:pPr>
      <w:r w:rsidRPr="001874F0">
        <w:rPr>
          <w:color w:val="auto"/>
          <w:highlight w:val="yellow"/>
        </w:rPr>
        <w:t>atrodoties Universitātē, ievērot personiskās higiēnas prasības;</w:t>
      </w:r>
    </w:p>
    <w:p w14:paraId="39165C31" w14:textId="77777777" w:rsidR="00C82A1A" w:rsidRPr="00E84E01" w:rsidRDefault="00C82A1A" w:rsidP="00337127">
      <w:pPr>
        <w:numPr>
          <w:ilvl w:val="2"/>
          <w:numId w:val="2"/>
        </w:numPr>
        <w:spacing w:before="120" w:line="276" w:lineRule="auto"/>
        <w:ind w:left="0" w:firstLine="0"/>
        <w:jc w:val="both"/>
      </w:pPr>
      <w:r w:rsidRPr="00E84E01">
        <w:lastRenderedPageBreak/>
        <w:t>apģērba un vizuālā tēla izvēlē ievērot akadēmiskās vides trad</w:t>
      </w:r>
      <w:r w:rsidR="0010490B" w:rsidRPr="00E84E01">
        <w:t>īcijas</w:t>
      </w:r>
      <w:r w:rsidRPr="00E84E01">
        <w:t xml:space="preserve">, citu </w:t>
      </w:r>
      <w:r w:rsidR="00FE08E3">
        <w:t>Universitātes</w:t>
      </w:r>
      <w:r w:rsidR="00FE08E3" w:rsidRPr="00E84E01">
        <w:t xml:space="preserve"> </w:t>
      </w:r>
      <w:r w:rsidRPr="00E84E01">
        <w:t xml:space="preserve">studējošo, </w:t>
      </w:r>
      <w:r w:rsidR="00367A55" w:rsidRPr="00E84E01">
        <w:t xml:space="preserve">docētāju </w:t>
      </w:r>
      <w:r w:rsidRPr="00E84E01">
        <w:t>un vispārējā personāla, kā arī sadarbības partneru intereses;</w:t>
      </w:r>
    </w:p>
    <w:p w14:paraId="17A34A44" w14:textId="3CDF6F0D" w:rsidR="003A1D7F" w:rsidRPr="00C853C3" w:rsidRDefault="38EB3A9F" w:rsidP="00337127">
      <w:pPr>
        <w:numPr>
          <w:ilvl w:val="2"/>
          <w:numId w:val="2"/>
        </w:numPr>
        <w:spacing w:before="120" w:line="276" w:lineRule="auto"/>
        <w:ind w:left="0" w:firstLine="0"/>
        <w:jc w:val="both"/>
        <w:rPr>
          <w:color w:val="auto"/>
        </w:rPr>
      </w:pPr>
      <w:r>
        <w:t xml:space="preserve">atrodoties </w:t>
      </w:r>
      <w:r w:rsidR="59F4C0AC">
        <w:t xml:space="preserve">Universitātes </w:t>
      </w:r>
      <w:r>
        <w:t xml:space="preserve">sadarbības partneru (valsts institūcijas, ārstniecības </w:t>
      </w:r>
      <w:r w:rsidRPr="00C853C3">
        <w:rPr>
          <w:color w:val="auto"/>
        </w:rPr>
        <w:t>iestādes</w:t>
      </w:r>
      <w:r w:rsidR="19F6DE20" w:rsidRPr="00C853C3">
        <w:rPr>
          <w:color w:val="auto"/>
        </w:rPr>
        <w:t xml:space="preserve">, sporta </w:t>
      </w:r>
      <w:r w:rsidR="3370AD37" w:rsidRPr="00C853C3">
        <w:rPr>
          <w:color w:val="auto"/>
        </w:rPr>
        <w:t>infrastruktūras objektos</w:t>
      </w:r>
      <w:r w:rsidRPr="00C853C3">
        <w:rPr>
          <w:color w:val="auto"/>
        </w:rPr>
        <w:t xml:space="preserve"> u.c.) teritorijā un telpās, ievērot tajās noteiktos iekšējās kārtības noteikumus</w:t>
      </w:r>
      <w:r w:rsidR="065C9E5F" w:rsidRPr="00C853C3">
        <w:rPr>
          <w:color w:val="auto"/>
        </w:rPr>
        <w:t>.</w:t>
      </w:r>
    </w:p>
    <w:p w14:paraId="17B3FCCE" w14:textId="639F36CB" w:rsidR="007F6B54" w:rsidRPr="008C5169" w:rsidRDefault="007F6B54" w:rsidP="007626C8">
      <w:pPr>
        <w:numPr>
          <w:ilvl w:val="2"/>
          <w:numId w:val="2"/>
        </w:numPr>
        <w:spacing w:before="120" w:line="276" w:lineRule="auto"/>
        <w:ind w:left="0" w:firstLine="0"/>
        <w:jc w:val="both"/>
        <w:rPr>
          <w:color w:val="auto"/>
        </w:rPr>
      </w:pPr>
      <w:bookmarkStart w:id="2" w:name="_Hlk202260167"/>
      <w:r w:rsidRPr="008C5169">
        <w:rPr>
          <w:color w:val="auto"/>
        </w:rPr>
        <w:t>gādāt par</w:t>
      </w:r>
      <w:r w:rsidR="00D82AEB" w:rsidRPr="008C5169">
        <w:rPr>
          <w:color w:val="auto"/>
        </w:rPr>
        <w:t xml:space="preserve"> s</w:t>
      </w:r>
      <w:r w:rsidRPr="008C5169">
        <w:rPr>
          <w:color w:val="auto"/>
        </w:rPr>
        <w:t>avas veselības atbilstību dalībai studiju procesā un pēc nepieciešamības veikt apdrošināšanu pret veselības apdraudējuma riskiem, ja studijas saistītas ar paaugstinātu fizisko slodzi</w:t>
      </w:r>
      <w:bookmarkEnd w:id="2"/>
      <w:r w:rsidRPr="008C5169">
        <w:rPr>
          <w:color w:val="auto"/>
        </w:rPr>
        <w:t>;</w:t>
      </w:r>
    </w:p>
    <w:p w14:paraId="6D71D7A7" w14:textId="77777777" w:rsidR="00DA4D4B" w:rsidRPr="00C853C3" w:rsidRDefault="00DA4D4B" w:rsidP="00DA4D4B">
      <w:pPr>
        <w:pStyle w:val="ListParagraph"/>
        <w:spacing w:line="276" w:lineRule="auto"/>
        <w:jc w:val="both"/>
        <w:rPr>
          <w:rFonts w:ascii="Times New Roman" w:hAnsi="Times New Roman" w:cs="Times New Roman"/>
          <w:sz w:val="24"/>
          <w:szCs w:val="24"/>
          <w:u w:val="single"/>
        </w:rPr>
      </w:pPr>
    </w:p>
    <w:p w14:paraId="24B012F1" w14:textId="3B7AB2D1" w:rsidR="000250B4" w:rsidRPr="00C853C3" w:rsidRDefault="009F7DC8" w:rsidP="00AF3335">
      <w:pPr>
        <w:pStyle w:val="ListParagraph"/>
        <w:numPr>
          <w:ilvl w:val="0"/>
          <w:numId w:val="2"/>
        </w:numPr>
        <w:spacing w:line="276" w:lineRule="auto"/>
        <w:jc w:val="center"/>
        <w:rPr>
          <w:rFonts w:ascii="Times New Roman" w:hAnsi="Times New Roman" w:cs="Times New Roman"/>
          <w:b/>
          <w:sz w:val="24"/>
          <w:szCs w:val="24"/>
          <w:u w:val="single"/>
        </w:rPr>
      </w:pPr>
      <w:r w:rsidRPr="00C853C3">
        <w:rPr>
          <w:rFonts w:ascii="Times New Roman" w:eastAsia="Times New Roman" w:hAnsi="Times New Roman" w:cs="Times New Roman"/>
          <w:b/>
          <w:sz w:val="24"/>
          <w:szCs w:val="24"/>
        </w:rPr>
        <w:t xml:space="preserve">Studējošā </w:t>
      </w:r>
      <w:r w:rsidR="005647A9" w:rsidRPr="00C853C3">
        <w:rPr>
          <w:rFonts w:ascii="Times New Roman" w:eastAsia="Times New Roman" w:hAnsi="Times New Roman" w:cs="Times New Roman"/>
          <w:b/>
          <w:sz w:val="24"/>
          <w:szCs w:val="24"/>
        </w:rPr>
        <w:t>disciplināratbildība</w:t>
      </w:r>
    </w:p>
    <w:p w14:paraId="11D36C7D" w14:textId="43242382" w:rsidR="000250B4" w:rsidRPr="00C853C3" w:rsidRDefault="009F7DC8" w:rsidP="00337127">
      <w:pPr>
        <w:numPr>
          <w:ilvl w:val="1"/>
          <w:numId w:val="2"/>
        </w:numPr>
        <w:spacing w:before="120" w:line="276" w:lineRule="auto"/>
        <w:ind w:left="0" w:firstLine="0"/>
        <w:jc w:val="both"/>
        <w:rPr>
          <w:color w:val="auto"/>
        </w:rPr>
      </w:pPr>
      <w:r w:rsidRPr="00C853C3">
        <w:rPr>
          <w:color w:val="auto"/>
        </w:rPr>
        <w:t xml:space="preserve">Studējošā disciplināratbildības pamats ir šo noteikumu, </w:t>
      </w:r>
      <w:r w:rsidR="006B6F7D" w:rsidRPr="00C853C3">
        <w:rPr>
          <w:iCs/>
          <w:color w:val="auto"/>
        </w:rPr>
        <w:t xml:space="preserve">attiecīgo studiju </w:t>
      </w:r>
      <w:r w:rsidR="00657CE8" w:rsidRPr="00C853C3">
        <w:rPr>
          <w:iCs/>
          <w:color w:val="auto"/>
        </w:rPr>
        <w:t>reglament</w:t>
      </w:r>
      <w:r w:rsidR="008520A8" w:rsidRPr="00C853C3">
        <w:rPr>
          <w:iCs/>
          <w:color w:val="auto"/>
        </w:rPr>
        <w:t>u</w:t>
      </w:r>
      <w:r w:rsidR="00657CE8" w:rsidRPr="00C853C3">
        <w:rPr>
          <w:color w:val="auto"/>
        </w:rPr>
        <w:t xml:space="preserve"> </w:t>
      </w:r>
      <w:r w:rsidRPr="00C853C3">
        <w:rPr>
          <w:color w:val="auto"/>
        </w:rPr>
        <w:t>vai citu Universitātes iekšējo normatīvo aktu un Universitātes rīkojuma dokumentu neievērošana.</w:t>
      </w:r>
    </w:p>
    <w:p w14:paraId="76F5AF14" w14:textId="5C7308FE" w:rsidR="000250B4" w:rsidRPr="00C853C3" w:rsidRDefault="009F7DC8" w:rsidP="00337127">
      <w:pPr>
        <w:numPr>
          <w:ilvl w:val="1"/>
          <w:numId w:val="2"/>
        </w:numPr>
        <w:spacing w:before="120" w:line="276" w:lineRule="auto"/>
        <w:ind w:left="0" w:firstLine="0"/>
        <w:jc w:val="both"/>
        <w:rPr>
          <w:color w:val="auto"/>
        </w:rPr>
      </w:pPr>
      <w:r w:rsidRPr="00C853C3">
        <w:rPr>
          <w:color w:val="auto"/>
        </w:rPr>
        <w:t xml:space="preserve">Studējošā </w:t>
      </w:r>
      <w:r w:rsidR="0032069E" w:rsidRPr="00C853C3">
        <w:rPr>
          <w:color w:val="auto"/>
        </w:rPr>
        <w:t xml:space="preserve">disciplinārsoda </w:t>
      </w:r>
      <w:r w:rsidRPr="00C853C3">
        <w:rPr>
          <w:color w:val="auto"/>
        </w:rPr>
        <w:t>atbildības veidi ir:</w:t>
      </w:r>
    </w:p>
    <w:p w14:paraId="4A4A90E5"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piezīme;</w:t>
      </w:r>
    </w:p>
    <w:p w14:paraId="29A57A22"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rājiens;</w:t>
      </w:r>
    </w:p>
    <w:p w14:paraId="4C4B3521"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eksmatrikulācija</w:t>
      </w:r>
      <w:r w:rsidR="003567EE" w:rsidRPr="00C853C3">
        <w:rPr>
          <w:color w:val="auto"/>
        </w:rPr>
        <w:t>.</w:t>
      </w:r>
    </w:p>
    <w:p w14:paraId="7C421777" w14:textId="77777777" w:rsidR="000250B4" w:rsidRPr="00C853C3" w:rsidRDefault="00293706" w:rsidP="00337127">
      <w:pPr>
        <w:numPr>
          <w:ilvl w:val="1"/>
          <w:numId w:val="2"/>
        </w:numPr>
        <w:spacing w:before="120" w:line="276" w:lineRule="auto"/>
        <w:ind w:left="0" w:firstLine="0"/>
        <w:jc w:val="both"/>
        <w:rPr>
          <w:color w:val="auto"/>
        </w:rPr>
      </w:pPr>
      <w:r w:rsidRPr="00C853C3">
        <w:rPr>
          <w:color w:val="auto"/>
        </w:rPr>
        <w:t>Disciplinārl</w:t>
      </w:r>
      <w:r w:rsidR="009F7DC8" w:rsidRPr="00C853C3">
        <w:rPr>
          <w:color w:val="auto"/>
        </w:rPr>
        <w:t>ietu ierosina dekāns.</w:t>
      </w:r>
    </w:p>
    <w:p w14:paraId="0E8B2054" w14:textId="18ADA778" w:rsidR="000250B4" w:rsidRPr="00B3526B" w:rsidRDefault="42FA515C" w:rsidP="00337127">
      <w:pPr>
        <w:numPr>
          <w:ilvl w:val="1"/>
          <w:numId w:val="2"/>
        </w:numPr>
        <w:spacing w:before="120" w:line="276" w:lineRule="auto"/>
        <w:ind w:left="0" w:firstLine="0"/>
        <w:jc w:val="both"/>
      </w:pPr>
      <w:r w:rsidRPr="00C853C3">
        <w:rPr>
          <w:color w:val="auto"/>
        </w:rPr>
        <w:t xml:space="preserve">Pēc lietas ierosināšanas dekāns no studējošā pieprasa rakstisku paskaidrojumu. </w:t>
      </w:r>
      <w:r w:rsidR="4B62A548" w:rsidRPr="00C853C3">
        <w:rPr>
          <w:color w:val="auto"/>
        </w:rPr>
        <w:t>Dekāns var nepieprasīt stud</w:t>
      </w:r>
      <w:r w:rsidR="7A5F7A66" w:rsidRPr="00C853C3">
        <w:rPr>
          <w:color w:val="auto"/>
        </w:rPr>
        <w:t>ējošajam</w:t>
      </w:r>
      <w:r w:rsidR="4B62A548" w:rsidRPr="00C853C3">
        <w:rPr>
          <w:color w:val="auto"/>
        </w:rPr>
        <w:t xml:space="preserve"> </w:t>
      </w:r>
      <w:r w:rsidR="7A5F7A66" w:rsidRPr="00C853C3">
        <w:rPr>
          <w:color w:val="auto"/>
        </w:rPr>
        <w:t>(</w:t>
      </w:r>
      <w:r w:rsidR="4B62A548" w:rsidRPr="00C853C3">
        <w:rPr>
          <w:color w:val="auto"/>
        </w:rPr>
        <w:t>atkārtotu</w:t>
      </w:r>
      <w:r w:rsidR="7A5F7A66" w:rsidRPr="00C853C3">
        <w:rPr>
          <w:color w:val="auto"/>
        </w:rPr>
        <w:t>)</w:t>
      </w:r>
      <w:r w:rsidR="4B62A548" w:rsidRPr="00C853C3">
        <w:rPr>
          <w:color w:val="auto"/>
        </w:rPr>
        <w:t xml:space="preserve"> rakstisku paskaidrojumu, ja stud</w:t>
      </w:r>
      <w:r w:rsidR="7A5F7A66" w:rsidRPr="00C853C3">
        <w:rPr>
          <w:color w:val="auto"/>
        </w:rPr>
        <w:t>ējošais atbilstošu</w:t>
      </w:r>
      <w:r w:rsidR="4B62A548" w:rsidRPr="00C853C3">
        <w:rPr>
          <w:color w:val="auto"/>
        </w:rPr>
        <w:t xml:space="preserve"> paskaidrojumu par konkrētās disciplinārlietas </w:t>
      </w:r>
      <w:r w:rsidR="4B62A548">
        <w:t>ierosināšanas apstākļiem jau ir sniedzis</w:t>
      </w:r>
      <w:r w:rsidR="009C420E">
        <w:t xml:space="preserve">. </w:t>
      </w:r>
      <w:r w:rsidR="203AC8D1">
        <w:t>D</w:t>
      </w:r>
      <w:r>
        <w:t xml:space="preserve">ekāns var pieprasīt ar studējošā pārkāpumu saistītu informāciju arī no citām </w:t>
      </w:r>
      <w:r w:rsidRPr="00B3526B">
        <w:t>personām</w:t>
      </w:r>
      <w:r w:rsidR="09D1ABC2" w:rsidRPr="00B3526B">
        <w:t xml:space="preserve"> un institūcijām</w:t>
      </w:r>
      <w:r w:rsidRPr="00B3526B">
        <w:t>, ja tāda ir nepieciešama.</w:t>
      </w:r>
    </w:p>
    <w:p w14:paraId="37218A2D" w14:textId="0C01BD22" w:rsidR="000250B4" w:rsidRPr="00C853C3" w:rsidRDefault="003242A2" w:rsidP="003242A2">
      <w:pPr>
        <w:numPr>
          <w:ilvl w:val="1"/>
          <w:numId w:val="2"/>
        </w:numPr>
        <w:spacing w:before="120" w:line="276" w:lineRule="auto"/>
        <w:ind w:left="0" w:firstLine="0"/>
        <w:jc w:val="both"/>
        <w:rPr>
          <w:color w:val="auto"/>
        </w:rPr>
      </w:pPr>
      <w:r w:rsidRPr="00C853C3">
        <w:rPr>
          <w:color w:val="auto"/>
        </w:rPr>
        <w:t>S</w:t>
      </w:r>
      <w:r w:rsidR="009F7DC8" w:rsidRPr="00C853C3">
        <w:rPr>
          <w:color w:val="auto"/>
        </w:rPr>
        <w:t>tudējošā disciplinār</w:t>
      </w:r>
      <w:r w:rsidRPr="00C853C3">
        <w:rPr>
          <w:color w:val="auto"/>
        </w:rPr>
        <w:t>lietu</w:t>
      </w:r>
      <w:r w:rsidR="009F7DC8" w:rsidRPr="00C853C3">
        <w:rPr>
          <w:color w:val="auto"/>
        </w:rPr>
        <w:t xml:space="preserve"> izskata </w:t>
      </w:r>
      <w:r w:rsidR="002C4FDA" w:rsidRPr="00C853C3">
        <w:rPr>
          <w:color w:val="auto"/>
        </w:rPr>
        <w:t>fakultātes</w:t>
      </w:r>
      <w:r w:rsidR="003105A4" w:rsidRPr="00C853C3">
        <w:rPr>
          <w:color w:val="auto"/>
        </w:rPr>
        <w:t xml:space="preserve"> dome</w:t>
      </w:r>
      <w:r w:rsidRPr="00C853C3">
        <w:rPr>
          <w:color w:val="auto"/>
        </w:rPr>
        <w:t>s</w:t>
      </w:r>
      <w:r w:rsidR="004E4682" w:rsidRPr="00C853C3">
        <w:rPr>
          <w:color w:val="auto"/>
        </w:rPr>
        <w:t xml:space="preserve"> vai nodaļas</w:t>
      </w:r>
      <w:r w:rsidR="002C4FDA" w:rsidRPr="00C853C3">
        <w:rPr>
          <w:color w:val="auto"/>
        </w:rPr>
        <w:t xml:space="preserve"> </w:t>
      </w:r>
      <w:r w:rsidR="00115E25" w:rsidRPr="00C853C3">
        <w:rPr>
          <w:color w:val="auto"/>
        </w:rPr>
        <w:t>padome</w:t>
      </w:r>
      <w:r w:rsidRPr="00C853C3">
        <w:rPr>
          <w:color w:val="auto"/>
        </w:rPr>
        <w:t>s sēdē</w:t>
      </w:r>
      <w:r w:rsidR="009F7DC8" w:rsidRPr="00C853C3">
        <w:rPr>
          <w:color w:val="auto"/>
        </w:rPr>
        <w:t>.</w:t>
      </w:r>
      <w:r w:rsidRPr="00C853C3">
        <w:rPr>
          <w:color w:val="auto"/>
        </w:rPr>
        <w:t xml:space="preserve"> </w:t>
      </w:r>
      <w:bookmarkStart w:id="3" w:name="_Hlk164065576"/>
      <w:r w:rsidRPr="00C853C3">
        <w:rPr>
          <w:color w:val="auto"/>
        </w:rPr>
        <w:t>F</w:t>
      </w:r>
      <w:r w:rsidR="009F7DC8" w:rsidRPr="00C853C3">
        <w:rPr>
          <w:color w:val="auto"/>
        </w:rPr>
        <w:t xml:space="preserve">akultātes dome </w:t>
      </w:r>
      <w:r w:rsidRPr="00C853C3">
        <w:rPr>
          <w:color w:val="auto"/>
        </w:rPr>
        <w:t xml:space="preserve">(nodaļas padome) </w:t>
      </w:r>
      <w:r w:rsidR="009F7DC8" w:rsidRPr="00C853C3">
        <w:rPr>
          <w:color w:val="auto"/>
        </w:rPr>
        <w:t xml:space="preserve">pēc iespējas uzklausa studējošā </w:t>
      </w:r>
      <w:r w:rsidR="00DE0991" w:rsidRPr="00C853C3">
        <w:rPr>
          <w:color w:val="auto"/>
        </w:rPr>
        <w:t xml:space="preserve">mutvārdu </w:t>
      </w:r>
      <w:r w:rsidR="009F7DC8" w:rsidRPr="00C853C3">
        <w:rPr>
          <w:color w:val="auto"/>
        </w:rPr>
        <w:t>paskaidrojum</w:t>
      </w:r>
      <w:r w:rsidR="00DE0991" w:rsidRPr="00C853C3">
        <w:rPr>
          <w:color w:val="auto"/>
        </w:rPr>
        <w:t>us</w:t>
      </w:r>
      <w:r w:rsidR="009F7DC8" w:rsidRPr="00C853C3">
        <w:rPr>
          <w:color w:val="auto"/>
        </w:rPr>
        <w:t>. Studējošā neierašanās un paskaidrojumu nesniegšana nav šķērslis izskatīt minēto jautājumu</w:t>
      </w:r>
      <w:r w:rsidRPr="00C853C3">
        <w:rPr>
          <w:color w:val="auto"/>
        </w:rPr>
        <w:t xml:space="preserve"> un pieņemt lēmumu par ieteicamo disciplinārsodu vai </w:t>
      </w:r>
      <w:r w:rsidR="004B5C0A" w:rsidRPr="00C853C3">
        <w:rPr>
          <w:color w:val="auto"/>
        </w:rPr>
        <w:t>lēmumu</w:t>
      </w:r>
      <w:r w:rsidRPr="00C853C3">
        <w:rPr>
          <w:color w:val="auto"/>
        </w:rPr>
        <w:t xml:space="preserve"> izbeigt disciplinārlietu</w:t>
      </w:r>
      <w:r w:rsidR="009F7DC8" w:rsidRPr="00C853C3">
        <w:rPr>
          <w:color w:val="auto"/>
        </w:rPr>
        <w:t>.</w:t>
      </w:r>
      <w:r w:rsidR="00FF4421" w:rsidRPr="00C853C3">
        <w:rPr>
          <w:color w:val="auto"/>
        </w:rPr>
        <w:t xml:space="preserve"> </w:t>
      </w:r>
    </w:p>
    <w:bookmarkEnd w:id="3"/>
    <w:p w14:paraId="1CBEA1FD" w14:textId="7F24371A" w:rsidR="000250B4" w:rsidRPr="00C853C3" w:rsidRDefault="009F7DC8" w:rsidP="00337127">
      <w:pPr>
        <w:numPr>
          <w:ilvl w:val="1"/>
          <w:numId w:val="2"/>
        </w:numPr>
        <w:spacing w:before="120" w:line="276" w:lineRule="auto"/>
        <w:ind w:left="0" w:firstLine="0"/>
        <w:jc w:val="both"/>
        <w:rPr>
          <w:strike/>
          <w:color w:val="auto"/>
        </w:rPr>
      </w:pPr>
      <w:r w:rsidRPr="00C853C3">
        <w:rPr>
          <w:color w:val="auto"/>
        </w:rPr>
        <w:t>Dekāns informē Dekānu padomi</w:t>
      </w:r>
      <w:r w:rsidR="00DE0991" w:rsidRPr="00C853C3">
        <w:rPr>
          <w:color w:val="auto"/>
        </w:rPr>
        <w:t xml:space="preserve"> par </w:t>
      </w:r>
      <w:r w:rsidR="003242A2" w:rsidRPr="00C853C3">
        <w:rPr>
          <w:color w:val="auto"/>
        </w:rPr>
        <w:t xml:space="preserve">fakultātes domes (nodaļas padomes) lēmumu </w:t>
      </w:r>
      <w:r w:rsidR="00DE0991" w:rsidRPr="00C853C3">
        <w:rPr>
          <w:color w:val="auto"/>
        </w:rPr>
        <w:t>ierosināt</w:t>
      </w:r>
      <w:r w:rsidR="003242A2" w:rsidRPr="00C853C3">
        <w:rPr>
          <w:color w:val="auto"/>
        </w:rPr>
        <w:t>ajā</w:t>
      </w:r>
      <w:r w:rsidR="00DE0991" w:rsidRPr="00C853C3">
        <w:rPr>
          <w:color w:val="auto"/>
        </w:rPr>
        <w:t xml:space="preserve"> disciplinārliet</w:t>
      </w:r>
      <w:r w:rsidR="003242A2" w:rsidRPr="00C853C3">
        <w:rPr>
          <w:color w:val="auto"/>
        </w:rPr>
        <w:t>ā.</w:t>
      </w:r>
      <w:r w:rsidRPr="00C853C3">
        <w:rPr>
          <w:color w:val="auto"/>
        </w:rPr>
        <w:t xml:space="preserve"> </w:t>
      </w:r>
      <w:r w:rsidR="001031B1" w:rsidRPr="00C853C3">
        <w:rPr>
          <w:color w:val="auto"/>
        </w:rPr>
        <w:t>Juridisk</w:t>
      </w:r>
      <w:r w:rsidR="004B5C0A" w:rsidRPr="00C853C3">
        <w:rPr>
          <w:color w:val="auto"/>
        </w:rPr>
        <w:t>ā</w:t>
      </w:r>
      <w:r w:rsidR="001031B1" w:rsidRPr="00C853C3">
        <w:rPr>
          <w:color w:val="auto"/>
        </w:rPr>
        <w:t xml:space="preserve"> </w:t>
      </w:r>
      <w:r w:rsidR="006B6F7D" w:rsidRPr="00C853C3">
        <w:rPr>
          <w:color w:val="auto"/>
        </w:rPr>
        <w:t>no</w:t>
      </w:r>
      <w:r w:rsidR="001031B1" w:rsidRPr="00C853C3">
        <w:rPr>
          <w:color w:val="auto"/>
        </w:rPr>
        <w:t>daļ</w:t>
      </w:r>
      <w:r w:rsidR="003242A2" w:rsidRPr="00C853C3">
        <w:rPr>
          <w:color w:val="auto"/>
        </w:rPr>
        <w:t>a</w:t>
      </w:r>
      <w:r w:rsidR="001031B1" w:rsidRPr="00C853C3">
        <w:rPr>
          <w:color w:val="auto"/>
        </w:rPr>
        <w:t xml:space="preserve"> </w:t>
      </w:r>
      <w:r w:rsidR="003242A2" w:rsidRPr="00C853C3">
        <w:rPr>
          <w:color w:val="auto"/>
        </w:rPr>
        <w:t>sadarbībā ar dekānu sagatavo rek</w:t>
      </w:r>
      <w:r w:rsidR="004B5C0A" w:rsidRPr="00C853C3">
        <w:rPr>
          <w:color w:val="auto"/>
        </w:rPr>
        <w:t>tora rīkojuma projektu par disciplinārsodu studējošajam.</w:t>
      </w:r>
    </w:p>
    <w:p w14:paraId="58591EE1" w14:textId="436B2431" w:rsidR="000250B4" w:rsidRPr="00471FCE" w:rsidRDefault="732CBD35" w:rsidP="00337127">
      <w:pPr>
        <w:numPr>
          <w:ilvl w:val="1"/>
          <w:numId w:val="2"/>
        </w:numPr>
        <w:spacing w:before="120" w:line="276" w:lineRule="auto"/>
        <w:ind w:left="0" w:firstLine="0"/>
        <w:jc w:val="both"/>
        <w:rPr>
          <w:color w:val="auto"/>
        </w:rPr>
      </w:pPr>
      <w:r w:rsidRPr="00C853C3">
        <w:rPr>
          <w:color w:val="auto"/>
        </w:rPr>
        <w:t xml:space="preserve">Disciplinārsoda </w:t>
      </w:r>
      <w:r w:rsidR="69827837" w:rsidRPr="00C853C3">
        <w:rPr>
          <w:color w:val="auto"/>
        </w:rPr>
        <w:t>piemērošana, ja vien tam nerodas īpaši šķēršļi, ir iespējama ne vēlāk kā tr</w:t>
      </w:r>
      <w:r w:rsidR="4766CCCB" w:rsidRPr="00C853C3">
        <w:rPr>
          <w:color w:val="auto"/>
        </w:rPr>
        <w:t>iju</w:t>
      </w:r>
      <w:r w:rsidR="69827837" w:rsidRPr="00C853C3">
        <w:rPr>
          <w:color w:val="auto"/>
        </w:rPr>
        <w:t xml:space="preserve"> mēnešu laikā no pārkāpuma atklāšanas dienas, neieskaitot</w:t>
      </w:r>
      <w:r w:rsidR="75BA70D7" w:rsidRPr="00C853C3">
        <w:rPr>
          <w:color w:val="auto"/>
        </w:rPr>
        <w:t xml:space="preserve"> laiku</w:t>
      </w:r>
      <w:r w:rsidR="39E7EF95" w:rsidRPr="00C853C3">
        <w:rPr>
          <w:color w:val="auto"/>
        </w:rPr>
        <w:t>,</w:t>
      </w:r>
      <w:r w:rsidR="75BA70D7" w:rsidRPr="00C853C3">
        <w:rPr>
          <w:color w:val="auto"/>
        </w:rPr>
        <w:t xml:space="preserve"> kad</w:t>
      </w:r>
      <w:r w:rsidR="69827837" w:rsidRPr="00C853C3">
        <w:rPr>
          <w:color w:val="auto"/>
        </w:rPr>
        <w:t xml:space="preserve"> studējoš</w:t>
      </w:r>
      <w:r w:rsidR="75BA70D7" w:rsidRPr="00C853C3">
        <w:rPr>
          <w:color w:val="auto"/>
        </w:rPr>
        <w:t>ajam ir</w:t>
      </w:r>
      <w:r w:rsidR="69827837" w:rsidRPr="00C853C3">
        <w:rPr>
          <w:color w:val="auto"/>
        </w:rPr>
        <w:t xml:space="preserve"> pārejoša darbnespēja</w:t>
      </w:r>
      <w:r w:rsidR="75BA70D7" w:rsidRPr="00C853C3">
        <w:rPr>
          <w:color w:val="auto"/>
        </w:rPr>
        <w:t>,</w:t>
      </w:r>
      <w:r w:rsidR="69827837" w:rsidRPr="00C853C3">
        <w:rPr>
          <w:color w:val="auto"/>
        </w:rPr>
        <w:t xml:space="preserve"> studējošais neierodas Universitātē</w:t>
      </w:r>
      <w:r w:rsidR="0C168B15" w:rsidRPr="00C853C3">
        <w:rPr>
          <w:color w:val="auto"/>
        </w:rPr>
        <w:t xml:space="preserve"> </w:t>
      </w:r>
      <w:r w:rsidR="75BA70D7" w:rsidRPr="00C853C3">
        <w:rPr>
          <w:color w:val="auto"/>
        </w:rPr>
        <w:t>vai kad studējošā jautājums tiek izskatīt</w:t>
      </w:r>
      <w:r w:rsidRPr="00C853C3">
        <w:rPr>
          <w:color w:val="auto"/>
        </w:rPr>
        <w:t>s</w:t>
      </w:r>
      <w:r w:rsidR="75BA70D7" w:rsidRPr="00C853C3">
        <w:rPr>
          <w:color w:val="auto"/>
        </w:rPr>
        <w:t xml:space="preserve"> citā Universitātes institūcijā</w:t>
      </w:r>
      <w:r w:rsidR="63F5EDA2" w:rsidRPr="00C853C3">
        <w:rPr>
          <w:color w:val="auto"/>
        </w:rPr>
        <w:t>.</w:t>
      </w:r>
      <w:r w:rsidR="294949B8" w:rsidRPr="00C853C3">
        <w:rPr>
          <w:color w:val="auto"/>
        </w:rPr>
        <w:t xml:space="preserve"> </w:t>
      </w:r>
      <w:r w:rsidR="24CA517E" w:rsidRPr="00C853C3">
        <w:rPr>
          <w:color w:val="auto"/>
        </w:rPr>
        <w:t xml:space="preserve">Disciplinārsodu piemēro ne vēlāk kā divdesmit četru mēnešu laikā no pārkāpuma </w:t>
      </w:r>
      <w:r w:rsidR="24CA517E" w:rsidRPr="00B3526B">
        <w:rPr>
          <w:color w:val="auto"/>
        </w:rPr>
        <w:t>izdarīšanas</w:t>
      </w:r>
      <w:r w:rsidR="24CA517E" w:rsidRPr="686FCAF9">
        <w:rPr>
          <w:color w:val="auto"/>
        </w:rPr>
        <w:t xml:space="preserve"> dienas</w:t>
      </w:r>
      <w:r w:rsidR="69827837" w:rsidRPr="686FCAF9">
        <w:rPr>
          <w:color w:val="auto"/>
        </w:rPr>
        <w:t>. Par katru pārkāpumu var piemērot tikai vienu disciplinārsodu.</w:t>
      </w:r>
    </w:p>
    <w:p w14:paraId="6E0291E0" w14:textId="77777777" w:rsidR="000250B4" w:rsidRPr="00471FCE" w:rsidRDefault="009F7DC8" w:rsidP="00337127">
      <w:pPr>
        <w:numPr>
          <w:ilvl w:val="1"/>
          <w:numId w:val="2"/>
        </w:numPr>
        <w:spacing w:before="120" w:line="276" w:lineRule="auto"/>
        <w:ind w:left="0" w:firstLine="0"/>
        <w:jc w:val="both"/>
        <w:rPr>
          <w:color w:val="auto"/>
        </w:rPr>
      </w:pPr>
      <w:r w:rsidRPr="00471FCE">
        <w:rPr>
          <w:color w:val="auto"/>
        </w:rPr>
        <w:lastRenderedPageBreak/>
        <w:t xml:space="preserve">Lēmumu par studējošā disciplināro sodīšanu, ievērojot studējošā </w:t>
      </w:r>
      <w:r w:rsidR="005530DF" w:rsidRPr="00471FCE">
        <w:rPr>
          <w:color w:val="auto"/>
        </w:rPr>
        <w:t xml:space="preserve">iepriekšējo uzvedību, </w:t>
      </w:r>
      <w:r w:rsidRPr="00471FCE">
        <w:rPr>
          <w:color w:val="auto"/>
        </w:rPr>
        <w:t>pārkāpuma smagumu un nodarīto kaitējumu, kā arī lietderības apsvērumus, pieņem Universitātes rektors</w:t>
      </w:r>
      <w:r w:rsidR="00E7167D" w:rsidRPr="00471FCE">
        <w:rPr>
          <w:color w:val="auto"/>
        </w:rPr>
        <w:t>, izdodot rakstveida rīkojumu</w:t>
      </w:r>
      <w:r w:rsidRPr="00471FCE">
        <w:rPr>
          <w:color w:val="auto"/>
        </w:rPr>
        <w:t>.</w:t>
      </w:r>
    </w:p>
    <w:p w14:paraId="73A32D0B" w14:textId="0EA0E3D7" w:rsidR="000250B4" w:rsidRPr="005D4843" w:rsidRDefault="69827837" w:rsidP="00337127">
      <w:pPr>
        <w:numPr>
          <w:ilvl w:val="1"/>
          <w:numId w:val="2"/>
        </w:numPr>
        <w:spacing w:before="120" w:line="276" w:lineRule="auto"/>
        <w:ind w:left="0" w:firstLine="0"/>
        <w:jc w:val="both"/>
        <w:rPr>
          <w:color w:val="auto"/>
        </w:rPr>
      </w:pPr>
      <w:r w:rsidRPr="686FCAF9">
        <w:rPr>
          <w:color w:val="auto"/>
        </w:rPr>
        <w:t xml:space="preserve">Pēc Universitātes rektora lēmuma pieņemšanas </w:t>
      </w:r>
      <w:r w:rsidR="2994565B" w:rsidRPr="686FCAF9">
        <w:rPr>
          <w:color w:val="auto"/>
        </w:rPr>
        <w:t>studējošā kontaktpersona</w:t>
      </w:r>
      <w:r w:rsidR="1901336D" w:rsidRPr="686FCAF9">
        <w:rPr>
          <w:color w:val="auto"/>
        </w:rPr>
        <w:t xml:space="preserve"> vienas </w:t>
      </w:r>
      <w:r w:rsidR="3489D112" w:rsidRPr="686FCAF9">
        <w:rPr>
          <w:color w:val="auto"/>
        </w:rPr>
        <w:t xml:space="preserve">darba </w:t>
      </w:r>
      <w:r w:rsidR="1901336D" w:rsidRPr="686FCAF9">
        <w:rPr>
          <w:color w:val="auto"/>
        </w:rPr>
        <w:t>dienas laikā</w:t>
      </w:r>
      <w:r w:rsidRPr="686FCAF9">
        <w:rPr>
          <w:color w:val="auto"/>
        </w:rPr>
        <w:t xml:space="preserve"> iepazīstina studējošo ar pieņemto lēmumu</w:t>
      </w:r>
      <w:r w:rsidR="32A034EC" w:rsidRPr="686FCAF9">
        <w:rPr>
          <w:color w:val="auto"/>
        </w:rPr>
        <w:t>,</w:t>
      </w:r>
      <w:r w:rsidR="1C06D3E1" w:rsidRPr="686FCAF9">
        <w:rPr>
          <w:color w:val="auto"/>
        </w:rPr>
        <w:t xml:space="preserve"> </w:t>
      </w:r>
      <w:r w:rsidR="32A034EC" w:rsidRPr="686FCAF9">
        <w:rPr>
          <w:color w:val="auto"/>
        </w:rPr>
        <w:t xml:space="preserve">nosūtot studējošajam lēmumu uz Universitātes piešķirto e-pasta adresi, </w:t>
      </w:r>
      <w:r w:rsidR="1C06D3E1" w:rsidRPr="686FCAF9">
        <w:rPr>
          <w:color w:val="auto"/>
        </w:rPr>
        <w:t>un ievieto</w:t>
      </w:r>
      <w:r w:rsidR="488C95CE" w:rsidRPr="686FCAF9">
        <w:rPr>
          <w:color w:val="auto"/>
        </w:rPr>
        <w:t xml:space="preserve"> </w:t>
      </w:r>
      <w:r w:rsidR="32A034EC" w:rsidRPr="686FCAF9">
        <w:rPr>
          <w:color w:val="auto"/>
        </w:rPr>
        <w:t xml:space="preserve">to </w:t>
      </w:r>
      <w:r w:rsidR="42774117" w:rsidRPr="686FCAF9">
        <w:rPr>
          <w:color w:val="auto"/>
        </w:rPr>
        <w:t>studējoš</w:t>
      </w:r>
      <w:r w:rsidR="488C95CE" w:rsidRPr="686FCAF9">
        <w:rPr>
          <w:color w:val="auto"/>
        </w:rPr>
        <w:t>ā</w:t>
      </w:r>
      <w:r w:rsidR="3BEA7977" w:rsidRPr="686FCAF9">
        <w:rPr>
          <w:color w:val="auto"/>
        </w:rPr>
        <w:t xml:space="preserve"> personas lietā</w:t>
      </w:r>
      <w:r w:rsidR="7E1718FB" w:rsidRPr="686FCAF9">
        <w:rPr>
          <w:color w:val="auto"/>
        </w:rPr>
        <w:t>.</w:t>
      </w:r>
    </w:p>
    <w:p w14:paraId="5603E3C6" w14:textId="2FBF6443" w:rsidR="000250B4" w:rsidRPr="005D4843" w:rsidRDefault="00EB1DA9" w:rsidP="00337127">
      <w:pPr>
        <w:numPr>
          <w:ilvl w:val="1"/>
          <w:numId w:val="2"/>
        </w:numPr>
        <w:spacing w:before="120" w:line="276" w:lineRule="auto"/>
        <w:ind w:left="0" w:firstLine="0"/>
        <w:jc w:val="both"/>
        <w:rPr>
          <w:color w:val="auto"/>
        </w:rPr>
      </w:pPr>
      <w:r w:rsidRPr="005D4843">
        <w:rPr>
          <w:color w:val="auto"/>
        </w:rPr>
        <w:t>Universitātes rektora lēmumu</w:t>
      </w:r>
      <w:r w:rsidR="00835223" w:rsidRPr="005D4843">
        <w:rPr>
          <w:color w:val="auto"/>
        </w:rPr>
        <w:t xml:space="preserve"> </w:t>
      </w:r>
      <w:r w:rsidR="00BD4888">
        <w:rPr>
          <w:color w:val="auto"/>
        </w:rPr>
        <w:t>viena</w:t>
      </w:r>
      <w:r w:rsidR="00BD4888" w:rsidRPr="005D4843">
        <w:rPr>
          <w:color w:val="auto"/>
        </w:rPr>
        <w:t xml:space="preserve"> </w:t>
      </w:r>
      <w:r w:rsidR="00835223" w:rsidRPr="005D4843">
        <w:rPr>
          <w:color w:val="auto"/>
        </w:rPr>
        <w:t>mēneša</w:t>
      </w:r>
      <w:r w:rsidRPr="005D4843">
        <w:rPr>
          <w:color w:val="auto"/>
        </w:rPr>
        <w:t xml:space="preserve"> laikā no lēmuma </w:t>
      </w:r>
      <w:r w:rsidR="00DD2D4C">
        <w:rPr>
          <w:color w:val="auto"/>
        </w:rPr>
        <w:t>paziņošanas</w:t>
      </w:r>
      <w:r w:rsidR="00DD2D4C" w:rsidRPr="005D4843">
        <w:rPr>
          <w:color w:val="auto"/>
        </w:rPr>
        <w:t xml:space="preserve"> </w:t>
      </w:r>
      <w:r w:rsidRPr="005D4843">
        <w:rPr>
          <w:color w:val="auto"/>
        </w:rPr>
        <w:t>dienas studējošajam ir tiesības</w:t>
      </w:r>
      <w:r w:rsidR="005530DF" w:rsidRPr="005D4843">
        <w:rPr>
          <w:color w:val="auto"/>
        </w:rPr>
        <w:t xml:space="preserve"> apstrīdēt</w:t>
      </w:r>
      <w:r w:rsidRPr="005D4843">
        <w:rPr>
          <w:color w:val="auto"/>
        </w:rPr>
        <w:t xml:space="preserve"> Universitātes</w:t>
      </w:r>
      <w:r w:rsidR="00835223" w:rsidRPr="005D4843">
        <w:rPr>
          <w:color w:val="auto"/>
        </w:rPr>
        <w:t xml:space="preserve"> Akadēmiskajā šķīrējtiesā</w:t>
      </w:r>
      <w:r w:rsidRPr="005D4843">
        <w:rPr>
          <w:color w:val="auto"/>
        </w:rPr>
        <w:t>.</w:t>
      </w:r>
    </w:p>
    <w:p w14:paraId="6E46089B" w14:textId="77777777" w:rsidR="000250B4" w:rsidRPr="00E84E01" w:rsidRDefault="009F7DC8" w:rsidP="00337127">
      <w:pPr>
        <w:numPr>
          <w:ilvl w:val="1"/>
          <w:numId w:val="2"/>
        </w:numPr>
        <w:spacing w:before="120" w:line="276" w:lineRule="auto"/>
        <w:ind w:left="0" w:firstLine="0"/>
        <w:jc w:val="both"/>
      </w:pPr>
      <w:r w:rsidRPr="005D4843">
        <w:rPr>
          <w:color w:val="auto"/>
        </w:rPr>
        <w:t xml:space="preserve">Studējošā </w:t>
      </w:r>
      <w:r w:rsidR="00A71892" w:rsidRPr="005D4843">
        <w:rPr>
          <w:color w:val="auto"/>
        </w:rPr>
        <w:t>iesniegums</w:t>
      </w:r>
      <w:r w:rsidRPr="00E84E01">
        <w:t xml:space="preserve"> par Universitātes rektora lēmumu, kas iesniegt</w:t>
      </w:r>
      <w:r w:rsidR="00A71892">
        <w:t xml:space="preserve">s </w:t>
      </w:r>
      <w:r w:rsidRPr="00E84E01">
        <w:t xml:space="preserve">noteiktajā termiņā, aptur Universitātes rektora lēmuma darbību no brīža, kad </w:t>
      </w:r>
      <w:r w:rsidR="00A71892">
        <w:t xml:space="preserve">iesniegums </w:t>
      </w:r>
      <w:r w:rsidRPr="00E84E01">
        <w:t>saņemt</w:t>
      </w:r>
      <w:r w:rsidR="00A71892">
        <w:t>s</w:t>
      </w:r>
      <w:r w:rsidRPr="00E84E01">
        <w:t xml:space="preserve"> Universitāt</w:t>
      </w:r>
      <w:r w:rsidR="00835223">
        <w:t>ē</w:t>
      </w:r>
      <w:r w:rsidR="0017375E">
        <w:t xml:space="preserve"> (izņemot lēmumu par eksmatrikulāciju).</w:t>
      </w:r>
    </w:p>
    <w:p w14:paraId="0FC50ECF" w14:textId="7384CC30" w:rsidR="000250B4" w:rsidRPr="00E84E01" w:rsidRDefault="00664C65" w:rsidP="00337127">
      <w:pPr>
        <w:numPr>
          <w:ilvl w:val="1"/>
          <w:numId w:val="2"/>
        </w:numPr>
        <w:spacing w:before="120" w:line="276" w:lineRule="auto"/>
        <w:ind w:left="0" w:firstLine="0"/>
        <w:jc w:val="both"/>
      </w:pPr>
      <w:r>
        <w:t xml:space="preserve">Universitātes </w:t>
      </w:r>
      <w:r w:rsidR="00835223">
        <w:t>Akadēmiskās šķīrējtiesas lēmumu</w:t>
      </w:r>
      <w:r w:rsidR="00A407BD">
        <w:t xml:space="preserve"> disciplinārlietā studējošais</w:t>
      </w:r>
      <w:r w:rsidR="00835223">
        <w:t xml:space="preserve"> var pārsūdzēt tiesā</w:t>
      </w:r>
      <w:r w:rsidR="002D212E">
        <w:t xml:space="preserve"> Administratīvā procesa</w:t>
      </w:r>
      <w:r w:rsidR="00835223">
        <w:t xml:space="preserve"> likumā noteiktajā kārtībā</w:t>
      </w:r>
      <w:r w:rsidR="009F7DC8" w:rsidRPr="00E84E01">
        <w:t>.</w:t>
      </w:r>
    </w:p>
    <w:p w14:paraId="15D5CF47" w14:textId="6BD5B792" w:rsidR="000250B4" w:rsidRPr="00C853C3" w:rsidRDefault="00A407BD" w:rsidP="00337127">
      <w:pPr>
        <w:numPr>
          <w:ilvl w:val="1"/>
          <w:numId w:val="2"/>
        </w:numPr>
        <w:spacing w:before="120" w:line="276" w:lineRule="auto"/>
        <w:ind w:left="0" w:firstLine="0"/>
        <w:jc w:val="both"/>
        <w:rPr>
          <w:color w:val="auto"/>
        </w:rPr>
      </w:pPr>
      <w:r w:rsidRPr="00C853C3">
        <w:rPr>
          <w:color w:val="auto"/>
        </w:rPr>
        <w:t>Studējošajam piemērotā disciplinārsoda darbības laiks ir viens gads. Disciplinārsoda darbības laikā studējošajam piemēro Universitātes iekšējos normatīvajos aktos noteiktos ierobežojumus. Pēc</w:t>
      </w:r>
      <w:r w:rsidR="009F7DC8" w:rsidRPr="00C853C3">
        <w:rPr>
          <w:color w:val="auto"/>
        </w:rPr>
        <w:t xml:space="preserve"> disciplinārsoda </w:t>
      </w:r>
      <w:r w:rsidRPr="00C853C3">
        <w:rPr>
          <w:color w:val="auto"/>
        </w:rPr>
        <w:t xml:space="preserve">darbības termiņa izbeigšanās studējošais </w:t>
      </w:r>
      <w:r w:rsidR="009F7DC8" w:rsidRPr="00C853C3">
        <w:rPr>
          <w:color w:val="auto"/>
        </w:rPr>
        <w:t>uzskatāms par disciplināri nesodītu.</w:t>
      </w:r>
    </w:p>
    <w:p w14:paraId="467D937C" w14:textId="77777777" w:rsidR="008A3297" w:rsidRPr="00C853C3" w:rsidRDefault="008A3297" w:rsidP="00337127">
      <w:pPr>
        <w:spacing w:before="120" w:line="276" w:lineRule="auto"/>
        <w:jc w:val="both"/>
        <w:rPr>
          <w:color w:val="auto"/>
        </w:rPr>
      </w:pPr>
    </w:p>
    <w:p w14:paraId="5A8FDAD4" w14:textId="77777777" w:rsidR="008A3297" w:rsidRPr="00C853C3" w:rsidRDefault="008A3297" w:rsidP="003A0263">
      <w:pPr>
        <w:numPr>
          <w:ilvl w:val="0"/>
          <w:numId w:val="2"/>
        </w:numPr>
        <w:spacing w:before="120" w:line="276" w:lineRule="auto"/>
        <w:ind w:left="0" w:firstLine="426"/>
        <w:jc w:val="center"/>
        <w:rPr>
          <w:b/>
          <w:color w:val="auto"/>
        </w:rPr>
      </w:pPr>
      <w:r w:rsidRPr="00C853C3">
        <w:rPr>
          <w:b/>
          <w:color w:val="auto"/>
        </w:rPr>
        <w:t>Studiju maksa</w:t>
      </w:r>
    </w:p>
    <w:p w14:paraId="5BCAEE9A" w14:textId="43CADE2D" w:rsidR="002C4FDA" w:rsidRPr="00C853C3" w:rsidRDefault="2A943EA5" w:rsidP="427E4338">
      <w:pPr>
        <w:pStyle w:val="ListParagraph"/>
        <w:numPr>
          <w:ilvl w:val="1"/>
          <w:numId w:val="2"/>
        </w:numPr>
        <w:spacing w:before="120" w:line="276" w:lineRule="auto"/>
        <w:jc w:val="both"/>
        <w:rPr>
          <w:rFonts w:ascii="Times New Roman" w:hAnsi="Times New Roman" w:cs="Times New Roman"/>
          <w:strike/>
          <w:sz w:val="24"/>
          <w:szCs w:val="24"/>
        </w:rPr>
      </w:pPr>
      <w:r w:rsidRPr="00C853C3">
        <w:rPr>
          <w:rFonts w:ascii="Times New Roman" w:hAnsi="Times New Roman" w:cs="Times New Roman"/>
          <w:sz w:val="24"/>
          <w:szCs w:val="24"/>
        </w:rPr>
        <w:t>Studiju maks</w:t>
      </w:r>
      <w:r w:rsidR="09D1ABC2" w:rsidRPr="00C853C3">
        <w:rPr>
          <w:rFonts w:ascii="Times New Roman" w:hAnsi="Times New Roman" w:cs="Times New Roman"/>
          <w:sz w:val="24"/>
          <w:szCs w:val="24"/>
        </w:rPr>
        <w:t>u</w:t>
      </w:r>
      <w:r w:rsidRPr="00C853C3">
        <w:rPr>
          <w:rFonts w:ascii="Times New Roman" w:hAnsi="Times New Roman" w:cs="Times New Roman"/>
          <w:sz w:val="24"/>
          <w:szCs w:val="24"/>
        </w:rPr>
        <w:t xml:space="preserve"> Universitātē </w:t>
      </w:r>
      <w:r w:rsidR="3D224D2C" w:rsidRPr="00C853C3">
        <w:rPr>
          <w:rFonts w:ascii="Times New Roman" w:hAnsi="Times New Roman" w:cs="Times New Roman"/>
          <w:sz w:val="24"/>
          <w:szCs w:val="24"/>
        </w:rPr>
        <w:t>nosaka</w:t>
      </w:r>
      <w:r w:rsidRPr="00C853C3">
        <w:rPr>
          <w:rFonts w:ascii="Times New Roman" w:hAnsi="Times New Roman" w:cs="Times New Roman"/>
          <w:sz w:val="24"/>
          <w:szCs w:val="24"/>
        </w:rPr>
        <w:t xml:space="preserve"> studiju vietās, kuras finansē no fizisko un juridisko personu līdzekļiem</w:t>
      </w:r>
      <w:r w:rsidR="00141FDE" w:rsidRPr="00C853C3">
        <w:rPr>
          <w:rFonts w:ascii="Times New Roman" w:hAnsi="Times New Roman" w:cs="Times New Roman"/>
          <w:sz w:val="24"/>
          <w:szCs w:val="24"/>
        </w:rPr>
        <w:t>, līdzfinansētām studiju vietām</w:t>
      </w:r>
      <w:r w:rsidR="12B2B029" w:rsidRPr="00C853C3">
        <w:rPr>
          <w:rFonts w:ascii="Times New Roman" w:hAnsi="Times New Roman" w:cs="Times New Roman"/>
          <w:sz w:val="24"/>
          <w:szCs w:val="24"/>
        </w:rPr>
        <w:t xml:space="preserve"> un arī s</w:t>
      </w:r>
      <w:r w:rsidRPr="00C853C3">
        <w:rPr>
          <w:rFonts w:ascii="Times New Roman" w:hAnsi="Times New Roman" w:cs="Times New Roman"/>
          <w:sz w:val="24"/>
          <w:szCs w:val="24"/>
        </w:rPr>
        <w:t>tudiju vietās, kuras tiek finansētas no valsts budžeta līdzekļiem</w:t>
      </w:r>
      <w:r w:rsidR="12B2B029" w:rsidRPr="00C853C3">
        <w:rPr>
          <w:rFonts w:ascii="Times New Roman" w:hAnsi="Times New Roman" w:cs="Times New Roman"/>
          <w:sz w:val="24"/>
          <w:szCs w:val="24"/>
        </w:rPr>
        <w:t xml:space="preserve"> </w:t>
      </w:r>
      <w:r w:rsidRPr="00C853C3">
        <w:rPr>
          <w:rFonts w:ascii="Times New Roman" w:hAnsi="Times New Roman" w:cs="Times New Roman"/>
          <w:sz w:val="24"/>
          <w:szCs w:val="24"/>
        </w:rPr>
        <w:t xml:space="preserve">par atkārtotu studiju </w:t>
      </w:r>
      <w:r w:rsidR="4D69A552" w:rsidRPr="00C853C3">
        <w:rPr>
          <w:rFonts w:ascii="Times New Roman" w:hAnsi="Times New Roman" w:cs="Times New Roman"/>
          <w:sz w:val="24"/>
          <w:szCs w:val="24"/>
        </w:rPr>
        <w:t xml:space="preserve">kursu </w:t>
      </w:r>
      <w:r w:rsidRPr="00C853C3">
        <w:rPr>
          <w:rFonts w:ascii="Times New Roman" w:hAnsi="Times New Roman" w:cs="Times New Roman"/>
          <w:sz w:val="24"/>
          <w:szCs w:val="24"/>
        </w:rPr>
        <w:t>apguvi vai citu studiju uzdevumu izpildi, ko studējošais nav apguvis sekmīgi</w:t>
      </w:r>
      <w:r w:rsidR="037535BF" w:rsidRPr="00C853C3">
        <w:rPr>
          <w:rFonts w:ascii="Times New Roman" w:hAnsi="Times New Roman" w:cs="Times New Roman"/>
          <w:sz w:val="24"/>
          <w:szCs w:val="24"/>
        </w:rPr>
        <w:t>, kā arī</w:t>
      </w:r>
      <w:r w:rsidR="04EA2CC6" w:rsidRPr="00C853C3">
        <w:rPr>
          <w:rFonts w:ascii="Times New Roman" w:hAnsi="Times New Roman" w:cs="Times New Roman"/>
          <w:sz w:val="24"/>
          <w:szCs w:val="24"/>
        </w:rPr>
        <w:t xml:space="preserve"> LSPA</w:t>
      </w:r>
      <w:r w:rsidR="037535BF" w:rsidRPr="00C853C3">
        <w:rPr>
          <w:rFonts w:ascii="Times New Roman" w:hAnsi="Times New Roman" w:cs="Times New Roman"/>
          <w:sz w:val="24"/>
          <w:szCs w:val="24"/>
        </w:rPr>
        <w:t xml:space="preserve"> </w:t>
      </w:r>
      <w:r w:rsidR="61C00175" w:rsidRPr="00C853C3">
        <w:rPr>
          <w:rFonts w:ascii="Times New Roman" w:hAnsi="Times New Roman" w:cs="Times New Roman"/>
          <w:sz w:val="24"/>
          <w:szCs w:val="24"/>
        </w:rPr>
        <w:t xml:space="preserve">īstenotajās </w:t>
      </w:r>
      <w:r w:rsidR="037535BF" w:rsidRPr="00C853C3">
        <w:rPr>
          <w:rFonts w:ascii="Times New Roman" w:hAnsi="Times New Roman" w:cs="Times New Roman"/>
          <w:sz w:val="24"/>
          <w:szCs w:val="24"/>
        </w:rPr>
        <w:t>s</w:t>
      </w:r>
      <w:r w:rsidR="58B93223" w:rsidRPr="00C853C3">
        <w:rPr>
          <w:rFonts w:ascii="Times New Roman" w:hAnsi="Times New Roman" w:cs="Times New Roman"/>
          <w:sz w:val="24"/>
          <w:szCs w:val="24"/>
        </w:rPr>
        <w:t>tudiju virziena “Sports” studiju programmās</w:t>
      </w:r>
      <w:r w:rsidR="00141FDE" w:rsidRPr="00C853C3">
        <w:rPr>
          <w:rFonts w:ascii="Times New Roman" w:hAnsi="Times New Roman" w:cs="Times New Roman"/>
          <w:sz w:val="24"/>
          <w:szCs w:val="24"/>
        </w:rPr>
        <w:t xml:space="preserve"> </w:t>
      </w:r>
      <w:r w:rsidR="58B93223" w:rsidRPr="00C853C3">
        <w:rPr>
          <w:rFonts w:ascii="Times New Roman" w:hAnsi="Times New Roman" w:cs="Times New Roman"/>
          <w:sz w:val="24"/>
          <w:szCs w:val="24"/>
        </w:rPr>
        <w:t xml:space="preserve">- </w:t>
      </w:r>
      <w:r w:rsidR="037535BF" w:rsidRPr="00C853C3">
        <w:rPr>
          <w:rFonts w:ascii="Times New Roman" w:hAnsi="Times New Roman" w:cs="Times New Roman"/>
          <w:sz w:val="24"/>
          <w:szCs w:val="24"/>
        </w:rPr>
        <w:t xml:space="preserve">par sporta infrastruktūras izmantošanu, kas nav </w:t>
      </w:r>
      <w:r w:rsidR="0A92716D" w:rsidRPr="00C853C3">
        <w:rPr>
          <w:rFonts w:ascii="Times New Roman" w:hAnsi="Times New Roman" w:cs="Times New Roman"/>
          <w:sz w:val="24"/>
          <w:szCs w:val="24"/>
        </w:rPr>
        <w:t>Universitātes</w:t>
      </w:r>
      <w:r w:rsidR="037535BF" w:rsidRPr="00C853C3">
        <w:rPr>
          <w:rFonts w:ascii="Times New Roman" w:hAnsi="Times New Roman" w:cs="Times New Roman"/>
          <w:sz w:val="24"/>
          <w:szCs w:val="24"/>
        </w:rPr>
        <w:t xml:space="preserve"> īpašumā</w:t>
      </w:r>
      <w:r w:rsidR="44AFEAE3" w:rsidRPr="00C853C3">
        <w:rPr>
          <w:rFonts w:ascii="Times New Roman" w:hAnsi="Times New Roman" w:cs="Times New Roman"/>
          <w:sz w:val="24"/>
          <w:szCs w:val="24"/>
        </w:rPr>
        <w:t xml:space="preserve"> (piemēram, peldbaseins, nometne</w:t>
      </w:r>
      <w:r w:rsidR="0D1548DE" w:rsidRPr="00C853C3">
        <w:rPr>
          <w:rFonts w:ascii="Times New Roman" w:hAnsi="Times New Roman" w:cs="Times New Roman"/>
          <w:sz w:val="24"/>
          <w:szCs w:val="24"/>
        </w:rPr>
        <w:t xml:space="preserve"> slēpošana</w:t>
      </w:r>
      <w:r w:rsidR="75E833C9" w:rsidRPr="00C853C3">
        <w:rPr>
          <w:rFonts w:ascii="Times New Roman" w:hAnsi="Times New Roman" w:cs="Times New Roman"/>
          <w:sz w:val="24"/>
          <w:szCs w:val="24"/>
        </w:rPr>
        <w:t>i</w:t>
      </w:r>
      <w:r w:rsidR="0D1548DE" w:rsidRPr="00C853C3">
        <w:rPr>
          <w:rFonts w:ascii="Times New Roman" w:hAnsi="Times New Roman" w:cs="Times New Roman"/>
          <w:sz w:val="24"/>
          <w:szCs w:val="24"/>
        </w:rPr>
        <w:t xml:space="preserve"> </w:t>
      </w:r>
      <w:r w:rsidR="009C420E" w:rsidRPr="00C853C3">
        <w:rPr>
          <w:rFonts w:ascii="Times New Roman" w:hAnsi="Times New Roman" w:cs="Times New Roman"/>
          <w:sz w:val="24"/>
          <w:szCs w:val="24"/>
        </w:rPr>
        <w:t>u.c.).</w:t>
      </w:r>
    </w:p>
    <w:p w14:paraId="13305FE4" w14:textId="5F7B9A1E" w:rsidR="008A3297" w:rsidRPr="00C853C3"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 xml:space="preserve">Studiju maksu </w:t>
      </w:r>
      <w:r w:rsidR="00CC6828" w:rsidRPr="00C853C3">
        <w:rPr>
          <w:rFonts w:ascii="Times New Roman" w:hAnsi="Times New Roman" w:cs="Times New Roman"/>
          <w:sz w:val="24"/>
          <w:szCs w:val="24"/>
        </w:rPr>
        <w:t>attiecīgajā akadēmiskajā gadā uzņemtajiem studējošajiem</w:t>
      </w:r>
      <w:r w:rsidRPr="00C853C3">
        <w:rPr>
          <w:rFonts w:ascii="Times New Roman" w:hAnsi="Times New Roman" w:cs="Times New Roman"/>
          <w:sz w:val="24"/>
          <w:szCs w:val="24"/>
        </w:rPr>
        <w:t xml:space="preserve"> nosaka Universitātes </w:t>
      </w:r>
      <w:r w:rsidR="00053DC5" w:rsidRPr="00C853C3">
        <w:rPr>
          <w:rFonts w:ascii="Times New Roman" w:hAnsi="Times New Roman" w:cs="Times New Roman"/>
          <w:sz w:val="24"/>
          <w:szCs w:val="24"/>
        </w:rPr>
        <w:t>Padome</w:t>
      </w:r>
      <w:r w:rsidR="006C433A" w:rsidRPr="00C853C3">
        <w:rPr>
          <w:rFonts w:ascii="Times New Roman" w:hAnsi="Times New Roman" w:cs="Times New Roman"/>
          <w:sz w:val="24"/>
          <w:szCs w:val="24"/>
        </w:rPr>
        <w:t>.</w:t>
      </w:r>
    </w:p>
    <w:p w14:paraId="41DB6E6B" w14:textId="080242BF" w:rsidR="008A3297" w:rsidRPr="00C853C3" w:rsidRDefault="2A943EA5"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 xml:space="preserve">Studiju maksai var tikt piemērotas atlaides saskaņā ar Universitātes </w:t>
      </w:r>
      <w:r w:rsidR="60ACBC29" w:rsidRPr="00C853C3">
        <w:rPr>
          <w:rFonts w:ascii="Times New Roman" w:hAnsi="Times New Roman" w:cs="Times New Roman"/>
          <w:sz w:val="24"/>
          <w:szCs w:val="24"/>
        </w:rPr>
        <w:t>noteikto kārtību</w:t>
      </w:r>
      <w:r w:rsidRPr="00C853C3">
        <w:rPr>
          <w:rFonts w:ascii="Times New Roman" w:hAnsi="Times New Roman" w:cs="Times New Roman"/>
          <w:sz w:val="24"/>
          <w:szCs w:val="24"/>
        </w:rPr>
        <w:t>.</w:t>
      </w:r>
    </w:p>
    <w:p w14:paraId="52E729F2" w14:textId="70FA6856" w:rsidR="32E06DBE" w:rsidRPr="00C853C3" w:rsidRDefault="32E06DBE" w:rsidP="427E4338">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LSPA īstenotajās s</w:t>
      </w:r>
      <w:r w:rsidR="16A421DC" w:rsidRPr="00C853C3">
        <w:rPr>
          <w:rFonts w:ascii="Times New Roman" w:hAnsi="Times New Roman" w:cs="Times New Roman"/>
          <w:sz w:val="24"/>
          <w:szCs w:val="24"/>
        </w:rPr>
        <w:t>tudiju virziena “Sports” studiju programmās studējošiem neat</w:t>
      </w:r>
      <w:r w:rsidR="00DC10A3" w:rsidRPr="00C853C3">
        <w:rPr>
          <w:rFonts w:ascii="Times New Roman" w:hAnsi="Times New Roman" w:cs="Times New Roman"/>
          <w:sz w:val="24"/>
          <w:szCs w:val="24"/>
        </w:rPr>
        <w:t>karīgi</w:t>
      </w:r>
      <w:r w:rsidR="16A421DC" w:rsidRPr="00C853C3">
        <w:rPr>
          <w:rFonts w:ascii="Times New Roman" w:hAnsi="Times New Roman" w:cs="Times New Roman"/>
          <w:sz w:val="24"/>
          <w:szCs w:val="24"/>
        </w:rPr>
        <w:t xml:space="preserve"> no studiju finansējuma avota (studiju vietās, kuras finansē no fizisko un juridisko personu līdzekļiem</w:t>
      </w:r>
      <w:r w:rsidR="00141FDE" w:rsidRPr="00C853C3">
        <w:rPr>
          <w:rFonts w:ascii="Times New Roman" w:hAnsi="Times New Roman" w:cs="Times New Roman"/>
          <w:sz w:val="24"/>
          <w:szCs w:val="24"/>
        </w:rPr>
        <w:t>, līdzfinansētās studiju vietās</w:t>
      </w:r>
      <w:r w:rsidR="16A421DC" w:rsidRPr="00C853C3">
        <w:rPr>
          <w:rFonts w:ascii="Times New Roman" w:hAnsi="Times New Roman" w:cs="Times New Roman"/>
          <w:sz w:val="24"/>
          <w:szCs w:val="24"/>
        </w:rPr>
        <w:t xml:space="preserve">, un arī studiju vietās, kuras tiek finansētas no valsts budžeta līdzekļiem) </w:t>
      </w:r>
      <w:r w:rsidR="33E4FCB9" w:rsidRPr="00C853C3">
        <w:rPr>
          <w:rFonts w:ascii="Times New Roman" w:hAnsi="Times New Roman" w:cs="Times New Roman"/>
          <w:sz w:val="24"/>
          <w:szCs w:val="24"/>
        </w:rPr>
        <w:t xml:space="preserve">Universitāte </w:t>
      </w:r>
      <w:r w:rsidR="16A421DC" w:rsidRPr="00C853C3">
        <w:rPr>
          <w:rFonts w:ascii="Times New Roman" w:hAnsi="Times New Roman" w:cs="Times New Roman"/>
          <w:sz w:val="24"/>
          <w:szCs w:val="24"/>
        </w:rPr>
        <w:t>var noteik</w:t>
      </w:r>
      <w:r w:rsidR="2FC62345" w:rsidRPr="00C853C3">
        <w:rPr>
          <w:rFonts w:ascii="Times New Roman" w:hAnsi="Times New Roman" w:cs="Times New Roman"/>
          <w:sz w:val="24"/>
          <w:szCs w:val="24"/>
        </w:rPr>
        <w:t>t samaksu par sporta infrastruktūras izmantošanu, kas nav Universitātes īpašumā (piemēram, peldbaseins, nometne slēpošana</w:t>
      </w:r>
      <w:r w:rsidR="323D38E3" w:rsidRPr="00C853C3">
        <w:rPr>
          <w:rFonts w:ascii="Times New Roman" w:hAnsi="Times New Roman" w:cs="Times New Roman"/>
          <w:sz w:val="24"/>
          <w:szCs w:val="24"/>
        </w:rPr>
        <w:t>i</w:t>
      </w:r>
      <w:r w:rsidR="2FC62345" w:rsidRPr="00C853C3">
        <w:rPr>
          <w:rFonts w:ascii="Times New Roman" w:hAnsi="Times New Roman" w:cs="Times New Roman"/>
          <w:sz w:val="24"/>
          <w:szCs w:val="24"/>
        </w:rPr>
        <w:t xml:space="preserve"> un cit</w:t>
      </w:r>
      <w:r w:rsidR="62A84364" w:rsidRPr="00C853C3">
        <w:rPr>
          <w:rFonts w:ascii="Times New Roman" w:hAnsi="Times New Roman" w:cs="Times New Roman"/>
          <w:sz w:val="24"/>
          <w:szCs w:val="24"/>
        </w:rPr>
        <w:t>a</w:t>
      </w:r>
      <w:r w:rsidR="2FC62345" w:rsidRPr="00C853C3">
        <w:rPr>
          <w:rFonts w:ascii="Times New Roman" w:hAnsi="Times New Roman" w:cs="Times New Roman"/>
          <w:sz w:val="24"/>
          <w:szCs w:val="24"/>
        </w:rPr>
        <w:t>).</w:t>
      </w:r>
    </w:p>
    <w:p w14:paraId="29300E22" w14:textId="77777777" w:rsidR="00D82AEB" w:rsidRDefault="008A3297" w:rsidP="00D82AEB">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Pēc studiju līguma noslēgšanas reflektants iemaksā studiju maks</w:t>
      </w:r>
      <w:r w:rsidR="00E7167D" w:rsidRPr="00A74539">
        <w:rPr>
          <w:rFonts w:ascii="Times New Roman" w:hAnsi="Times New Roman" w:cs="Times New Roman"/>
          <w:sz w:val="24"/>
          <w:szCs w:val="24"/>
        </w:rPr>
        <w:t>u šādā apjomā</w:t>
      </w:r>
      <w:r w:rsidR="005530DF" w:rsidRPr="00A74539">
        <w:rPr>
          <w:rFonts w:ascii="Times New Roman" w:hAnsi="Times New Roman" w:cs="Times New Roman"/>
          <w:sz w:val="24"/>
          <w:szCs w:val="24"/>
        </w:rPr>
        <w:t xml:space="preserve"> un līgumā noteiktajā termiņā:</w:t>
      </w:r>
    </w:p>
    <w:p w14:paraId="3C42B6BA" w14:textId="31EC0429" w:rsidR="00D82AEB" w:rsidRP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lastRenderedPageBreak/>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1.  </w:t>
      </w:r>
      <w:r w:rsidR="00220597" w:rsidRPr="00D82AEB">
        <w:rPr>
          <w:rFonts w:ascii="Times New Roman" w:hAnsi="Times New Roman" w:cs="Times New Roman"/>
          <w:sz w:val="24"/>
          <w:szCs w:val="24"/>
        </w:rPr>
        <w:t xml:space="preserve">studiju programmās (izņemot studiju programmas “Medicīna” un “Zobārstniecība” angļu valodā), kuras apgūst Latvijas pilsonis, </w:t>
      </w:r>
      <w:proofErr w:type="spellStart"/>
      <w:r w:rsidR="00220597" w:rsidRPr="00D82AEB">
        <w:rPr>
          <w:rFonts w:ascii="Times New Roman" w:hAnsi="Times New Roman" w:cs="Times New Roman"/>
          <w:sz w:val="24"/>
          <w:szCs w:val="24"/>
        </w:rPr>
        <w:t>nepilsonis</w:t>
      </w:r>
      <w:proofErr w:type="spellEnd"/>
      <w:r w:rsidR="00220597" w:rsidRPr="00D82AEB">
        <w:rPr>
          <w:rFonts w:ascii="Times New Roman" w:hAnsi="Times New Roman" w:cs="Times New Roman"/>
          <w:sz w:val="24"/>
          <w:szCs w:val="24"/>
        </w:rPr>
        <w:t xml:space="preserve"> vai pastāvīgais iedzīvotāj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mēneša studiju maksas apjomā;</w:t>
      </w:r>
    </w:p>
    <w:p w14:paraId="4E849F64" w14:textId="2C071603" w:rsid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2. </w:t>
      </w:r>
      <w:r w:rsidR="00220597" w:rsidRPr="00D82AEB">
        <w:rPr>
          <w:rFonts w:ascii="Times New Roman" w:hAnsi="Times New Roman" w:cs="Times New Roman"/>
          <w:sz w:val="24"/>
          <w:szCs w:val="24"/>
        </w:rPr>
        <w:t xml:space="preserve">studiju programmās, kuras apgūst Eiropas Savienības pilsonis (izņemot Latvijas Republiku), Eiropas Ekonomikas zonas pilsonis, Šveices Konfederācijas pilsonis vai Eiropas Kopienas pastāvīgais iedzīvotājs, kuram ir derīga uzturēšanās atļauja, kā arī trešo valstu pilsoni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semestra studiju maksas apjomā</w:t>
      </w:r>
      <w:r w:rsidR="00203961" w:rsidRPr="00D82AEB">
        <w:rPr>
          <w:rFonts w:ascii="Times New Roman" w:hAnsi="Times New Roman" w:cs="Times New Roman"/>
          <w:sz w:val="24"/>
          <w:szCs w:val="24"/>
        </w:rPr>
        <w:t>;</w:t>
      </w:r>
    </w:p>
    <w:p w14:paraId="033EEBFC" w14:textId="1AAED117" w:rsidR="00220597" w:rsidRP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3. </w:t>
      </w:r>
      <w:r w:rsidR="00220597" w:rsidRPr="00D82AEB">
        <w:rPr>
          <w:rFonts w:ascii="Times New Roman" w:hAnsi="Times New Roman" w:cs="Times New Roman"/>
          <w:sz w:val="24"/>
          <w:szCs w:val="24"/>
        </w:rPr>
        <w:t xml:space="preserve">studiju programmās “Medicīna” un “Zobārstniecība” angļu valodā, kuras apgūst Latvijas pilsonis, </w:t>
      </w:r>
      <w:proofErr w:type="spellStart"/>
      <w:r w:rsidR="00220597" w:rsidRPr="00D82AEB">
        <w:rPr>
          <w:rFonts w:ascii="Times New Roman" w:hAnsi="Times New Roman" w:cs="Times New Roman"/>
          <w:sz w:val="24"/>
          <w:szCs w:val="24"/>
        </w:rPr>
        <w:t>nepilsonis</w:t>
      </w:r>
      <w:proofErr w:type="spellEnd"/>
      <w:r w:rsidR="00220597" w:rsidRPr="00D82AEB">
        <w:rPr>
          <w:rFonts w:ascii="Times New Roman" w:hAnsi="Times New Roman" w:cs="Times New Roman"/>
          <w:sz w:val="24"/>
          <w:szCs w:val="24"/>
        </w:rPr>
        <w:t xml:space="preserve"> vai pastāvīgais iedzīvotāj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semestra studiju maksas apjomā</w:t>
      </w:r>
      <w:r w:rsidR="00220597" w:rsidRPr="00D82AEB">
        <w:t>.</w:t>
      </w:r>
    </w:p>
    <w:p w14:paraId="1FEFE59C" w14:textId="5C190E49" w:rsidR="008A3297" w:rsidRPr="00A74539" w:rsidRDefault="002D212E"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S</w:t>
      </w:r>
      <w:r w:rsidR="008A3297" w:rsidRPr="00A74539">
        <w:rPr>
          <w:rFonts w:ascii="Times New Roman" w:hAnsi="Times New Roman" w:cs="Times New Roman"/>
          <w:sz w:val="24"/>
          <w:szCs w:val="24"/>
        </w:rPr>
        <w:t>tudējoš</w:t>
      </w:r>
      <w:r w:rsidR="00E85E38" w:rsidRPr="00A74539">
        <w:rPr>
          <w:rFonts w:ascii="Times New Roman" w:hAnsi="Times New Roman" w:cs="Times New Roman"/>
          <w:sz w:val="24"/>
          <w:szCs w:val="24"/>
        </w:rPr>
        <w:t>ajam</w:t>
      </w:r>
      <w:r w:rsidR="008A3297" w:rsidRPr="00A74539">
        <w:rPr>
          <w:rFonts w:ascii="Times New Roman" w:hAnsi="Times New Roman" w:cs="Times New Roman"/>
          <w:sz w:val="24"/>
          <w:szCs w:val="24"/>
        </w:rPr>
        <w:t xml:space="preserve"> var tikt </w:t>
      </w:r>
      <w:r w:rsidR="00E85E38" w:rsidRPr="00A74539">
        <w:rPr>
          <w:rFonts w:ascii="Times New Roman" w:hAnsi="Times New Roman" w:cs="Times New Roman"/>
          <w:sz w:val="24"/>
          <w:szCs w:val="24"/>
        </w:rPr>
        <w:t>piemērots</w:t>
      </w:r>
      <w:r w:rsidR="008A3297" w:rsidRPr="00A74539">
        <w:rPr>
          <w:rFonts w:ascii="Times New Roman" w:hAnsi="Times New Roman" w:cs="Times New Roman"/>
          <w:sz w:val="24"/>
          <w:szCs w:val="24"/>
        </w:rPr>
        <w:t xml:space="preserve"> </w:t>
      </w:r>
      <w:r w:rsidR="00E85E38" w:rsidRPr="00A74539">
        <w:rPr>
          <w:rFonts w:ascii="Times New Roman" w:hAnsi="Times New Roman" w:cs="Times New Roman"/>
          <w:sz w:val="24"/>
          <w:szCs w:val="24"/>
        </w:rPr>
        <w:t xml:space="preserve">līgumsods </w:t>
      </w:r>
      <w:r w:rsidR="008A3297" w:rsidRPr="00A74539">
        <w:rPr>
          <w:rFonts w:ascii="Times New Roman" w:hAnsi="Times New Roman" w:cs="Times New Roman"/>
          <w:sz w:val="24"/>
          <w:szCs w:val="24"/>
        </w:rPr>
        <w:t xml:space="preserve">par </w:t>
      </w:r>
      <w:r w:rsidR="00F41DD6" w:rsidRPr="00A74539">
        <w:rPr>
          <w:rFonts w:ascii="Times New Roman" w:hAnsi="Times New Roman" w:cs="Times New Roman"/>
          <w:sz w:val="24"/>
          <w:szCs w:val="24"/>
        </w:rPr>
        <w:t xml:space="preserve">studiju maksas </w:t>
      </w:r>
      <w:r w:rsidR="008A3297" w:rsidRPr="00A74539">
        <w:rPr>
          <w:rFonts w:ascii="Times New Roman" w:hAnsi="Times New Roman" w:cs="Times New Roman"/>
          <w:sz w:val="24"/>
          <w:szCs w:val="24"/>
        </w:rPr>
        <w:t>kavējumu</w:t>
      </w:r>
      <w:r w:rsidRPr="00A74539">
        <w:rPr>
          <w:rFonts w:ascii="Times New Roman" w:hAnsi="Times New Roman" w:cs="Times New Roman"/>
          <w:sz w:val="24"/>
          <w:szCs w:val="24"/>
        </w:rPr>
        <w:t xml:space="preserve"> saskaņā ar studiju līgumu.</w:t>
      </w:r>
    </w:p>
    <w:p w14:paraId="51485AF4" w14:textId="4845F68A"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Studiju maksa jāsamaksā </w:t>
      </w:r>
      <w:r w:rsidR="00B71CE3" w:rsidRPr="00A74539">
        <w:rPr>
          <w:rFonts w:ascii="Times New Roman" w:hAnsi="Times New Roman" w:cs="Times New Roman"/>
          <w:sz w:val="24"/>
          <w:szCs w:val="24"/>
        </w:rPr>
        <w:t xml:space="preserve">saskaņā ar </w:t>
      </w:r>
      <w:r w:rsidR="002D212E" w:rsidRPr="00A74539">
        <w:rPr>
          <w:rFonts w:ascii="Times New Roman" w:hAnsi="Times New Roman" w:cs="Times New Roman"/>
          <w:sz w:val="24"/>
          <w:szCs w:val="24"/>
        </w:rPr>
        <w:t xml:space="preserve">studiju </w:t>
      </w:r>
      <w:r w:rsidR="00B71CE3" w:rsidRPr="00A74539">
        <w:rPr>
          <w:rFonts w:ascii="Times New Roman" w:hAnsi="Times New Roman" w:cs="Times New Roman"/>
          <w:sz w:val="24"/>
          <w:szCs w:val="24"/>
        </w:rPr>
        <w:t>līguma noteikumiem</w:t>
      </w:r>
      <w:r w:rsidRPr="00A74539">
        <w:rPr>
          <w:rFonts w:ascii="Times New Roman" w:hAnsi="Times New Roman" w:cs="Times New Roman"/>
          <w:sz w:val="24"/>
          <w:szCs w:val="24"/>
        </w:rPr>
        <w:t xml:space="preserve">. Universitātes noteiktajā kārtībā pieļaujams maksājumus veikt arī </w:t>
      </w:r>
      <w:r w:rsidR="00EA45E4" w:rsidRPr="00A74539">
        <w:rPr>
          <w:rFonts w:ascii="Times New Roman" w:hAnsi="Times New Roman" w:cs="Times New Roman"/>
          <w:sz w:val="24"/>
          <w:szCs w:val="24"/>
        </w:rPr>
        <w:t>agrāk</w:t>
      </w:r>
      <w:r w:rsidRPr="00A74539">
        <w:rPr>
          <w:rFonts w:ascii="Times New Roman" w:hAnsi="Times New Roman" w:cs="Times New Roman"/>
          <w:sz w:val="24"/>
          <w:szCs w:val="24"/>
        </w:rPr>
        <w:t>.</w:t>
      </w:r>
      <w:r w:rsidR="00F82043" w:rsidRPr="00A74539">
        <w:rPr>
          <w:rFonts w:ascii="Times New Roman" w:hAnsi="Times New Roman" w:cs="Times New Roman"/>
          <w:sz w:val="24"/>
          <w:szCs w:val="24"/>
        </w:rPr>
        <w:t xml:space="preserve"> </w:t>
      </w:r>
      <w:r w:rsidR="005474C8" w:rsidRPr="00A74539">
        <w:rPr>
          <w:rFonts w:ascii="Times New Roman" w:hAnsi="Times New Roman" w:cs="Times New Roman"/>
          <w:sz w:val="24"/>
          <w:szCs w:val="24"/>
        </w:rPr>
        <w:t>Ja objektīva iemesla dēļ nav iespējams samaksāt studiju maksu noteiktajā termiņā</w:t>
      </w:r>
      <w:r w:rsidR="00F82043" w:rsidRPr="00A74539">
        <w:rPr>
          <w:rFonts w:ascii="Times New Roman" w:hAnsi="Times New Roman" w:cs="Times New Roman"/>
          <w:sz w:val="24"/>
          <w:szCs w:val="24"/>
        </w:rPr>
        <w:t xml:space="preserve">, studējošais par to savlaicīgi informē </w:t>
      </w:r>
      <w:r w:rsidR="0053621E" w:rsidRPr="00A74539">
        <w:rPr>
          <w:rFonts w:ascii="Times New Roman" w:hAnsi="Times New Roman" w:cs="Times New Roman"/>
          <w:sz w:val="24"/>
          <w:szCs w:val="24"/>
        </w:rPr>
        <w:t xml:space="preserve">savu kontaktpersonu, </w:t>
      </w:r>
      <w:r w:rsidR="00EA45E4" w:rsidRPr="00A74539">
        <w:rPr>
          <w:rFonts w:ascii="Times New Roman" w:hAnsi="Times New Roman" w:cs="Times New Roman"/>
          <w:sz w:val="24"/>
          <w:szCs w:val="24"/>
        </w:rPr>
        <w:t xml:space="preserve">iesniedzot iesniegumu </w:t>
      </w:r>
      <w:r w:rsidR="00744881" w:rsidRPr="00A74539">
        <w:rPr>
          <w:rFonts w:ascii="Times New Roman" w:hAnsi="Times New Roman" w:cs="Times New Roman"/>
          <w:sz w:val="24"/>
          <w:szCs w:val="24"/>
        </w:rPr>
        <w:t>par studiju maksas termiņa pagarinājumu</w:t>
      </w:r>
      <w:r w:rsidR="003D550E" w:rsidRPr="00A74539">
        <w:rPr>
          <w:rFonts w:ascii="Times New Roman" w:hAnsi="Times New Roman" w:cs="Times New Roman"/>
          <w:sz w:val="24"/>
          <w:szCs w:val="24"/>
        </w:rPr>
        <w:t>,</w:t>
      </w:r>
      <w:r w:rsidR="00744881" w:rsidRPr="00A74539">
        <w:rPr>
          <w:rFonts w:ascii="Times New Roman" w:hAnsi="Times New Roman" w:cs="Times New Roman"/>
          <w:sz w:val="24"/>
          <w:szCs w:val="24"/>
        </w:rPr>
        <w:t xml:space="preserve"> </w:t>
      </w:r>
      <w:r w:rsidR="00F54154" w:rsidRPr="00A74539">
        <w:rPr>
          <w:rFonts w:ascii="Times New Roman" w:hAnsi="Times New Roman" w:cs="Times New Roman"/>
          <w:sz w:val="24"/>
          <w:szCs w:val="24"/>
        </w:rPr>
        <w:t>izmantojot Universitātes studējošo portāla “</w:t>
      </w:r>
      <w:proofErr w:type="spellStart"/>
      <w:r w:rsidR="00F54154" w:rsidRPr="00A74539">
        <w:rPr>
          <w:rFonts w:ascii="Times New Roman" w:hAnsi="Times New Roman" w:cs="Times New Roman"/>
          <w:sz w:val="24"/>
          <w:szCs w:val="24"/>
        </w:rPr>
        <w:t>MyRSU</w:t>
      </w:r>
      <w:proofErr w:type="spellEnd"/>
      <w:r w:rsidR="00F54154" w:rsidRPr="00A74539">
        <w:rPr>
          <w:rFonts w:ascii="Times New Roman" w:hAnsi="Times New Roman" w:cs="Times New Roman"/>
          <w:sz w:val="24"/>
          <w:szCs w:val="24"/>
        </w:rPr>
        <w:t>” e-pakalpojumu “Izziņas un iesniegumi</w:t>
      </w:r>
      <w:r w:rsidR="00512CDE">
        <w:rPr>
          <w:rFonts w:ascii="Times New Roman" w:hAnsi="Times New Roman" w:cs="Times New Roman"/>
          <w:sz w:val="24"/>
          <w:szCs w:val="24"/>
        </w:rPr>
        <w:t>”.</w:t>
      </w:r>
    </w:p>
    <w:p w14:paraId="5FD625D8" w14:textId="3E5E90C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Studiju maksa tiek uzskatīta par saņemtu brīdī, kad tā ir ieskaitīta Universitātes norēķinu kontā.</w:t>
      </w:r>
    </w:p>
    <w:p w14:paraId="271E6CC8" w14:textId="570941AE"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Ja studējošais </w:t>
      </w:r>
      <w:r w:rsidR="0053621E" w:rsidRPr="00A74539">
        <w:rPr>
          <w:rFonts w:ascii="Times New Roman" w:hAnsi="Times New Roman" w:cs="Times New Roman"/>
          <w:sz w:val="24"/>
          <w:szCs w:val="24"/>
        </w:rPr>
        <w:t>noteiktajā termiņā</w:t>
      </w:r>
      <w:r w:rsidRPr="00A74539">
        <w:rPr>
          <w:rFonts w:ascii="Times New Roman" w:hAnsi="Times New Roman" w:cs="Times New Roman"/>
          <w:sz w:val="24"/>
          <w:szCs w:val="24"/>
        </w:rPr>
        <w:t xml:space="preserve"> parādu nesamaksā, viņam Universitātē un tās informatīvajās sistēmās </w:t>
      </w:r>
      <w:r w:rsidR="00B71CE3" w:rsidRPr="00A74539">
        <w:rPr>
          <w:rFonts w:ascii="Times New Roman" w:hAnsi="Times New Roman" w:cs="Times New Roman"/>
          <w:sz w:val="24"/>
          <w:szCs w:val="24"/>
        </w:rPr>
        <w:t xml:space="preserve">var tikt liegta piekļuve Universitātes informatīvajām sistēmām, kā arī </w:t>
      </w:r>
      <w:r w:rsidRPr="00A74539">
        <w:rPr>
          <w:rFonts w:ascii="Times New Roman" w:hAnsi="Times New Roman" w:cs="Times New Roman"/>
          <w:sz w:val="24"/>
          <w:szCs w:val="24"/>
        </w:rPr>
        <w:t xml:space="preserve">noteikti </w:t>
      </w:r>
      <w:r w:rsidR="00B71CE3" w:rsidRPr="00A74539">
        <w:rPr>
          <w:rFonts w:ascii="Times New Roman" w:hAnsi="Times New Roman" w:cs="Times New Roman"/>
          <w:sz w:val="24"/>
          <w:szCs w:val="24"/>
        </w:rPr>
        <w:t xml:space="preserve">citi </w:t>
      </w:r>
      <w:r w:rsidRPr="00A74539">
        <w:rPr>
          <w:rFonts w:ascii="Times New Roman" w:hAnsi="Times New Roman" w:cs="Times New Roman"/>
          <w:sz w:val="24"/>
          <w:szCs w:val="24"/>
        </w:rPr>
        <w:t>ierobežojumi saskaņā ar Universitātes iekšējiem normatīvajiem aktiem.</w:t>
      </w:r>
    </w:p>
    <w:p w14:paraId="6C6EBD6E" w14:textId="4BE9AB5A" w:rsidR="008A3297" w:rsidRPr="00A74539" w:rsidRDefault="350C0EA3"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 xml:space="preserve">Studiju maksu nesamaksājušos studējošos </w:t>
      </w:r>
      <w:proofErr w:type="spellStart"/>
      <w:r w:rsidRPr="686FCAF9">
        <w:rPr>
          <w:rFonts w:ascii="Times New Roman" w:hAnsi="Times New Roman" w:cs="Times New Roman"/>
          <w:sz w:val="24"/>
          <w:szCs w:val="24"/>
        </w:rPr>
        <w:t>eksmatrikulē</w:t>
      </w:r>
      <w:proofErr w:type="spellEnd"/>
      <w:r w:rsidRPr="686FCAF9">
        <w:rPr>
          <w:rFonts w:ascii="Times New Roman" w:hAnsi="Times New Roman" w:cs="Times New Roman"/>
          <w:sz w:val="24"/>
          <w:szCs w:val="24"/>
        </w:rPr>
        <w:t xml:space="preserve"> </w:t>
      </w:r>
      <w:r w:rsidR="7158E897" w:rsidRPr="686FCAF9">
        <w:rPr>
          <w:rFonts w:ascii="Times New Roman" w:hAnsi="Times New Roman" w:cs="Times New Roman"/>
          <w:sz w:val="24"/>
          <w:szCs w:val="24"/>
        </w:rPr>
        <w:t>mēnesi</w:t>
      </w:r>
      <w:r w:rsidRPr="686FCAF9">
        <w:rPr>
          <w:rFonts w:ascii="Times New Roman" w:hAnsi="Times New Roman" w:cs="Times New Roman"/>
          <w:sz w:val="24"/>
          <w:szCs w:val="24"/>
        </w:rPr>
        <w:t xml:space="preserve"> pēc parāda samaksas termiņa iestāšanās</w:t>
      </w:r>
      <w:r w:rsidR="5FDAE128" w:rsidRPr="686FCAF9">
        <w:rPr>
          <w:rFonts w:ascii="Times New Roman" w:hAnsi="Times New Roman" w:cs="Times New Roman"/>
          <w:sz w:val="24"/>
          <w:szCs w:val="24"/>
        </w:rPr>
        <w:t>.</w:t>
      </w:r>
    </w:p>
    <w:p w14:paraId="1500353E" w14:textId="0A9A3A9E" w:rsidR="008A3297" w:rsidRPr="00A74539" w:rsidRDefault="2879BF77"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P</w:t>
      </w:r>
      <w:r w:rsidR="2029C82F" w:rsidRPr="686FCAF9">
        <w:rPr>
          <w:rFonts w:ascii="Times New Roman" w:hAnsi="Times New Roman" w:cs="Times New Roman"/>
          <w:sz w:val="24"/>
          <w:szCs w:val="24"/>
        </w:rPr>
        <w:t xml:space="preserve">arādu piedziņu Universitāte var organizēt </w:t>
      </w:r>
      <w:proofErr w:type="spellStart"/>
      <w:r w:rsidR="2029C82F" w:rsidRPr="686FCAF9">
        <w:rPr>
          <w:rFonts w:ascii="Times New Roman" w:hAnsi="Times New Roman" w:cs="Times New Roman"/>
          <w:sz w:val="24"/>
          <w:szCs w:val="24"/>
        </w:rPr>
        <w:t>ārpustiesas</w:t>
      </w:r>
      <w:proofErr w:type="spellEnd"/>
      <w:r w:rsidR="2029C82F" w:rsidRPr="686FCAF9">
        <w:rPr>
          <w:rFonts w:ascii="Times New Roman" w:hAnsi="Times New Roman" w:cs="Times New Roman"/>
          <w:sz w:val="24"/>
          <w:szCs w:val="24"/>
        </w:rPr>
        <w:t xml:space="preserve"> parādu piedziņas kārtā.</w:t>
      </w:r>
    </w:p>
    <w:p w14:paraId="4407522E" w14:textId="53EAB73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Pēc parāda samaksas studējošais var atsākt studijas šo noteikumu 10. nodaļā noteiktajā kārtībā.</w:t>
      </w:r>
    </w:p>
    <w:p w14:paraId="67E89390" w14:textId="5D6410BE" w:rsidR="008A3297" w:rsidRPr="00A74539" w:rsidRDefault="2029C82F" w:rsidP="00A7453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 xml:space="preserve">Ārvalstu studējošajiem, kuriem nepieciešamas uzturēšanās atļaujas, studiju līgumos var tikt ietverti noteikumi, kas atšķiras no šīs </w:t>
      </w:r>
      <w:r w:rsidR="13D7F70D" w:rsidRPr="00B3526B">
        <w:rPr>
          <w:rFonts w:ascii="Times New Roman" w:hAnsi="Times New Roman" w:cs="Times New Roman"/>
          <w:sz w:val="24"/>
          <w:szCs w:val="24"/>
        </w:rPr>
        <w:t>nodaļas 6.</w:t>
      </w:r>
      <w:r w:rsidR="00B3526B" w:rsidRPr="00B3526B">
        <w:rPr>
          <w:rFonts w:ascii="Times New Roman" w:hAnsi="Times New Roman" w:cs="Times New Roman"/>
          <w:sz w:val="24"/>
          <w:szCs w:val="24"/>
        </w:rPr>
        <w:t>5</w:t>
      </w:r>
      <w:r w:rsidR="13D7F70D" w:rsidRPr="00B3526B">
        <w:rPr>
          <w:rFonts w:ascii="Times New Roman" w:hAnsi="Times New Roman" w:cs="Times New Roman"/>
          <w:sz w:val="24"/>
          <w:szCs w:val="24"/>
        </w:rPr>
        <w:t>. punkta</w:t>
      </w:r>
      <w:r w:rsidRPr="00B3526B">
        <w:rPr>
          <w:rFonts w:ascii="Times New Roman" w:hAnsi="Times New Roman" w:cs="Times New Roman"/>
          <w:sz w:val="24"/>
          <w:szCs w:val="24"/>
        </w:rPr>
        <w:t>.</w:t>
      </w:r>
    </w:p>
    <w:p w14:paraId="6071E7E2" w14:textId="2795967C" w:rsidR="00F82043" w:rsidRPr="00A74539" w:rsidRDefault="350C0EA3" w:rsidP="00A7453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 xml:space="preserve">Studējošajiem, kuriem piešķirts studiju kredīts un kuri par to informējuši Universitāti, šīs nodaļas </w:t>
      </w:r>
      <w:r w:rsidR="473FFF2C" w:rsidRPr="00B3526B">
        <w:rPr>
          <w:rFonts w:ascii="Times New Roman" w:hAnsi="Times New Roman" w:cs="Times New Roman"/>
          <w:sz w:val="24"/>
          <w:szCs w:val="24"/>
        </w:rPr>
        <w:t>6</w:t>
      </w:r>
      <w:r w:rsidRPr="00B3526B">
        <w:rPr>
          <w:rFonts w:ascii="Times New Roman" w:hAnsi="Times New Roman" w:cs="Times New Roman"/>
          <w:sz w:val="24"/>
          <w:szCs w:val="24"/>
        </w:rPr>
        <w:t>.</w:t>
      </w:r>
      <w:r w:rsidR="07C564FA" w:rsidRPr="00B3526B">
        <w:rPr>
          <w:rFonts w:ascii="Times New Roman" w:hAnsi="Times New Roman" w:cs="Times New Roman"/>
          <w:sz w:val="24"/>
          <w:szCs w:val="24"/>
        </w:rPr>
        <w:t>5</w:t>
      </w:r>
      <w:r w:rsidRPr="00B3526B">
        <w:rPr>
          <w:rFonts w:ascii="Times New Roman" w:hAnsi="Times New Roman" w:cs="Times New Roman"/>
          <w:sz w:val="24"/>
          <w:szCs w:val="24"/>
        </w:rPr>
        <w:t>.–</w:t>
      </w:r>
      <w:r w:rsidR="473FFF2C" w:rsidRPr="00B3526B">
        <w:rPr>
          <w:rFonts w:ascii="Times New Roman" w:hAnsi="Times New Roman" w:cs="Times New Roman"/>
          <w:sz w:val="24"/>
          <w:szCs w:val="24"/>
        </w:rPr>
        <w:t>6</w:t>
      </w:r>
      <w:r w:rsidRPr="00B3526B">
        <w:rPr>
          <w:rFonts w:ascii="Times New Roman" w:hAnsi="Times New Roman" w:cs="Times New Roman"/>
          <w:sz w:val="24"/>
          <w:szCs w:val="24"/>
        </w:rPr>
        <w:t>.</w:t>
      </w:r>
      <w:r w:rsidR="00B3526B" w:rsidRPr="00B3526B">
        <w:rPr>
          <w:rFonts w:ascii="Times New Roman" w:hAnsi="Times New Roman" w:cs="Times New Roman"/>
          <w:sz w:val="24"/>
          <w:szCs w:val="24"/>
        </w:rPr>
        <w:t>10</w:t>
      </w:r>
      <w:r w:rsidRPr="00B3526B">
        <w:rPr>
          <w:rFonts w:ascii="Times New Roman" w:hAnsi="Times New Roman" w:cs="Times New Roman"/>
          <w:sz w:val="24"/>
          <w:szCs w:val="24"/>
        </w:rPr>
        <w:t>. punkti</w:t>
      </w:r>
      <w:r w:rsidRPr="686FCAF9">
        <w:rPr>
          <w:rFonts w:ascii="Times New Roman" w:hAnsi="Times New Roman" w:cs="Times New Roman"/>
          <w:sz w:val="24"/>
          <w:szCs w:val="24"/>
        </w:rPr>
        <w:t xml:space="preserve"> netiek piemēroti.</w:t>
      </w:r>
    </w:p>
    <w:p w14:paraId="0CD9AA83" w14:textId="62E380F8" w:rsidR="00EA45E4" w:rsidRPr="00A74539" w:rsidRDefault="00EA45E4"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Studējošie, kuri kā klausītāji apgūst studiju kursus citās augstskolās, sedz </w:t>
      </w:r>
      <w:r w:rsidR="004A7210" w:rsidRPr="00A74539">
        <w:rPr>
          <w:rFonts w:ascii="Times New Roman" w:hAnsi="Times New Roman" w:cs="Times New Roman"/>
          <w:sz w:val="24"/>
          <w:szCs w:val="24"/>
        </w:rPr>
        <w:t>mācību maksu</w:t>
      </w:r>
      <w:r w:rsidRPr="00A74539">
        <w:rPr>
          <w:rFonts w:ascii="Times New Roman" w:hAnsi="Times New Roman" w:cs="Times New Roman"/>
          <w:sz w:val="24"/>
          <w:szCs w:val="24"/>
        </w:rPr>
        <w:t xml:space="preserve"> no saviem līdzekļiem. Universitāte </w:t>
      </w:r>
      <w:r w:rsidR="004A7210" w:rsidRPr="00A74539">
        <w:rPr>
          <w:rFonts w:ascii="Times New Roman" w:hAnsi="Times New Roman" w:cs="Times New Roman"/>
          <w:sz w:val="24"/>
          <w:szCs w:val="24"/>
        </w:rPr>
        <w:t>sedz šo maksu tikai gadījumā, ja ar attiecīgo augstskolu ir noslēgts sadarbības līgums vai ja studējošais tā izvēli ir saskaņojis ar dekānu un studiju kursa apguve nav iespējama Universitātē.</w:t>
      </w:r>
    </w:p>
    <w:p w14:paraId="27C5565B" w14:textId="543F6158" w:rsidR="00A74539" w:rsidRPr="00C853C3" w:rsidRDefault="00800F6E"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lastRenderedPageBreak/>
        <w:t xml:space="preserve">Studiju maksas pārmaksu (studiju maksas atlaides piešķiršana, pārcelšana uz valsts budžeta finansētu studiju vietu, studiju pārtraukšana) </w:t>
      </w:r>
      <w:r w:rsidR="00F730AC" w:rsidRPr="00C853C3">
        <w:rPr>
          <w:rFonts w:ascii="Times New Roman" w:hAnsi="Times New Roman" w:cs="Times New Roman"/>
          <w:sz w:val="24"/>
          <w:szCs w:val="24"/>
        </w:rPr>
        <w:t xml:space="preserve">uz studējošā iesnieguma pamata </w:t>
      </w:r>
      <w:r w:rsidR="00E91236" w:rsidRPr="00C853C3">
        <w:rPr>
          <w:rFonts w:ascii="Times New Roman" w:hAnsi="Times New Roman" w:cs="Times New Roman"/>
          <w:sz w:val="24"/>
          <w:szCs w:val="24"/>
        </w:rPr>
        <w:t xml:space="preserve">Universitāte atmaksā personai, kura to </w:t>
      </w:r>
      <w:r w:rsidRPr="00C853C3">
        <w:rPr>
          <w:rFonts w:ascii="Times New Roman" w:hAnsi="Times New Roman" w:cs="Times New Roman"/>
          <w:sz w:val="24"/>
          <w:szCs w:val="24"/>
        </w:rPr>
        <w:t>ir</w:t>
      </w:r>
      <w:r w:rsidR="00E91236" w:rsidRPr="00C853C3">
        <w:rPr>
          <w:rFonts w:ascii="Times New Roman" w:hAnsi="Times New Roman" w:cs="Times New Roman"/>
          <w:sz w:val="24"/>
          <w:szCs w:val="24"/>
        </w:rPr>
        <w:t xml:space="preserve"> samaksājusi</w:t>
      </w:r>
      <w:r w:rsidR="00CC6828" w:rsidRPr="00C853C3">
        <w:rPr>
          <w:rFonts w:ascii="Times New Roman" w:hAnsi="Times New Roman" w:cs="Times New Roman"/>
          <w:sz w:val="24"/>
          <w:szCs w:val="24"/>
        </w:rPr>
        <w:t>.</w:t>
      </w:r>
    </w:p>
    <w:p w14:paraId="6298300D" w14:textId="77777777" w:rsidR="00744831" w:rsidRPr="00C6743F" w:rsidRDefault="009F7DC8" w:rsidP="003A0263">
      <w:pPr>
        <w:numPr>
          <w:ilvl w:val="0"/>
          <w:numId w:val="2"/>
        </w:numPr>
        <w:spacing w:before="120" w:line="276" w:lineRule="auto"/>
        <w:ind w:left="0" w:firstLine="426"/>
        <w:jc w:val="center"/>
        <w:rPr>
          <w:b/>
        </w:rPr>
      </w:pPr>
      <w:r w:rsidRPr="00C6743F">
        <w:rPr>
          <w:b/>
        </w:rPr>
        <w:t>Iesniegumu, sūdzību un priekšlikumu noformēšanas, adresēšanas un iesniegšanas kārtība</w:t>
      </w:r>
    </w:p>
    <w:p w14:paraId="037856CA" w14:textId="4719E3DB" w:rsidR="00EB1DA9" w:rsidRPr="00A74539" w:rsidRDefault="0710F3E5" w:rsidP="686FCAF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Iesniegumu iesniegšanas kārtība:</w:t>
      </w:r>
    </w:p>
    <w:p w14:paraId="3AA644B9" w14:textId="4C336BA2" w:rsidR="00EB1DA9" w:rsidRPr="00A74539" w:rsidRDefault="3F2093A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proofErr w:type="spellStart"/>
      <w:r w:rsidRPr="686FCAF9">
        <w:rPr>
          <w:rFonts w:ascii="Times New Roman" w:hAnsi="Times New Roman" w:cs="Times New Roman"/>
          <w:sz w:val="24"/>
          <w:szCs w:val="24"/>
        </w:rPr>
        <w:t>r</w:t>
      </w:r>
      <w:r w:rsidR="0C85E1CB" w:rsidRPr="686FCAF9">
        <w:rPr>
          <w:rFonts w:ascii="Times New Roman" w:hAnsi="Times New Roman" w:cs="Times New Roman"/>
          <w:sz w:val="24"/>
          <w:szCs w:val="24"/>
        </w:rPr>
        <w:t>akstveidā</w:t>
      </w:r>
      <w:proofErr w:type="spellEnd"/>
      <w:r w:rsidR="641D032B" w:rsidRPr="686FCAF9">
        <w:rPr>
          <w:rFonts w:ascii="Times New Roman" w:hAnsi="Times New Roman" w:cs="Times New Roman"/>
          <w:sz w:val="24"/>
          <w:szCs w:val="24"/>
        </w:rPr>
        <w:t xml:space="preserve"> no Universitātes piešķirtās e-pasta adreses uz vienoto Studentu servisa e-pasta adresi </w:t>
      </w:r>
      <w:hyperlink r:id="rId12">
        <w:r w:rsidR="641D032B" w:rsidRPr="686FCAF9">
          <w:rPr>
            <w:rStyle w:val="Hyperlink"/>
            <w:rFonts w:ascii="Times New Roman" w:hAnsi="Times New Roman" w:cs="Times New Roman"/>
            <w:sz w:val="24"/>
            <w:szCs w:val="24"/>
          </w:rPr>
          <w:t>studentuserviss@rsu.lv</w:t>
        </w:r>
      </w:hyperlink>
      <w:r w:rsidR="641D032B" w:rsidRPr="686FCAF9">
        <w:rPr>
          <w:rFonts w:ascii="Times New Roman" w:hAnsi="Times New Roman" w:cs="Times New Roman"/>
          <w:sz w:val="24"/>
          <w:szCs w:val="24"/>
        </w:rPr>
        <w:t xml:space="preserve">; </w:t>
      </w:r>
    </w:p>
    <w:p w14:paraId="601D7F3C" w14:textId="048C5D88" w:rsidR="00EB1DA9" w:rsidRPr="00A74539" w:rsidRDefault="1236120D"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sidRPr="686FCAF9">
        <w:rPr>
          <w:rFonts w:ascii="Times New Roman" w:hAnsi="Times New Roman" w:cs="Times New Roman"/>
          <w:sz w:val="24"/>
          <w:szCs w:val="24"/>
        </w:rPr>
        <w:t>u</w:t>
      </w:r>
      <w:r w:rsidR="14342CBD" w:rsidRPr="686FCAF9">
        <w:rPr>
          <w:rFonts w:ascii="Times New Roman" w:hAnsi="Times New Roman" w:cs="Times New Roman"/>
          <w:sz w:val="24"/>
          <w:szCs w:val="24"/>
        </w:rPr>
        <w:t>niversitātes studējošo portālā "</w:t>
      </w:r>
      <w:proofErr w:type="spellStart"/>
      <w:r w:rsidR="14342CBD" w:rsidRPr="686FCAF9">
        <w:rPr>
          <w:rFonts w:ascii="Times New Roman" w:hAnsi="Times New Roman" w:cs="Times New Roman"/>
          <w:sz w:val="24"/>
          <w:szCs w:val="24"/>
        </w:rPr>
        <w:t>MyRSU</w:t>
      </w:r>
      <w:proofErr w:type="spellEnd"/>
      <w:r w:rsidR="14342CBD" w:rsidRPr="686FCAF9">
        <w:rPr>
          <w:rFonts w:ascii="Times New Roman" w:hAnsi="Times New Roman" w:cs="Times New Roman"/>
          <w:sz w:val="24"/>
          <w:szCs w:val="24"/>
        </w:rPr>
        <w:t>" e-pakalpojum</w:t>
      </w:r>
      <w:r w:rsidR="7EFEF1B2" w:rsidRPr="686FCAF9">
        <w:rPr>
          <w:rFonts w:ascii="Times New Roman" w:hAnsi="Times New Roman" w:cs="Times New Roman"/>
          <w:sz w:val="24"/>
          <w:szCs w:val="24"/>
        </w:rPr>
        <w:t xml:space="preserve">u sadaļā </w:t>
      </w:r>
      <w:r w:rsidR="62C84EE2" w:rsidRPr="686FCAF9">
        <w:rPr>
          <w:rFonts w:ascii="Times New Roman" w:hAnsi="Times New Roman" w:cs="Times New Roman"/>
          <w:sz w:val="24"/>
          <w:szCs w:val="24"/>
        </w:rPr>
        <w:t>"Iesniegumi un izziņas pieprasījumi"</w:t>
      </w:r>
      <w:r w:rsidR="009C420E">
        <w:rPr>
          <w:rFonts w:ascii="Times New Roman" w:hAnsi="Times New Roman" w:cs="Times New Roman"/>
          <w:sz w:val="24"/>
          <w:szCs w:val="24"/>
        </w:rPr>
        <w:t>;</w:t>
      </w:r>
    </w:p>
    <w:p w14:paraId="17A72FAC" w14:textId="753416D5"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sidR="6896F608" w:rsidRPr="686FCAF9">
        <w:rPr>
          <w:rFonts w:ascii="Times New Roman" w:hAnsi="Times New Roman" w:cs="Times New Roman"/>
          <w:sz w:val="24"/>
          <w:szCs w:val="24"/>
        </w:rPr>
        <w:t>lektroniski, i</w:t>
      </w:r>
      <w:r w:rsidR="2D32BCC1" w:rsidRPr="686FCAF9">
        <w:rPr>
          <w:rFonts w:ascii="Times New Roman" w:hAnsi="Times New Roman" w:cs="Times New Roman"/>
          <w:sz w:val="24"/>
          <w:szCs w:val="24"/>
        </w:rPr>
        <w:t xml:space="preserve">zmantojot Latvijā </w:t>
      </w:r>
      <w:r w:rsidR="0C85E1CB" w:rsidRPr="686FCAF9">
        <w:rPr>
          <w:rFonts w:ascii="Times New Roman" w:hAnsi="Times New Roman" w:cs="Times New Roman"/>
          <w:sz w:val="24"/>
          <w:szCs w:val="24"/>
        </w:rPr>
        <w:t>ieviesto drošo elektronisko parakstu</w:t>
      </w:r>
      <w:r w:rsidR="51C29AA3" w:rsidRPr="686FCAF9">
        <w:rPr>
          <w:rFonts w:ascii="Times New Roman" w:hAnsi="Times New Roman" w:cs="Times New Roman"/>
          <w:sz w:val="24"/>
          <w:szCs w:val="24"/>
        </w:rPr>
        <w:t>;</w:t>
      </w:r>
    </w:p>
    <w:p w14:paraId="0B232F86" w14:textId="2F342F00" w:rsidR="00EB1DA9" w:rsidRPr="00A74539" w:rsidRDefault="6CCDA57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sidRPr="686FCAF9">
        <w:rPr>
          <w:rFonts w:ascii="Times New Roman" w:hAnsi="Times New Roman" w:cs="Times New Roman"/>
          <w:sz w:val="24"/>
          <w:szCs w:val="24"/>
        </w:rPr>
        <w:t>iesniedzot iesniegumu klātienē Studentu servisā;</w:t>
      </w:r>
    </w:p>
    <w:p w14:paraId="03DC9163" w14:textId="05E4D40F"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6CCDA579" w:rsidRPr="686FCAF9">
        <w:rPr>
          <w:rFonts w:ascii="Times New Roman" w:hAnsi="Times New Roman" w:cs="Times New Roman"/>
          <w:sz w:val="24"/>
          <w:szCs w:val="24"/>
        </w:rPr>
        <w:t>osūtot iesniegumu pa pastu</w:t>
      </w:r>
      <w:r w:rsidR="5C9B5A05" w:rsidRPr="686FCAF9">
        <w:rPr>
          <w:rFonts w:ascii="Times New Roman" w:hAnsi="Times New Roman" w:cs="Times New Roman"/>
          <w:sz w:val="24"/>
          <w:szCs w:val="24"/>
        </w:rPr>
        <w:t>.</w:t>
      </w:r>
    </w:p>
    <w:p w14:paraId="7BA071DF" w14:textId="4DE4311D" w:rsidR="736BAD64" w:rsidRDefault="52FB61BD"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bookmarkStart w:id="4" w:name="_Hlk103777857"/>
      <w:bookmarkEnd w:id="4"/>
      <w:r w:rsidRPr="686FCAF9">
        <w:rPr>
          <w:rFonts w:ascii="Times New Roman" w:hAnsi="Times New Roman" w:cs="Times New Roman"/>
          <w:sz w:val="24"/>
          <w:szCs w:val="24"/>
        </w:rPr>
        <w:t>Studējoš</w:t>
      </w:r>
      <w:r w:rsidR="6AC351BE" w:rsidRPr="686FCAF9">
        <w:rPr>
          <w:rFonts w:ascii="Times New Roman" w:hAnsi="Times New Roman" w:cs="Times New Roman"/>
          <w:sz w:val="24"/>
          <w:szCs w:val="24"/>
        </w:rPr>
        <w:t>ais</w:t>
      </w:r>
      <w:r w:rsidRPr="686FCAF9">
        <w:rPr>
          <w:rFonts w:ascii="Times New Roman" w:hAnsi="Times New Roman" w:cs="Times New Roman"/>
          <w:sz w:val="24"/>
          <w:szCs w:val="24"/>
        </w:rPr>
        <w:t xml:space="preserve"> sūdzības</w:t>
      </w:r>
      <w:r w:rsidR="7094780B" w:rsidRPr="686FCAF9">
        <w:rPr>
          <w:rFonts w:ascii="Times New Roman" w:hAnsi="Times New Roman" w:cs="Times New Roman"/>
          <w:sz w:val="24"/>
          <w:szCs w:val="24"/>
        </w:rPr>
        <w:t xml:space="preserve"> un</w:t>
      </w:r>
      <w:r w:rsidRPr="686FCAF9">
        <w:rPr>
          <w:rFonts w:ascii="Times New Roman" w:hAnsi="Times New Roman" w:cs="Times New Roman"/>
          <w:sz w:val="24"/>
          <w:szCs w:val="24"/>
        </w:rPr>
        <w:t xml:space="preserve"> priekšlikumus var iesniegt </w:t>
      </w:r>
      <w:r w:rsidR="23889DE4" w:rsidRPr="686FCAF9">
        <w:rPr>
          <w:rFonts w:ascii="Times New Roman" w:hAnsi="Times New Roman" w:cs="Times New Roman"/>
          <w:sz w:val="24"/>
          <w:szCs w:val="24"/>
        </w:rPr>
        <w:t xml:space="preserve">nosūtot no Universitātes piešķirtās e-pasta adreses uz e-pastiem, </w:t>
      </w:r>
      <w:hyperlink r:id="rId13">
        <w:r w:rsidR="23889DE4" w:rsidRPr="686FCAF9">
          <w:rPr>
            <w:rStyle w:val="Hyperlink"/>
            <w:rFonts w:ascii="Times New Roman" w:hAnsi="Times New Roman" w:cs="Times New Roman"/>
            <w:sz w:val="24"/>
            <w:szCs w:val="24"/>
          </w:rPr>
          <w:t>atsauksmes@rsu.lv</w:t>
        </w:r>
      </w:hyperlink>
      <w:r w:rsidR="28BD8601" w:rsidRPr="686FCAF9">
        <w:rPr>
          <w:rFonts w:ascii="Times New Roman" w:hAnsi="Times New Roman" w:cs="Times New Roman"/>
          <w:sz w:val="24"/>
          <w:szCs w:val="24"/>
        </w:rPr>
        <w:t xml:space="preserve"> vai</w:t>
      </w:r>
      <w:r w:rsidR="23889DE4" w:rsidRPr="686FCAF9">
        <w:rPr>
          <w:rFonts w:ascii="Times New Roman" w:hAnsi="Times New Roman" w:cs="Times New Roman"/>
          <w:sz w:val="24"/>
          <w:szCs w:val="24"/>
        </w:rPr>
        <w:t xml:space="preserve"> </w:t>
      </w:r>
      <w:hyperlink r:id="rId14">
        <w:r w:rsidR="23889DE4" w:rsidRPr="686FCAF9">
          <w:rPr>
            <w:rStyle w:val="Hyperlink"/>
            <w:rFonts w:ascii="Times New Roman" w:hAnsi="Times New Roman" w:cs="Times New Roman"/>
            <w:sz w:val="24"/>
            <w:szCs w:val="24"/>
          </w:rPr>
          <w:t>complaints@rsu.lv</w:t>
        </w:r>
        <w:r w:rsidR="3ECA85C6" w:rsidRPr="686FCAF9">
          <w:rPr>
            <w:rStyle w:val="Hyperlink"/>
            <w:rFonts w:ascii="Times New Roman" w:hAnsi="Times New Roman" w:cs="Times New Roman"/>
            <w:sz w:val="24"/>
            <w:szCs w:val="24"/>
          </w:rPr>
          <w:t>.</w:t>
        </w:r>
      </w:hyperlink>
    </w:p>
    <w:p w14:paraId="361BB79C" w14:textId="0D8C9258" w:rsidR="736BAD64" w:rsidRDefault="469E9BEF"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Iesniegumus, sūdzības un priekšlikumus studējošais ir tiesīgs iesniegt attiecīgajam dekānam vai attiecīgajam prorektoram, vai rektoram, kā arī citai atbilstošai struktūrvienībai.</w:t>
      </w:r>
    </w:p>
    <w:p w14:paraId="607AF561" w14:textId="6CF3546E" w:rsidR="000250B4" w:rsidRPr="00C6743F" w:rsidRDefault="009F7DC8" w:rsidP="003A0263">
      <w:pPr>
        <w:numPr>
          <w:ilvl w:val="0"/>
          <w:numId w:val="2"/>
        </w:numPr>
        <w:spacing w:before="120" w:line="276" w:lineRule="auto"/>
        <w:ind w:left="0" w:firstLine="426"/>
        <w:jc w:val="center"/>
        <w:rPr>
          <w:b/>
        </w:rPr>
      </w:pPr>
      <w:r w:rsidRPr="00C6743F">
        <w:rPr>
          <w:b/>
        </w:rPr>
        <w:t>Akadēmiskā atvaļinājuma piešķiršana</w:t>
      </w:r>
    </w:p>
    <w:p w14:paraId="6824820C" w14:textId="6ABCCDC1" w:rsidR="000250B4" w:rsidRPr="00E84E01" w:rsidRDefault="69827837" w:rsidP="00337127">
      <w:pPr>
        <w:numPr>
          <w:ilvl w:val="1"/>
          <w:numId w:val="2"/>
        </w:numPr>
        <w:spacing w:before="120" w:line="276" w:lineRule="auto"/>
        <w:ind w:left="0" w:firstLine="0"/>
        <w:jc w:val="both"/>
      </w:pPr>
      <w:r>
        <w:t xml:space="preserve">Akadēmisko atvaļinājumu </w:t>
      </w:r>
      <w:r w:rsidR="07C564FA">
        <w:t xml:space="preserve">var piešķirt </w:t>
      </w:r>
      <w:r>
        <w:t>šādos gadījumos:</w:t>
      </w:r>
    </w:p>
    <w:p w14:paraId="5B9DF135" w14:textId="77777777" w:rsidR="000250B4" w:rsidRPr="00E84E01" w:rsidRDefault="009F7DC8" w:rsidP="00337127">
      <w:pPr>
        <w:numPr>
          <w:ilvl w:val="2"/>
          <w:numId w:val="2"/>
        </w:numPr>
        <w:spacing w:before="120" w:line="276" w:lineRule="auto"/>
        <w:ind w:left="0" w:firstLine="0"/>
        <w:jc w:val="both"/>
      </w:pPr>
      <w:r w:rsidRPr="00E84E01">
        <w:t>studējošais nespēj turpināt studijas medicīnisku indikāciju dēļ;</w:t>
      </w:r>
    </w:p>
    <w:p w14:paraId="553B58D7" w14:textId="77777777" w:rsidR="000250B4" w:rsidRPr="00E84E01" w:rsidRDefault="009F7DC8" w:rsidP="00337127">
      <w:pPr>
        <w:numPr>
          <w:ilvl w:val="2"/>
          <w:numId w:val="2"/>
        </w:numPr>
        <w:spacing w:before="120" w:line="276" w:lineRule="auto"/>
        <w:ind w:left="0" w:firstLine="0"/>
        <w:jc w:val="both"/>
      </w:pPr>
      <w:r w:rsidRPr="00E84E01">
        <w:t>studējošais nespēj turpināt studijas sociālu iemeslu dēļ;</w:t>
      </w:r>
    </w:p>
    <w:p w14:paraId="60CC2118" w14:textId="77777777" w:rsidR="000250B4" w:rsidRPr="00E84E01" w:rsidRDefault="009F7DC8" w:rsidP="00337127">
      <w:pPr>
        <w:numPr>
          <w:ilvl w:val="2"/>
          <w:numId w:val="2"/>
        </w:numPr>
        <w:spacing w:before="120" w:line="276" w:lineRule="auto"/>
        <w:ind w:left="0" w:firstLine="0"/>
        <w:jc w:val="both"/>
      </w:pPr>
      <w:r w:rsidRPr="00E84E01">
        <w:t>ģimenes apstākļu dēļ;</w:t>
      </w:r>
    </w:p>
    <w:p w14:paraId="121E92A1" w14:textId="3F8E465C" w:rsidR="000250B4" w:rsidRPr="00E84E01" w:rsidRDefault="2C9928EC" w:rsidP="00337127">
      <w:pPr>
        <w:numPr>
          <w:ilvl w:val="2"/>
          <w:numId w:val="2"/>
        </w:numPr>
        <w:spacing w:before="120" w:line="276" w:lineRule="auto"/>
        <w:ind w:left="0" w:firstLine="0"/>
        <w:jc w:val="both"/>
      </w:pPr>
      <w:r>
        <w:t xml:space="preserve">sakarā ar studijām ārvalstu augstskolā. Šis punkts neattiecas uz </w:t>
      </w:r>
      <w:r w:rsidR="63A4534E">
        <w:t xml:space="preserve">Universitātes </w:t>
      </w:r>
      <w:r>
        <w:t xml:space="preserve">studējošajiem, kuri studē </w:t>
      </w:r>
      <w:r w:rsidR="55D6733D">
        <w:t>ārvalstu augstskolā (partnerinstitūcijā)</w:t>
      </w:r>
      <w:r>
        <w:t xml:space="preserve"> apmaiņas programmu ietvaros;</w:t>
      </w:r>
    </w:p>
    <w:p w14:paraId="39EBD619" w14:textId="0BAFAE71" w:rsidR="000250B4" w:rsidRDefault="009F7DC8" w:rsidP="00337127">
      <w:pPr>
        <w:numPr>
          <w:ilvl w:val="2"/>
          <w:numId w:val="2"/>
        </w:numPr>
        <w:spacing w:before="120" w:line="276" w:lineRule="auto"/>
        <w:ind w:left="0" w:firstLine="0"/>
        <w:jc w:val="both"/>
      </w:pPr>
      <w:r w:rsidRPr="00E84E01">
        <w:t xml:space="preserve">sakarā ar </w:t>
      </w:r>
      <w:r w:rsidR="00C4745B">
        <w:t xml:space="preserve">grūtniecību, </w:t>
      </w:r>
      <w:r w:rsidRPr="00E84E01">
        <w:t>bērna piedzimšanu</w:t>
      </w:r>
      <w:r w:rsidR="00C4745B">
        <w:t xml:space="preserve"> un bērna kopšanu.</w:t>
      </w:r>
    </w:p>
    <w:p w14:paraId="27814BFC" w14:textId="5E2C22E0" w:rsidR="000250B4" w:rsidRPr="00E84E01" w:rsidRDefault="009F7DC8" w:rsidP="00337127">
      <w:pPr>
        <w:numPr>
          <w:ilvl w:val="1"/>
          <w:numId w:val="2"/>
        </w:numPr>
        <w:spacing w:before="120" w:line="276" w:lineRule="auto"/>
        <w:ind w:left="0" w:firstLine="0"/>
        <w:jc w:val="both"/>
      </w:pPr>
      <w:r w:rsidRPr="00E84E01">
        <w:t>Lai studējošajam piešķirtu akadēmisko atvaļinājumu medicīnisk</w:t>
      </w:r>
      <w:r w:rsidR="00C26FF1">
        <w:t>u</w:t>
      </w:r>
      <w:r w:rsidRPr="00E84E01">
        <w:t xml:space="preserve"> indikāciju dēļ, studējošais iesniegumam par akadēmiskā atvaļinājuma piešķiršanu </w:t>
      </w:r>
      <w:r w:rsidR="001A7BF1" w:rsidRPr="00E84E01">
        <w:t>uzrāda</w:t>
      </w:r>
      <w:r w:rsidRPr="00E84E01">
        <w:t xml:space="preserve"> darba nespēju apliecinošu dokumentu.</w:t>
      </w:r>
    </w:p>
    <w:p w14:paraId="264CC04A" w14:textId="77777777" w:rsidR="000250B4" w:rsidRPr="00E84E01" w:rsidRDefault="009F7DC8" w:rsidP="00337127">
      <w:pPr>
        <w:numPr>
          <w:ilvl w:val="1"/>
          <w:numId w:val="2"/>
        </w:numPr>
        <w:spacing w:before="120" w:line="276" w:lineRule="auto"/>
        <w:ind w:left="0" w:firstLine="0"/>
        <w:jc w:val="both"/>
      </w:pPr>
      <w:r w:rsidRPr="00E84E01">
        <w:t xml:space="preserve">Lai studējošajam piešķirtu akadēmisko atvaļinājumu sociālu iemeslu dēļ, studējošais iesniegumam par akadēmiskā atvaļinājuma piešķiršanu </w:t>
      </w:r>
      <w:r w:rsidR="001A7BF1" w:rsidRPr="00E84E01">
        <w:t xml:space="preserve">uzrāda </w:t>
      </w:r>
      <w:r w:rsidRPr="00E84E01">
        <w:t>kompetentas valsts vai pašvaldības sociālās palīdzības iestādes izziņu un (vai) citus dokumentus, kas apliecina iesniegumā norādītos apstākļus.</w:t>
      </w:r>
    </w:p>
    <w:p w14:paraId="6979A422" w14:textId="77777777" w:rsidR="000250B4" w:rsidRPr="00E84E01" w:rsidRDefault="009F7DC8" w:rsidP="00337127">
      <w:pPr>
        <w:numPr>
          <w:ilvl w:val="1"/>
          <w:numId w:val="2"/>
        </w:numPr>
        <w:spacing w:before="120" w:line="276" w:lineRule="auto"/>
        <w:ind w:left="0" w:firstLine="0"/>
        <w:jc w:val="both"/>
      </w:pPr>
      <w:r w:rsidRPr="00E84E01">
        <w:t xml:space="preserve">Lai studējošajam piešķirtu akadēmisko atvaļinājumu sakarā ar studijām ārvalstu augstskolā, studējošais iesniegumam par akadēmiskā atvaļinājuma piešķiršanu pievieno </w:t>
      </w:r>
      <w:r w:rsidRPr="00E84E01">
        <w:lastRenderedPageBreak/>
        <w:t>dokumentus, kas apliecina iesniegumā norādītos apstākļus. Šis punkts neattiecas uz studējošajiem, kuri studē Universitātē apmaiņas programmu ietvaros.</w:t>
      </w:r>
    </w:p>
    <w:p w14:paraId="7A9A909A" w14:textId="33800F4C" w:rsidR="000250B4" w:rsidRPr="00EA4531" w:rsidRDefault="009F7DC8" w:rsidP="00337127">
      <w:pPr>
        <w:numPr>
          <w:ilvl w:val="1"/>
          <w:numId w:val="2"/>
        </w:numPr>
        <w:spacing w:before="120" w:line="276" w:lineRule="auto"/>
        <w:ind w:left="0" w:firstLine="0"/>
        <w:jc w:val="both"/>
      </w:pPr>
      <w:r w:rsidRPr="00EA4531">
        <w:t xml:space="preserve">Lai studējošajam piešķirtu akadēmisko atvaļinājumu </w:t>
      </w:r>
      <w:r w:rsidR="003D550E" w:rsidRPr="00EA4531">
        <w:t>sakarā ar bērna piedzimšanu</w:t>
      </w:r>
      <w:r w:rsidRPr="00EA4531">
        <w:t>, studējošais</w:t>
      </w:r>
      <w:r w:rsidR="005065EA" w:rsidRPr="00EA4531">
        <w:t>, iesniedzot</w:t>
      </w:r>
      <w:r w:rsidRPr="00EA4531">
        <w:t xml:space="preserve"> iesniegum</w:t>
      </w:r>
      <w:r w:rsidR="005065EA" w:rsidRPr="00EA4531">
        <w:t>u</w:t>
      </w:r>
      <w:r w:rsidRPr="00EA4531">
        <w:t xml:space="preserve"> par akadēmiskā atvaļinājuma </w:t>
      </w:r>
      <w:r w:rsidRPr="00C4745B">
        <w:rPr>
          <w:color w:val="auto"/>
        </w:rPr>
        <w:t>piešķiršanu</w:t>
      </w:r>
      <w:r w:rsidR="00752320" w:rsidRPr="00C4745B">
        <w:rPr>
          <w:color w:val="auto"/>
        </w:rPr>
        <w:t xml:space="preserve"> Studentu servisā,</w:t>
      </w:r>
      <w:r w:rsidRPr="00EA4531">
        <w:t xml:space="preserve"> </w:t>
      </w:r>
      <w:r w:rsidR="001A7BF1" w:rsidRPr="00EA4531">
        <w:t xml:space="preserve">uzrāda </w:t>
      </w:r>
      <w:r w:rsidRPr="00EA4531">
        <w:t xml:space="preserve">jaundzimušā dzimšanas apliecības </w:t>
      </w:r>
      <w:r w:rsidR="00EA4531" w:rsidRPr="00EA4531">
        <w:t xml:space="preserve">oriģinālu vai </w:t>
      </w:r>
      <w:r w:rsidRPr="00EA4531">
        <w:t>norakstu.</w:t>
      </w:r>
    </w:p>
    <w:p w14:paraId="16AA6580" w14:textId="2BBA3399" w:rsidR="00456EAE" w:rsidRPr="00C853C3" w:rsidRDefault="001B2109" w:rsidP="00337127">
      <w:pPr>
        <w:numPr>
          <w:ilvl w:val="1"/>
          <w:numId w:val="2"/>
        </w:numPr>
        <w:spacing w:before="120" w:line="276" w:lineRule="auto"/>
        <w:ind w:left="0" w:firstLine="0"/>
        <w:jc w:val="both"/>
        <w:rPr>
          <w:color w:val="auto"/>
        </w:rPr>
      </w:pPr>
      <w:r w:rsidRPr="00C853C3">
        <w:rPr>
          <w:color w:val="auto"/>
        </w:rPr>
        <w:t>Akadēmiskais atvaļinājums netiek piešķirts, ja studējošajam ir nesekmīgi apgūti studiju kursi</w:t>
      </w:r>
      <w:r w:rsidR="004A144E" w:rsidRPr="00C853C3">
        <w:rPr>
          <w:color w:val="auto"/>
        </w:rPr>
        <w:t xml:space="preserve">, </w:t>
      </w:r>
      <w:r w:rsidR="003D550E" w:rsidRPr="00C853C3">
        <w:rPr>
          <w:color w:val="auto"/>
        </w:rPr>
        <w:t xml:space="preserve">ir </w:t>
      </w:r>
      <w:r w:rsidR="004A144E" w:rsidRPr="00C853C3">
        <w:rPr>
          <w:color w:val="auto"/>
        </w:rPr>
        <w:t>akadēmiskie parādi</w:t>
      </w:r>
      <w:r w:rsidR="00456EAE" w:rsidRPr="00C853C3">
        <w:rPr>
          <w:color w:val="auto"/>
        </w:rPr>
        <w:t xml:space="preserve"> vai</w:t>
      </w:r>
      <w:r w:rsidR="004A7210" w:rsidRPr="00C853C3">
        <w:rPr>
          <w:color w:val="auto"/>
        </w:rPr>
        <w:t xml:space="preserve"> </w:t>
      </w:r>
      <w:r w:rsidR="00456EAE" w:rsidRPr="00C853C3">
        <w:rPr>
          <w:color w:val="auto"/>
        </w:rPr>
        <w:t>studiju maksas parāds</w:t>
      </w:r>
      <w:r w:rsidR="00972C0A" w:rsidRPr="00C853C3">
        <w:rPr>
          <w:color w:val="auto"/>
        </w:rPr>
        <w:t xml:space="preserve">, </w:t>
      </w:r>
      <w:r w:rsidR="007A544B" w:rsidRPr="00C853C3">
        <w:rPr>
          <w:color w:val="auto"/>
        </w:rPr>
        <w:t>izņemot gadījumus, kad, izvērtējot studējošā situāciju, fakultāte ir pieņēmusi lēmumu piešķirt akadēmisko atvaļinājumu īpašu apstākļu dēļ</w:t>
      </w:r>
      <w:r w:rsidR="005065EA" w:rsidRPr="00C853C3">
        <w:rPr>
          <w:color w:val="auto"/>
        </w:rPr>
        <w:t>.</w:t>
      </w:r>
    </w:p>
    <w:p w14:paraId="48FBA8CB" w14:textId="5D8A1A13" w:rsidR="00FF79B2" w:rsidRPr="007E04B0" w:rsidRDefault="00456EAE" w:rsidP="003D550E">
      <w:pPr>
        <w:numPr>
          <w:ilvl w:val="1"/>
          <w:numId w:val="2"/>
        </w:numPr>
        <w:spacing w:before="120" w:line="276" w:lineRule="auto"/>
        <w:ind w:left="0" w:firstLine="0"/>
        <w:jc w:val="both"/>
        <w:rPr>
          <w:color w:val="auto"/>
        </w:rPr>
      </w:pPr>
      <w:bookmarkStart w:id="5" w:name="_Hlk30065747"/>
      <w:r w:rsidRPr="00C853C3">
        <w:rPr>
          <w:caps/>
          <w:color w:val="auto"/>
        </w:rPr>
        <w:t>s</w:t>
      </w:r>
      <w:r w:rsidRPr="00C853C3">
        <w:rPr>
          <w:color w:val="auto"/>
        </w:rPr>
        <w:t>tudējošajam</w:t>
      </w:r>
      <w:r w:rsidR="00C55467" w:rsidRPr="00C853C3">
        <w:rPr>
          <w:color w:val="auto"/>
        </w:rPr>
        <w:t xml:space="preserve"> (arī studējoša</w:t>
      </w:r>
      <w:r w:rsidR="00641244" w:rsidRPr="00C853C3">
        <w:rPr>
          <w:color w:val="auto"/>
        </w:rPr>
        <w:t>jam</w:t>
      </w:r>
      <w:r w:rsidR="00C55467" w:rsidRPr="00084AD4">
        <w:rPr>
          <w:color w:val="auto"/>
        </w:rPr>
        <w:t>, kur</w:t>
      </w:r>
      <w:r w:rsidR="00641244" w:rsidRPr="00084AD4">
        <w:rPr>
          <w:color w:val="auto"/>
        </w:rPr>
        <w:t>š</w:t>
      </w:r>
      <w:r w:rsidR="00C55467" w:rsidRPr="00084AD4">
        <w:rPr>
          <w:color w:val="auto"/>
        </w:rPr>
        <w:t xml:space="preserve"> studē valsts budžeta finansētā studiju vietā) </w:t>
      </w:r>
      <w:r w:rsidR="00520580" w:rsidRPr="000E09C8">
        <w:rPr>
          <w:color w:val="auto"/>
        </w:rPr>
        <w:t xml:space="preserve">atsākot studijas pēc </w:t>
      </w:r>
      <w:r w:rsidRPr="000E09C8">
        <w:rPr>
          <w:color w:val="auto"/>
        </w:rPr>
        <w:t>akadēmisk</w:t>
      </w:r>
      <w:r w:rsidR="00520580" w:rsidRPr="00400EDD">
        <w:rPr>
          <w:color w:val="auto"/>
        </w:rPr>
        <w:t>ā</w:t>
      </w:r>
      <w:r w:rsidRPr="00400EDD">
        <w:rPr>
          <w:color w:val="auto"/>
        </w:rPr>
        <w:t xml:space="preserve"> atvaļinājum</w:t>
      </w:r>
      <w:r w:rsidR="00520580" w:rsidRPr="00B552C4">
        <w:rPr>
          <w:color w:val="auto"/>
        </w:rPr>
        <w:t>a,</w:t>
      </w:r>
      <w:r w:rsidRPr="00B552C4">
        <w:rPr>
          <w:color w:val="auto"/>
        </w:rPr>
        <w:t xml:space="preserve"> ir atkārtoti jā</w:t>
      </w:r>
      <w:r w:rsidR="00520580" w:rsidRPr="00B552C4">
        <w:rPr>
          <w:color w:val="auto"/>
        </w:rPr>
        <w:t>sa</w:t>
      </w:r>
      <w:r w:rsidRPr="008A49C3">
        <w:rPr>
          <w:color w:val="auto"/>
        </w:rPr>
        <w:t>maksā</w:t>
      </w:r>
      <w:r w:rsidR="001A7BF1" w:rsidRPr="008A49C3">
        <w:rPr>
          <w:color w:val="auto"/>
        </w:rPr>
        <w:t xml:space="preserve"> studiju maksa par </w:t>
      </w:r>
      <w:r w:rsidR="00515F6D" w:rsidRPr="002F5B28">
        <w:rPr>
          <w:color w:val="auto"/>
        </w:rPr>
        <w:t xml:space="preserve">tiem studiju </w:t>
      </w:r>
      <w:r w:rsidR="00515F6D" w:rsidRPr="007E04B0">
        <w:rPr>
          <w:color w:val="auto"/>
        </w:rPr>
        <w:t>kursiem</w:t>
      </w:r>
      <w:r w:rsidR="001A7BF1" w:rsidRPr="007E04B0">
        <w:rPr>
          <w:color w:val="auto"/>
        </w:rPr>
        <w:t>, kur</w:t>
      </w:r>
      <w:r w:rsidR="00136BDD" w:rsidRPr="007E04B0">
        <w:rPr>
          <w:color w:val="auto"/>
        </w:rPr>
        <w:t>u</w:t>
      </w:r>
      <w:r w:rsidR="00515F6D" w:rsidRPr="007E04B0">
        <w:rPr>
          <w:color w:val="auto"/>
        </w:rPr>
        <w:t>s</w:t>
      </w:r>
      <w:r w:rsidR="001A7BF1" w:rsidRPr="007E04B0">
        <w:rPr>
          <w:color w:val="auto"/>
        </w:rPr>
        <w:t xml:space="preserve"> </w:t>
      </w:r>
      <w:r w:rsidR="00520580" w:rsidRPr="007E04B0">
        <w:rPr>
          <w:color w:val="auto"/>
        </w:rPr>
        <w:t xml:space="preserve">studējošais </w:t>
      </w:r>
      <w:r w:rsidR="00136BDD" w:rsidRPr="007E04B0">
        <w:rPr>
          <w:color w:val="auto"/>
        </w:rPr>
        <w:t xml:space="preserve">apgūst </w:t>
      </w:r>
      <w:r w:rsidR="001A7BF1" w:rsidRPr="007E04B0">
        <w:rPr>
          <w:color w:val="auto"/>
        </w:rPr>
        <w:t>atkārtoti</w:t>
      </w:r>
      <w:r w:rsidR="004A7210" w:rsidRPr="007E04B0">
        <w:rPr>
          <w:color w:val="auto"/>
        </w:rPr>
        <w:t>,</w:t>
      </w:r>
      <w:r w:rsidR="00F61209" w:rsidRPr="007E04B0">
        <w:rPr>
          <w:color w:val="auto"/>
        </w:rPr>
        <w:t xml:space="preserve"> vai</w:t>
      </w:r>
      <w:r w:rsidR="004A7210" w:rsidRPr="007E04B0">
        <w:rPr>
          <w:color w:val="auto"/>
        </w:rPr>
        <w:t xml:space="preserve"> par</w:t>
      </w:r>
      <w:r w:rsidR="00F61209" w:rsidRPr="007E04B0">
        <w:rPr>
          <w:color w:val="auto"/>
        </w:rPr>
        <w:t xml:space="preserve"> studiju periodu, kur</w:t>
      </w:r>
      <w:r w:rsidR="00C55467" w:rsidRPr="007E04B0">
        <w:rPr>
          <w:color w:val="auto"/>
        </w:rPr>
        <w:t>u studē atkārtoti</w:t>
      </w:r>
      <w:r w:rsidR="00C55467" w:rsidRPr="007E04B0">
        <w:rPr>
          <w:color w:val="00B050"/>
        </w:rPr>
        <w:t>.</w:t>
      </w:r>
      <w:r w:rsidR="001607A1" w:rsidRPr="007E04B0">
        <w:rPr>
          <w:color w:val="00B050"/>
        </w:rPr>
        <w:t xml:space="preserve"> </w:t>
      </w:r>
      <w:r w:rsidR="001607A1" w:rsidRPr="007E04B0">
        <w:rPr>
          <w:color w:val="auto"/>
        </w:rPr>
        <w:t>No studiju maksas ir atbrīvoti tie</w:t>
      </w:r>
      <w:r w:rsidR="00290F8C" w:rsidRPr="007E04B0">
        <w:rPr>
          <w:color w:val="auto"/>
        </w:rPr>
        <w:t xml:space="preserve"> valsts budžeta finansētā studiju vietā studējošie</w:t>
      </w:r>
      <w:r w:rsidR="001607A1" w:rsidRPr="007E04B0">
        <w:rPr>
          <w:color w:val="auto"/>
        </w:rPr>
        <w:t>, kuriem akadēmiskais atvaļinājums piešķirts sakarā ar grūtniecību, bērna kopšanu vai veselības stāvokļa dēļ.</w:t>
      </w:r>
      <w:r w:rsidR="00290F8C" w:rsidRPr="007E04B0">
        <w:rPr>
          <w:color w:val="auto"/>
        </w:rPr>
        <w:t xml:space="preserve"> </w:t>
      </w:r>
    </w:p>
    <w:bookmarkEnd w:id="5"/>
    <w:p w14:paraId="62B4EDE2" w14:textId="7247AB60" w:rsidR="000250B4" w:rsidRPr="00C26FF1" w:rsidRDefault="009F7DC8" w:rsidP="00337127">
      <w:pPr>
        <w:numPr>
          <w:ilvl w:val="1"/>
          <w:numId w:val="2"/>
        </w:numPr>
        <w:spacing w:before="120" w:line="276" w:lineRule="auto"/>
        <w:ind w:left="0" w:firstLine="0"/>
        <w:jc w:val="both"/>
        <w:rPr>
          <w:color w:val="auto"/>
        </w:rPr>
      </w:pPr>
      <w:r w:rsidRPr="007E04B0">
        <w:rPr>
          <w:color w:val="auto"/>
        </w:rPr>
        <w:t xml:space="preserve">Akadēmisko atvaļinājumu </w:t>
      </w:r>
      <w:r w:rsidR="0097199B" w:rsidRPr="007E04B0">
        <w:rPr>
          <w:color w:val="auto"/>
        </w:rPr>
        <w:t xml:space="preserve">var </w:t>
      </w:r>
      <w:r w:rsidRPr="007E04B0">
        <w:rPr>
          <w:color w:val="auto"/>
        </w:rPr>
        <w:t>piešķir</w:t>
      </w:r>
      <w:r w:rsidR="0097199B" w:rsidRPr="007E04B0">
        <w:rPr>
          <w:color w:val="auto"/>
        </w:rPr>
        <w:t>t</w:t>
      </w:r>
      <w:r w:rsidRPr="007E04B0">
        <w:rPr>
          <w:color w:val="auto"/>
        </w:rPr>
        <w:t xml:space="preserve"> uz </w:t>
      </w:r>
      <w:r w:rsidR="00515F6D" w:rsidRPr="007E04B0">
        <w:rPr>
          <w:color w:val="auto"/>
        </w:rPr>
        <w:t xml:space="preserve">laiku līdz </w:t>
      </w:r>
      <w:r w:rsidRPr="007E04B0">
        <w:rPr>
          <w:color w:val="auto"/>
        </w:rPr>
        <w:t>vien</w:t>
      </w:r>
      <w:r w:rsidR="00515F6D" w:rsidRPr="007E04B0">
        <w:rPr>
          <w:color w:val="auto"/>
        </w:rPr>
        <w:t>am</w:t>
      </w:r>
      <w:r w:rsidRPr="007E04B0">
        <w:rPr>
          <w:color w:val="auto"/>
        </w:rPr>
        <w:t xml:space="preserve"> akadēmisk</w:t>
      </w:r>
      <w:r w:rsidR="00515F6D" w:rsidRPr="007E04B0">
        <w:rPr>
          <w:color w:val="auto"/>
        </w:rPr>
        <w:t>ajam</w:t>
      </w:r>
      <w:r w:rsidRPr="007E04B0">
        <w:rPr>
          <w:color w:val="auto"/>
        </w:rPr>
        <w:t xml:space="preserve"> gad</w:t>
      </w:r>
      <w:r w:rsidR="00515F6D" w:rsidRPr="007E04B0">
        <w:rPr>
          <w:color w:val="auto"/>
        </w:rPr>
        <w:t>am</w:t>
      </w:r>
      <w:r w:rsidRPr="007E04B0">
        <w:rPr>
          <w:color w:val="auto"/>
        </w:rPr>
        <w:t xml:space="preserve">, bet ne vairāk kā </w:t>
      </w:r>
      <w:r w:rsidR="00693596" w:rsidRPr="007E04B0">
        <w:rPr>
          <w:color w:val="auto"/>
        </w:rPr>
        <w:t>divas</w:t>
      </w:r>
      <w:r w:rsidRPr="007E04B0">
        <w:rPr>
          <w:color w:val="auto"/>
        </w:rPr>
        <w:t xml:space="preserve"> reizes katra studiju posma (</w:t>
      </w:r>
      <w:proofErr w:type="spellStart"/>
      <w:r w:rsidR="00F1285C" w:rsidRPr="007E04B0">
        <w:rPr>
          <w:color w:val="auto"/>
        </w:rPr>
        <w:t>pamat</w:t>
      </w:r>
      <w:r w:rsidRPr="007E04B0">
        <w:rPr>
          <w:color w:val="auto"/>
        </w:rPr>
        <w:t>studiju</w:t>
      </w:r>
      <w:proofErr w:type="spellEnd"/>
      <w:r w:rsidRPr="007E04B0">
        <w:rPr>
          <w:color w:val="auto"/>
        </w:rPr>
        <w:t xml:space="preserve">, maģistrantūras, rezidentūras vai doktorantūras) laikā. </w:t>
      </w:r>
      <w:r w:rsidR="00693596" w:rsidRPr="00C26FF1">
        <w:rPr>
          <w:bCs/>
          <w:iCs/>
          <w:color w:val="auto"/>
        </w:rPr>
        <w:t>Papildus akadēmiskos atvaļinājumus var piešķirt noteikumu 8.1.1., 8.1.2. un 8.1.5.apakšpunktā noteiktajos gadījumos</w:t>
      </w:r>
      <w:r w:rsidR="00E42392" w:rsidRPr="00C26FF1">
        <w:rPr>
          <w:iCs/>
          <w:color w:val="auto"/>
        </w:rPr>
        <w:t>.</w:t>
      </w:r>
    </w:p>
    <w:p w14:paraId="5216D091" w14:textId="570BEAF1" w:rsidR="000250B4" w:rsidRPr="007E04B0" w:rsidRDefault="00E11F55" w:rsidP="00337127">
      <w:pPr>
        <w:numPr>
          <w:ilvl w:val="1"/>
          <w:numId w:val="2"/>
        </w:numPr>
        <w:spacing w:before="120" w:line="276" w:lineRule="auto"/>
        <w:ind w:left="0" w:firstLine="0"/>
        <w:jc w:val="both"/>
        <w:rPr>
          <w:color w:val="auto"/>
        </w:rPr>
      </w:pPr>
      <w:r w:rsidRPr="007E04B0">
        <w:rPr>
          <w:color w:val="auto"/>
        </w:rPr>
        <w:t xml:space="preserve">Iesniegumu </w:t>
      </w:r>
      <w:r w:rsidR="009F7DC8" w:rsidRPr="007E04B0">
        <w:rPr>
          <w:color w:val="auto"/>
        </w:rPr>
        <w:t xml:space="preserve">par studiju atsākšanu pēc akadēmiskā atvaļinājuma vai akadēmiskā atvaļinājuma pagarināšanu </w:t>
      </w:r>
      <w:r w:rsidRPr="007E04B0">
        <w:rPr>
          <w:color w:val="auto"/>
        </w:rPr>
        <w:t xml:space="preserve">var iesniegt </w:t>
      </w:r>
      <w:r w:rsidR="00C02D2F" w:rsidRPr="007E04B0">
        <w:rPr>
          <w:color w:val="auto"/>
        </w:rPr>
        <w:t>izmantojot Universitātes studējošo portāla “</w:t>
      </w:r>
      <w:proofErr w:type="spellStart"/>
      <w:r w:rsidR="00C02D2F" w:rsidRPr="007E04B0">
        <w:rPr>
          <w:color w:val="auto"/>
        </w:rPr>
        <w:t>MyRSU</w:t>
      </w:r>
      <w:proofErr w:type="spellEnd"/>
      <w:r w:rsidR="00C02D2F" w:rsidRPr="007E04B0">
        <w:rPr>
          <w:color w:val="auto"/>
        </w:rPr>
        <w:t>” e-pakalpojumu “Izziņas un iesniegumi”,</w:t>
      </w:r>
      <w:r w:rsidR="00F54154" w:rsidRPr="007E04B0">
        <w:rPr>
          <w:color w:val="auto"/>
        </w:rPr>
        <w:t xml:space="preserve"> </w:t>
      </w:r>
      <w:r w:rsidRPr="007E04B0">
        <w:rPr>
          <w:color w:val="auto"/>
        </w:rPr>
        <w:t xml:space="preserve">attālināti nosūtot no Universitātes piešķirtās e-pasta adreses uz e-pastu studentuserviss@rsu.lv vai nosūtot pa pastu vai iesniedzot klātienē Studentu servisā </w:t>
      </w:r>
      <w:r w:rsidR="009F7DC8" w:rsidRPr="007E04B0">
        <w:rPr>
          <w:color w:val="auto"/>
        </w:rPr>
        <w:t>ne vēlāk kā piecas darba dienas pirms akadēmiskā atvaļinājuma beigām.</w:t>
      </w:r>
    </w:p>
    <w:p w14:paraId="573407CE" w14:textId="533C5195" w:rsidR="000E75CA" w:rsidRPr="007E04B0" w:rsidRDefault="1F269BCD" w:rsidP="00337127">
      <w:pPr>
        <w:numPr>
          <w:ilvl w:val="1"/>
          <w:numId w:val="2"/>
        </w:numPr>
        <w:spacing w:before="120" w:line="276" w:lineRule="auto"/>
        <w:ind w:left="0" w:firstLine="0"/>
        <w:jc w:val="both"/>
        <w:rPr>
          <w:color w:val="auto"/>
        </w:rPr>
      </w:pPr>
      <w:r w:rsidRPr="686FCAF9">
        <w:rPr>
          <w:color w:val="auto"/>
        </w:rPr>
        <w:t>Ja, at</w:t>
      </w:r>
      <w:r w:rsidR="293AAA1C" w:rsidRPr="686FCAF9">
        <w:rPr>
          <w:color w:val="auto"/>
        </w:rPr>
        <w:t>sākot studijas</w:t>
      </w:r>
      <w:r w:rsidRPr="686FCAF9">
        <w:rPr>
          <w:color w:val="auto"/>
        </w:rPr>
        <w:t xml:space="preserve"> pēc akadēmiskā atvaļinājuma, Universitāte ir pārtraukusi attiecīgās studiju programmas īstenošanu, Universitāte </w:t>
      </w:r>
      <w:r w:rsidR="4E66AF6E" w:rsidRPr="686FCAF9">
        <w:rPr>
          <w:color w:val="auto"/>
        </w:rPr>
        <w:t>var piedāvāt</w:t>
      </w:r>
      <w:r w:rsidRPr="686FCAF9">
        <w:rPr>
          <w:color w:val="auto"/>
        </w:rPr>
        <w:t xml:space="preserve"> pāreju uz citu studiju programmu Universitātē vai citā augstskolā saskaņā ar studiju programmas akreditācijas dokumentiem</w:t>
      </w:r>
      <w:r w:rsidR="1C55CBEB" w:rsidRPr="686FCAF9">
        <w:rPr>
          <w:color w:val="auto"/>
        </w:rPr>
        <w:t>.</w:t>
      </w:r>
    </w:p>
    <w:p w14:paraId="4CF6279E" w14:textId="2C8D16EE" w:rsidR="003D550E" w:rsidRDefault="3630E67A" w:rsidP="00337127">
      <w:pPr>
        <w:numPr>
          <w:ilvl w:val="1"/>
          <w:numId w:val="2"/>
        </w:numPr>
        <w:spacing w:before="120" w:line="276" w:lineRule="auto"/>
        <w:ind w:left="0" w:firstLine="0"/>
        <w:jc w:val="both"/>
        <w:rPr>
          <w:color w:val="auto"/>
        </w:rPr>
      </w:pPr>
      <w:r w:rsidRPr="686FCAF9">
        <w:rPr>
          <w:color w:val="auto"/>
        </w:rPr>
        <w:t>Ja, a</w:t>
      </w:r>
      <w:r w:rsidR="7CAF5A66" w:rsidRPr="686FCAF9">
        <w:rPr>
          <w:color w:val="auto"/>
        </w:rPr>
        <w:t>tsākot studijas</w:t>
      </w:r>
      <w:r w:rsidRPr="686FCAF9">
        <w:rPr>
          <w:color w:val="auto"/>
        </w:rPr>
        <w:t xml:space="preserve"> pēc akadēmiskā atvaļinājuma, attiecīgās studiju programmas studiju grupās nav brīvu vietu vai nav studiju grupas, Universitātei ir tiesības neatjaunot studējošo, par to informējot.</w:t>
      </w:r>
    </w:p>
    <w:p w14:paraId="136F75A5" w14:textId="77777777" w:rsidR="000250B4" w:rsidRPr="007E04B0" w:rsidRDefault="000250B4" w:rsidP="00337127">
      <w:pPr>
        <w:spacing w:before="120" w:line="276" w:lineRule="auto"/>
        <w:jc w:val="both"/>
        <w:rPr>
          <w:color w:val="auto"/>
        </w:rPr>
      </w:pPr>
    </w:p>
    <w:p w14:paraId="28CEFBB4" w14:textId="5D488281" w:rsidR="427E4338" w:rsidRDefault="5473B860" w:rsidP="686FCAF9">
      <w:pPr>
        <w:numPr>
          <w:ilvl w:val="0"/>
          <w:numId w:val="2"/>
        </w:numPr>
        <w:spacing w:before="120" w:line="276" w:lineRule="auto"/>
        <w:ind w:left="0" w:firstLine="426"/>
        <w:jc w:val="center"/>
        <w:rPr>
          <w:b/>
          <w:bCs/>
          <w:color w:val="auto"/>
        </w:rPr>
      </w:pPr>
      <w:r w:rsidRPr="686FCAF9">
        <w:rPr>
          <w:b/>
          <w:bCs/>
          <w:color w:val="auto"/>
        </w:rPr>
        <w:t>Eksmatrikulācija</w:t>
      </w:r>
    </w:p>
    <w:p w14:paraId="6081A59B" w14:textId="77777777" w:rsidR="00B52CA9" w:rsidRPr="00841B5F" w:rsidRDefault="00B52CA9" w:rsidP="00337127">
      <w:pPr>
        <w:numPr>
          <w:ilvl w:val="1"/>
          <w:numId w:val="2"/>
        </w:numPr>
        <w:spacing w:before="120" w:line="276" w:lineRule="auto"/>
        <w:ind w:left="0" w:firstLine="0"/>
        <w:jc w:val="both"/>
        <w:rPr>
          <w:color w:val="auto"/>
        </w:rPr>
      </w:pPr>
      <w:r w:rsidRPr="007E04B0">
        <w:rPr>
          <w:color w:val="auto"/>
        </w:rPr>
        <w:t xml:space="preserve">Studējošo var </w:t>
      </w:r>
      <w:proofErr w:type="spellStart"/>
      <w:r w:rsidR="00F1466B" w:rsidRPr="007E04B0">
        <w:rPr>
          <w:color w:val="auto"/>
        </w:rPr>
        <w:t>eksmatrikulēt</w:t>
      </w:r>
      <w:proofErr w:type="spellEnd"/>
      <w:r w:rsidRPr="007E04B0">
        <w:rPr>
          <w:color w:val="auto"/>
        </w:rPr>
        <w:t xml:space="preserve"> no studējošo</w:t>
      </w:r>
      <w:r w:rsidRPr="00841B5F">
        <w:rPr>
          <w:color w:val="auto"/>
        </w:rPr>
        <w:t xml:space="preserve"> saraksta, ja:</w:t>
      </w:r>
    </w:p>
    <w:p w14:paraId="181FA617" w14:textId="1133702A" w:rsidR="00C26FF1" w:rsidRPr="00BA7307" w:rsidRDefault="00B52CA9" w:rsidP="00652D36">
      <w:pPr>
        <w:numPr>
          <w:ilvl w:val="2"/>
          <w:numId w:val="2"/>
        </w:numPr>
        <w:spacing w:before="120" w:line="276" w:lineRule="auto"/>
        <w:ind w:left="0" w:firstLine="0"/>
        <w:jc w:val="both"/>
        <w:rPr>
          <w:color w:val="auto"/>
        </w:rPr>
      </w:pPr>
      <w:r w:rsidRPr="00C26FF1">
        <w:rPr>
          <w:color w:val="auto"/>
        </w:rPr>
        <w:t xml:space="preserve">studējošais </w:t>
      </w:r>
      <w:r w:rsidR="008B234E" w:rsidRPr="00C26FF1">
        <w:rPr>
          <w:color w:val="auto"/>
        </w:rPr>
        <w:t xml:space="preserve">rakstveida </w:t>
      </w:r>
      <w:r w:rsidRPr="00C26FF1">
        <w:rPr>
          <w:color w:val="auto"/>
        </w:rPr>
        <w:t xml:space="preserve">iesniegumā, kas adresēts </w:t>
      </w:r>
      <w:r w:rsidR="00950F6D" w:rsidRPr="00C26FF1">
        <w:rPr>
          <w:color w:val="auto"/>
        </w:rPr>
        <w:t>dekānam</w:t>
      </w:r>
      <w:r w:rsidR="00F35051" w:rsidRPr="00C26FF1">
        <w:rPr>
          <w:color w:val="auto"/>
        </w:rPr>
        <w:t>,</w:t>
      </w:r>
      <w:r w:rsidRPr="00C26FF1">
        <w:rPr>
          <w:color w:val="auto"/>
        </w:rPr>
        <w:t xml:space="preserve"> izsaka atbilstīgu vēlmi</w:t>
      </w:r>
      <w:r w:rsidR="00C26FF1">
        <w:rPr>
          <w:color w:val="auto"/>
        </w:rPr>
        <w:t xml:space="preserve"> (</w:t>
      </w:r>
      <w:proofErr w:type="spellStart"/>
      <w:r w:rsidR="00C26FF1">
        <w:rPr>
          <w:color w:val="auto"/>
        </w:rPr>
        <w:t>eksmatrikulēt</w:t>
      </w:r>
      <w:proofErr w:type="spellEnd"/>
      <w:r w:rsidR="00C26FF1">
        <w:rPr>
          <w:color w:val="auto"/>
        </w:rPr>
        <w:t xml:space="preserve"> pēc paša vēlēšanās nevar, ja </w:t>
      </w:r>
      <w:r w:rsidR="00C26FF1" w:rsidRPr="00BA7307">
        <w:rPr>
          <w:color w:val="auto"/>
        </w:rPr>
        <w:t>studējošajam ir nesekmīgi apgūti studiju kursi, ir akadēmiskie parādi vai studiju maksas parāds);</w:t>
      </w:r>
    </w:p>
    <w:p w14:paraId="6B9E7F02" w14:textId="1B83534E" w:rsidR="00B52CA9" w:rsidRPr="00C26FF1" w:rsidRDefault="34F7E015" w:rsidP="00652D36">
      <w:pPr>
        <w:numPr>
          <w:ilvl w:val="2"/>
          <w:numId w:val="2"/>
        </w:numPr>
        <w:spacing w:before="120" w:line="276" w:lineRule="auto"/>
        <w:ind w:left="0" w:firstLine="0"/>
        <w:jc w:val="both"/>
        <w:rPr>
          <w:color w:val="auto"/>
        </w:rPr>
      </w:pPr>
      <w:r w:rsidRPr="00BA7307">
        <w:rPr>
          <w:color w:val="auto"/>
        </w:rPr>
        <w:lastRenderedPageBreak/>
        <w:t xml:space="preserve"> </w:t>
      </w:r>
      <w:r w:rsidR="511065D8" w:rsidRPr="00BA7307">
        <w:rPr>
          <w:color w:val="auto"/>
        </w:rPr>
        <w:t xml:space="preserve">studējošais </w:t>
      </w:r>
      <w:r w:rsidR="07826AF1" w:rsidRPr="00BA7307">
        <w:rPr>
          <w:color w:val="auto"/>
        </w:rPr>
        <w:t xml:space="preserve">Universitātes noteiktajos termiņos </w:t>
      </w:r>
      <w:r w:rsidR="511065D8" w:rsidRPr="686FCAF9">
        <w:rPr>
          <w:color w:val="auto"/>
        </w:rPr>
        <w:t xml:space="preserve">nav nokārtojis nepieciešamos pārbaudījumus vai nav veicis citus studiju uzdevumus (regulējums – </w:t>
      </w:r>
      <w:r w:rsidR="79EDF7C8" w:rsidRPr="686FCAF9">
        <w:rPr>
          <w:color w:val="auto"/>
        </w:rPr>
        <w:t>attiecīgajā</w:t>
      </w:r>
      <w:r w:rsidR="511065D8" w:rsidRPr="686FCAF9">
        <w:rPr>
          <w:color w:val="auto"/>
        </w:rPr>
        <w:t xml:space="preserve"> </w:t>
      </w:r>
      <w:r w:rsidR="0E210EA3" w:rsidRPr="686FCAF9">
        <w:rPr>
          <w:color w:val="auto"/>
        </w:rPr>
        <w:t>s</w:t>
      </w:r>
      <w:r w:rsidR="511065D8" w:rsidRPr="686FCAF9">
        <w:rPr>
          <w:color w:val="auto"/>
        </w:rPr>
        <w:t>tudiju reglamentā</w:t>
      </w:r>
      <w:r w:rsidR="511065D8" w:rsidRPr="686FCAF9">
        <w:rPr>
          <w:i/>
          <w:iCs/>
          <w:color w:val="auto"/>
        </w:rPr>
        <w:t xml:space="preserve"> </w:t>
      </w:r>
      <w:r w:rsidR="511065D8" w:rsidRPr="686FCAF9">
        <w:rPr>
          <w:color w:val="auto"/>
        </w:rPr>
        <w:t>un citos Universitātes iekšējos normatīvos aktos un Universitātes rīkojuma dokumentos);</w:t>
      </w:r>
    </w:p>
    <w:p w14:paraId="3278A61B" w14:textId="77DF70E6" w:rsidR="00752320" w:rsidRPr="00C853C3" w:rsidRDefault="00430245" w:rsidP="00337127">
      <w:pPr>
        <w:numPr>
          <w:ilvl w:val="2"/>
          <w:numId w:val="2"/>
        </w:numPr>
        <w:spacing w:before="120" w:line="276" w:lineRule="auto"/>
        <w:ind w:left="0" w:firstLine="0"/>
        <w:jc w:val="both"/>
        <w:rPr>
          <w:color w:val="auto"/>
        </w:rPr>
      </w:pPr>
      <w:r w:rsidRPr="00C853C3">
        <w:rPr>
          <w:color w:val="auto"/>
        </w:rPr>
        <w:t>s</w:t>
      </w:r>
      <w:r w:rsidR="09FB2EF1" w:rsidRPr="00C853C3">
        <w:rPr>
          <w:color w:val="auto"/>
        </w:rPr>
        <w:t>tudējošajam ir apstiprināts akadēmiskā godīguma pārkāpums;</w:t>
      </w:r>
    </w:p>
    <w:p w14:paraId="3A7B4F8F" w14:textId="44437B0D" w:rsidR="00752320" w:rsidRPr="00580D78" w:rsidRDefault="7CB435F6" w:rsidP="00337127">
      <w:pPr>
        <w:numPr>
          <w:ilvl w:val="2"/>
          <w:numId w:val="2"/>
        </w:numPr>
        <w:spacing w:before="120" w:line="276" w:lineRule="auto"/>
        <w:ind w:left="0" w:firstLine="0"/>
        <w:jc w:val="both"/>
        <w:rPr>
          <w:color w:val="auto"/>
        </w:rPr>
      </w:pPr>
      <w:r w:rsidRPr="686FCAF9">
        <w:rPr>
          <w:color w:val="auto"/>
        </w:rPr>
        <w:t>studējošais Universitātes noteiktajos termiņos nav nokārtojis finansiālās saistības;</w:t>
      </w:r>
    </w:p>
    <w:p w14:paraId="27A80714"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studējošais, akadēmiskajam atvaļinājumam beidzoties, noteiktajā kārtībā neatsāk studijas;</w:t>
      </w:r>
    </w:p>
    <w:p w14:paraId="742453D8"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 xml:space="preserve">studējošais </w:t>
      </w:r>
      <w:r w:rsidR="00A71892" w:rsidRPr="007E04B0">
        <w:rPr>
          <w:color w:val="auto"/>
        </w:rPr>
        <w:t>ir pārkāpis Universitātes iekšējos normatīvos aktus (discipl</w:t>
      </w:r>
      <w:r w:rsidR="0017375E" w:rsidRPr="007E04B0">
        <w:rPr>
          <w:color w:val="auto"/>
        </w:rPr>
        <w:t>inārā a</w:t>
      </w:r>
      <w:r w:rsidR="00A71892" w:rsidRPr="007E04B0">
        <w:rPr>
          <w:color w:val="auto"/>
        </w:rPr>
        <w:t>tbildība);</w:t>
      </w:r>
    </w:p>
    <w:p w14:paraId="30B16D8C"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noskaidrojas, ka studējošā imatrikulāciju ir ietekmējusi maldināšana, kukuļdošana vai cita rīcība, ar kuru pārkāpts reflektantu vienlīdzības princips;</w:t>
      </w:r>
    </w:p>
    <w:p w14:paraId="21C452E0" w14:textId="5AAB506F" w:rsidR="00F52927" w:rsidRPr="007E04B0" w:rsidRDefault="00431E1D" w:rsidP="00337127">
      <w:pPr>
        <w:numPr>
          <w:ilvl w:val="2"/>
          <w:numId w:val="2"/>
        </w:numPr>
        <w:spacing w:before="120" w:line="276" w:lineRule="auto"/>
        <w:ind w:left="0" w:firstLine="0"/>
        <w:jc w:val="both"/>
        <w:rPr>
          <w:color w:val="auto"/>
        </w:rPr>
      </w:pPr>
      <w:r w:rsidRPr="007E04B0">
        <w:rPr>
          <w:color w:val="auto"/>
        </w:rPr>
        <w:t xml:space="preserve">Universitāte ir informēta par </w:t>
      </w:r>
      <w:r w:rsidR="00F52927" w:rsidRPr="007E04B0">
        <w:rPr>
          <w:color w:val="auto"/>
        </w:rPr>
        <w:t>studējošā nāv</w:t>
      </w:r>
      <w:r w:rsidRPr="007E04B0">
        <w:rPr>
          <w:color w:val="auto"/>
        </w:rPr>
        <w:t>i</w:t>
      </w:r>
      <w:r w:rsidR="00F52927" w:rsidRPr="007E04B0">
        <w:rPr>
          <w:color w:val="auto"/>
        </w:rPr>
        <w:t>;</w:t>
      </w:r>
    </w:p>
    <w:p w14:paraId="65C942B0" w14:textId="6005258F" w:rsidR="00084AD4" w:rsidRPr="007E04B0" w:rsidRDefault="00084AD4" w:rsidP="00084AD4">
      <w:pPr>
        <w:numPr>
          <w:ilvl w:val="2"/>
          <w:numId w:val="2"/>
        </w:numPr>
        <w:spacing w:before="120" w:line="276" w:lineRule="auto"/>
        <w:ind w:left="0" w:firstLine="0"/>
        <w:jc w:val="both"/>
        <w:rPr>
          <w:color w:val="auto"/>
        </w:rPr>
      </w:pPr>
      <w:r w:rsidRPr="007E04B0">
        <w:rPr>
          <w:color w:val="auto"/>
        </w:rPr>
        <w:t>Universitāte pārtrauc īstenot studiju programmu, un studējošais neturpina studijas citā Universitātes studiju programmā;</w:t>
      </w:r>
    </w:p>
    <w:p w14:paraId="03AC2C00" w14:textId="07C2B78A" w:rsidR="00B52CA9" w:rsidRDefault="511065D8" w:rsidP="00337127">
      <w:pPr>
        <w:numPr>
          <w:ilvl w:val="2"/>
          <w:numId w:val="2"/>
        </w:numPr>
        <w:spacing w:before="120" w:line="276" w:lineRule="auto"/>
        <w:ind w:left="0" w:firstLine="0"/>
        <w:jc w:val="both"/>
        <w:rPr>
          <w:color w:val="auto"/>
        </w:rPr>
      </w:pPr>
      <w:r w:rsidRPr="686FCAF9">
        <w:rPr>
          <w:color w:val="auto"/>
        </w:rPr>
        <w:t xml:space="preserve">studējošais ir apguvis studiju programmu un iegūst studiju programmā paredzēto grādu vai profesionālo </w:t>
      </w:r>
      <w:r w:rsidR="0C25A652" w:rsidRPr="686FCAF9">
        <w:rPr>
          <w:color w:val="auto"/>
        </w:rPr>
        <w:t>kvalifikāciju</w:t>
      </w:r>
      <w:r w:rsidR="5D960CF7" w:rsidRPr="686FCAF9">
        <w:rPr>
          <w:color w:val="auto"/>
        </w:rPr>
        <w:t>;</w:t>
      </w:r>
    </w:p>
    <w:p w14:paraId="7F20C08E" w14:textId="77777777" w:rsidR="00B52CA9" w:rsidRPr="007E04B0" w:rsidRDefault="00B52CA9" w:rsidP="00337127">
      <w:pPr>
        <w:numPr>
          <w:ilvl w:val="1"/>
          <w:numId w:val="2"/>
        </w:numPr>
        <w:spacing w:before="120" w:line="276" w:lineRule="auto"/>
        <w:jc w:val="both"/>
      </w:pPr>
      <w:r w:rsidRPr="007E04B0">
        <w:rPr>
          <w:color w:val="auto"/>
        </w:rPr>
        <w:t xml:space="preserve">Šo noteikumu </w:t>
      </w:r>
      <w:r w:rsidR="00BF1037" w:rsidRPr="007E04B0">
        <w:rPr>
          <w:color w:val="auto"/>
        </w:rPr>
        <w:t>5</w:t>
      </w:r>
      <w:r w:rsidRPr="007E04B0">
        <w:rPr>
          <w:color w:val="auto"/>
        </w:rPr>
        <w:t>. nodaļā noteiktajā kārtībā sagatavoto lēmumu par studējošā eksmatrikulāciju (ja to piemēro kā disciplinārās atbildības veidu) pieņe</w:t>
      </w:r>
      <w:r w:rsidRPr="007E04B0">
        <w:t>m rektors.</w:t>
      </w:r>
    </w:p>
    <w:p w14:paraId="26880F82" w14:textId="77777777" w:rsidR="00B52CA9" w:rsidRPr="00580D78" w:rsidRDefault="00B52CA9" w:rsidP="00337127">
      <w:pPr>
        <w:numPr>
          <w:ilvl w:val="1"/>
          <w:numId w:val="2"/>
        </w:numPr>
        <w:spacing w:before="120" w:line="276" w:lineRule="auto"/>
        <w:jc w:val="both"/>
        <w:rPr>
          <w:color w:val="auto"/>
        </w:rPr>
      </w:pPr>
      <w:r w:rsidRPr="007E04B0">
        <w:t>Lēmumu par</w:t>
      </w:r>
      <w:r w:rsidRPr="00E84E01">
        <w:t xml:space="preserve"> studējošā eksmatrikulāciju (ja to nepiemēro kā disciplinārās atbildības veidu), informējot par to dekānu, sagatavo Studiju departaments un pieņem</w:t>
      </w:r>
      <w:r w:rsidR="00061C3A">
        <w:t xml:space="preserve"> </w:t>
      </w:r>
      <w:r w:rsidR="00061C3A" w:rsidRPr="00580D78">
        <w:rPr>
          <w:color w:val="auto"/>
        </w:rPr>
        <w:t>attiecīgais Universitātes prorektors</w:t>
      </w:r>
      <w:r w:rsidRPr="00580D78">
        <w:rPr>
          <w:color w:val="auto"/>
        </w:rPr>
        <w:t>.</w:t>
      </w:r>
    </w:p>
    <w:p w14:paraId="4CC7B4E2" w14:textId="37F207B8" w:rsidR="00B52CA9" w:rsidRPr="00580D78" w:rsidRDefault="00B52CA9" w:rsidP="00050C60">
      <w:pPr>
        <w:pStyle w:val="ColorfulList-Accent11"/>
        <w:numPr>
          <w:ilvl w:val="1"/>
          <w:numId w:val="2"/>
        </w:numPr>
        <w:spacing w:before="120" w:line="276" w:lineRule="auto"/>
        <w:jc w:val="both"/>
        <w:rPr>
          <w:color w:val="auto"/>
        </w:rPr>
      </w:pPr>
      <w:r w:rsidRPr="00580D78">
        <w:rPr>
          <w:color w:val="auto"/>
        </w:rPr>
        <w:t>Lēmumu par eksmatrikulāciju izdod kā administratīvo aktu</w:t>
      </w:r>
      <w:r w:rsidR="00F1466B" w:rsidRPr="00E37294">
        <w:rPr>
          <w:color w:val="auto"/>
        </w:rPr>
        <w:t xml:space="preserve">, </w:t>
      </w:r>
      <w:r w:rsidR="00FF75F4" w:rsidRPr="00E37294">
        <w:rPr>
          <w:color w:val="auto"/>
        </w:rPr>
        <w:t>nosūtot to stud</w:t>
      </w:r>
      <w:r w:rsidR="00084AD4" w:rsidRPr="00E37294">
        <w:rPr>
          <w:color w:val="auto"/>
        </w:rPr>
        <w:t>ējošajam</w:t>
      </w:r>
      <w:r w:rsidR="00FF75F4">
        <w:rPr>
          <w:strike/>
          <w:color w:val="auto"/>
        </w:rPr>
        <w:t xml:space="preserve"> </w:t>
      </w:r>
      <w:r w:rsidR="00F1466B" w:rsidRPr="00580D78">
        <w:rPr>
          <w:color w:val="auto"/>
        </w:rPr>
        <w:t xml:space="preserve">elektroniski uz </w:t>
      </w:r>
      <w:r w:rsidR="00666E28" w:rsidRPr="00580D78">
        <w:rPr>
          <w:color w:val="auto"/>
        </w:rPr>
        <w:t xml:space="preserve">Universitātes piešķirto </w:t>
      </w:r>
      <w:r w:rsidR="00F1466B" w:rsidRPr="00580D78">
        <w:rPr>
          <w:color w:val="auto"/>
        </w:rPr>
        <w:t>e-pasta adresi</w:t>
      </w:r>
      <w:r w:rsidR="00F35051" w:rsidRPr="00580D78">
        <w:rPr>
          <w:color w:val="auto"/>
        </w:rPr>
        <w:t>.</w:t>
      </w:r>
      <w:r w:rsidR="00F1466B" w:rsidRPr="00580D78">
        <w:rPr>
          <w:color w:val="auto"/>
        </w:rPr>
        <w:t xml:space="preserve"> </w:t>
      </w:r>
      <w:r w:rsidR="00F35051" w:rsidRPr="00580D78">
        <w:rPr>
          <w:color w:val="auto"/>
        </w:rPr>
        <w:t>S</w:t>
      </w:r>
      <w:r w:rsidRPr="00580D78">
        <w:rPr>
          <w:color w:val="auto"/>
        </w:rPr>
        <w:t>tudējošais to var apstrīdēt Universitātes Akadēmiskajā šķīrējtiesā. Universitātes Akadēmiskās šķīrējtiesas lēmumu var pārsūdzēt tiesā Administratīvā procesa likumā noteiktajā kārtībā.</w:t>
      </w:r>
    </w:p>
    <w:p w14:paraId="247326F5" w14:textId="77777777" w:rsidR="000250B4" w:rsidRPr="00580D78" w:rsidRDefault="009F7DC8" w:rsidP="00C46772">
      <w:pPr>
        <w:numPr>
          <w:ilvl w:val="0"/>
          <w:numId w:val="2"/>
        </w:numPr>
        <w:spacing w:before="120" w:line="276" w:lineRule="auto"/>
        <w:ind w:left="0" w:firstLine="284"/>
        <w:jc w:val="center"/>
        <w:rPr>
          <w:b/>
          <w:color w:val="auto"/>
        </w:rPr>
      </w:pPr>
      <w:r w:rsidRPr="00580D78">
        <w:rPr>
          <w:b/>
          <w:color w:val="auto"/>
        </w:rPr>
        <w:t>Studiju atsākšanas kārtība pēc eksmatrikulācijas</w:t>
      </w:r>
    </w:p>
    <w:p w14:paraId="70AA4B36" w14:textId="77777777" w:rsidR="000250B4" w:rsidRPr="00580D78" w:rsidRDefault="009F7DC8" w:rsidP="00337127">
      <w:pPr>
        <w:numPr>
          <w:ilvl w:val="1"/>
          <w:numId w:val="2"/>
        </w:numPr>
        <w:spacing w:before="120" w:line="276" w:lineRule="auto"/>
        <w:ind w:left="0" w:firstLine="0"/>
        <w:jc w:val="both"/>
        <w:rPr>
          <w:color w:val="auto"/>
        </w:rPr>
      </w:pPr>
      <w:r w:rsidRPr="00580D78">
        <w:rPr>
          <w:color w:val="auto"/>
        </w:rPr>
        <w:t xml:space="preserve">Lai atsāktu studijas, </w:t>
      </w:r>
      <w:proofErr w:type="spellStart"/>
      <w:r w:rsidRPr="00580D78">
        <w:rPr>
          <w:color w:val="auto"/>
        </w:rPr>
        <w:t>eksmatrikulētais</w:t>
      </w:r>
      <w:proofErr w:type="spellEnd"/>
      <w:r w:rsidRPr="00580D78">
        <w:rPr>
          <w:color w:val="auto"/>
        </w:rPr>
        <w:t xml:space="preserve"> studējošais veic šādas darbības:</w:t>
      </w:r>
    </w:p>
    <w:p w14:paraId="50143806" w14:textId="23353E28" w:rsidR="000250B4" w:rsidRPr="00580D78" w:rsidRDefault="009F7DC8" w:rsidP="00337127">
      <w:pPr>
        <w:numPr>
          <w:ilvl w:val="2"/>
          <w:numId w:val="2"/>
        </w:numPr>
        <w:spacing w:before="120" w:line="276" w:lineRule="auto"/>
        <w:ind w:left="0" w:firstLine="0"/>
        <w:jc w:val="both"/>
        <w:rPr>
          <w:color w:val="auto"/>
        </w:rPr>
      </w:pPr>
      <w:r w:rsidRPr="00580D78">
        <w:rPr>
          <w:color w:val="auto"/>
        </w:rPr>
        <w:t xml:space="preserve">ne vēlāk kā piecas darba dienas </w:t>
      </w:r>
      <w:r w:rsidR="004249DB" w:rsidRPr="00580D78">
        <w:rPr>
          <w:color w:val="auto"/>
        </w:rPr>
        <w:t>pirms studiju atsākšanas iesniedz iesniegumu</w:t>
      </w:r>
      <w:r w:rsidR="00425F52">
        <w:rPr>
          <w:color w:val="auto"/>
        </w:rPr>
        <w:t>,</w:t>
      </w:r>
      <w:r w:rsidR="00EB1DA9" w:rsidRPr="00580D78">
        <w:rPr>
          <w:color w:val="auto"/>
        </w:rPr>
        <w:t xml:space="preserve"> </w:t>
      </w:r>
      <w:r w:rsidR="00F54154" w:rsidRPr="00F54154">
        <w:rPr>
          <w:color w:val="auto"/>
        </w:rPr>
        <w:t>izmantojot Universitātes studējošo portāla “</w:t>
      </w:r>
      <w:proofErr w:type="spellStart"/>
      <w:r w:rsidR="00F54154" w:rsidRPr="00F54154">
        <w:rPr>
          <w:color w:val="auto"/>
        </w:rPr>
        <w:t>MyRSU</w:t>
      </w:r>
      <w:proofErr w:type="spellEnd"/>
      <w:r w:rsidR="00F54154" w:rsidRPr="00F54154">
        <w:rPr>
          <w:color w:val="auto"/>
        </w:rPr>
        <w:t xml:space="preserve">” e-pakalpojumu “Izziņas un iesniegumi”, </w:t>
      </w:r>
      <w:r w:rsidR="00E11F55" w:rsidRPr="00F54154">
        <w:rPr>
          <w:color w:val="auto"/>
        </w:rPr>
        <w:t>attālināti nosūtot no Universitātes piešķirtās e-pasta adreses uz e-pastu studentuserviss@rsu.lv vai nosūtot pa pastu vai iesniedzot klātienē Studentu servisā;</w:t>
      </w:r>
    </w:p>
    <w:p w14:paraId="0F87C0B3" w14:textId="77777777" w:rsidR="000250B4" w:rsidRPr="007E04B0" w:rsidRDefault="009F7DC8" w:rsidP="00337127">
      <w:pPr>
        <w:numPr>
          <w:ilvl w:val="2"/>
          <w:numId w:val="2"/>
        </w:numPr>
        <w:spacing w:before="120" w:line="276" w:lineRule="auto"/>
        <w:ind w:left="0" w:firstLine="0"/>
        <w:jc w:val="both"/>
        <w:rPr>
          <w:color w:val="auto"/>
        </w:rPr>
      </w:pPr>
      <w:bookmarkStart w:id="6" w:name="_Hlk204933924"/>
      <w:r w:rsidRPr="007E04B0">
        <w:rPr>
          <w:color w:val="auto"/>
        </w:rPr>
        <w:t>samaksā Universitātei parādus par maksas pakalpojumiem, neatdotajām bibliotēkas grāmatām, iepriekšējo studiju gadu studiju maksu vai citus saistošus parādus.</w:t>
      </w:r>
    </w:p>
    <w:p w14:paraId="252E09AA" w14:textId="046DE666" w:rsidR="00FF79B2" w:rsidRPr="007E04B0" w:rsidRDefault="2EB2B39D" w:rsidP="00F30655">
      <w:pPr>
        <w:numPr>
          <w:ilvl w:val="1"/>
          <w:numId w:val="2"/>
        </w:numPr>
        <w:spacing w:before="120" w:line="276" w:lineRule="auto"/>
        <w:ind w:left="0" w:firstLine="0"/>
        <w:jc w:val="both"/>
        <w:rPr>
          <w:color w:val="auto"/>
        </w:rPr>
      </w:pPr>
      <w:bookmarkStart w:id="7" w:name="_Hlk30420336"/>
      <w:bookmarkEnd w:id="6"/>
      <w:r w:rsidRPr="686FCAF9">
        <w:rPr>
          <w:color w:val="auto"/>
        </w:rPr>
        <w:t xml:space="preserve">Ja, atjaunojoties studijām, Universitāte ir pārtraukusi attiecīgās studiju programmas īstenošanu, Universitāte </w:t>
      </w:r>
      <w:r w:rsidR="4E66AF6E" w:rsidRPr="686FCAF9">
        <w:rPr>
          <w:color w:val="auto"/>
        </w:rPr>
        <w:t>var piedāvāt</w:t>
      </w:r>
      <w:r w:rsidRPr="686FCAF9">
        <w:rPr>
          <w:color w:val="auto"/>
        </w:rPr>
        <w:t xml:space="preserve"> pāreju uz citu studiju programmu Universitātē vai citā augstskolā saskaņā ar studiju programmas akreditācijas dokumentiem</w:t>
      </w:r>
      <w:r w:rsidR="139233A0" w:rsidRPr="686FCAF9">
        <w:rPr>
          <w:color w:val="auto"/>
        </w:rPr>
        <w:t>.</w:t>
      </w:r>
    </w:p>
    <w:p w14:paraId="675E0C3C" w14:textId="3C5D6883" w:rsidR="2C85D6E5" w:rsidRDefault="2C85D6E5" w:rsidP="686FCAF9">
      <w:pPr>
        <w:numPr>
          <w:ilvl w:val="1"/>
          <w:numId w:val="2"/>
        </w:numPr>
        <w:spacing w:before="120" w:line="276" w:lineRule="auto"/>
        <w:ind w:left="0" w:firstLine="0"/>
        <w:jc w:val="both"/>
        <w:rPr>
          <w:color w:val="auto"/>
        </w:rPr>
      </w:pPr>
      <w:r w:rsidRPr="686FCAF9">
        <w:rPr>
          <w:color w:val="auto"/>
        </w:rPr>
        <w:lastRenderedPageBreak/>
        <w:t>Ja, atjaunojoties studijām pēc eksmatrikulācijas, attiecīgās studiju programmas studiju grupās nav brīvu vietu vai nav studiju grupas, Universitātei ir tiesības neatjaunot</w:t>
      </w:r>
      <w:r w:rsidR="004B0150">
        <w:rPr>
          <w:color w:val="auto"/>
        </w:rPr>
        <w:t xml:space="preserve"> studij</w:t>
      </w:r>
      <w:r w:rsidR="00357992">
        <w:rPr>
          <w:color w:val="auto"/>
        </w:rPr>
        <w:t>ām,</w:t>
      </w:r>
      <w:r w:rsidRPr="686FCAF9">
        <w:rPr>
          <w:color w:val="auto"/>
        </w:rPr>
        <w:t xml:space="preserve"> studējošo</w:t>
      </w:r>
      <w:r>
        <w:t xml:space="preserve"> </w:t>
      </w:r>
      <w:r w:rsidRPr="686FCAF9">
        <w:rPr>
          <w:color w:val="auto"/>
        </w:rPr>
        <w:t>par to informējot.</w:t>
      </w:r>
    </w:p>
    <w:p w14:paraId="7EE3E97B" w14:textId="5B1EEEB1" w:rsidR="0017375E" w:rsidRPr="00580D78" w:rsidRDefault="73472448" w:rsidP="00FF3671">
      <w:pPr>
        <w:numPr>
          <w:ilvl w:val="1"/>
          <w:numId w:val="2"/>
        </w:numPr>
        <w:spacing w:before="120" w:line="276" w:lineRule="auto"/>
        <w:ind w:left="0" w:firstLine="0"/>
        <w:jc w:val="both"/>
        <w:rPr>
          <w:color w:val="auto"/>
        </w:rPr>
      </w:pPr>
      <w:r w:rsidRPr="686FCAF9">
        <w:rPr>
          <w:color w:val="auto"/>
        </w:rPr>
        <w:t>Universitāte nodrošina iespēju studējošajiem</w:t>
      </w:r>
      <w:r w:rsidR="1DD58C54" w:rsidRPr="686FCAF9">
        <w:rPr>
          <w:color w:val="auto"/>
        </w:rPr>
        <w:t xml:space="preserve"> (izņemot </w:t>
      </w:r>
      <w:r w:rsidR="4496D478" w:rsidRPr="686FCAF9">
        <w:rPr>
          <w:color w:val="auto"/>
        </w:rPr>
        <w:t>studiju programmā “R</w:t>
      </w:r>
      <w:r w:rsidR="1DD58C54" w:rsidRPr="686FCAF9">
        <w:rPr>
          <w:color w:val="auto"/>
        </w:rPr>
        <w:t>ezident</w:t>
      </w:r>
      <w:r w:rsidR="06CC38B2" w:rsidRPr="686FCAF9">
        <w:rPr>
          <w:color w:val="auto"/>
        </w:rPr>
        <w:t>ūra</w:t>
      </w:r>
      <w:r w:rsidR="5DF2BD1D" w:rsidRPr="686FCAF9">
        <w:rPr>
          <w:color w:val="auto"/>
        </w:rPr>
        <w:t xml:space="preserve"> medicīnā</w:t>
      </w:r>
      <w:r w:rsidR="4496D478" w:rsidRPr="686FCAF9">
        <w:rPr>
          <w:color w:val="auto"/>
        </w:rPr>
        <w:t>” studējošos</w:t>
      </w:r>
      <w:r w:rsidR="1DD58C54" w:rsidRPr="686FCAF9">
        <w:rPr>
          <w:color w:val="auto"/>
        </w:rPr>
        <w:t>)</w:t>
      </w:r>
      <w:r w:rsidR="2AA2F2FF" w:rsidRPr="686FCAF9">
        <w:rPr>
          <w:color w:val="auto"/>
        </w:rPr>
        <w:t xml:space="preserve"> </w:t>
      </w:r>
      <w:r w:rsidRPr="686FCAF9">
        <w:rPr>
          <w:color w:val="auto"/>
        </w:rPr>
        <w:t xml:space="preserve">atsākt studijas </w:t>
      </w:r>
      <w:r w:rsidRPr="00BA7307">
        <w:rPr>
          <w:color w:val="auto"/>
        </w:rPr>
        <w:t xml:space="preserve">divu gadu laikā </w:t>
      </w:r>
      <w:r w:rsidRPr="686FCAF9">
        <w:rPr>
          <w:color w:val="auto"/>
        </w:rPr>
        <w:t>pēc eksmatrikulācijas</w:t>
      </w:r>
      <w:bookmarkEnd w:id="7"/>
      <w:r w:rsidRPr="686FCAF9">
        <w:rPr>
          <w:color w:val="auto"/>
        </w:rPr>
        <w:t>.</w:t>
      </w:r>
      <w:r w:rsidR="5DF2BD1D" w:rsidRPr="686FCAF9">
        <w:rPr>
          <w:color w:val="auto"/>
        </w:rPr>
        <w:t xml:space="preserve"> </w:t>
      </w:r>
      <w:bookmarkStart w:id="8" w:name="_Hlk176879348"/>
      <w:r w:rsidR="05AAD2C0" w:rsidRPr="686FCAF9">
        <w:rPr>
          <w:color w:val="auto"/>
        </w:rPr>
        <w:t xml:space="preserve">Ja </w:t>
      </w:r>
      <w:bookmarkEnd w:id="8"/>
      <w:r w:rsidR="05AAD2C0" w:rsidRPr="686FCAF9">
        <w:rPr>
          <w:color w:val="auto"/>
        </w:rPr>
        <w:t xml:space="preserve">šajā laikā grozīta studiju programma, studējošais apgūst izmainītos studiju kursus bez </w:t>
      </w:r>
      <w:r w:rsidR="21E22382" w:rsidRPr="686FCAF9">
        <w:rPr>
          <w:color w:val="auto"/>
        </w:rPr>
        <w:t>papildus samaksas.</w:t>
      </w:r>
      <w:r w:rsidR="586EEEC3" w:rsidRPr="686FCAF9">
        <w:rPr>
          <w:color w:val="auto"/>
        </w:rPr>
        <w:t xml:space="preserve"> Ja šajā laikā pārtraukta studiju programmas īstenošana, Universitāte </w:t>
      </w:r>
      <w:r w:rsidR="20A90009" w:rsidRPr="00BA7307">
        <w:rPr>
          <w:color w:val="auto"/>
        </w:rPr>
        <w:t>var piedāvāt</w:t>
      </w:r>
      <w:r w:rsidR="586EEEC3" w:rsidRPr="00BA7307">
        <w:rPr>
          <w:color w:val="auto"/>
        </w:rPr>
        <w:t xml:space="preserve"> studējošajam </w:t>
      </w:r>
      <w:r w:rsidR="586EEEC3" w:rsidRPr="686FCAF9">
        <w:rPr>
          <w:color w:val="auto"/>
        </w:rPr>
        <w:t xml:space="preserve">studiju atsākšanu </w:t>
      </w:r>
      <w:r w:rsidR="15D8D465" w:rsidRPr="686FCAF9">
        <w:rPr>
          <w:color w:val="auto"/>
        </w:rPr>
        <w:t>tādā pašā vai līdzīgā</w:t>
      </w:r>
      <w:r w:rsidR="586EEEC3" w:rsidRPr="686FCAF9">
        <w:rPr>
          <w:color w:val="auto"/>
        </w:rPr>
        <w:t xml:space="preserve"> studiju programmā</w:t>
      </w:r>
      <w:r w:rsidR="1B0E96EA" w:rsidRPr="686FCAF9">
        <w:rPr>
          <w:color w:val="auto"/>
        </w:rPr>
        <w:t xml:space="preserve"> saskaņā ar licencēšanas vai akreditācijas dokumentiem</w:t>
      </w:r>
      <w:r w:rsidR="6BE2B99D" w:rsidRPr="686FCAF9">
        <w:rPr>
          <w:color w:val="auto"/>
        </w:rPr>
        <w:t>.</w:t>
      </w:r>
    </w:p>
    <w:p w14:paraId="4268C4F7" w14:textId="77777777" w:rsidR="00357992" w:rsidRDefault="00F35051" w:rsidP="00357992">
      <w:pPr>
        <w:numPr>
          <w:ilvl w:val="1"/>
          <w:numId w:val="2"/>
        </w:numPr>
        <w:spacing w:before="120" w:line="276" w:lineRule="auto"/>
        <w:ind w:left="0" w:firstLine="0"/>
        <w:jc w:val="both"/>
        <w:rPr>
          <w:color w:val="auto"/>
        </w:rPr>
      </w:pPr>
      <w:r w:rsidRPr="00B366AD">
        <w:rPr>
          <w:color w:val="auto"/>
        </w:rPr>
        <w:t xml:space="preserve"> </w:t>
      </w:r>
      <w:r w:rsidR="009F7DC8" w:rsidRPr="00B366AD">
        <w:rPr>
          <w:color w:val="auto"/>
        </w:rPr>
        <w:t xml:space="preserve">Studējošo, kurš līdz eksmatrikulācijai ir studējis par valsts budžeta līdzekļiem un pirms eksmatrikulācijas nav apguvis visus atbilstīgā studiju gada studiju kursus atbilstīgi studiju programmai, Universitāte pēc </w:t>
      </w:r>
      <w:r w:rsidR="00B95983" w:rsidRPr="00B366AD">
        <w:rPr>
          <w:color w:val="auto"/>
        </w:rPr>
        <w:t xml:space="preserve">iepriekšējā </w:t>
      </w:r>
      <w:r w:rsidR="009F7DC8" w:rsidRPr="00B366AD">
        <w:rPr>
          <w:color w:val="auto"/>
        </w:rPr>
        <w:t xml:space="preserve">punktā norādīto pasākumu veikšanas </w:t>
      </w:r>
      <w:r w:rsidR="00061C3A" w:rsidRPr="00B366AD">
        <w:rPr>
          <w:color w:val="auto"/>
        </w:rPr>
        <w:t xml:space="preserve">atjauno studējošo skaitā </w:t>
      </w:r>
      <w:r w:rsidR="009F7DC8" w:rsidRPr="00B366AD">
        <w:rPr>
          <w:color w:val="auto"/>
        </w:rPr>
        <w:t>ar norādi, ka studijas vienu semestri ir par maksu atbilstīgi Universitātes noteiktajam studiju maksas apmēram</w:t>
      </w:r>
      <w:r w:rsidR="00DB3CC4" w:rsidRPr="00B366AD">
        <w:rPr>
          <w:color w:val="auto"/>
        </w:rPr>
        <w:t xml:space="preserve"> un kredītpunktu apjomam.</w:t>
      </w:r>
      <w:r w:rsidR="009F7DC8" w:rsidRPr="00B366AD">
        <w:rPr>
          <w:color w:val="auto"/>
        </w:rPr>
        <w:t xml:space="preserve"> Norādītajā semestrī studējošais apgūst tos studiju kursus, kuri nav apgūti atbilstīgi studiju programmai.</w:t>
      </w:r>
    </w:p>
    <w:p w14:paraId="5D9C004D" w14:textId="632F5BC1" w:rsidR="00EE469F" w:rsidRPr="00C853C3" w:rsidRDefault="00EE469F" w:rsidP="00357992">
      <w:pPr>
        <w:numPr>
          <w:ilvl w:val="1"/>
          <w:numId w:val="2"/>
        </w:numPr>
        <w:spacing w:before="120" w:line="276" w:lineRule="auto"/>
        <w:ind w:left="0" w:firstLine="0"/>
        <w:jc w:val="both"/>
        <w:rPr>
          <w:color w:val="auto"/>
        </w:rPr>
      </w:pPr>
      <w:r w:rsidRPr="00C853C3">
        <w:rPr>
          <w:color w:val="auto"/>
        </w:rPr>
        <w:t xml:space="preserve">Ja studējošais pirms eksmatrikulācijas nav apguvis visus attiecīgā studiju gada studiju kursus atbilstīgi studiju programmai, tad studējošais noslēdz arī studiju līgumu un samaksā studiju maksu par neapgūtajiem studiju kursiem. Ja studējošais ir izpildījis visas attiecīgā studiju kursa prasības un nokārtojis visus studiju kursa </w:t>
      </w:r>
      <w:proofErr w:type="spellStart"/>
      <w:r w:rsidRPr="00C853C3">
        <w:rPr>
          <w:color w:val="auto"/>
        </w:rPr>
        <w:t>starppārbaudījumus</w:t>
      </w:r>
      <w:proofErr w:type="spellEnd"/>
      <w:r w:rsidRPr="00C853C3">
        <w:rPr>
          <w:color w:val="auto"/>
        </w:rPr>
        <w:t>, bet nav sekmīgi nokārtojis gala pārbaudījumu, studējošajam pēc studiju atsākšanas ir tiesības kārtot tikai gala pārbaudījumu, sedzot izdevumus tikai par tā kārtošanu</w:t>
      </w:r>
      <w:r w:rsidR="002E24F6" w:rsidRPr="00C853C3">
        <w:rPr>
          <w:color w:val="auto"/>
        </w:rPr>
        <w:t xml:space="preserve"> (nav attiecināms uz studiju kursu “Valsts vienotais jurista profesionālās kvalifikācijas eksāmens”).</w:t>
      </w:r>
    </w:p>
    <w:p w14:paraId="5D23A358" w14:textId="77777777" w:rsidR="00641244" w:rsidRPr="00641244" w:rsidRDefault="00641244" w:rsidP="00641244">
      <w:pPr>
        <w:spacing w:before="120" w:line="276" w:lineRule="auto"/>
        <w:jc w:val="both"/>
        <w:rPr>
          <w:color w:val="auto"/>
        </w:rPr>
      </w:pPr>
    </w:p>
    <w:p w14:paraId="3B3E5B1C" w14:textId="77777777" w:rsidR="000250B4" w:rsidRPr="007E04B0" w:rsidRDefault="009F7DC8" w:rsidP="00953CC2">
      <w:pPr>
        <w:pStyle w:val="Heading1"/>
        <w:numPr>
          <w:ilvl w:val="0"/>
          <w:numId w:val="2"/>
        </w:numPr>
        <w:spacing w:before="120" w:after="0" w:line="276" w:lineRule="auto"/>
        <w:ind w:left="0" w:firstLine="284"/>
        <w:jc w:val="center"/>
        <w:rPr>
          <w:rFonts w:ascii="Times New Roman" w:eastAsia="Times New Roman" w:hAnsi="Times New Roman" w:cs="Times New Roman"/>
          <w:color w:val="auto"/>
          <w:sz w:val="24"/>
          <w:szCs w:val="24"/>
        </w:rPr>
      </w:pPr>
      <w:bookmarkStart w:id="9" w:name="_1fob9te" w:colFirst="0" w:colLast="0"/>
      <w:bookmarkEnd w:id="9"/>
      <w:r w:rsidRPr="00841B5F">
        <w:rPr>
          <w:rFonts w:ascii="Times New Roman" w:eastAsia="Times New Roman" w:hAnsi="Times New Roman" w:cs="Times New Roman"/>
          <w:color w:val="auto"/>
          <w:sz w:val="24"/>
          <w:szCs w:val="24"/>
        </w:rPr>
        <w:t xml:space="preserve">Kārtība, </w:t>
      </w:r>
      <w:r w:rsidRPr="007E04B0">
        <w:rPr>
          <w:rFonts w:ascii="Times New Roman" w:eastAsia="Times New Roman" w:hAnsi="Times New Roman" w:cs="Times New Roman"/>
          <w:color w:val="auto"/>
          <w:sz w:val="24"/>
          <w:szCs w:val="24"/>
        </w:rPr>
        <w:t xml:space="preserve">kādā citu augstskolu studējošie </w:t>
      </w:r>
      <w:r w:rsidR="005748AC" w:rsidRPr="007E04B0">
        <w:rPr>
          <w:rFonts w:ascii="Times New Roman" w:eastAsia="Times New Roman" w:hAnsi="Times New Roman" w:cs="Times New Roman"/>
          <w:color w:val="auto"/>
          <w:sz w:val="24"/>
          <w:szCs w:val="24"/>
        </w:rPr>
        <w:t xml:space="preserve">un citas personas </w:t>
      </w:r>
      <w:r w:rsidRPr="007E04B0">
        <w:rPr>
          <w:rFonts w:ascii="Times New Roman" w:eastAsia="Times New Roman" w:hAnsi="Times New Roman" w:cs="Times New Roman"/>
          <w:color w:val="auto"/>
          <w:sz w:val="24"/>
          <w:szCs w:val="24"/>
        </w:rPr>
        <w:t>kā klausītāji var pieteikties un apmeklēt Universitātes studiju kursu</w:t>
      </w:r>
      <w:r w:rsidR="00BF1037" w:rsidRPr="007E04B0">
        <w:rPr>
          <w:rFonts w:ascii="Times New Roman" w:eastAsia="Times New Roman" w:hAnsi="Times New Roman" w:cs="Times New Roman"/>
          <w:color w:val="auto"/>
          <w:sz w:val="24"/>
          <w:szCs w:val="24"/>
        </w:rPr>
        <w:t>s</w:t>
      </w:r>
      <w:r w:rsidRPr="007E04B0">
        <w:rPr>
          <w:rFonts w:ascii="Times New Roman" w:eastAsia="Times New Roman" w:hAnsi="Times New Roman" w:cs="Times New Roman"/>
          <w:color w:val="auto"/>
          <w:sz w:val="24"/>
          <w:szCs w:val="24"/>
        </w:rPr>
        <w:t xml:space="preserve"> </w:t>
      </w:r>
    </w:p>
    <w:p w14:paraId="623A097A" w14:textId="24095A24" w:rsidR="000250B4" w:rsidRPr="007E04B0" w:rsidRDefault="009F7DC8" w:rsidP="00337127">
      <w:pPr>
        <w:numPr>
          <w:ilvl w:val="1"/>
          <w:numId w:val="2"/>
        </w:numPr>
        <w:spacing w:before="120" w:line="276" w:lineRule="auto"/>
        <w:ind w:left="0" w:firstLine="0"/>
        <w:jc w:val="both"/>
        <w:rPr>
          <w:color w:val="auto"/>
        </w:rPr>
      </w:pPr>
      <w:r w:rsidRPr="007E04B0">
        <w:rPr>
          <w:color w:val="auto"/>
        </w:rPr>
        <w:t>Šī nodaļa nosaka kārtību, kādā citu augstskolu studējošie</w:t>
      </w:r>
      <w:r w:rsidR="005748AC" w:rsidRPr="007E04B0">
        <w:rPr>
          <w:color w:val="auto"/>
        </w:rPr>
        <w:t xml:space="preserve"> un citas personas (tajā skaitā Universitātes studējošie)</w:t>
      </w:r>
      <w:r w:rsidRPr="007E04B0">
        <w:rPr>
          <w:color w:val="auto"/>
        </w:rPr>
        <w:t xml:space="preserve"> var </w:t>
      </w:r>
      <w:r w:rsidR="00943643" w:rsidRPr="007E04B0">
        <w:rPr>
          <w:color w:val="auto"/>
        </w:rPr>
        <w:t xml:space="preserve">pieteikties un </w:t>
      </w:r>
      <w:r w:rsidRPr="007E04B0">
        <w:rPr>
          <w:color w:val="auto"/>
        </w:rPr>
        <w:t xml:space="preserve">apmeklēt Universitātes </w:t>
      </w:r>
      <w:r w:rsidR="0073070F" w:rsidRPr="007E04B0">
        <w:rPr>
          <w:color w:val="auto"/>
        </w:rPr>
        <w:t xml:space="preserve">piedāvātos </w:t>
      </w:r>
      <w:r w:rsidRPr="007E04B0">
        <w:rPr>
          <w:color w:val="auto"/>
        </w:rPr>
        <w:t>studiju kursu</w:t>
      </w:r>
      <w:r w:rsidR="00BF1037" w:rsidRPr="007E04B0">
        <w:rPr>
          <w:color w:val="auto"/>
        </w:rPr>
        <w:t>s</w:t>
      </w:r>
      <w:r w:rsidR="005748AC" w:rsidRPr="007E04B0">
        <w:rPr>
          <w:color w:val="auto"/>
        </w:rPr>
        <w:t xml:space="preserve"> Atvērtās universitātes ietvaros</w:t>
      </w:r>
      <w:r w:rsidR="000E09C8" w:rsidRPr="007E04B0">
        <w:rPr>
          <w:color w:val="auto"/>
        </w:rPr>
        <w:t>. Šīs nodaļas izpratnē par klausītājiem nav uzskatāmi:</w:t>
      </w:r>
    </w:p>
    <w:p w14:paraId="146FD9D8" w14:textId="77777777" w:rsidR="000E09C8" w:rsidRPr="007E04B0" w:rsidRDefault="000E09C8" w:rsidP="000E09C8">
      <w:pPr>
        <w:numPr>
          <w:ilvl w:val="2"/>
          <w:numId w:val="2"/>
        </w:numPr>
        <w:spacing w:before="120" w:line="276" w:lineRule="auto"/>
        <w:ind w:left="709" w:hanging="709"/>
        <w:jc w:val="both"/>
        <w:rPr>
          <w:color w:val="auto"/>
        </w:rPr>
      </w:pPr>
      <w:r w:rsidRPr="007E04B0">
        <w:rPr>
          <w:color w:val="auto"/>
        </w:rPr>
        <w:t xml:space="preserve">studējošie, kuri studē Universitātē apmaiņas programmu ietvaros; </w:t>
      </w:r>
    </w:p>
    <w:p w14:paraId="2204F76E" w14:textId="15D3D4BF" w:rsidR="000E09C8" w:rsidRPr="007E04B0" w:rsidRDefault="000E09C8" w:rsidP="000E09C8">
      <w:pPr>
        <w:numPr>
          <w:ilvl w:val="2"/>
          <w:numId w:val="2"/>
        </w:numPr>
        <w:spacing w:before="120" w:line="276" w:lineRule="auto"/>
        <w:ind w:left="709" w:hanging="709"/>
        <w:jc w:val="both"/>
        <w:rPr>
          <w:color w:val="auto"/>
        </w:rPr>
      </w:pPr>
      <w:r w:rsidRPr="007E04B0">
        <w:rPr>
          <w:color w:val="auto"/>
        </w:rPr>
        <w:t>citu augstskolu studējošie, kuri Universitātē apgūst studiju programmas daļu saskaņā ar līgumu par kopīgas studiju programmas izstrādi un īstenošanu</w:t>
      </w:r>
      <w:r w:rsidR="00E655F3">
        <w:rPr>
          <w:color w:val="auto"/>
        </w:rPr>
        <w:t>.</w:t>
      </w:r>
    </w:p>
    <w:p w14:paraId="678A7206" w14:textId="1523BC07" w:rsidR="000250B4" w:rsidRPr="00580D78" w:rsidRDefault="009F7DC8" w:rsidP="00337127">
      <w:pPr>
        <w:numPr>
          <w:ilvl w:val="1"/>
          <w:numId w:val="2"/>
        </w:numPr>
        <w:spacing w:before="120" w:line="276" w:lineRule="auto"/>
        <w:ind w:left="0" w:firstLine="0"/>
        <w:jc w:val="both"/>
        <w:rPr>
          <w:color w:val="auto"/>
        </w:rPr>
      </w:pPr>
      <w:r w:rsidRPr="007E04B0">
        <w:rPr>
          <w:color w:val="auto"/>
        </w:rPr>
        <w:t>Citu augstskolu studējošie</w:t>
      </w:r>
      <w:r w:rsidR="005748AC" w:rsidRPr="007E04B0">
        <w:rPr>
          <w:color w:val="auto"/>
        </w:rPr>
        <w:t xml:space="preserve"> un citas personas</w:t>
      </w:r>
      <w:r w:rsidRPr="007E04B0">
        <w:rPr>
          <w:color w:val="auto"/>
        </w:rPr>
        <w:t xml:space="preserve"> ir tiesīg</w:t>
      </w:r>
      <w:r w:rsidR="0017375E" w:rsidRPr="007E04B0">
        <w:rPr>
          <w:color w:val="auto"/>
        </w:rPr>
        <w:t>as</w:t>
      </w:r>
      <w:r w:rsidRPr="007E04B0">
        <w:rPr>
          <w:color w:val="auto"/>
        </w:rPr>
        <w:t xml:space="preserve"> kā klausītāji par maksu </w:t>
      </w:r>
      <w:r w:rsidR="00943643" w:rsidRPr="007E04B0">
        <w:rPr>
          <w:color w:val="auto"/>
        </w:rPr>
        <w:t xml:space="preserve">apmeklēt Universitātes </w:t>
      </w:r>
      <w:r w:rsidR="0073070F" w:rsidRPr="007E04B0">
        <w:rPr>
          <w:color w:val="auto"/>
        </w:rPr>
        <w:t xml:space="preserve">piedāvātos </w:t>
      </w:r>
      <w:r w:rsidR="00943643" w:rsidRPr="007E04B0">
        <w:rPr>
          <w:color w:val="auto"/>
        </w:rPr>
        <w:t>studiju kursu</w:t>
      </w:r>
      <w:r w:rsidR="00BF1037" w:rsidRPr="007E04B0">
        <w:rPr>
          <w:color w:val="auto"/>
        </w:rPr>
        <w:t>s</w:t>
      </w:r>
      <w:r w:rsidR="0073070F" w:rsidRPr="007E04B0">
        <w:rPr>
          <w:color w:val="auto"/>
        </w:rPr>
        <w:t>,</w:t>
      </w:r>
      <w:r w:rsidR="00943643" w:rsidRPr="007E04B0">
        <w:rPr>
          <w:color w:val="auto"/>
        </w:rPr>
        <w:t xml:space="preserve"> </w:t>
      </w:r>
      <w:r w:rsidRPr="007E04B0">
        <w:rPr>
          <w:color w:val="auto"/>
        </w:rPr>
        <w:t>to ietvaros kārto</w:t>
      </w:r>
      <w:r w:rsidR="0073070F" w:rsidRPr="007E04B0">
        <w:rPr>
          <w:color w:val="auto"/>
        </w:rPr>
        <w:t>jo</w:t>
      </w:r>
      <w:r w:rsidRPr="007E04B0">
        <w:rPr>
          <w:color w:val="auto"/>
        </w:rPr>
        <w:t>t pārbaudījumus</w:t>
      </w:r>
      <w:r w:rsidR="005748AC" w:rsidRPr="007E04B0">
        <w:rPr>
          <w:color w:val="auto"/>
        </w:rPr>
        <w:t xml:space="preserve">, ja viņu iepriekšējā izglītība, zināšanu un prasmju līmenis atbilst studiju kursa prasībām </w:t>
      </w:r>
      <w:r w:rsidR="00F35051" w:rsidRPr="00580D78">
        <w:rPr>
          <w:color w:val="auto"/>
        </w:rPr>
        <w:t>un ja Universitāte var nodrošināt šīs studijas</w:t>
      </w:r>
      <w:r w:rsidR="005748AC" w:rsidRPr="00580D78">
        <w:rPr>
          <w:color w:val="auto"/>
        </w:rPr>
        <w:t>.</w:t>
      </w:r>
    </w:p>
    <w:p w14:paraId="45452ED0" w14:textId="7B65B698" w:rsidR="0073070F" w:rsidRPr="00841B5F" w:rsidRDefault="00400EDD" w:rsidP="00337127">
      <w:pPr>
        <w:numPr>
          <w:ilvl w:val="1"/>
          <w:numId w:val="2"/>
        </w:numPr>
        <w:spacing w:before="120" w:line="276" w:lineRule="auto"/>
        <w:jc w:val="both"/>
        <w:rPr>
          <w:color w:val="auto"/>
        </w:rPr>
      </w:pPr>
      <w:r w:rsidRPr="00E37294">
        <w:rPr>
          <w:color w:val="auto"/>
        </w:rPr>
        <w:t xml:space="preserve">Piesakoties uz </w:t>
      </w:r>
      <w:r w:rsidR="0073070F" w:rsidRPr="00E37294">
        <w:rPr>
          <w:color w:val="auto"/>
        </w:rPr>
        <w:t xml:space="preserve">studiju kursa </w:t>
      </w:r>
      <w:r w:rsidRPr="00E37294">
        <w:rPr>
          <w:color w:val="auto"/>
        </w:rPr>
        <w:t>apguvi</w:t>
      </w:r>
      <w:r>
        <w:rPr>
          <w:color w:val="auto"/>
        </w:rPr>
        <w:t>,</w:t>
      </w:r>
      <w:r w:rsidRPr="00841B5F">
        <w:rPr>
          <w:color w:val="auto"/>
        </w:rPr>
        <w:t xml:space="preserve"> </w:t>
      </w:r>
      <w:r w:rsidR="0073070F" w:rsidRPr="00841B5F">
        <w:rPr>
          <w:color w:val="auto"/>
        </w:rPr>
        <w:t xml:space="preserve">klausītājam ir pienākums: </w:t>
      </w:r>
    </w:p>
    <w:p w14:paraId="0A21CB37" w14:textId="0452C877" w:rsidR="0073070F" w:rsidRPr="00841B5F" w:rsidRDefault="0073070F" w:rsidP="00337127">
      <w:pPr>
        <w:numPr>
          <w:ilvl w:val="2"/>
          <w:numId w:val="2"/>
        </w:numPr>
        <w:spacing w:before="120" w:line="276" w:lineRule="auto"/>
        <w:ind w:left="0" w:firstLine="0"/>
        <w:jc w:val="both"/>
        <w:rPr>
          <w:color w:val="auto"/>
        </w:rPr>
      </w:pPr>
      <w:r w:rsidRPr="00841B5F">
        <w:rPr>
          <w:color w:val="auto"/>
        </w:rPr>
        <w:t xml:space="preserve">aizpildīt elektronisko pieteikšanās veidlapu </w:t>
      </w:r>
      <w:r w:rsidR="00FE08E3" w:rsidRPr="00841B5F">
        <w:rPr>
          <w:color w:val="auto"/>
        </w:rPr>
        <w:t xml:space="preserve">Universitātes </w:t>
      </w:r>
      <w:r w:rsidRPr="00841B5F">
        <w:rPr>
          <w:color w:val="auto"/>
        </w:rPr>
        <w:t>mājaslapā</w:t>
      </w:r>
      <w:r w:rsidR="00431E1D">
        <w:rPr>
          <w:color w:val="auto"/>
        </w:rPr>
        <w:t xml:space="preserve">: </w:t>
      </w:r>
      <w:hyperlink r:id="rId15" w:history="1">
        <w:r w:rsidR="00431E1D" w:rsidRPr="00FB4E2A">
          <w:rPr>
            <w:rStyle w:val="Hyperlink"/>
          </w:rPr>
          <w:t>www.rsu.lv/atverta-universitate</w:t>
        </w:r>
      </w:hyperlink>
      <w:r w:rsidR="00431E1D">
        <w:rPr>
          <w:color w:val="auto"/>
        </w:rPr>
        <w:t xml:space="preserve">; </w:t>
      </w:r>
    </w:p>
    <w:p w14:paraId="4D7DB4CD" w14:textId="4CB7D5C4" w:rsidR="00DC77D1" w:rsidRPr="00841B5F" w:rsidRDefault="0073070F" w:rsidP="00337127">
      <w:pPr>
        <w:numPr>
          <w:ilvl w:val="2"/>
          <w:numId w:val="2"/>
        </w:numPr>
        <w:spacing w:before="120" w:line="276" w:lineRule="auto"/>
        <w:ind w:left="0" w:firstLine="0"/>
        <w:jc w:val="both"/>
        <w:rPr>
          <w:color w:val="auto"/>
        </w:rPr>
      </w:pPr>
      <w:r w:rsidRPr="00841B5F">
        <w:rPr>
          <w:color w:val="auto"/>
        </w:rPr>
        <w:lastRenderedPageBreak/>
        <w:t>apstiprinājuma</w:t>
      </w:r>
      <w:r w:rsidR="00400EDD">
        <w:rPr>
          <w:color w:val="auto"/>
        </w:rPr>
        <w:t xml:space="preserve"> </w:t>
      </w:r>
      <w:r w:rsidR="00400EDD" w:rsidRPr="00E37294">
        <w:rPr>
          <w:color w:val="auto"/>
        </w:rPr>
        <w:t>(reģistrācijas)</w:t>
      </w:r>
      <w:r w:rsidRPr="00841B5F">
        <w:rPr>
          <w:color w:val="auto"/>
        </w:rPr>
        <w:t xml:space="preserve"> gadījumā</w:t>
      </w:r>
      <w:r w:rsidR="00DC77D1" w:rsidRPr="00841B5F">
        <w:rPr>
          <w:color w:val="auto"/>
        </w:rPr>
        <w:t xml:space="preserve"> </w:t>
      </w:r>
      <w:r w:rsidRPr="00841B5F">
        <w:rPr>
          <w:color w:val="auto"/>
        </w:rPr>
        <w:t>noslēgt līgumu par studiju kursa apguvi;</w:t>
      </w:r>
    </w:p>
    <w:p w14:paraId="6A8E02AC" w14:textId="77777777" w:rsidR="00DC77D1" w:rsidRPr="00841B5F" w:rsidRDefault="00DC77D1" w:rsidP="00337127">
      <w:pPr>
        <w:numPr>
          <w:ilvl w:val="2"/>
          <w:numId w:val="2"/>
        </w:numPr>
        <w:spacing w:before="120" w:line="276" w:lineRule="auto"/>
        <w:ind w:left="0" w:firstLine="0"/>
        <w:jc w:val="both"/>
        <w:rPr>
          <w:color w:val="auto"/>
        </w:rPr>
      </w:pPr>
      <w:r w:rsidRPr="00841B5F">
        <w:rPr>
          <w:color w:val="auto"/>
        </w:rPr>
        <w:t xml:space="preserve">apmaksāt </w:t>
      </w:r>
      <w:r w:rsidR="0073070F" w:rsidRPr="00841B5F">
        <w:rPr>
          <w:color w:val="auto"/>
        </w:rPr>
        <w:t>rēķin</w:t>
      </w:r>
      <w:r w:rsidRPr="00841B5F">
        <w:rPr>
          <w:color w:val="auto"/>
        </w:rPr>
        <w:t>u</w:t>
      </w:r>
      <w:r w:rsidR="0073070F" w:rsidRPr="00841B5F">
        <w:rPr>
          <w:color w:val="auto"/>
        </w:rPr>
        <w:t xml:space="preserve"> par studiju kursa apguvi;</w:t>
      </w:r>
    </w:p>
    <w:p w14:paraId="65097765" w14:textId="77777777" w:rsidR="0073070F" w:rsidRPr="007E04B0" w:rsidRDefault="0073070F" w:rsidP="00337127">
      <w:pPr>
        <w:numPr>
          <w:ilvl w:val="2"/>
          <w:numId w:val="2"/>
        </w:numPr>
        <w:spacing w:before="120" w:line="276" w:lineRule="auto"/>
        <w:ind w:left="0" w:firstLine="0"/>
        <w:jc w:val="both"/>
      </w:pPr>
      <w:r>
        <w:t xml:space="preserve">pirmajā studiju kursa lekcijā vai praktiskajā nodarbībā reģistrēties pie docētāja, uzrādot personas </w:t>
      </w:r>
      <w:r w:rsidRPr="007E04B0">
        <w:t>apliecinošu dokumentu</w:t>
      </w:r>
      <w:r w:rsidR="00600069" w:rsidRPr="007E04B0">
        <w:t>.</w:t>
      </w:r>
      <w:r w:rsidR="003242AC" w:rsidRPr="007E04B0">
        <w:t xml:space="preserve"> </w:t>
      </w:r>
    </w:p>
    <w:p w14:paraId="2A39B91D" w14:textId="449B6F16" w:rsidR="00943643" w:rsidRPr="000614C4" w:rsidRDefault="79C2DAFF" w:rsidP="00337127">
      <w:pPr>
        <w:numPr>
          <w:ilvl w:val="1"/>
          <w:numId w:val="2"/>
        </w:numPr>
        <w:spacing w:before="120" w:line="276" w:lineRule="auto"/>
        <w:ind w:left="0" w:firstLine="0"/>
        <w:jc w:val="both"/>
        <w:rPr>
          <w:color w:val="auto"/>
        </w:rPr>
      </w:pPr>
      <w:r w:rsidRPr="427E4338">
        <w:rPr>
          <w:color w:val="auto"/>
        </w:rPr>
        <w:t>Pēc studiju kursa apguves</w:t>
      </w:r>
      <w:r w:rsidR="0958DF9D" w:rsidRPr="427E4338">
        <w:rPr>
          <w:color w:val="auto"/>
        </w:rPr>
        <w:t xml:space="preserve"> Atvērtās universitātes klausītājs, izņemot gadījumu, kad Universitātes studējošais apguvis studiju kursu Atvērtajā universitātē tās pašas studiju programmas ietvaros, </w:t>
      </w:r>
      <w:r w:rsidRPr="427E4338">
        <w:rPr>
          <w:color w:val="auto"/>
        </w:rPr>
        <w:t>Universitātes</w:t>
      </w:r>
      <w:r w:rsidR="0958DF9D" w:rsidRPr="427E4338">
        <w:rPr>
          <w:color w:val="auto"/>
        </w:rPr>
        <w:t xml:space="preserve"> </w:t>
      </w:r>
      <w:r w:rsidR="15BB772F" w:rsidRPr="000614C4">
        <w:rPr>
          <w:color w:val="auto"/>
        </w:rPr>
        <w:t xml:space="preserve">Mūžizglītības centra Pakalpojumu nodrošināšanas nodaļā </w:t>
      </w:r>
      <w:r w:rsidR="0958DF9D" w:rsidRPr="000614C4">
        <w:rPr>
          <w:color w:val="auto"/>
        </w:rPr>
        <w:t>saņem izglītības dokumentu</w:t>
      </w:r>
      <w:r w:rsidR="576A2D7E" w:rsidRPr="000614C4">
        <w:rPr>
          <w:color w:val="auto"/>
        </w:rPr>
        <w:t>.</w:t>
      </w:r>
    </w:p>
    <w:p w14:paraId="37813C9F" w14:textId="047D825A" w:rsidR="00943643" w:rsidRDefault="42FA515C" w:rsidP="00337127">
      <w:pPr>
        <w:numPr>
          <w:ilvl w:val="1"/>
          <w:numId w:val="2"/>
        </w:numPr>
        <w:spacing w:before="120" w:line="276" w:lineRule="auto"/>
        <w:ind w:left="0" w:firstLine="0"/>
        <w:jc w:val="both"/>
        <w:rPr>
          <w:color w:val="auto"/>
        </w:rPr>
      </w:pPr>
      <w:r>
        <w:t>Citu augstskolu studējošajiem</w:t>
      </w:r>
      <w:r w:rsidR="29BCB8E3">
        <w:t xml:space="preserve"> </w:t>
      </w:r>
      <w:r w:rsidR="29BCB8E3" w:rsidRPr="427E4338">
        <w:rPr>
          <w:color w:val="auto"/>
        </w:rPr>
        <w:t>un citām personām, kuras kā klausītāji apgūs</w:t>
      </w:r>
      <w:r w:rsidR="447F0835" w:rsidRPr="427E4338">
        <w:rPr>
          <w:color w:val="auto"/>
        </w:rPr>
        <w:t>t Universitātes studiju kursus,</w:t>
      </w:r>
      <w:r w:rsidRPr="427E4338">
        <w:rPr>
          <w:color w:val="auto"/>
        </w:rPr>
        <w:t xml:space="preserve"> ir jāievēro šie noteikumi,</w:t>
      </w:r>
      <w:r w:rsidR="29BCB8E3" w:rsidRPr="427E4338">
        <w:rPr>
          <w:color w:val="auto"/>
        </w:rPr>
        <w:t xml:space="preserve"> attiecīgais studiju reglaments, citi</w:t>
      </w:r>
      <w:r w:rsidRPr="427E4338">
        <w:rPr>
          <w:color w:val="auto"/>
        </w:rPr>
        <w:t xml:space="preserve"> Universitātes iekšējie normatīvie akti un Universitātes rīkojuma dokumenti.</w:t>
      </w:r>
    </w:p>
    <w:p w14:paraId="73FF65E4" w14:textId="77777777" w:rsidR="00641244" w:rsidRPr="0017375E" w:rsidRDefault="00641244" w:rsidP="00641244">
      <w:pPr>
        <w:spacing w:before="120" w:line="276" w:lineRule="auto"/>
        <w:jc w:val="both"/>
        <w:rPr>
          <w:color w:val="auto"/>
        </w:rPr>
      </w:pPr>
    </w:p>
    <w:p w14:paraId="27F4DCA2" w14:textId="7C5521DF" w:rsidR="000250B4" w:rsidRPr="00C6743F" w:rsidRDefault="009F7DC8" w:rsidP="00953CC2">
      <w:pPr>
        <w:numPr>
          <w:ilvl w:val="0"/>
          <w:numId w:val="2"/>
        </w:numPr>
        <w:spacing w:before="120" w:line="276" w:lineRule="auto"/>
        <w:ind w:left="0" w:firstLine="284"/>
        <w:jc w:val="center"/>
        <w:rPr>
          <w:b/>
          <w:color w:val="auto"/>
        </w:rPr>
      </w:pPr>
      <w:r w:rsidRPr="00C6743F">
        <w:rPr>
          <w:b/>
          <w:color w:val="auto"/>
        </w:rPr>
        <w:t>Studējoš</w:t>
      </w:r>
      <w:r w:rsidR="00641244" w:rsidRPr="00C6743F">
        <w:rPr>
          <w:b/>
          <w:color w:val="auto"/>
        </w:rPr>
        <w:t>ā</w:t>
      </w:r>
      <w:r w:rsidRPr="00C6743F">
        <w:rPr>
          <w:b/>
          <w:color w:val="auto"/>
        </w:rPr>
        <w:t xml:space="preserve"> drošības pasākumi</w:t>
      </w:r>
    </w:p>
    <w:p w14:paraId="3FB56627" w14:textId="63E8FB68" w:rsidR="000250B4" w:rsidRPr="001874F0" w:rsidRDefault="2C9928EC" w:rsidP="00337127">
      <w:pPr>
        <w:numPr>
          <w:ilvl w:val="1"/>
          <w:numId w:val="2"/>
        </w:numPr>
        <w:spacing w:before="120" w:line="276" w:lineRule="auto"/>
        <w:ind w:left="0" w:firstLine="0"/>
        <w:jc w:val="both"/>
        <w:rPr>
          <w:highlight w:val="yellow"/>
        </w:rPr>
      </w:pPr>
      <w:r w:rsidRPr="001874F0">
        <w:rPr>
          <w:highlight w:val="yellow"/>
        </w:rPr>
        <w:t>Universitātē tās darba laikā var uzturēties augstskolas personāls, bibliotēkas, konferenču, mācību kursu apmeklētāji un citas personas, ja tās ievēro vispārpieņemtos uzvedības noteikumus, nav alkohola, narkotisko, toksisko, vai psihotropo vielu reibuma stāvoklī un nerada draudus citu personu dzīvībai, veselībai vai mantai. Universitātes apsardzes dienestam ir tiesības izraidīt no Universitātes telpām personas, kuras pārkāpj iepriekšminētos noteikumus. Nepieciešamības gadījumā uzturēšanās ierobežojumus, papildu drošības prasības un tiesības izraidīt no Universitātes telpām nosaka ar Universitātes rektora rīkojumu.</w:t>
      </w:r>
    </w:p>
    <w:p w14:paraId="2D1CB36C" w14:textId="79B4438C" w:rsidR="00883198" w:rsidRPr="001874F0" w:rsidRDefault="69827837" w:rsidP="00337127">
      <w:pPr>
        <w:numPr>
          <w:ilvl w:val="1"/>
          <w:numId w:val="2"/>
        </w:numPr>
        <w:spacing w:before="120" w:line="276" w:lineRule="auto"/>
        <w:ind w:left="0" w:firstLine="0"/>
        <w:jc w:val="both"/>
        <w:rPr>
          <w:highlight w:val="yellow"/>
        </w:rPr>
      </w:pPr>
      <w:r w:rsidRPr="001874F0">
        <w:rPr>
          <w:highlight w:val="yellow"/>
        </w:rPr>
        <w:t>Universitātes telpās un teritorijā studējošaj</w:t>
      </w:r>
      <w:r w:rsidR="0809F6EC" w:rsidRPr="001874F0">
        <w:rPr>
          <w:highlight w:val="yellow"/>
        </w:rPr>
        <w:t>a</w:t>
      </w:r>
      <w:r w:rsidRPr="001874F0">
        <w:rPr>
          <w:highlight w:val="yellow"/>
        </w:rPr>
        <w:t>m ir aizliegts iegādāties, lietot, glabāt un realizēt</w:t>
      </w:r>
      <w:r w:rsidR="06C0A1B7" w:rsidRPr="001874F0">
        <w:rPr>
          <w:highlight w:val="yellow"/>
        </w:rPr>
        <w:t xml:space="preserve"> </w:t>
      </w:r>
      <w:r w:rsidRPr="001874F0">
        <w:rPr>
          <w:highlight w:val="yellow"/>
        </w:rPr>
        <w:t xml:space="preserve">alkoholu, </w:t>
      </w:r>
      <w:r w:rsidR="2C8A052B" w:rsidRPr="001874F0">
        <w:rPr>
          <w:highlight w:val="yellow"/>
        </w:rPr>
        <w:t xml:space="preserve">cigaretes, </w:t>
      </w:r>
      <w:r w:rsidRPr="001874F0">
        <w:rPr>
          <w:highlight w:val="yellow"/>
        </w:rPr>
        <w:t>narkotiskās, toksiskās vai psihotropās vielas</w:t>
      </w:r>
      <w:r w:rsidR="2C8A052B" w:rsidRPr="001874F0">
        <w:rPr>
          <w:highlight w:val="yellow"/>
        </w:rPr>
        <w:t>, gāzes baloniņus, gāzes pistoles, šaujamieročus un aukstos ieročus</w:t>
      </w:r>
      <w:r w:rsidRPr="001874F0">
        <w:rPr>
          <w:highlight w:val="yellow"/>
        </w:rPr>
        <w:t xml:space="preserve">. </w:t>
      </w:r>
      <w:r w:rsidR="2C8A052B" w:rsidRPr="001874F0">
        <w:rPr>
          <w:highlight w:val="yellow"/>
        </w:rPr>
        <w:t xml:space="preserve">Norādīto </w:t>
      </w:r>
      <w:r w:rsidRPr="001874F0">
        <w:rPr>
          <w:highlight w:val="yellow"/>
        </w:rPr>
        <w:t xml:space="preserve">vielu </w:t>
      </w:r>
      <w:r w:rsidR="2C8A052B" w:rsidRPr="001874F0">
        <w:rPr>
          <w:highlight w:val="yellow"/>
        </w:rPr>
        <w:t xml:space="preserve">un priekšmetu </w:t>
      </w:r>
      <w:r w:rsidRPr="001874F0">
        <w:rPr>
          <w:highlight w:val="yellow"/>
        </w:rPr>
        <w:t xml:space="preserve">glabāšana un izmantošana studiju procesā </w:t>
      </w:r>
      <w:r w:rsidR="06C0A1B7" w:rsidRPr="001874F0">
        <w:rPr>
          <w:highlight w:val="yellow"/>
        </w:rPr>
        <w:t xml:space="preserve">pieļaujama </w:t>
      </w:r>
      <w:r w:rsidRPr="001874F0">
        <w:rPr>
          <w:highlight w:val="yellow"/>
        </w:rPr>
        <w:t>pēc docētāju norādījumiem saskaņā ar studiju programmu, ievērojot spēkā esošos normatīvos aktus.</w:t>
      </w:r>
    </w:p>
    <w:p w14:paraId="411BF420" w14:textId="77777777" w:rsidR="000250B4" w:rsidRPr="00580D78" w:rsidRDefault="009F7DC8" w:rsidP="00337127">
      <w:pPr>
        <w:numPr>
          <w:ilvl w:val="1"/>
          <w:numId w:val="2"/>
        </w:numPr>
        <w:spacing w:before="120" w:line="276" w:lineRule="auto"/>
        <w:ind w:left="0" w:firstLine="0"/>
        <w:jc w:val="both"/>
        <w:rPr>
          <w:color w:val="auto"/>
        </w:rPr>
      </w:pPr>
      <w:r w:rsidRPr="00C6743F">
        <w:rPr>
          <w:color w:val="auto"/>
        </w:rPr>
        <w:t>Studējošaj</w:t>
      </w:r>
      <w:r w:rsidR="00641244" w:rsidRPr="00C6743F">
        <w:rPr>
          <w:color w:val="auto"/>
        </w:rPr>
        <w:t>a</w:t>
      </w:r>
      <w:r w:rsidRPr="00C6743F">
        <w:rPr>
          <w:color w:val="auto"/>
        </w:rPr>
        <w:t>m un klausītāj</w:t>
      </w:r>
      <w:r w:rsidR="00641244" w:rsidRPr="00C6743F">
        <w:rPr>
          <w:color w:val="auto"/>
        </w:rPr>
        <w:t>a</w:t>
      </w:r>
      <w:r w:rsidRPr="00C6743F">
        <w:rPr>
          <w:color w:val="auto"/>
        </w:rPr>
        <w:t>m ir pienākums pēc docētāj</w:t>
      </w:r>
      <w:r w:rsidR="00641244" w:rsidRPr="00C6743F">
        <w:rPr>
          <w:color w:val="auto"/>
        </w:rPr>
        <w:t>a</w:t>
      </w:r>
      <w:r w:rsidRPr="00C6743F">
        <w:rPr>
          <w:color w:val="auto"/>
        </w:rPr>
        <w:t xml:space="preserve"> pieprasījuma iepazīties un ievērot drošības instrukcijas, kas saistītas ar studiju procesu. Universitātes docētāj</w:t>
      </w:r>
      <w:r w:rsidR="00641244" w:rsidRPr="00C6743F">
        <w:rPr>
          <w:color w:val="auto"/>
        </w:rPr>
        <w:t>a</w:t>
      </w:r>
      <w:r w:rsidRPr="00C6743F">
        <w:rPr>
          <w:color w:val="auto"/>
        </w:rPr>
        <w:t>m vai darbiniek</w:t>
      </w:r>
      <w:r w:rsidR="00641244" w:rsidRPr="00C6743F">
        <w:rPr>
          <w:color w:val="auto"/>
        </w:rPr>
        <w:t>a</w:t>
      </w:r>
      <w:r w:rsidRPr="00C6743F">
        <w:rPr>
          <w:color w:val="auto"/>
        </w:rPr>
        <w:t xml:space="preserve">m ir tiesības nepielaist studējošo pie </w:t>
      </w:r>
      <w:r w:rsidRPr="00DD303B">
        <w:rPr>
          <w:color w:val="auto"/>
        </w:rPr>
        <w:t>attiecīgajām darbībām, ja studējošais atsakās iepazīties vai ievērot drošības prasības.</w:t>
      </w:r>
      <w:r w:rsidR="00DD303B" w:rsidRPr="00DD303B">
        <w:rPr>
          <w:color w:val="auto"/>
        </w:rPr>
        <w:t xml:space="preserve"> </w:t>
      </w:r>
      <w:r w:rsidR="00DD303B" w:rsidRPr="00580D78">
        <w:rPr>
          <w:color w:val="auto"/>
        </w:rPr>
        <w:t xml:space="preserve">Docētājs par katru gadījumu ziņo </w:t>
      </w:r>
      <w:r w:rsidR="0013230F" w:rsidRPr="00580D78">
        <w:rPr>
          <w:color w:val="auto"/>
        </w:rPr>
        <w:t>struktūrvienības</w:t>
      </w:r>
      <w:r w:rsidR="00DD303B" w:rsidRPr="00580D78">
        <w:rPr>
          <w:color w:val="auto"/>
        </w:rPr>
        <w:t xml:space="preserve"> vadītājam </w:t>
      </w:r>
      <w:r w:rsidR="0013230F" w:rsidRPr="00580D78">
        <w:rPr>
          <w:color w:val="auto"/>
        </w:rPr>
        <w:t>triju</w:t>
      </w:r>
      <w:r w:rsidR="00DD303B" w:rsidRPr="00580D78">
        <w:rPr>
          <w:color w:val="auto"/>
        </w:rPr>
        <w:t xml:space="preserve"> darba dienu laikā no konstatētā fakta</w:t>
      </w:r>
      <w:r w:rsidR="0013230F" w:rsidRPr="00580D78">
        <w:rPr>
          <w:color w:val="auto"/>
        </w:rPr>
        <w:t>, kurš lemj par ziņošanu dekānam disciplinārlietas ierosināšanai</w:t>
      </w:r>
      <w:r w:rsidR="00AF3774" w:rsidRPr="00580D78">
        <w:rPr>
          <w:color w:val="auto"/>
        </w:rPr>
        <w:t>.</w:t>
      </w:r>
    </w:p>
    <w:p w14:paraId="68714AD0" w14:textId="303CFDBC" w:rsidR="000250B4" w:rsidRDefault="009F7DC8" w:rsidP="00337127">
      <w:pPr>
        <w:numPr>
          <w:ilvl w:val="1"/>
          <w:numId w:val="2"/>
        </w:numPr>
        <w:spacing w:before="120" w:line="276" w:lineRule="auto"/>
        <w:ind w:left="0" w:firstLine="0"/>
        <w:jc w:val="both"/>
      </w:pPr>
      <w:r w:rsidRPr="00E84E01">
        <w:t>Studējošaj</w:t>
      </w:r>
      <w:r w:rsidR="00641244">
        <w:t>a</w:t>
      </w:r>
      <w:r w:rsidRPr="00E84E01">
        <w:t>m un klausītāj</w:t>
      </w:r>
      <w:r w:rsidR="00641244">
        <w:t>a</w:t>
      </w:r>
      <w:r w:rsidRPr="00E84E01">
        <w:t xml:space="preserve">m ir pienākums veikt normatīvajos aktos </w:t>
      </w:r>
      <w:r w:rsidR="00400EDD">
        <w:t xml:space="preserve">un </w:t>
      </w:r>
      <w:r w:rsidR="00400EDD" w:rsidRPr="00E37294">
        <w:t>Universitātes iekšējos normatīvajos aktos</w:t>
      </w:r>
      <w:r w:rsidR="00400EDD">
        <w:t xml:space="preserve"> </w:t>
      </w:r>
      <w:r w:rsidRPr="00E84E01">
        <w:t>noteiktās vakcinācijas, veselības pārbaudes un sniegt ziņas par savu veselības stāvokli, ja tas nepieciešams studiju procesā, lai novērstu draudus studējošā vai citu personu veselībai vai dzīvībai. Universitātes docētāj</w:t>
      </w:r>
      <w:r w:rsidR="00641244">
        <w:t>a</w:t>
      </w:r>
      <w:r w:rsidRPr="00E84E01">
        <w:t>m ir tiesības nepielaist studējošo pie attiecīgajām nodarbībām, ja studējošais nav izpildījis iepriekšminētās prasības. Universitāte nodrošina saņemtās informācijas konfidencialitāti.</w:t>
      </w:r>
    </w:p>
    <w:p w14:paraId="5D4FE993" w14:textId="77777777" w:rsidR="00D820AC" w:rsidRPr="001874F0" w:rsidRDefault="001637B6" w:rsidP="00337127">
      <w:pPr>
        <w:numPr>
          <w:ilvl w:val="1"/>
          <w:numId w:val="2"/>
        </w:numPr>
        <w:spacing w:before="120" w:line="276" w:lineRule="auto"/>
        <w:ind w:left="0" w:firstLine="0"/>
        <w:jc w:val="both"/>
        <w:rPr>
          <w:highlight w:val="yellow"/>
        </w:rPr>
      </w:pPr>
      <w:r w:rsidRPr="001874F0">
        <w:rPr>
          <w:highlight w:val="yellow"/>
        </w:rPr>
        <w:lastRenderedPageBreak/>
        <w:t>Studējoš</w:t>
      </w:r>
      <w:r w:rsidR="00641244" w:rsidRPr="001874F0">
        <w:rPr>
          <w:highlight w:val="yellow"/>
        </w:rPr>
        <w:t>ais</w:t>
      </w:r>
      <w:r w:rsidRPr="001874F0">
        <w:rPr>
          <w:highlight w:val="yellow"/>
        </w:rPr>
        <w:t xml:space="preserve"> nedrīkst pieļaut tādu rīcību, kas rada draudus paša vai citu cilvēku drošībai un veselībai. Jebkuru apdraudējumu gadījumā (fiziska vai emocionāla vardarbība, draudi drošībai vai veselībai), studējošajam ir pienākums</w:t>
      </w:r>
      <w:r w:rsidR="00EC00C4" w:rsidRPr="001874F0">
        <w:rPr>
          <w:highlight w:val="yellow"/>
        </w:rPr>
        <w:t xml:space="preserve"> nekavējoties</w:t>
      </w:r>
      <w:r w:rsidR="00D820AC" w:rsidRPr="001874F0">
        <w:rPr>
          <w:highlight w:val="yellow"/>
        </w:rPr>
        <w:t>:</w:t>
      </w:r>
    </w:p>
    <w:p w14:paraId="5DC08856" w14:textId="77777777" w:rsidR="00D820AC" w:rsidRPr="001874F0" w:rsidRDefault="00D820AC" w:rsidP="00337127">
      <w:pPr>
        <w:numPr>
          <w:ilvl w:val="2"/>
          <w:numId w:val="2"/>
        </w:numPr>
        <w:spacing w:before="120" w:line="276" w:lineRule="auto"/>
        <w:ind w:left="720"/>
        <w:jc w:val="both"/>
        <w:rPr>
          <w:highlight w:val="yellow"/>
        </w:rPr>
      </w:pPr>
      <w:r w:rsidRPr="001874F0">
        <w:rPr>
          <w:highlight w:val="yellow"/>
        </w:rPr>
        <w:t>ņemot vērā draudu raksturu, izvērtē</w:t>
      </w:r>
      <w:r w:rsidR="00BF1037" w:rsidRPr="001874F0">
        <w:rPr>
          <w:highlight w:val="yellow"/>
        </w:rPr>
        <w:t>t</w:t>
      </w:r>
      <w:r w:rsidRPr="001874F0">
        <w:rPr>
          <w:highlight w:val="yellow"/>
        </w:rPr>
        <w:t xml:space="preserve"> nepieciešamību par tiem ziņot pa vienoto ārkārtas palīdzības izsaukumu </w:t>
      </w:r>
      <w:r w:rsidR="00BF1037" w:rsidRPr="001874F0">
        <w:rPr>
          <w:highlight w:val="yellow"/>
        </w:rPr>
        <w:t xml:space="preserve">tālruņa </w:t>
      </w:r>
      <w:r w:rsidRPr="001874F0">
        <w:rPr>
          <w:highlight w:val="yellow"/>
        </w:rPr>
        <w:t xml:space="preserve">numuru </w:t>
      </w:r>
      <w:r w:rsidRPr="001874F0">
        <w:rPr>
          <w:b/>
          <w:bCs/>
          <w:highlight w:val="yellow"/>
        </w:rPr>
        <w:t>112</w:t>
      </w:r>
      <w:r w:rsidRPr="001874F0">
        <w:rPr>
          <w:highlight w:val="yellow"/>
        </w:rPr>
        <w:t>;</w:t>
      </w:r>
    </w:p>
    <w:p w14:paraId="3E3B4693" w14:textId="4EEE693E" w:rsidR="00EC00C4" w:rsidRPr="001874F0" w:rsidRDefault="00D820AC" w:rsidP="00337127">
      <w:pPr>
        <w:numPr>
          <w:ilvl w:val="2"/>
          <w:numId w:val="2"/>
        </w:numPr>
        <w:spacing w:before="120" w:line="276" w:lineRule="auto"/>
        <w:ind w:left="720"/>
        <w:jc w:val="both"/>
        <w:rPr>
          <w:highlight w:val="yellow"/>
        </w:rPr>
      </w:pPr>
      <w:r w:rsidRPr="001874F0">
        <w:rPr>
          <w:highlight w:val="yellow"/>
        </w:rPr>
        <w:t>informē</w:t>
      </w:r>
      <w:r w:rsidR="00BF1037" w:rsidRPr="001874F0">
        <w:rPr>
          <w:highlight w:val="yellow"/>
        </w:rPr>
        <w:t>t</w:t>
      </w:r>
      <w:r w:rsidRPr="001874F0">
        <w:rPr>
          <w:highlight w:val="yellow"/>
        </w:rPr>
        <w:t xml:space="preserve"> </w:t>
      </w:r>
      <w:r w:rsidR="00BF1037" w:rsidRPr="001874F0">
        <w:rPr>
          <w:highlight w:val="yellow"/>
        </w:rPr>
        <w:t xml:space="preserve">par draudiem </w:t>
      </w:r>
      <w:r w:rsidRPr="001874F0">
        <w:rPr>
          <w:highlight w:val="yellow"/>
        </w:rPr>
        <w:t>jebkuru tuvāko vispārējā personāla pārstāvi;</w:t>
      </w:r>
    </w:p>
    <w:p w14:paraId="030F4E7F" w14:textId="77777777" w:rsidR="00D820AC" w:rsidRPr="001874F0" w:rsidRDefault="00D820AC" w:rsidP="00337127">
      <w:pPr>
        <w:numPr>
          <w:ilvl w:val="2"/>
          <w:numId w:val="2"/>
        </w:numPr>
        <w:spacing w:before="120" w:line="276" w:lineRule="auto"/>
        <w:ind w:left="720"/>
        <w:jc w:val="both"/>
        <w:rPr>
          <w:highlight w:val="yellow"/>
        </w:rPr>
      </w:pPr>
      <w:r w:rsidRPr="001874F0">
        <w:rPr>
          <w:highlight w:val="yellow"/>
        </w:rPr>
        <w:t>informē</w:t>
      </w:r>
      <w:r w:rsidR="005A4E42" w:rsidRPr="001874F0">
        <w:rPr>
          <w:highlight w:val="yellow"/>
        </w:rPr>
        <w:t>t</w:t>
      </w:r>
      <w:r w:rsidRPr="001874F0">
        <w:rPr>
          <w:highlight w:val="yellow"/>
        </w:rPr>
        <w:t xml:space="preserve"> </w:t>
      </w:r>
      <w:r w:rsidR="00BF1037" w:rsidRPr="001874F0">
        <w:rPr>
          <w:highlight w:val="yellow"/>
        </w:rPr>
        <w:t xml:space="preserve">par draudiem </w:t>
      </w:r>
      <w:r w:rsidRPr="001874F0">
        <w:rPr>
          <w:highlight w:val="yellow"/>
        </w:rPr>
        <w:t>dekānu.</w:t>
      </w:r>
    </w:p>
    <w:p w14:paraId="7D43107C" w14:textId="722E3F95" w:rsidR="00FF44FB" w:rsidRPr="001874F0" w:rsidRDefault="00FF44FB" w:rsidP="00337127">
      <w:pPr>
        <w:numPr>
          <w:ilvl w:val="1"/>
          <w:numId w:val="2"/>
        </w:numPr>
        <w:spacing w:before="120" w:line="276" w:lineRule="auto"/>
        <w:ind w:left="0" w:firstLine="0"/>
        <w:jc w:val="both"/>
        <w:rPr>
          <w:highlight w:val="yellow"/>
        </w:rPr>
      </w:pPr>
      <w:r w:rsidRPr="001874F0">
        <w:rPr>
          <w:highlight w:val="yellow"/>
        </w:rPr>
        <w:t>Universitātes vispārējam un akadēmiskajam personālam, konstatējot fizisku vai emocionālu vardarbību pret studējošo, ir pienākums par to informēt dekānu, kurš noskaidro lietas apstākļus un par tiem informē attiecīgo prorektoru un rektoru nolūkā izvērtēt nepieciešamību saukt vainīgās personas pie</w:t>
      </w:r>
      <w:r w:rsidR="00400EDD" w:rsidRPr="001874F0">
        <w:rPr>
          <w:highlight w:val="yellow"/>
        </w:rPr>
        <w:t xml:space="preserve"> disciplinārās</w:t>
      </w:r>
      <w:r w:rsidRPr="001874F0">
        <w:rPr>
          <w:highlight w:val="yellow"/>
        </w:rPr>
        <w:t xml:space="preserve"> atbildības.</w:t>
      </w:r>
    </w:p>
    <w:p w14:paraId="10DC67A7" w14:textId="4912FBBC" w:rsidR="000250B4" w:rsidRPr="00E84E01" w:rsidRDefault="69827837" w:rsidP="00337127">
      <w:pPr>
        <w:numPr>
          <w:ilvl w:val="1"/>
          <w:numId w:val="2"/>
        </w:numPr>
        <w:spacing w:before="120" w:line="276" w:lineRule="auto"/>
        <w:ind w:left="0" w:firstLine="0"/>
        <w:jc w:val="both"/>
      </w:pPr>
      <w:r>
        <w:t xml:space="preserve">Par studējošo iepazīstināšanu ar </w:t>
      </w:r>
      <w:r w:rsidR="4CF0F4E3">
        <w:t xml:space="preserve">iekšējās kārtības </w:t>
      </w:r>
      <w:r>
        <w:t>noteikumiem</w:t>
      </w:r>
      <w:r w:rsidR="28626427">
        <w:t xml:space="preserve"> un</w:t>
      </w:r>
      <w:r w:rsidR="4CF0F4E3">
        <w:t xml:space="preserve"> drošības noteikumiem </w:t>
      </w:r>
      <w:r>
        <w:t>ir atbildīgs dekāns.</w:t>
      </w:r>
    </w:p>
    <w:p w14:paraId="60A000EC" w14:textId="62BAFD73" w:rsidR="0023503E" w:rsidRPr="005D4843" w:rsidRDefault="00ED04A8" w:rsidP="00C46772">
      <w:pPr>
        <w:pStyle w:val="Heading1"/>
        <w:numPr>
          <w:ilvl w:val="0"/>
          <w:numId w:val="2"/>
        </w:numPr>
        <w:spacing w:before="120" w:after="0" w:line="276" w:lineRule="auto"/>
        <w:ind w:left="0"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slēguma</w:t>
      </w:r>
      <w:r w:rsidR="00FD1E23" w:rsidRPr="00FD1E23">
        <w:rPr>
          <w:rFonts w:ascii="Times New Roman" w:eastAsia="Times New Roman" w:hAnsi="Times New Roman" w:cs="Times New Roman"/>
          <w:sz w:val="24"/>
          <w:szCs w:val="24"/>
        </w:rPr>
        <w:t xml:space="preserve"> noteikumi</w:t>
      </w:r>
    </w:p>
    <w:p w14:paraId="219ED202" w14:textId="64CE57FA" w:rsidR="000250B4" w:rsidRPr="007E04B0" w:rsidRDefault="009F7DC8" w:rsidP="00337127">
      <w:pPr>
        <w:numPr>
          <w:ilvl w:val="1"/>
          <w:numId w:val="2"/>
        </w:numPr>
        <w:spacing w:before="120" w:line="276" w:lineRule="auto"/>
        <w:ind w:left="0" w:firstLine="0"/>
        <w:jc w:val="both"/>
      </w:pPr>
      <w:r w:rsidRPr="007E04B0">
        <w:t xml:space="preserve">Šie noteikumi </w:t>
      </w:r>
      <w:r w:rsidR="00F559D1" w:rsidRPr="007E04B0">
        <w:t xml:space="preserve">un citi Universitātes iekšējie normatīvie akti </w:t>
      </w:r>
      <w:r w:rsidRPr="007E04B0">
        <w:t xml:space="preserve">attiecībā uz </w:t>
      </w:r>
      <w:proofErr w:type="spellStart"/>
      <w:r w:rsidR="00106E5C">
        <w:t>vies</w:t>
      </w:r>
      <w:r w:rsidRPr="007E04B0">
        <w:t>studējoš</w:t>
      </w:r>
      <w:r w:rsidR="00641244" w:rsidRPr="007E04B0">
        <w:t>o</w:t>
      </w:r>
      <w:proofErr w:type="spellEnd"/>
      <w:r w:rsidRPr="007E04B0">
        <w:t>, kur</w:t>
      </w:r>
      <w:r w:rsidR="00641244" w:rsidRPr="007E04B0">
        <w:t>š</w:t>
      </w:r>
      <w:r w:rsidRPr="007E04B0">
        <w:t xml:space="preserve"> studē apmaiņas programmu ietvaros</w:t>
      </w:r>
      <w:r w:rsidR="00400EDD" w:rsidRPr="007E04B0">
        <w:t xml:space="preserve">, uz klausītāju, kurš apgūst studiju kursu ārpus studiju programmas, uz citas augstskolas studējošo, kurš Universitātē apgūst studiju programmas daļu saskaņā ar līgumu par kopīgas studiju programmas izstrādi un īstenošanu, </w:t>
      </w:r>
      <w:r w:rsidRPr="007E04B0">
        <w:t>attiecināmi, ciktāl tie nav pretrunā līgumiskajām attiecībām.</w:t>
      </w:r>
    </w:p>
    <w:p w14:paraId="331CEC75" w14:textId="10453FEC" w:rsidR="00C675B9" w:rsidRPr="007E04B0" w:rsidRDefault="009F7DC8" w:rsidP="00F559D1">
      <w:pPr>
        <w:numPr>
          <w:ilvl w:val="1"/>
          <w:numId w:val="2"/>
        </w:numPr>
        <w:spacing w:before="120" w:line="276" w:lineRule="auto"/>
        <w:ind w:left="0" w:firstLine="0"/>
        <w:jc w:val="both"/>
      </w:pPr>
      <w:r w:rsidRPr="007E04B0">
        <w:t>Šie noteikumi piemērojami, ciktāl tie nav pretrunā ārējiem normatīvajiem aktiem.</w:t>
      </w:r>
      <w:r w:rsidR="00F559D1" w:rsidRPr="007E04B0">
        <w:t>.</w:t>
      </w:r>
    </w:p>
    <w:p w14:paraId="77A81C64" w14:textId="2B4855CD" w:rsidR="000250B4" w:rsidRPr="007E04B0" w:rsidRDefault="00FE61AC" w:rsidP="00337127">
      <w:pPr>
        <w:numPr>
          <w:ilvl w:val="1"/>
          <w:numId w:val="2"/>
        </w:numPr>
        <w:spacing w:before="120" w:line="276" w:lineRule="auto"/>
        <w:ind w:left="0" w:firstLine="0"/>
        <w:jc w:val="both"/>
      </w:pPr>
      <w:r w:rsidRPr="007E04B0">
        <w:t>Noteikumi piemērojami</w:t>
      </w:r>
      <w:r w:rsidR="00AB76E7" w:rsidRPr="007E04B0">
        <w:t xml:space="preserve"> </w:t>
      </w:r>
      <w:r w:rsidR="003567EE" w:rsidRPr="007E04B0">
        <w:t>ar</w:t>
      </w:r>
      <w:r w:rsidR="00E132C2">
        <w:t xml:space="preserve"> 2025./2026. akadēmisko gadu.</w:t>
      </w:r>
    </w:p>
    <w:p w14:paraId="07562B02" w14:textId="14C19103" w:rsidR="000250B4" w:rsidRPr="007E04B0" w:rsidRDefault="009F7DC8" w:rsidP="00337127">
      <w:pPr>
        <w:numPr>
          <w:ilvl w:val="1"/>
          <w:numId w:val="2"/>
        </w:numPr>
        <w:spacing w:before="120" w:line="276" w:lineRule="auto"/>
        <w:ind w:left="0" w:firstLine="0"/>
        <w:jc w:val="both"/>
      </w:pPr>
      <w:r w:rsidRPr="007E04B0">
        <w:t xml:space="preserve">Noteikumu aktuālā versija pastāvīgi ir publicēta arī Universitātes interneta mājas lapā </w:t>
      </w:r>
      <w:hyperlink r:id="rId16">
        <w:r w:rsidRPr="007E04B0">
          <w:rPr>
            <w:color w:val="0000FF"/>
            <w:u w:val="single"/>
          </w:rPr>
          <w:t>www.rsu.lv</w:t>
        </w:r>
      </w:hyperlink>
      <w:r w:rsidR="00D474E1" w:rsidRPr="007E04B0">
        <w:t xml:space="preserve"> un Universitātes </w:t>
      </w:r>
      <w:r w:rsidR="00070B2C" w:rsidRPr="007E04B0">
        <w:t xml:space="preserve">studējošo </w:t>
      </w:r>
      <w:r w:rsidR="00D474E1" w:rsidRPr="007E04B0">
        <w:t>portālā</w:t>
      </w:r>
      <w:r w:rsidR="00C304DD" w:rsidRPr="007E04B0">
        <w:t xml:space="preserve"> “</w:t>
      </w:r>
      <w:proofErr w:type="spellStart"/>
      <w:r w:rsidR="00070B2C" w:rsidRPr="007E04B0">
        <w:t>MyRSU</w:t>
      </w:r>
      <w:proofErr w:type="spellEnd"/>
      <w:r w:rsidR="00C304DD" w:rsidRPr="007E04B0">
        <w:t>”</w:t>
      </w:r>
      <w:r w:rsidR="00450FE4" w:rsidRPr="007E04B0">
        <w:t>.</w:t>
      </w:r>
    </w:p>
    <w:p w14:paraId="0FBC96D0" w14:textId="77777777" w:rsidR="00155D80" w:rsidRDefault="00155D80" w:rsidP="00337127">
      <w:pPr>
        <w:spacing w:before="120" w:line="276" w:lineRule="auto"/>
        <w:jc w:val="both"/>
      </w:pPr>
    </w:p>
    <w:p w14:paraId="50F26E0C" w14:textId="77777777" w:rsidR="00155D80" w:rsidRDefault="00155D80" w:rsidP="00D773EE">
      <w:pPr>
        <w:tabs>
          <w:tab w:val="left" w:pos="6379"/>
        </w:tabs>
        <w:spacing w:before="120" w:line="276" w:lineRule="auto"/>
        <w:jc w:val="both"/>
      </w:pPr>
      <w:r>
        <w:t>Senāta priekšsēdētājs</w:t>
      </w:r>
      <w:r w:rsidR="00D773EE">
        <w:tab/>
      </w:r>
      <w:r w:rsidRPr="00E132C2">
        <w:t>J.</w:t>
      </w:r>
      <w:r w:rsidR="00F10D6B" w:rsidRPr="00E132C2">
        <w:t xml:space="preserve"> </w:t>
      </w:r>
      <w:r w:rsidRPr="00E132C2">
        <w:t>Gardovskis</w:t>
      </w:r>
    </w:p>
    <w:p w14:paraId="37B5E0E8" w14:textId="77777777" w:rsidR="00155D80" w:rsidRDefault="00155D80" w:rsidP="00337127">
      <w:pPr>
        <w:spacing w:before="120" w:line="276" w:lineRule="auto"/>
        <w:jc w:val="both"/>
      </w:pPr>
    </w:p>
    <w:p w14:paraId="1CC5CEA2" w14:textId="2037CA15" w:rsidR="000A3611" w:rsidRDefault="000A3611" w:rsidP="00E132C2">
      <w:pPr>
        <w:jc w:val="both"/>
        <w:rPr>
          <w:sz w:val="20"/>
          <w:szCs w:val="20"/>
        </w:rPr>
      </w:pPr>
      <w:r>
        <w:rPr>
          <w:sz w:val="20"/>
          <w:szCs w:val="20"/>
        </w:rPr>
        <w:t xml:space="preserve"> </w:t>
      </w:r>
    </w:p>
    <w:p w14:paraId="6CF2059C" w14:textId="77777777" w:rsidR="000A3611" w:rsidRPr="00295F7B" w:rsidRDefault="000A3611" w:rsidP="000A3611">
      <w:pPr>
        <w:jc w:val="both"/>
        <w:rPr>
          <w:sz w:val="20"/>
          <w:szCs w:val="20"/>
        </w:rPr>
      </w:pPr>
    </w:p>
    <w:p w14:paraId="6B94E528" w14:textId="4F56B258" w:rsidR="000A3611" w:rsidRDefault="000A3611" w:rsidP="000A3611">
      <w:pPr>
        <w:jc w:val="both"/>
        <w:rPr>
          <w:sz w:val="20"/>
          <w:szCs w:val="20"/>
        </w:rPr>
      </w:pPr>
      <w:r w:rsidRPr="00295F7B">
        <w:rPr>
          <w:sz w:val="20"/>
          <w:szCs w:val="20"/>
        </w:rPr>
        <w:t>A.</w:t>
      </w:r>
      <w:r w:rsidR="007E04B0">
        <w:rPr>
          <w:sz w:val="20"/>
          <w:szCs w:val="20"/>
        </w:rPr>
        <w:t xml:space="preserve"> </w:t>
      </w:r>
      <w:r w:rsidRPr="00295F7B">
        <w:rPr>
          <w:sz w:val="20"/>
          <w:szCs w:val="20"/>
        </w:rPr>
        <w:t xml:space="preserve">Lielā, </w:t>
      </w:r>
      <w:r w:rsidR="00EC02C7">
        <w:rPr>
          <w:sz w:val="20"/>
          <w:szCs w:val="20"/>
        </w:rPr>
        <w:t>28616264</w:t>
      </w:r>
    </w:p>
    <w:p w14:paraId="4A28143C" w14:textId="77777777" w:rsidR="000A3611" w:rsidRPr="00295F7B" w:rsidRDefault="000A3611" w:rsidP="000A3611">
      <w:pPr>
        <w:jc w:val="both"/>
        <w:rPr>
          <w:sz w:val="20"/>
          <w:szCs w:val="20"/>
        </w:rPr>
      </w:pPr>
      <w:hyperlink r:id="rId17" w:history="1">
        <w:r w:rsidRPr="005F2606">
          <w:rPr>
            <w:rStyle w:val="Hyperlink"/>
            <w:sz w:val="20"/>
            <w:szCs w:val="20"/>
          </w:rPr>
          <w:t>Agnese.Liela@rsu.lv</w:t>
        </w:r>
      </w:hyperlink>
      <w:r>
        <w:rPr>
          <w:sz w:val="20"/>
          <w:szCs w:val="20"/>
        </w:rPr>
        <w:t xml:space="preserve"> </w:t>
      </w:r>
    </w:p>
    <w:p w14:paraId="7BE2003A" w14:textId="52F80998" w:rsidR="00400EDD" w:rsidRDefault="00400EDD" w:rsidP="00400EDD">
      <w:pPr>
        <w:spacing w:before="120" w:line="276" w:lineRule="auto"/>
        <w:jc w:val="both"/>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A63C5" w:rsidRPr="00514941" w14:paraId="240FAEB0" w14:textId="77777777" w:rsidTr="004F3709">
        <w:tc>
          <w:tcPr>
            <w:tcW w:w="4530" w:type="dxa"/>
          </w:tcPr>
          <w:p w14:paraId="388E8C24"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SASKAŅOTS</w:t>
            </w:r>
          </w:p>
          <w:p w14:paraId="4FA30F27"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Rīgas </w:t>
            </w:r>
            <w:proofErr w:type="spellStart"/>
            <w:r w:rsidRPr="00514941">
              <w:rPr>
                <w:rFonts w:ascii="Times New Roman" w:eastAsia="Times New Roman" w:hAnsi="Times New Roman"/>
                <w:sz w:val="20"/>
                <w:szCs w:val="20"/>
                <w:lang w:eastAsia="lv-LV"/>
              </w:rPr>
              <w:t>Stradiņa</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universitātes</w:t>
            </w:r>
            <w:proofErr w:type="spellEnd"/>
          </w:p>
          <w:p w14:paraId="3D892F59"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Dekānu</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padomes</w:t>
            </w:r>
            <w:proofErr w:type="spellEnd"/>
            <w:r w:rsidRPr="0051494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02.06.2025.</w:t>
            </w:r>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ēdē</w:t>
            </w:r>
            <w:proofErr w:type="spellEnd"/>
            <w:r w:rsidRPr="00514941">
              <w:rPr>
                <w:rFonts w:ascii="Times New Roman" w:eastAsia="Times New Roman" w:hAnsi="Times New Roman"/>
                <w:sz w:val="20"/>
                <w:szCs w:val="20"/>
                <w:lang w:eastAsia="lv-LV"/>
              </w:rPr>
              <w:t xml:space="preserve"> </w:t>
            </w:r>
          </w:p>
          <w:p w14:paraId="52EA3D8D"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Protokols</w:t>
            </w:r>
            <w:proofErr w:type="spellEnd"/>
            <w:r w:rsidRPr="00514941">
              <w:rPr>
                <w:rFonts w:ascii="Times New Roman" w:eastAsia="Times New Roman" w:hAnsi="Times New Roman"/>
                <w:sz w:val="20"/>
                <w:szCs w:val="20"/>
                <w:lang w:eastAsia="lv-LV"/>
              </w:rPr>
              <w:t xml:space="preserve"> Nr</w:t>
            </w:r>
            <w:r w:rsidRPr="00A95692">
              <w:rPr>
                <w:rFonts w:ascii="Times New Roman" w:eastAsia="Times New Roman" w:hAnsi="Times New Roman"/>
                <w:sz w:val="20"/>
                <w:szCs w:val="20"/>
                <w:lang w:eastAsia="lv-LV"/>
              </w:rPr>
              <w:t>.</w:t>
            </w:r>
            <w:r w:rsidRPr="00A95692">
              <w:rPr>
                <w:rFonts w:ascii="Times New Roman" w:hAnsi="Times New Roman"/>
                <w:sz w:val="20"/>
                <w:szCs w:val="20"/>
              </w:rPr>
              <w:t xml:space="preserve"> 4-SD.1-2/19/2025</w:t>
            </w:r>
          </w:p>
        </w:tc>
        <w:tc>
          <w:tcPr>
            <w:tcW w:w="4684" w:type="dxa"/>
          </w:tcPr>
          <w:p w14:paraId="7F482A5A"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SASKAŅOTS </w:t>
            </w:r>
          </w:p>
          <w:p w14:paraId="0E8DC0A0"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Rīgas </w:t>
            </w:r>
            <w:proofErr w:type="spellStart"/>
            <w:r w:rsidRPr="00514941">
              <w:rPr>
                <w:rFonts w:ascii="Times New Roman" w:eastAsia="Times New Roman" w:hAnsi="Times New Roman"/>
                <w:sz w:val="20"/>
                <w:szCs w:val="20"/>
                <w:lang w:eastAsia="lv-LV"/>
              </w:rPr>
              <w:t>Stradiņa</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universitātes</w:t>
            </w:r>
            <w:proofErr w:type="spellEnd"/>
          </w:p>
          <w:p w14:paraId="6F236C66" w14:textId="1E6976AE"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Rektorāta </w:t>
            </w:r>
            <w:r w:rsidR="00955D7C">
              <w:rPr>
                <w:rFonts w:ascii="Times New Roman" w:eastAsia="Times New Roman" w:hAnsi="Times New Roman"/>
                <w:sz w:val="20"/>
                <w:szCs w:val="20"/>
                <w:lang w:eastAsia="lv-LV"/>
              </w:rPr>
              <w:t>16.06.2025.</w:t>
            </w:r>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ēdē</w:t>
            </w:r>
            <w:proofErr w:type="spellEnd"/>
          </w:p>
          <w:p w14:paraId="3D0280B0" w14:textId="74A886AD"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Protokols</w:t>
            </w:r>
            <w:proofErr w:type="spellEnd"/>
            <w:r w:rsidRPr="00514941">
              <w:rPr>
                <w:rFonts w:ascii="Times New Roman" w:eastAsia="Times New Roman" w:hAnsi="Times New Roman"/>
                <w:sz w:val="20"/>
                <w:szCs w:val="20"/>
                <w:lang w:eastAsia="lv-LV"/>
              </w:rPr>
              <w:t xml:space="preserve"> Nr. </w:t>
            </w:r>
            <w:r w:rsidR="00C265CC" w:rsidRPr="00C265CC">
              <w:rPr>
                <w:rFonts w:ascii="Times New Roman" w:eastAsia="Times New Roman" w:hAnsi="Times New Roman"/>
                <w:sz w:val="20"/>
                <w:szCs w:val="20"/>
                <w:lang w:eastAsia="lv-LV"/>
              </w:rPr>
              <w:t>1-PB-1/34/2025</w:t>
            </w:r>
          </w:p>
        </w:tc>
      </w:tr>
    </w:tbl>
    <w:p w14:paraId="00191D4E" w14:textId="77777777" w:rsidR="000A63C5" w:rsidRDefault="000A63C5" w:rsidP="000A63C5">
      <w:bookmarkStart w:id="10" w:name="_Hlk57807900"/>
    </w:p>
    <w:p w14:paraId="0548521A" w14:textId="77777777" w:rsidR="00921D44" w:rsidRDefault="00921D44" w:rsidP="000A63C5">
      <w:pPr>
        <w:jc w:val="center"/>
        <w:rPr>
          <w:lang w:eastAsia="lv-LV"/>
        </w:rPr>
      </w:pPr>
    </w:p>
    <w:p w14:paraId="1E05D5D3" w14:textId="77777777" w:rsidR="00921D44" w:rsidRDefault="00921D44" w:rsidP="000A63C5">
      <w:pPr>
        <w:jc w:val="center"/>
        <w:rPr>
          <w:lang w:eastAsia="lv-LV"/>
        </w:rPr>
      </w:pPr>
    </w:p>
    <w:p w14:paraId="3908925B" w14:textId="42825BBA" w:rsidR="00120DE5" w:rsidRPr="00120DE5" w:rsidRDefault="00120DE5" w:rsidP="000A63C5">
      <w:pPr>
        <w:jc w:val="center"/>
        <w:rPr>
          <w:color w:val="auto"/>
        </w:rPr>
      </w:pPr>
      <w:r>
        <w:rPr>
          <w:lang w:eastAsia="lv-LV"/>
        </w:rPr>
        <w:t>ŠIS DOKUMENTS IR ELEKTRONISKI PARAKSTĪTS AR DROŠU ELEKTRONISKO PARAKSTU UN SATUR LAIKA ZĪMOGU</w:t>
      </w:r>
      <w:bookmarkEnd w:id="10"/>
    </w:p>
    <w:sectPr w:rsidR="00120DE5" w:rsidRPr="00120DE5" w:rsidSect="00C853C3">
      <w:headerReference w:type="even" r:id="rId18"/>
      <w:headerReference w:type="default" r:id="rId19"/>
      <w:footerReference w:type="even" r:id="rId20"/>
      <w:footerReference w:type="default" r:id="rId21"/>
      <w:headerReference w:type="first" r:id="rId22"/>
      <w:pgSz w:w="11906" w:h="16838"/>
      <w:pgMar w:top="1134" w:right="1558" w:bottom="56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C2E7" w14:textId="77777777" w:rsidR="00DC51DE" w:rsidRDefault="00DC51DE">
      <w:r>
        <w:separator/>
      </w:r>
    </w:p>
  </w:endnote>
  <w:endnote w:type="continuationSeparator" w:id="0">
    <w:p w14:paraId="17124ED7" w14:textId="77777777" w:rsidR="00DC51DE" w:rsidRDefault="00DC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274" w14:textId="77777777" w:rsidR="00CA55E7" w:rsidRDefault="00CA55E7">
    <w:pPr>
      <w:tabs>
        <w:tab w:val="center" w:pos="4153"/>
        <w:tab w:val="right" w:pos="8306"/>
      </w:tabs>
      <w:jc w:val="right"/>
    </w:pPr>
    <w:r>
      <w:fldChar w:fldCharType="begin"/>
    </w:r>
    <w:r>
      <w:instrText>PAGE</w:instrText>
    </w:r>
    <w:r>
      <w:fldChar w:fldCharType="end"/>
    </w:r>
  </w:p>
  <w:p w14:paraId="452AB4B5" w14:textId="77777777" w:rsidR="00CA55E7" w:rsidRDefault="00CA55E7">
    <w:pPr>
      <w:tabs>
        <w:tab w:val="center" w:pos="4153"/>
        <w:tab w:val="right" w:pos="8306"/>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B5D0" w14:textId="77777777" w:rsidR="00CA55E7" w:rsidRDefault="00CA55E7">
    <w:pPr>
      <w:tabs>
        <w:tab w:val="center" w:pos="4153"/>
        <w:tab w:val="right" w:pos="8306"/>
      </w:tabs>
      <w:jc w:val="right"/>
    </w:pPr>
    <w:r>
      <w:fldChar w:fldCharType="begin"/>
    </w:r>
    <w:r>
      <w:instrText>PAGE</w:instrText>
    </w:r>
    <w:r>
      <w:fldChar w:fldCharType="separate"/>
    </w:r>
    <w:r w:rsidR="005D7042">
      <w:rPr>
        <w:noProof/>
      </w:rPr>
      <w:t>1</w:t>
    </w:r>
    <w:r w:rsidR="005D7042">
      <w:rPr>
        <w:noProof/>
      </w:rPr>
      <w:t>3</w:t>
    </w:r>
    <w:r>
      <w:fldChar w:fldCharType="end"/>
    </w:r>
  </w:p>
  <w:p w14:paraId="17FE8E0F" w14:textId="77777777" w:rsidR="00CA55E7" w:rsidRDefault="00CA55E7">
    <w:pPr>
      <w:tabs>
        <w:tab w:val="center" w:pos="4153"/>
        <w:tab w:val="right" w:pos="8306"/>
      </w:tabs>
      <w:spacing w:after="56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DCB6" w14:textId="77777777" w:rsidR="00DC51DE" w:rsidRDefault="00DC51DE">
      <w:r>
        <w:separator/>
      </w:r>
    </w:p>
  </w:footnote>
  <w:footnote w:type="continuationSeparator" w:id="0">
    <w:p w14:paraId="7B6B0E96" w14:textId="77777777" w:rsidR="00DC51DE" w:rsidRDefault="00DC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946" w14:textId="77777777" w:rsidR="00CA55E7" w:rsidRDefault="00CA55E7">
    <w:pPr>
      <w:tabs>
        <w:tab w:val="center" w:pos="4153"/>
        <w:tab w:val="right" w:pos="8306"/>
      </w:tabs>
      <w:spacing w:before="567"/>
      <w:jc w:val="center"/>
      <w:rPr>
        <w:sz w:val="26"/>
        <w:szCs w:val="26"/>
      </w:rPr>
    </w:pPr>
    <w:r>
      <w:rPr>
        <w:sz w:val="26"/>
        <w:szCs w:val="26"/>
      </w:rPr>
      <w:fldChar w:fldCharType="begin"/>
    </w:r>
    <w:r>
      <w:rPr>
        <w:sz w:val="26"/>
        <w:szCs w:val="26"/>
      </w:rPr>
      <w:instrText>PAGE</w:instrText>
    </w:r>
    <w:r>
      <w:rPr>
        <w:sz w:val="26"/>
        <w:szCs w:val="26"/>
      </w:rPr>
      <w:fldChar w:fldCharType="end"/>
    </w:r>
  </w:p>
  <w:p w14:paraId="58BC5A2D" w14:textId="77777777" w:rsidR="00CA55E7" w:rsidRDefault="00CA55E7">
    <w:pPr>
      <w:tabs>
        <w:tab w:val="center" w:pos="4153"/>
        <w:tab w:val="right" w:pos="8306"/>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BCC" w14:textId="77777777" w:rsidR="00CA55E7" w:rsidRDefault="00CA55E7">
    <w:pPr>
      <w:tabs>
        <w:tab w:val="center" w:pos="4153"/>
        <w:tab w:val="right" w:pos="8306"/>
      </w:tabs>
      <w:spacing w:before="567"/>
      <w:jc w:val="center"/>
      <w:rPr>
        <w:sz w:val="26"/>
        <w:szCs w:val="26"/>
      </w:rPr>
    </w:pPr>
  </w:p>
  <w:p w14:paraId="1F2E04B1" w14:textId="77777777" w:rsidR="00CA55E7" w:rsidRDefault="00CA55E7">
    <w:pPr>
      <w:tabs>
        <w:tab w:val="center" w:pos="4153"/>
        <w:tab w:val="right" w:pos="8306"/>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A96F" w14:textId="1944873C" w:rsidR="00407882" w:rsidRPr="00407882" w:rsidRDefault="00407882" w:rsidP="00407882">
    <w:pPr>
      <w:jc w:val="right"/>
      <w:textAlignment w:val="baseline"/>
      <w:rPr>
        <w:sz w:val="22"/>
        <w:szCs w:val="22"/>
        <w:lang w:eastAsia="lv-LV"/>
      </w:rPr>
    </w:pPr>
    <w:r>
      <w:rPr>
        <w:sz w:val="22"/>
        <w:szCs w:val="22"/>
        <w:lang w:eastAsia="lv-LV"/>
      </w:rPr>
      <w:t>T</w:t>
    </w:r>
    <w:r w:rsidRPr="00407882">
      <w:rPr>
        <w:sz w:val="22"/>
        <w:szCs w:val="22"/>
        <w:lang w:eastAsia="lv-LV"/>
      </w:rPr>
      <w:t>ehniskā specifikācija</w:t>
    </w:r>
    <w:r>
      <w:rPr>
        <w:sz w:val="22"/>
        <w:szCs w:val="22"/>
        <w:lang w:eastAsia="lv-LV"/>
      </w:rPr>
      <w:t>s</w:t>
    </w:r>
  </w:p>
  <w:p w14:paraId="6960E55B" w14:textId="4AA56D19" w:rsidR="00407882" w:rsidRDefault="00407882" w:rsidP="00407882">
    <w:pPr>
      <w:jc w:val="right"/>
      <w:textAlignment w:val="baseline"/>
      <w:rPr>
        <w:sz w:val="22"/>
        <w:szCs w:val="22"/>
        <w:lang w:eastAsia="lv-LV"/>
      </w:rPr>
    </w:pPr>
    <w:r w:rsidRPr="00407882">
      <w:rPr>
        <w:sz w:val="22"/>
        <w:szCs w:val="22"/>
        <w:lang w:eastAsia="lv-LV"/>
      </w:rPr>
      <w:t>Iepirkumam „ Fiziskās un tehniskās apsardzes pakalpojumu nodrošināšana RSU objektos”, ID Nr. RSU 20</w:t>
    </w:r>
    <w:r w:rsidR="00BB4D35">
      <w:rPr>
        <w:sz w:val="22"/>
        <w:szCs w:val="22"/>
        <w:lang w:eastAsia="lv-LV"/>
      </w:rPr>
      <w:t>26</w:t>
    </w:r>
    <w:r w:rsidRPr="00407882">
      <w:rPr>
        <w:sz w:val="22"/>
        <w:szCs w:val="22"/>
        <w:lang w:eastAsia="lv-LV"/>
      </w:rPr>
      <w:t>/…/AP</w:t>
    </w:r>
  </w:p>
  <w:p w14:paraId="5CFD5F9B" w14:textId="77777777" w:rsidR="00BB4D35" w:rsidRDefault="00BB4D35" w:rsidP="00407882">
    <w:pPr>
      <w:jc w:val="right"/>
      <w:textAlignment w:val="baseline"/>
      <w:rPr>
        <w:sz w:val="22"/>
        <w:szCs w:val="22"/>
        <w:lang w:eastAsia="lv-LV"/>
      </w:rPr>
    </w:pPr>
  </w:p>
  <w:p w14:paraId="46E4AB35" w14:textId="5D78A4BC" w:rsidR="00BB4D35" w:rsidRPr="00BB4D35" w:rsidRDefault="00BB4D35" w:rsidP="00407882">
    <w:pPr>
      <w:jc w:val="right"/>
      <w:textAlignment w:val="baseline"/>
      <w:rPr>
        <w:b/>
        <w:bCs/>
        <w:sz w:val="22"/>
        <w:szCs w:val="22"/>
        <w:lang w:eastAsia="lv-LV"/>
      </w:rPr>
    </w:pPr>
    <w:r w:rsidRPr="00BB4D35">
      <w:rPr>
        <w:b/>
        <w:bCs/>
        <w:sz w:val="22"/>
        <w:szCs w:val="22"/>
        <w:lang w:eastAsia="lv-LV"/>
      </w:rPr>
      <w:t xml:space="preserve">Pielikums </w:t>
    </w:r>
    <w:proofErr w:type="spellStart"/>
    <w:r w:rsidRPr="00BB4D35">
      <w:rPr>
        <w:b/>
        <w:bCs/>
        <w:sz w:val="22"/>
        <w:szCs w:val="22"/>
        <w:lang w:eastAsia="lv-LV"/>
      </w:rPr>
      <w:t>Nr.</w:t>
    </w:r>
    <w:r w:rsidR="00A47320">
      <w:rPr>
        <w:b/>
        <w:bCs/>
        <w:sz w:val="22"/>
        <w:szCs w:val="22"/>
        <w:lang w:eastAsia="lv-LV"/>
      </w:rPr>
      <w:t>IKN</w:t>
    </w:r>
    <w:proofErr w:type="spellEnd"/>
    <w:r w:rsidRPr="00BB4D35">
      <w:rPr>
        <w:b/>
        <w:bCs/>
        <w:sz w:val="22"/>
        <w:szCs w:val="22"/>
        <w:lang w:eastAsia="lv-LV"/>
      </w:rPr>
      <w:t>.</w:t>
    </w:r>
  </w:p>
  <w:p w14:paraId="5515F44E" w14:textId="77777777" w:rsidR="00407882" w:rsidRDefault="00407882" w:rsidP="003E4FF3">
    <w:pPr>
      <w:jc w:val="right"/>
      <w:textAlignment w:val="baseline"/>
      <w:rPr>
        <w:sz w:val="22"/>
        <w:szCs w:val="22"/>
        <w:lang w:eastAsia="lv-LV"/>
      </w:rPr>
    </w:pPr>
  </w:p>
  <w:p w14:paraId="54332828" w14:textId="77777777" w:rsidR="00407882" w:rsidRDefault="00407882" w:rsidP="003E4FF3">
    <w:pPr>
      <w:jc w:val="right"/>
      <w:textAlignment w:val="baseline"/>
      <w:rPr>
        <w:sz w:val="22"/>
        <w:szCs w:val="22"/>
        <w:lang w:eastAsia="lv-LV"/>
      </w:rPr>
    </w:pPr>
  </w:p>
  <w:p w14:paraId="0F0E4054" w14:textId="77777777" w:rsidR="00407882" w:rsidRPr="00BB4D35" w:rsidRDefault="00407882" w:rsidP="003E4FF3">
    <w:pPr>
      <w:jc w:val="right"/>
      <w:textAlignment w:val="baseline"/>
      <w:rPr>
        <w:i/>
        <w:iCs/>
        <w:sz w:val="22"/>
        <w:szCs w:val="22"/>
        <w:lang w:eastAsia="lv-LV"/>
      </w:rPr>
    </w:pPr>
    <w:r w:rsidRPr="00BB4D35">
      <w:rPr>
        <w:i/>
        <w:iCs/>
        <w:sz w:val="22"/>
        <w:szCs w:val="22"/>
        <w:lang w:eastAsia="lv-LV"/>
      </w:rPr>
      <w:t xml:space="preserve">Marķējums ar dzeltenu </w:t>
    </w:r>
  </w:p>
  <w:p w14:paraId="4E4388F1" w14:textId="77777777" w:rsidR="00407882" w:rsidRPr="00BB4D35" w:rsidRDefault="00407882" w:rsidP="003E4FF3">
    <w:pPr>
      <w:jc w:val="right"/>
      <w:textAlignment w:val="baseline"/>
      <w:rPr>
        <w:i/>
        <w:iCs/>
        <w:sz w:val="22"/>
        <w:szCs w:val="22"/>
        <w:lang w:eastAsia="lv-LV"/>
      </w:rPr>
    </w:pPr>
    <w:r w:rsidRPr="00BB4D35">
      <w:rPr>
        <w:i/>
        <w:iCs/>
        <w:sz w:val="22"/>
        <w:szCs w:val="22"/>
        <w:lang w:eastAsia="lv-LV"/>
      </w:rPr>
      <w:t>paredzēts Apsardzes pakalpojuma sniedzēja</w:t>
    </w:r>
  </w:p>
  <w:p w14:paraId="6AFDE43B" w14:textId="03725618" w:rsidR="00407882" w:rsidRPr="00BB4D35" w:rsidRDefault="00407882" w:rsidP="003E4FF3">
    <w:pPr>
      <w:jc w:val="right"/>
      <w:textAlignment w:val="baseline"/>
      <w:rPr>
        <w:i/>
        <w:iCs/>
        <w:sz w:val="22"/>
        <w:szCs w:val="22"/>
        <w:lang w:eastAsia="lv-LV"/>
      </w:rPr>
    </w:pPr>
    <w:r w:rsidRPr="00BB4D35">
      <w:rPr>
        <w:i/>
        <w:iCs/>
        <w:sz w:val="22"/>
        <w:szCs w:val="22"/>
        <w:lang w:eastAsia="lv-LV"/>
      </w:rPr>
      <w:t xml:space="preserve"> uzmanības fokusēšanai un ātrākai ikdienas darbībai. </w:t>
    </w:r>
  </w:p>
  <w:p w14:paraId="763D081A" w14:textId="77777777" w:rsidR="00407882" w:rsidRDefault="00407882" w:rsidP="003E4FF3">
    <w:pPr>
      <w:jc w:val="center"/>
      <w:textAlignment w:val="baseline"/>
    </w:pPr>
  </w:p>
  <w:p w14:paraId="4EC10EFC" w14:textId="77777777" w:rsidR="00407882" w:rsidRDefault="00407882" w:rsidP="003E4FF3">
    <w:pPr>
      <w:jc w:val="center"/>
      <w:textAlignment w:val="baseline"/>
    </w:pPr>
  </w:p>
  <w:p w14:paraId="508B398E" w14:textId="77777777" w:rsidR="00407882" w:rsidRDefault="00407882" w:rsidP="003E4FF3">
    <w:pPr>
      <w:jc w:val="center"/>
      <w:textAlignment w:val="baseline"/>
    </w:pPr>
  </w:p>
  <w:p w14:paraId="178E2596" w14:textId="77777777" w:rsidR="00407882" w:rsidRDefault="00407882" w:rsidP="003E4FF3">
    <w:pPr>
      <w:jc w:val="center"/>
      <w:textAlignment w:val="baseline"/>
    </w:pPr>
  </w:p>
  <w:p w14:paraId="4C6F640E" w14:textId="082BE8C9" w:rsidR="003E4FF3" w:rsidRDefault="003E4FF3" w:rsidP="003E4FF3">
    <w:pPr>
      <w:jc w:val="center"/>
      <w:textAlignment w:val="baseline"/>
    </w:pPr>
    <w:r>
      <w:tab/>
    </w:r>
    <w:r>
      <w:tab/>
    </w:r>
  </w:p>
  <w:p w14:paraId="685E3D7B" w14:textId="77777777" w:rsidR="003E4FF3" w:rsidRPr="00FD2B62" w:rsidRDefault="003E4FF3" w:rsidP="003E4FF3">
    <w:pPr>
      <w:jc w:val="center"/>
      <w:textAlignment w:val="baseline"/>
      <w:rPr>
        <w:rFonts w:ascii="Arial" w:hAnsi="Arial" w:cs="Arial"/>
        <w:sz w:val="30"/>
        <w:szCs w:val="30"/>
        <w:lang w:eastAsia="lv-LV"/>
      </w:rPr>
    </w:pPr>
    <w:r w:rsidRPr="00FD2B62">
      <w:rPr>
        <w:rFonts w:ascii="Arial" w:hAnsi="Arial" w:cs="Arial"/>
        <w:sz w:val="30"/>
        <w:szCs w:val="30"/>
        <w:lang w:eastAsia="lv-LV"/>
      </w:rPr>
      <w:t>IEKŠĒJAIS NORMATĪVAIS AKTS</w:t>
    </w:r>
  </w:p>
  <w:p w14:paraId="372F54E9" w14:textId="77777777" w:rsidR="003E4FF3" w:rsidRDefault="003E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1A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50497"/>
    <w:multiLevelType w:val="hybridMultilevel"/>
    <w:tmpl w:val="9374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F2F9F"/>
    <w:multiLevelType w:val="hybridMultilevel"/>
    <w:tmpl w:val="59F20A98"/>
    <w:lvl w:ilvl="0" w:tplc="ADA8A3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02F79"/>
    <w:multiLevelType w:val="multilevel"/>
    <w:tmpl w:val="AAA647CA"/>
    <w:lvl w:ilvl="0">
      <w:start w:val="1"/>
      <w:numFmt w:val="decimal"/>
      <w:lvlText w:val="%1."/>
      <w:lvlJc w:val="left"/>
      <w:pPr>
        <w:ind w:left="420" w:hanging="420"/>
      </w:pPr>
      <w:rPr>
        <w:rFonts w:hint="default"/>
        <w:vertAlign w:val="baseline"/>
      </w:rPr>
    </w:lvl>
    <w:lvl w:ilvl="1">
      <w:start w:val="1"/>
      <w:numFmt w:val="decimal"/>
      <w:lvlText w:val="%1.%2."/>
      <w:lvlJc w:val="left"/>
      <w:pPr>
        <w:ind w:left="420" w:hanging="420"/>
      </w:pPr>
      <w:rPr>
        <w:rFonts w:ascii="Times New Roman" w:hAnsi="Times New Roman" w:cs="Times New Roman" w:hint="default"/>
        <w:b w:val="0"/>
        <w:sz w:val="24"/>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4" w15:restartNumberingAfterBreak="0">
    <w:nsid w:val="127010CB"/>
    <w:multiLevelType w:val="hybridMultilevel"/>
    <w:tmpl w:val="EFCAA9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D13DA"/>
    <w:multiLevelType w:val="multilevel"/>
    <w:tmpl w:val="73DE81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4715C50"/>
    <w:multiLevelType w:val="hybridMultilevel"/>
    <w:tmpl w:val="18503546"/>
    <w:lvl w:ilvl="0" w:tplc="E8D4AD7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4E154B0F"/>
    <w:multiLevelType w:val="hybridMultilevel"/>
    <w:tmpl w:val="6BC28B08"/>
    <w:lvl w:ilvl="0" w:tplc="E7E83B7E">
      <w:start w:val="1"/>
      <w:numFmt w:val="decimal"/>
      <w:lvlText w:val="%1)"/>
      <w:lvlJc w:val="left"/>
      <w:pPr>
        <w:ind w:left="720" w:hanging="360"/>
      </w:pPr>
      <w:rPr>
        <w:rFonts w:hint="default"/>
      </w:rPr>
    </w:lvl>
    <w:lvl w:ilvl="1" w:tplc="C4FA1DF8" w:tentative="1">
      <w:start w:val="1"/>
      <w:numFmt w:val="lowerLetter"/>
      <w:lvlText w:val="%2."/>
      <w:lvlJc w:val="left"/>
      <w:pPr>
        <w:ind w:left="1440" w:hanging="360"/>
      </w:pPr>
    </w:lvl>
    <w:lvl w:ilvl="2" w:tplc="006CA1C6" w:tentative="1">
      <w:start w:val="1"/>
      <w:numFmt w:val="lowerRoman"/>
      <w:lvlText w:val="%3."/>
      <w:lvlJc w:val="right"/>
      <w:pPr>
        <w:ind w:left="2160" w:hanging="180"/>
      </w:pPr>
    </w:lvl>
    <w:lvl w:ilvl="3" w:tplc="DB3E5432" w:tentative="1">
      <w:start w:val="1"/>
      <w:numFmt w:val="decimal"/>
      <w:lvlText w:val="%4."/>
      <w:lvlJc w:val="left"/>
      <w:pPr>
        <w:ind w:left="2880" w:hanging="360"/>
      </w:pPr>
    </w:lvl>
    <w:lvl w:ilvl="4" w:tplc="870C52E8" w:tentative="1">
      <w:start w:val="1"/>
      <w:numFmt w:val="lowerLetter"/>
      <w:lvlText w:val="%5."/>
      <w:lvlJc w:val="left"/>
      <w:pPr>
        <w:ind w:left="3600" w:hanging="360"/>
      </w:pPr>
    </w:lvl>
    <w:lvl w:ilvl="5" w:tplc="19D4587C" w:tentative="1">
      <w:start w:val="1"/>
      <w:numFmt w:val="lowerRoman"/>
      <w:lvlText w:val="%6."/>
      <w:lvlJc w:val="right"/>
      <w:pPr>
        <w:ind w:left="4320" w:hanging="180"/>
      </w:pPr>
    </w:lvl>
    <w:lvl w:ilvl="6" w:tplc="EB5A6CFE" w:tentative="1">
      <w:start w:val="1"/>
      <w:numFmt w:val="decimal"/>
      <w:lvlText w:val="%7."/>
      <w:lvlJc w:val="left"/>
      <w:pPr>
        <w:ind w:left="5040" w:hanging="360"/>
      </w:pPr>
    </w:lvl>
    <w:lvl w:ilvl="7" w:tplc="D5F23FE8" w:tentative="1">
      <w:start w:val="1"/>
      <w:numFmt w:val="lowerLetter"/>
      <w:lvlText w:val="%8."/>
      <w:lvlJc w:val="left"/>
      <w:pPr>
        <w:ind w:left="5760" w:hanging="360"/>
      </w:pPr>
    </w:lvl>
    <w:lvl w:ilvl="8" w:tplc="F9DE43AE" w:tentative="1">
      <w:start w:val="1"/>
      <w:numFmt w:val="lowerRoman"/>
      <w:lvlText w:val="%9."/>
      <w:lvlJc w:val="right"/>
      <w:pPr>
        <w:ind w:left="6480" w:hanging="180"/>
      </w:pPr>
    </w:lvl>
  </w:abstractNum>
  <w:abstractNum w:abstractNumId="8" w15:restartNumberingAfterBreak="1">
    <w:nsid w:val="5B1E4E8B"/>
    <w:multiLevelType w:val="hybridMultilevel"/>
    <w:tmpl w:val="F7E82D24"/>
    <w:lvl w:ilvl="0" w:tplc="E7ECC4E0">
      <w:start w:val="1"/>
      <w:numFmt w:val="bullet"/>
      <w:lvlText w:val=""/>
      <w:lvlJc w:val="left"/>
      <w:pPr>
        <w:ind w:left="720" w:hanging="360"/>
      </w:pPr>
      <w:rPr>
        <w:rFonts w:ascii="Symbol" w:hAnsi="Symbol" w:hint="default"/>
      </w:rPr>
    </w:lvl>
    <w:lvl w:ilvl="1" w:tplc="67801380" w:tentative="1">
      <w:start w:val="1"/>
      <w:numFmt w:val="bullet"/>
      <w:lvlText w:val="o"/>
      <w:lvlJc w:val="left"/>
      <w:pPr>
        <w:ind w:left="1440" w:hanging="360"/>
      </w:pPr>
      <w:rPr>
        <w:rFonts w:ascii="Courier New" w:hAnsi="Courier New" w:cs="Courier New" w:hint="default"/>
      </w:rPr>
    </w:lvl>
    <w:lvl w:ilvl="2" w:tplc="71D2E1F4" w:tentative="1">
      <w:start w:val="1"/>
      <w:numFmt w:val="bullet"/>
      <w:lvlText w:val=""/>
      <w:lvlJc w:val="left"/>
      <w:pPr>
        <w:ind w:left="2160" w:hanging="360"/>
      </w:pPr>
      <w:rPr>
        <w:rFonts w:ascii="Wingdings" w:hAnsi="Wingdings" w:hint="default"/>
      </w:rPr>
    </w:lvl>
    <w:lvl w:ilvl="3" w:tplc="0456A6D2" w:tentative="1">
      <w:start w:val="1"/>
      <w:numFmt w:val="bullet"/>
      <w:lvlText w:val=""/>
      <w:lvlJc w:val="left"/>
      <w:pPr>
        <w:ind w:left="2880" w:hanging="360"/>
      </w:pPr>
      <w:rPr>
        <w:rFonts w:ascii="Symbol" w:hAnsi="Symbol" w:hint="default"/>
      </w:rPr>
    </w:lvl>
    <w:lvl w:ilvl="4" w:tplc="685604EE" w:tentative="1">
      <w:start w:val="1"/>
      <w:numFmt w:val="bullet"/>
      <w:lvlText w:val="o"/>
      <w:lvlJc w:val="left"/>
      <w:pPr>
        <w:ind w:left="3600" w:hanging="360"/>
      </w:pPr>
      <w:rPr>
        <w:rFonts w:ascii="Courier New" w:hAnsi="Courier New" w:cs="Courier New" w:hint="default"/>
      </w:rPr>
    </w:lvl>
    <w:lvl w:ilvl="5" w:tplc="63E6C9CC" w:tentative="1">
      <w:start w:val="1"/>
      <w:numFmt w:val="bullet"/>
      <w:lvlText w:val=""/>
      <w:lvlJc w:val="left"/>
      <w:pPr>
        <w:ind w:left="4320" w:hanging="360"/>
      </w:pPr>
      <w:rPr>
        <w:rFonts w:ascii="Wingdings" w:hAnsi="Wingdings" w:hint="default"/>
      </w:rPr>
    </w:lvl>
    <w:lvl w:ilvl="6" w:tplc="122456B0" w:tentative="1">
      <w:start w:val="1"/>
      <w:numFmt w:val="bullet"/>
      <w:lvlText w:val=""/>
      <w:lvlJc w:val="left"/>
      <w:pPr>
        <w:ind w:left="5040" w:hanging="360"/>
      </w:pPr>
      <w:rPr>
        <w:rFonts w:ascii="Symbol" w:hAnsi="Symbol" w:hint="default"/>
      </w:rPr>
    </w:lvl>
    <w:lvl w:ilvl="7" w:tplc="073E3804" w:tentative="1">
      <w:start w:val="1"/>
      <w:numFmt w:val="bullet"/>
      <w:lvlText w:val="o"/>
      <w:lvlJc w:val="left"/>
      <w:pPr>
        <w:ind w:left="5760" w:hanging="360"/>
      </w:pPr>
      <w:rPr>
        <w:rFonts w:ascii="Courier New" w:hAnsi="Courier New" w:cs="Courier New" w:hint="default"/>
      </w:rPr>
    </w:lvl>
    <w:lvl w:ilvl="8" w:tplc="662623E2" w:tentative="1">
      <w:start w:val="1"/>
      <w:numFmt w:val="bullet"/>
      <w:lvlText w:val=""/>
      <w:lvlJc w:val="left"/>
      <w:pPr>
        <w:ind w:left="6480" w:hanging="360"/>
      </w:pPr>
      <w:rPr>
        <w:rFonts w:ascii="Wingdings" w:hAnsi="Wingdings" w:hint="default"/>
      </w:rPr>
    </w:lvl>
  </w:abstractNum>
  <w:abstractNum w:abstractNumId="9" w15:restartNumberingAfterBreak="0">
    <w:nsid w:val="5BE362AA"/>
    <w:multiLevelType w:val="hybridMultilevel"/>
    <w:tmpl w:val="16D65AE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DE38F6"/>
    <w:multiLevelType w:val="multilevel"/>
    <w:tmpl w:val="C1EC1A44"/>
    <w:lvl w:ilvl="0">
      <w:start w:val="1"/>
      <w:numFmt w:val="decimal"/>
      <w:lvlText w:val="%1."/>
      <w:lvlJc w:val="left"/>
      <w:pPr>
        <w:ind w:left="420" w:hanging="420"/>
      </w:pPr>
      <w:rPr>
        <w:vertAlign w:val="baseline"/>
      </w:rPr>
    </w:lvl>
    <w:lvl w:ilvl="1">
      <w:start w:val="1"/>
      <w:numFmt w:val="decimal"/>
      <w:lvlText w:val="%1.%2."/>
      <w:lvlJc w:val="left"/>
      <w:pPr>
        <w:ind w:left="420" w:hanging="420"/>
      </w:pPr>
      <w:rPr>
        <w:rFonts w:ascii="Times New Roman" w:hAnsi="Times New Roman" w:cs="Times New Roman" w:hint="default"/>
        <w:b w:val="0"/>
        <w:strike w:val="0"/>
        <w:sz w:val="24"/>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6D9535B1"/>
    <w:multiLevelType w:val="multilevel"/>
    <w:tmpl w:val="2A347D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6062679">
    <w:abstractNumId w:val="3"/>
  </w:num>
  <w:num w:numId="2" w16cid:durableId="176772783">
    <w:abstractNumId w:val="10"/>
  </w:num>
  <w:num w:numId="3" w16cid:durableId="1293825808">
    <w:abstractNumId w:val="0"/>
  </w:num>
  <w:num w:numId="4" w16cid:durableId="783118893">
    <w:abstractNumId w:val="7"/>
  </w:num>
  <w:num w:numId="5" w16cid:durableId="1660843887">
    <w:abstractNumId w:val="8"/>
  </w:num>
  <w:num w:numId="6" w16cid:durableId="1266889749">
    <w:abstractNumId w:val="6"/>
  </w:num>
  <w:num w:numId="7" w16cid:durableId="769280991">
    <w:abstractNumId w:val="1"/>
  </w:num>
  <w:num w:numId="8" w16cid:durableId="1878353473">
    <w:abstractNumId w:val="11"/>
  </w:num>
  <w:num w:numId="9" w16cid:durableId="2060939212">
    <w:abstractNumId w:val="4"/>
  </w:num>
  <w:num w:numId="10" w16cid:durableId="1695304068">
    <w:abstractNumId w:val="5"/>
  </w:num>
  <w:num w:numId="11" w16cid:durableId="813449748">
    <w:abstractNumId w:val="9"/>
  </w:num>
  <w:num w:numId="12" w16cid:durableId="193593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B4"/>
    <w:rsid w:val="00001B50"/>
    <w:rsid w:val="00002662"/>
    <w:rsid w:val="0000357C"/>
    <w:rsid w:val="0000381B"/>
    <w:rsid w:val="00007C18"/>
    <w:rsid w:val="00020047"/>
    <w:rsid w:val="00023021"/>
    <w:rsid w:val="000250B4"/>
    <w:rsid w:val="00025B71"/>
    <w:rsid w:val="000268B2"/>
    <w:rsid w:val="00027AFF"/>
    <w:rsid w:val="00027C60"/>
    <w:rsid w:val="000336C9"/>
    <w:rsid w:val="00037684"/>
    <w:rsid w:val="000403A7"/>
    <w:rsid w:val="00040748"/>
    <w:rsid w:val="00043784"/>
    <w:rsid w:val="00050C60"/>
    <w:rsid w:val="00051184"/>
    <w:rsid w:val="000514F8"/>
    <w:rsid w:val="000525EA"/>
    <w:rsid w:val="00053DC5"/>
    <w:rsid w:val="00053E94"/>
    <w:rsid w:val="00055F1B"/>
    <w:rsid w:val="000564C3"/>
    <w:rsid w:val="000614C4"/>
    <w:rsid w:val="00061C3A"/>
    <w:rsid w:val="00063FAA"/>
    <w:rsid w:val="00065CB8"/>
    <w:rsid w:val="00067CFE"/>
    <w:rsid w:val="00070B2C"/>
    <w:rsid w:val="00084AD4"/>
    <w:rsid w:val="00086BB4"/>
    <w:rsid w:val="000944BA"/>
    <w:rsid w:val="000A3611"/>
    <w:rsid w:val="000A63C5"/>
    <w:rsid w:val="000B0033"/>
    <w:rsid w:val="000B1D49"/>
    <w:rsid w:val="000B2623"/>
    <w:rsid w:val="000B3FBA"/>
    <w:rsid w:val="000B4165"/>
    <w:rsid w:val="000B615D"/>
    <w:rsid w:val="000D50AB"/>
    <w:rsid w:val="000D6246"/>
    <w:rsid w:val="000E09C8"/>
    <w:rsid w:val="000E57D9"/>
    <w:rsid w:val="000E75CA"/>
    <w:rsid w:val="000E7B39"/>
    <w:rsid w:val="000F1040"/>
    <w:rsid w:val="000F3B41"/>
    <w:rsid w:val="000F3E66"/>
    <w:rsid w:val="000F6AA1"/>
    <w:rsid w:val="000F6D05"/>
    <w:rsid w:val="000F741C"/>
    <w:rsid w:val="0010093B"/>
    <w:rsid w:val="001031B1"/>
    <w:rsid w:val="00103E01"/>
    <w:rsid w:val="0010490B"/>
    <w:rsid w:val="00105BBA"/>
    <w:rsid w:val="001069A6"/>
    <w:rsid w:val="00106E5C"/>
    <w:rsid w:val="00107828"/>
    <w:rsid w:val="00112081"/>
    <w:rsid w:val="00112EA2"/>
    <w:rsid w:val="00115E25"/>
    <w:rsid w:val="0011601B"/>
    <w:rsid w:val="0011661B"/>
    <w:rsid w:val="00120DE5"/>
    <w:rsid w:val="00121395"/>
    <w:rsid w:val="00121BCF"/>
    <w:rsid w:val="00121CD6"/>
    <w:rsid w:val="00122F19"/>
    <w:rsid w:val="001243EC"/>
    <w:rsid w:val="00131164"/>
    <w:rsid w:val="00131DE0"/>
    <w:rsid w:val="0013230F"/>
    <w:rsid w:val="00133473"/>
    <w:rsid w:val="00136090"/>
    <w:rsid w:val="00136BDD"/>
    <w:rsid w:val="0013796C"/>
    <w:rsid w:val="00137BB6"/>
    <w:rsid w:val="00137E3F"/>
    <w:rsid w:val="00141FDE"/>
    <w:rsid w:val="0014243B"/>
    <w:rsid w:val="001477AD"/>
    <w:rsid w:val="00155798"/>
    <w:rsid w:val="00155D80"/>
    <w:rsid w:val="001607A1"/>
    <w:rsid w:val="001637B6"/>
    <w:rsid w:val="001731E5"/>
    <w:rsid w:val="0017375E"/>
    <w:rsid w:val="00173EEA"/>
    <w:rsid w:val="0017696A"/>
    <w:rsid w:val="00177873"/>
    <w:rsid w:val="001856BE"/>
    <w:rsid w:val="001874F0"/>
    <w:rsid w:val="00187F55"/>
    <w:rsid w:val="001A0C46"/>
    <w:rsid w:val="001A0E44"/>
    <w:rsid w:val="001A12B2"/>
    <w:rsid w:val="001A61C0"/>
    <w:rsid w:val="001A6CD8"/>
    <w:rsid w:val="001A7BF1"/>
    <w:rsid w:val="001B2109"/>
    <w:rsid w:val="001B2A51"/>
    <w:rsid w:val="001B48F4"/>
    <w:rsid w:val="001B5AA0"/>
    <w:rsid w:val="001B6A7B"/>
    <w:rsid w:val="001C1D41"/>
    <w:rsid w:val="001C3053"/>
    <w:rsid w:val="001C5A69"/>
    <w:rsid w:val="001C64E3"/>
    <w:rsid w:val="001C6A4B"/>
    <w:rsid w:val="001D55AE"/>
    <w:rsid w:val="001D78B9"/>
    <w:rsid w:val="001E2622"/>
    <w:rsid w:val="001E2B23"/>
    <w:rsid w:val="001E4DE1"/>
    <w:rsid w:val="001E63B6"/>
    <w:rsid w:val="001F2394"/>
    <w:rsid w:val="001F4F8A"/>
    <w:rsid w:val="001F7EB7"/>
    <w:rsid w:val="00203961"/>
    <w:rsid w:val="002110F9"/>
    <w:rsid w:val="00211A21"/>
    <w:rsid w:val="002179BF"/>
    <w:rsid w:val="00220597"/>
    <w:rsid w:val="00221E30"/>
    <w:rsid w:val="00223CA7"/>
    <w:rsid w:val="00231DDC"/>
    <w:rsid w:val="0023503E"/>
    <w:rsid w:val="00243204"/>
    <w:rsid w:val="00244FBC"/>
    <w:rsid w:val="0024516D"/>
    <w:rsid w:val="00245F5E"/>
    <w:rsid w:val="002465F9"/>
    <w:rsid w:val="002552EC"/>
    <w:rsid w:val="00255564"/>
    <w:rsid w:val="00264D3A"/>
    <w:rsid w:val="00266E4D"/>
    <w:rsid w:val="002677BD"/>
    <w:rsid w:val="00271299"/>
    <w:rsid w:val="00273829"/>
    <w:rsid w:val="00276B8F"/>
    <w:rsid w:val="00284771"/>
    <w:rsid w:val="002855C3"/>
    <w:rsid w:val="00290F8C"/>
    <w:rsid w:val="00291FF2"/>
    <w:rsid w:val="00293706"/>
    <w:rsid w:val="00295A43"/>
    <w:rsid w:val="002A6A60"/>
    <w:rsid w:val="002A7154"/>
    <w:rsid w:val="002A74B2"/>
    <w:rsid w:val="002B1756"/>
    <w:rsid w:val="002B5C47"/>
    <w:rsid w:val="002C0FF3"/>
    <w:rsid w:val="002C113C"/>
    <w:rsid w:val="002C4FDA"/>
    <w:rsid w:val="002C5AC6"/>
    <w:rsid w:val="002C5FB7"/>
    <w:rsid w:val="002D212E"/>
    <w:rsid w:val="002D6EA8"/>
    <w:rsid w:val="002E083F"/>
    <w:rsid w:val="002E1D67"/>
    <w:rsid w:val="002E24F6"/>
    <w:rsid w:val="002F5B28"/>
    <w:rsid w:val="002F6D95"/>
    <w:rsid w:val="002F7AC8"/>
    <w:rsid w:val="002FE98C"/>
    <w:rsid w:val="00300C1E"/>
    <w:rsid w:val="00302438"/>
    <w:rsid w:val="00304276"/>
    <w:rsid w:val="0030513B"/>
    <w:rsid w:val="003105A4"/>
    <w:rsid w:val="0031470D"/>
    <w:rsid w:val="0032069E"/>
    <w:rsid w:val="00321AC1"/>
    <w:rsid w:val="003242A2"/>
    <w:rsid w:val="003242AC"/>
    <w:rsid w:val="003261F5"/>
    <w:rsid w:val="00327626"/>
    <w:rsid w:val="00327CCD"/>
    <w:rsid w:val="00337127"/>
    <w:rsid w:val="00343147"/>
    <w:rsid w:val="00346D05"/>
    <w:rsid w:val="003567EE"/>
    <w:rsid w:val="00357992"/>
    <w:rsid w:val="00366EE5"/>
    <w:rsid w:val="003675CB"/>
    <w:rsid w:val="00367A55"/>
    <w:rsid w:val="00380294"/>
    <w:rsid w:val="003958B6"/>
    <w:rsid w:val="003A0263"/>
    <w:rsid w:val="003A05C0"/>
    <w:rsid w:val="003A1D7F"/>
    <w:rsid w:val="003A378F"/>
    <w:rsid w:val="003A4147"/>
    <w:rsid w:val="003B0093"/>
    <w:rsid w:val="003B33B0"/>
    <w:rsid w:val="003B4399"/>
    <w:rsid w:val="003B50E3"/>
    <w:rsid w:val="003B5251"/>
    <w:rsid w:val="003C1C29"/>
    <w:rsid w:val="003C319D"/>
    <w:rsid w:val="003C4E09"/>
    <w:rsid w:val="003C653A"/>
    <w:rsid w:val="003D079E"/>
    <w:rsid w:val="003D44E9"/>
    <w:rsid w:val="003D550E"/>
    <w:rsid w:val="003D6B28"/>
    <w:rsid w:val="003D7AB3"/>
    <w:rsid w:val="003E1D73"/>
    <w:rsid w:val="003E37A8"/>
    <w:rsid w:val="003E4FF3"/>
    <w:rsid w:val="003F1850"/>
    <w:rsid w:val="003F7811"/>
    <w:rsid w:val="004007B2"/>
    <w:rsid w:val="00400EDD"/>
    <w:rsid w:val="00402980"/>
    <w:rsid w:val="00405CA8"/>
    <w:rsid w:val="00407882"/>
    <w:rsid w:val="004116C8"/>
    <w:rsid w:val="00412C52"/>
    <w:rsid w:val="004168ED"/>
    <w:rsid w:val="00416FD4"/>
    <w:rsid w:val="00417994"/>
    <w:rsid w:val="00422934"/>
    <w:rsid w:val="004249DB"/>
    <w:rsid w:val="00424DE8"/>
    <w:rsid w:val="00425F52"/>
    <w:rsid w:val="00430245"/>
    <w:rsid w:val="004314FE"/>
    <w:rsid w:val="00431E1D"/>
    <w:rsid w:val="0043683A"/>
    <w:rsid w:val="004369AA"/>
    <w:rsid w:val="004375AA"/>
    <w:rsid w:val="00437D6A"/>
    <w:rsid w:val="004405CC"/>
    <w:rsid w:val="004425C1"/>
    <w:rsid w:val="00450FE4"/>
    <w:rsid w:val="00452654"/>
    <w:rsid w:val="004526FE"/>
    <w:rsid w:val="00456EAE"/>
    <w:rsid w:val="00462A3F"/>
    <w:rsid w:val="00465254"/>
    <w:rsid w:val="00466879"/>
    <w:rsid w:val="00471609"/>
    <w:rsid w:val="00471EA9"/>
    <w:rsid w:val="00471FCE"/>
    <w:rsid w:val="00474105"/>
    <w:rsid w:val="00474984"/>
    <w:rsid w:val="00476D64"/>
    <w:rsid w:val="00480220"/>
    <w:rsid w:val="0048323E"/>
    <w:rsid w:val="00487EE0"/>
    <w:rsid w:val="00495B23"/>
    <w:rsid w:val="00496E05"/>
    <w:rsid w:val="004A144E"/>
    <w:rsid w:val="004A241E"/>
    <w:rsid w:val="004A3076"/>
    <w:rsid w:val="004A716B"/>
    <w:rsid w:val="004A7210"/>
    <w:rsid w:val="004A7C1D"/>
    <w:rsid w:val="004B0150"/>
    <w:rsid w:val="004B2012"/>
    <w:rsid w:val="004B20F9"/>
    <w:rsid w:val="004B5C0A"/>
    <w:rsid w:val="004B72F8"/>
    <w:rsid w:val="004C10D5"/>
    <w:rsid w:val="004C3ED9"/>
    <w:rsid w:val="004D2FF4"/>
    <w:rsid w:val="004D52E2"/>
    <w:rsid w:val="004D5F70"/>
    <w:rsid w:val="004D69B5"/>
    <w:rsid w:val="004E0CDD"/>
    <w:rsid w:val="004E4682"/>
    <w:rsid w:val="004E61AF"/>
    <w:rsid w:val="004F1CCC"/>
    <w:rsid w:val="004F4B68"/>
    <w:rsid w:val="005052EA"/>
    <w:rsid w:val="005065EA"/>
    <w:rsid w:val="00507D72"/>
    <w:rsid w:val="00512CDE"/>
    <w:rsid w:val="00515F6D"/>
    <w:rsid w:val="00516FDF"/>
    <w:rsid w:val="00520580"/>
    <w:rsid w:val="005213D6"/>
    <w:rsid w:val="00521A83"/>
    <w:rsid w:val="0053203A"/>
    <w:rsid w:val="00532684"/>
    <w:rsid w:val="00532CDD"/>
    <w:rsid w:val="0053621E"/>
    <w:rsid w:val="00537DD5"/>
    <w:rsid w:val="005446EF"/>
    <w:rsid w:val="005474C8"/>
    <w:rsid w:val="005530DF"/>
    <w:rsid w:val="00554E00"/>
    <w:rsid w:val="00555905"/>
    <w:rsid w:val="005643FA"/>
    <w:rsid w:val="005647A9"/>
    <w:rsid w:val="005666D7"/>
    <w:rsid w:val="00567C6D"/>
    <w:rsid w:val="005748AC"/>
    <w:rsid w:val="00580D78"/>
    <w:rsid w:val="00586EF4"/>
    <w:rsid w:val="00591064"/>
    <w:rsid w:val="00592B75"/>
    <w:rsid w:val="0059409F"/>
    <w:rsid w:val="005A37A0"/>
    <w:rsid w:val="005A4E42"/>
    <w:rsid w:val="005A6F05"/>
    <w:rsid w:val="005B59A4"/>
    <w:rsid w:val="005B6CAE"/>
    <w:rsid w:val="005C485A"/>
    <w:rsid w:val="005D3342"/>
    <w:rsid w:val="005D4843"/>
    <w:rsid w:val="005D7042"/>
    <w:rsid w:val="005E0BAC"/>
    <w:rsid w:val="005E32C5"/>
    <w:rsid w:val="005F0586"/>
    <w:rsid w:val="005F0FF2"/>
    <w:rsid w:val="005F1BD9"/>
    <w:rsid w:val="005F1E6E"/>
    <w:rsid w:val="00600069"/>
    <w:rsid w:val="00610BBE"/>
    <w:rsid w:val="006173A0"/>
    <w:rsid w:val="0062002E"/>
    <w:rsid w:val="00621DDF"/>
    <w:rsid w:val="0062339D"/>
    <w:rsid w:val="006237AD"/>
    <w:rsid w:val="006249E2"/>
    <w:rsid w:val="00624BAB"/>
    <w:rsid w:val="00624ED6"/>
    <w:rsid w:val="00626CFD"/>
    <w:rsid w:val="00633D58"/>
    <w:rsid w:val="00640D93"/>
    <w:rsid w:val="00641244"/>
    <w:rsid w:val="00650B2A"/>
    <w:rsid w:val="00651275"/>
    <w:rsid w:val="00651452"/>
    <w:rsid w:val="00656F75"/>
    <w:rsid w:val="00657CE8"/>
    <w:rsid w:val="00664C65"/>
    <w:rsid w:val="00665296"/>
    <w:rsid w:val="00666E28"/>
    <w:rsid w:val="006772FF"/>
    <w:rsid w:val="00684F69"/>
    <w:rsid w:val="006854B4"/>
    <w:rsid w:val="006855F5"/>
    <w:rsid w:val="00685F15"/>
    <w:rsid w:val="00690FC1"/>
    <w:rsid w:val="00691D3E"/>
    <w:rsid w:val="00693596"/>
    <w:rsid w:val="006A045A"/>
    <w:rsid w:val="006A72CB"/>
    <w:rsid w:val="006A78DD"/>
    <w:rsid w:val="006B1866"/>
    <w:rsid w:val="006B398B"/>
    <w:rsid w:val="006B6F7D"/>
    <w:rsid w:val="006B76F3"/>
    <w:rsid w:val="006C00F6"/>
    <w:rsid w:val="006C433A"/>
    <w:rsid w:val="006C4E9A"/>
    <w:rsid w:val="006C6DF5"/>
    <w:rsid w:val="006D2458"/>
    <w:rsid w:val="006D546B"/>
    <w:rsid w:val="006D5F8C"/>
    <w:rsid w:val="006E1BFB"/>
    <w:rsid w:val="006E2E21"/>
    <w:rsid w:val="006E4C28"/>
    <w:rsid w:val="006E5DDC"/>
    <w:rsid w:val="006F290F"/>
    <w:rsid w:val="006F50C6"/>
    <w:rsid w:val="007031C8"/>
    <w:rsid w:val="00711E63"/>
    <w:rsid w:val="00712B35"/>
    <w:rsid w:val="007147DC"/>
    <w:rsid w:val="00714800"/>
    <w:rsid w:val="007225BB"/>
    <w:rsid w:val="00726A83"/>
    <w:rsid w:val="00727AED"/>
    <w:rsid w:val="0073070F"/>
    <w:rsid w:val="00731B25"/>
    <w:rsid w:val="0074315B"/>
    <w:rsid w:val="00743E87"/>
    <w:rsid w:val="00744831"/>
    <w:rsid w:val="00744881"/>
    <w:rsid w:val="007500B4"/>
    <w:rsid w:val="00751F7D"/>
    <w:rsid w:val="00752320"/>
    <w:rsid w:val="0075410B"/>
    <w:rsid w:val="00754275"/>
    <w:rsid w:val="00760C66"/>
    <w:rsid w:val="007626C8"/>
    <w:rsid w:val="00762BFE"/>
    <w:rsid w:val="00767D91"/>
    <w:rsid w:val="007724EF"/>
    <w:rsid w:val="00774B29"/>
    <w:rsid w:val="00781605"/>
    <w:rsid w:val="00790975"/>
    <w:rsid w:val="0079377F"/>
    <w:rsid w:val="00794BFD"/>
    <w:rsid w:val="007A1E30"/>
    <w:rsid w:val="007A544B"/>
    <w:rsid w:val="007B273A"/>
    <w:rsid w:val="007BF18E"/>
    <w:rsid w:val="007C35D2"/>
    <w:rsid w:val="007C3E15"/>
    <w:rsid w:val="007D4A95"/>
    <w:rsid w:val="007E04B0"/>
    <w:rsid w:val="007E1FBF"/>
    <w:rsid w:val="007E4F58"/>
    <w:rsid w:val="007E5B36"/>
    <w:rsid w:val="007F013E"/>
    <w:rsid w:val="007F0A68"/>
    <w:rsid w:val="007F191F"/>
    <w:rsid w:val="007F1A02"/>
    <w:rsid w:val="007F4E6E"/>
    <w:rsid w:val="007F6B54"/>
    <w:rsid w:val="00800F6E"/>
    <w:rsid w:val="00806D20"/>
    <w:rsid w:val="00807608"/>
    <w:rsid w:val="0081469C"/>
    <w:rsid w:val="00815A21"/>
    <w:rsid w:val="00817058"/>
    <w:rsid w:val="008173D0"/>
    <w:rsid w:val="008326ED"/>
    <w:rsid w:val="00835223"/>
    <w:rsid w:val="00836217"/>
    <w:rsid w:val="00841B5F"/>
    <w:rsid w:val="00843EB2"/>
    <w:rsid w:val="008461D9"/>
    <w:rsid w:val="00846A94"/>
    <w:rsid w:val="00847863"/>
    <w:rsid w:val="008520A8"/>
    <w:rsid w:val="00853A74"/>
    <w:rsid w:val="00857505"/>
    <w:rsid w:val="00867BBE"/>
    <w:rsid w:val="00870741"/>
    <w:rsid w:val="008712A5"/>
    <w:rsid w:val="00871412"/>
    <w:rsid w:val="00880C5C"/>
    <w:rsid w:val="00881221"/>
    <w:rsid w:val="00882701"/>
    <w:rsid w:val="00883198"/>
    <w:rsid w:val="008833EB"/>
    <w:rsid w:val="008838EF"/>
    <w:rsid w:val="008878DA"/>
    <w:rsid w:val="008945FC"/>
    <w:rsid w:val="00897427"/>
    <w:rsid w:val="008A2479"/>
    <w:rsid w:val="008A3297"/>
    <w:rsid w:val="008A49C3"/>
    <w:rsid w:val="008A59DF"/>
    <w:rsid w:val="008A5E60"/>
    <w:rsid w:val="008B0F55"/>
    <w:rsid w:val="008B234E"/>
    <w:rsid w:val="008B43BA"/>
    <w:rsid w:val="008B590B"/>
    <w:rsid w:val="008C4AE0"/>
    <w:rsid w:val="008C5169"/>
    <w:rsid w:val="008C5C1F"/>
    <w:rsid w:val="008D2A48"/>
    <w:rsid w:val="008D67ED"/>
    <w:rsid w:val="008D7E1C"/>
    <w:rsid w:val="008E3A4C"/>
    <w:rsid w:val="008E5488"/>
    <w:rsid w:val="008E66DA"/>
    <w:rsid w:val="008F695D"/>
    <w:rsid w:val="009038E6"/>
    <w:rsid w:val="00906323"/>
    <w:rsid w:val="00906DF1"/>
    <w:rsid w:val="00912D74"/>
    <w:rsid w:val="00916E2B"/>
    <w:rsid w:val="00917A78"/>
    <w:rsid w:val="00921D44"/>
    <w:rsid w:val="00924CB8"/>
    <w:rsid w:val="00926550"/>
    <w:rsid w:val="0092779D"/>
    <w:rsid w:val="00931720"/>
    <w:rsid w:val="00931DE6"/>
    <w:rsid w:val="00933E0B"/>
    <w:rsid w:val="00942FDC"/>
    <w:rsid w:val="00943643"/>
    <w:rsid w:val="0094401C"/>
    <w:rsid w:val="009475A2"/>
    <w:rsid w:val="00950F6D"/>
    <w:rsid w:val="00953CC2"/>
    <w:rsid w:val="0095472B"/>
    <w:rsid w:val="00955D7C"/>
    <w:rsid w:val="00956559"/>
    <w:rsid w:val="00956B70"/>
    <w:rsid w:val="00957510"/>
    <w:rsid w:val="009603C8"/>
    <w:rsid w:val="009651D0"/>
    <w:rsid w:val="0097199B"/>
    <w:rsid w:val="00972C0A"/>
    <w:rsid w:val="00974534"/>
    <w:rsid w:val="00983640"/>
    <w:rsid w:val="00983AE4"/>
    <w:rsid w:val="00986C9D"/>
    <w:rsid w:val="00990211"/>
    <w:rsid w:val="009948B6"/>
    <w:rsid w:val="009A0C47"/>
    <w:rsid w:val="009A1447"/>
    <w:rsid w:val="009A57B2"/>
    <w:rsid w:val="009A69DA"/>
    <w:rsid w:val="009B294F"/>
    <w:rsid w:val="009C1327"/>
    <w:rsid w:val="009C16B1"/>
    <w:rsid w:val="009C38DD"/>
    <w:rsid w:val="009C420E"/>
    <w:rsid w:val="009D3DD8"/>
    <w:rsid w:val="009D62D5"/>
    <w:rsid w:val="009E0A1A"/>
    <w:rsid w:val="009F5077"/>
    <w:rsid w:val="009F6942"/>
    <w:rsid w:val="009F7DC8"/>
    <w:rsid w:val="00A06C76"/>
    <w:rsid w:val="00A07BB4"/>
    <w:rsid w:val="00A1030E"/>
    <w:rsid w:val="00A117B7"/>
    <w:rsid w:val="00A20D89"/>
    <w:rsid w:val="00A300D2"/>
    <w:rsid w:val="00A30321"/>
    <w:rsid w:val="00A30F69"/>
    <w:rsid w:val="00A407BD"/>
    <w:rsid w:val="00A466F3"/>
    <w:rsid w:val="00A47320"/>
    <w:rsid w:val="00A5748D"/>
    <w:rsid w:val="00A64258"/>
    <w:rsid w:val="00A6492F"/>
    <w:rsid w:val="00A71892"/>
    <w:rsid w:val="00A71C76"/>
    <w:rsid w:val="00A73678"/>
    <w:rsid w:val="00A74539"/>
    <w:rsid w:val="00A74EB7"/>
    <w:rsid w:val="00A75066"/>
    <w:rsid w:val="00A750A7"/>
    <w:rsid w:val="00A76571"/>
    <w:rsid w:val="00A76B81"/>
    <w:rsid w:val="00A80BF6"/>
    <w:rsid w:val="00A81BA9"/>
    <w:rsid w:val="00AA026C"/>
    <w:rsid w:val="00AA316B"/>
    <w:rsid w:val="00AA44F0"/>
    <w:rsid w:val="00AB07BB"/>
    <w:rsid w:val="00AB2832"/>
    <w:rsid w:val="00AB3251"/>
    <w:rsid w:val="00AB4801"/>
    <w:rsid w:val="00AB76E7"/>
    <w:rsid w:val="00AC43D2"/>
    <w:rsid w:val="00AD20A4"/>
    <w:rsid w:val="00AD210E"/>
    <w:rsid w:val="00AD2A7A"/>
    <w:rsid w:val="00AE1184"/>
    <w:rsid w:val="00AE5185"/>
    <w:rsid w:val="00AE587A"/>
    <w:rsid w:val="00AF15C4"/>
    <w:rsid w:val="00AF3335"/>
    <w:rsid w:val="00AF3774"/>
    <w:rsid w:val="00AF74FF"/>
    <w:rsid w:val="00B0178A"/>
    <w:rsid w:val="00B03350"/>
    <w:rsid w:val="00B0464E"/>
    <w:rsid w:val="00B05231"/>
    <w:rsid w:val="00B05486"/>
    <w:rsid w:val="00B06A4B"/>
    <w:rsid w:val="00B07F30"/>
    <w:rsid w:val="00B111E4"/>
    <w:rsid w:val="00B12ADA"/>
    <w:rsid w:val="00B144BA"/>
    <w:rsid w:val="00B15F74"/>
    <w:rsid w:val="00B223C2"/>
    <w:rsid w:val="00B2593E"/>
    <w:rsid w:val="00B26921"/>
    <w:rsid w:val="00B3526B"/>
    <w:rsid w:val="00B35B3E"/>
    <w:rsid w:val="00B366AD"/>
    <w:rsid w:val="00B43370"/>
    <w:rsid w:val="00B43FE0"/>
    <w:rsid w:val="00B46EB4"/>
    <w:rsid w:val="00B52CA9"/>
    <w:rsid w:val="00B53652"/>
    <w:rsid w:val="00B540EB"/>
    <w:rsid w:val="00B552C4"/>
    <w:rsid w:val="00B65E1F"/>
    <w:rsid w:val="00B713CC"/>
    <w:rsid w:val="00B71B69"/>
    <w:rsid w:val="00B71CE3"/>
    <w:rsid w:val="00B81128"/>
    <w:rsid w:val="00B8403D"/>
    <w:rsid w:val="00B867C5"/>
    <w:rsid w:val="00B9013C"/>
    <w:rsid w:val="00B90ECF"/>
    <w:rsid w:val="00B910C8"/>
    <w:rsid w:val="00B92AA6"/>
    <w:rsid w:val="00B9462D"/>
    <w:rsid w:val="00B95983"/>
    <w:rsid w:val="00B95E6F"/>
    <w:rsid w:val="00BA29B2"/>
    <w:rsid w:val="00BA2E20"/>
    <w:rsid w:val="00BA7307"/>
    <w:rsid w:val="00BB2B23"/>
    <w:rsid w:val="00BB4D35"/>
    <w:rsid w:val="00BB4FDF"/>
    <w:rsid w:val="00BC671F"/>
    <w:rsid w:val="00BC7F0F"/>
    <w:rsid w:val="00BD0AEA"/>
    <w:rsid w:val="00BD4888"/>
    <w:rsid w:val="00BD57BE"/>
    <w:rsid w:val="00BD6BA3"/>
    <w:rsid w:val="00BE1C10"/>
    <w:rsid w:val="00BE602D"/>
    <w:rsid w:val="00BE7239"/>
    <w:rsid w:val="00BE7BAD"/>
    <w:rsid w:val="00BF1037"/>
    <w:rsid w:val="00C006F2"/>
    <w:rsid w:val="00C02D2F"/>
    <w:rsid w:val="00C04E4D"/>
    <w:rsid w:val="00C07605"/>
    <w:rsid w:val="00C10179"/>
    <w:rsid w:val="00C12747"/>
    <w:rsid w:val="00C12D2D"/>
    <w:rsid w:val="00C14C61"/>
    <w:rsid w:val="00C17C83"/>
    <w:rsid w:val="00C20E24"/>
    <w:rsid w:val="00C21072"/>
    <w:rsid w:val="00C23C6E"/>
    <w:rsid w:val="00C2468B"/>
    <w:rsid w:val="00C265CC"/>
    <w:rsid w:val="00C26FF1"/>
    <w:rsid w:val="00C304DD"/>
    <w:rsid w:val="00C34D4E"/>
    <w:rsid w:val="00C4052B"/>
    <w:rsid w:val="00C46772"/>
    <w:rsid w:val="00C4745B"/>
    <w:rsid w:val="00C536E3"/>
    <w:rsid w:val="00C53F56"/>
    <w:rsid w:val="00C55467"/>
    <w:rsid w:val="00C61912"/>
    <w:rsid w:val="00C63274"/>
    <w:rsid w:val="00C659DD"/>
    <w:rsid w:val="00C6743F"/>
    <w:rsid w:val="00C675B9"/>
    <w:rsid w:val="00C73E2A"/>
    <w:rsid w:val="00C81119"/>
    <w:rsid w:val="00C81509"/>
    <w:rsid w:val="00C82A1A"/>
    <w:rsid w:val="00C853C3"/>
    <w:rsid w:val="00C85F48"/>
    <w:rsid w:val="00C94C51"/>
    <w:rsid w:val="00C94EEC"/>
    <w:rsid w:val="00CA55E7"/>
    <w:rsid w:val="00CA5CC6"/>
    <w:rsid w:val="00CA7E55"/>
    <w:rsid w:val="00CB0CF1"/>
    <w:rsid w:val="00CB19F4"/>
    <w:rsid w:val="00CB419A"/>
    <w:rsid w:val="00CB48DC"/>
    <w:rsid w:val="00CB54BE"/>
    <w:rsid w:val="00CC089C"/>
    <w:rsid w:val="00CC231C"/>
    <w:rsid w:val="00CC25D0"/>
    <w:rsid w:val="00CC3650"/>
    <w:rsid w:val="00CC3D8A"/>
    <w:rsid w:val="00CC596A"/>
    <w:rsid w:val="00CC646F"/>
    <w:rsid w:val="00CC6828"/>
    <w:rsid w:val="00CC7096"/>
    <w:rsid w:val="00CD21CA"/>
    <w:rsid w:val="00CD69F8"/>
    <w:rsid w:val="00CE0C7E"/>
    <w:rsid w:val="00CE35E2"/>
    <w:rsid w:val="00CF230A"/>
    <w:rsid w:val="00CF5CE0"/>
    <w:rsid w:val="00D0001F"/>
    <w:rsid w:val="00D03BF6"/>
    <w:rsid w:val="00D07117"/>
    <w:rsid w:val="00D147C0"/>
    <w:rsid w:val="00D311A0"/>
    <w:rsid w:val="00D318EA"/>
    <w:rsid w:val="00D31C6F"/>
    <w:rsid w:val="00D36258"/>
    <w:rsid w:val="00D44DB2"/>
    <w:rsid w:val="00D474E1"/>
    <w:rsid w:val="00D509A8"/>
    <w:rsid w:val="00D5131A"/>
    <w:rsid w:val="00D52814"/>
    <w:rsid w:val="00D543B8"/>
    <w:rsid w:val="00D555E3"/>
    <w:rsid w:val="00D63FB8"/>
    <w:rsid w:val="00D70AC6"/>
    <w:rsid w:val="00D7178F"/>
    <w:rsid w:val="00D7276E"/>
    <w:rsid w:val="00D73E4A"/>
    <w:rsid w:val="00D75C77"/>
    <w:rsid w:val="00D75E8A"/>
    <w:rsid w:val="00D773EE"/>
    <w:rsid w:val="00D820AC"/>
    <w:rsid w:val="00D82AEB"/>
    <w:rsid w:val="00D84D51"/>
    <w:rsid w:val="00D86EA5"/>
    <w:rsid w:val="00D90607"/>
    <w:rsid w:val="00D913E0"/>
    <w:rsid w:val="00D9518F"/>
    <w:rsid w:val="00D97DB7"/>
    <w:rsid w:val="00DA0447"/>
    <w:rsid w:val="00DA2057"/>
    <w:rsid w:val="00DA4D4B"/>
    <w:rsid w:val="00DB0790"/>
    <w:rsid w:val="00DB3CC4"/>
    <w:rsid w:val="00DB528F"/>
    <w:rsid w:val="00DC0275"/>
    <w:rsid w:val="00DC0506"/>
    <w:rsid w:val="00DC10A3"/>
    <w:rsid w:val="00DC35AC"/>
    <w:rsid w:val="00DC4FE0"/>
    <w:rsid w:val="00DC51DE"/>
    <w:rsid w:val="00DC77D1"/>
    <w:rsid w:val="00DD2D4C"/>
    <w:rsid w:val="00DD303B"/>
    <w:rsid w:val="00DD4EB6"/>
    <w:rsid w:val="00DE0991"/>
    <w:rsid w:val="00DE5DDB"/>
    <w:rsid w:val="00DF267C"/>
    <w:rsid w:val="00DF5A0A"/>
    <w:rsid w:val="00DF75E0"/>
    <w:rsid w:val="00E013F3"/>
    <w:rsid w:val="00E11F55"/>
    <w:rsid w:val="00E128CF"/>
    <w:rsid w:val="00E132C2"/>
    <w:rsid w:val="00E1534C"/>
    <w:rsid w:val="00E16FAE"/>
    <w:rsid w:val="00E17CD4"/>
    <w:rsid w:val="00E20121"/>
    <w:rsid w:val="00E219DC"/>
    <w:rsid w:val="00E23188"/>
    <w:rsid w:val="00E231D4"/>
    <w:rsid w:val="00E27DDA"/>
    <w:rsid w:val="00E34A83"/>
    <w:rsid w:val="00E35420"/>
    <w:rsid w:val="00E37294"/>
    <w:rsid w:val="00E3780E"/>
    <w:rsid w:val="00E420E5"/>
    <w:rsid w:val="00E42392"/>
    <w:rsid w:val="00E43941"/>
    <w:rsid w:val="00E4621F"/>
    <w:rsid w:val="00E47C9D"/>
    <w:rsid w:val="00E5263A"/>
    <w:rsid w:val="00E5487E"/>
    <w:rsid w:val="00E555E7"/>
    <w:rsid w:val="00E56CCE"/>
    <w:rsid w:val="00E655F3"/>
    <w:rsid w:val="00E66001"/>
    <w:rsid w:val="00E6634C"/>
    <w:rsid w:val="00E6D87C"/>
    <w:rsid w:val="00E7167D"/>
    <w:rsid w:val="00E71726"/>
    <w:rsid w:val="00E739B6"/>
    <w:rsid w:val="00E73EFE"/>
    <w:rsid w:val="00E75210"/>
    <w:rsid w:val="00E75DCD"/>
    <w:rsid w:val="00E77F17"/>
    <w:rsid w:val="00E83DB3"/>
    <w:rsid w:val="00E84E01"/>
    <w:rsid w:val="00E85E38"/>
    <w:rsid w:val="00E91236"/>
    <w:rsid w:val="00E92627"/>
    <w:rsid w:val="00E94436"/>
    <w:rsid w:val="00E95819"/>
    <w:rsid w:val="00E96304"/>
    <w:rsid w:val="00EA0814"/>
    <w:rsid w:val="00EA4531"/>
    <w:rsid w:val="00EA45E4"/>
    <w:rsid w:val="00EA6C82"/>
    <w:rsid w:val="00EA7EE8"/>
    <w:rsid w:val="00EB1297"/>
    <w:rsid w:val="00EB1875"/>
    <w:rsid w:val="00EB1DA9"/>
    <w:rsid w:val="00EB1ED2"/>
    <w:rsid w:val="00EC00C4"/>
    <w:rsid w:val="00EC02C7"/>
    <w:rsid w:val="00EC7907"/>
    <w:rsid w:val="00ED018E"/>
    <w:rsid w:val="00ED04A8"/>
    <w:rsid w:val="00ED0D3E"/>
    <w:rsid w:val="00EE0000"/>
    <w:rsid w:val="00EE20CB"/>
    <w:rsid w:val="00EE469F"/>
    <w:rsid w:val="00EE53A8"/>
    <w:rsid w:val="00EF1C8C"/>
    <w:rsid w:val="00EF7890"/>
    <w:rsid w:val="00F0044B"/>
    <w:rsid w:val="00F01D78"/>
    <w:rsid w:val="00F02479"/>
    <w:rsid w:val="00F03D59"/>
    <w:rsid w:val="00F057BE"/>
    <w:rsid w:val="00F07BEA"/>
    <w:rsid w:val="00F10D6B"/>
    <w:rsid w:val="00F1285C"/>
    <w:rsid w:val="00F14635"/>
    <w:rsid w:val="00F1466B"/>
    <w:rsid w:val="00F14B04"/>
    <w:rsid w:val="00F22AFF"/>
    <w:rsid w:val="00F275E4"/>
    <w:rsid w:val="00F30655"/>
    <w:rsid w:val="00F31567"/>
    <w:rsid w:val="00F34DF3"/>
    <w:rsid w:val="00F35051"/>
    <w:rsid w:val="00F41DD6"/>
    <w:rsid w:val="00F454D0"/>
    <w:rsid w:val="00F5006D"/>
    <w:rsid w:val="00F502C3"/>
    <w:rsid w:val="00F52927"/>
    <w:rsid w:val="00F53B87"/>
    <w:rsid w:val="00F54154"/>
    <w:rsid w:val="00F55009"/>
    <w:rsid w:val="00F559D1"/>
    <w:rsid w:val="00F61209"/>
    <w:rsid w:val="00F719CB"/>
    <w:rsid w:val="00F71B12"/>
    <w:rsid w:val="00F72403"/>
    <w:rsid w:val="00F730AC"/>
    <w:rsid w:val="00F738F6"/>
    <w:rsid w:val="00F73BFF"/>
    <w:rsid w:val="00F82043"/>
    <w:rsid w:val="00F82575"/>
    <w:rsid w:val="00F82950"/>
    <w:rsid w:val="00F8369E"/>
    <w:rsid w:val="00F857CD"/>
    <w:rsid w:val="00F86769"/>
    <w:rsid w:val="00F870D2"/>
    <w:rsid w:val="00F91A87"/>
    <w:rsid w:val="00F9319B"/>
    <w:rsid w:val="00F95A05"/>
    <w:rsid w:val="00FA635B"/>
    <w:rsid w:val="00FB6EA8"/>
    <w:rsid w:val="00FC1AD7"/>
    <w:rsid w:val="00FD053C"/>
    <w:rsid w:val="00FD1E23"/>
    <w:rsid w:val="00FD3AAF"/>
    <w:rsid w:val="00FD6EA9"/>
    <w:rsid w:val="00FD7C83"/>
    <w:rsid w:val="00FE08E3"/>
    <w:rsid w:val="00FE10EA"/>
    <w:rsid w:val="00FE438B"/>
    <w:rsid w:val="00FE61AC"/>
    <w:rsid w:val="00FE72B0"/>
    <w:rsid w:val="00FF3671"/>
    <w:rsid w:val="00FF3D7C"/>
    <w:rsid w:val="00FF4421"/>
    <w:rsid w:val="00FF44FB"/>
    <w:rsid w:val="00FF75F4"/>
    <w:rsid w:val="00FF79B2"/>
    <w:rsid w:val="0117AA88"/>
    <w:rsid w:val="017278DE"/>
    <w:rsid w:val="0198E220"/>
    <w:rsid w:val="01BFE48F"/>
    <w:rsid w:val="01C25B63"/>
    <w:rsid w:val="02136871"/>
    <w:rsid w:val="02A3A186"/>
    <w:rsid w:val="02E99F9C"/>
    <w:rsid w:val="031EEAA1"/>
    <w:rsid w:val="031F7BA1"/>
    <w:rsid w:val="037535BF"/>
    <w:rsid w:val="039EB9D1"/>
    <w:rsid w:val="03B42810"/>
    <w:rsid w:val="0419AB17"/>
    <w:rsid w:val="046C78A9"/>
    <w:rsid w:val="04C0C4A9"/>
    <w:rsid w:val="04C0CD0E"/>
    <w:rsid w:val="04E4ED91"/>
    <w:rsid w:val="04EA2CC6"/>
    <w:rsid w:val="0541257C"/>
    <w:rsid w:val="054DD5B2"/>
    <w:rsid w:val="056E59D5"/>
    <w:rsid w:val="05AAD2C0"/>
    <w:rsid w:val="065087F3"/>
    <w:rsid w:val="065C9E5F"/>
    <w:rsid w:val="06C0A1B7"/>
    <w:rsid w:val="06CC38B2"/>
    <w:rsid w:val="0710F3E5"/>
    <w:rsid w:val="07826AF1"/>
    <w:rsid w:val="07C564FA"/>
    <w:rsid w:val="07E95F7E"/>
    <w:rsid w:val="0809F6EC"/>
    <w:rsid w:val="080C2036"/>
    <w:rsid w:val="081B38A0"/>
    <w:rsid w:val="086D3770"/>
    <w:rsid w:val="08A1121C"/>
    <w:rsid w:val="08BFFFE9"/>
    <w:rsid w:val="09577417"/>
    <w:rsid w:val="0958DF9D"/>
    <w:rsid w:val="09ABD8FD"/>
    <w:rsid w:val="09D1ABC2"/>
    <w:rsid w:val="09EA9877"/>
    <w:rsid w:val="09FB2EF1"/>
    <w:rsid w:val="0A92716D"/>
    <w:rsid w:val="0AA33BCC"/>
    <w:rsid w:val="0AEB476C"/>
    <w:rsid w:val="0B38D511"/>
    <w:rsid w:val="0BEEEEB9"/>
    <w:rsid w:val="0BFF658C"/>
    <w:rsid w:val="0C168B15"/>
    <w:rsid w:val="0C25A652"/>
    <w:rsid w:val="0C85E1CB"/>
    <w:rsid w:val="0D1548DE"/>
    <w:rsid w:val="0D214E2A"/>
    <w:rsid w:val="0D235DE1"/>
    <w:rsid w:val="0DA96190"/>
    <w:rsid w:val="0DD37B74"/>
    <w:rsid w:val="0E210EA3"/>
    <w:rsid w:val="0E480266"/>
    <w:rsid w:val="0E68230B"/>
    <w:rsid w:val="0EB09679"/>
    <w:rsid w:val="0F0038A2"/>
    <w:rsid w:val="0FAA523A"/>
    <w:rsid w:val="102A6C53"/>
    <w:rsid w:val="102AB917"/>
    <w:rsid w:val="1125BF13"/>
    <w:rsid w:val="11AC3343"/>
    <w:rsid w:val="1236120D"/>
    <w:rsid w:val="1258F352"/>
    <w:rsid w:val="12624786"/>
    <w:rsid w:val="1295ACEF"/>
    <w:rsid w:val="12B2B029"/>
    <w:rsid w:val="12D35C6D"/>
    <w:rsid w:val="139233A0"/>
    <w:rsid w:val="13C902C8"/>
    <w:rsid w:val="13D7F70D"/>
    <w:rsid w:val="1412FA44"/>
    <w:rsid w:val="14342CBD"/>
    <w:rsid w:val="146A7225"/>
    <w:rsid w:val="152FFCCC"/>
    <w:rsid w:val="15BB772F"/>
    <w:rsid w:val="15C74B33"/>
    <w:rsid w:val="15D8D465"/>
    <w:rsid w:val="15F0C9BF"/>
    <w:rsid w:val="160B557A"/>
    <w:rsid w:val="16428E62"/>
    <w:rsid w:val="1651E535"/>
    <w:rsid w:val="16821D25"/>
    <w:rsid w:val="168354D6"/>
    <w:rsid w:val="16A421DC"/>
    <w:rsid w:val="181C6BB6"/>
    <w:rsid w:val="1901336D"/>
    <w:rsid w:val="1934C895"/>
    <w:rsid w:val="193C4BE6"/>
    <w:rsid w:val="19F6DE20"/>
    <w:rsid w:val="1A1F8D09"/>
    <w:rsid w:val="1B0E96EA"/>
    <w:rsid w:val="1B21487A"/>
    <w:rsid w:val="1B37F3A0"/>
    <w:rsid w:val="1B405D52"/>
    <w:rsid w:val="1BA6E26C"/>
    <w:rsid w:val="1BD07032"/>
    <w:rsid w:val="1BD36E89"/>
    <w:rsid w:val="1BE6999A"/>
    <w:rsid w:val="1BFDE1DA"/>
    <w:rsid w:val="1C06D3E1"/>
    <w:rsid w:val="1C55CBEB"/>
    <w:rsid w:val="1C5DE3E0"/>
    <w:rsid w:val="1CEE80FF"/>
    <w:rsid w:val="1CF557BD"/>
    <w:rsid w:val="1CFE2306"/>
    <w:rsid w:val="1D19D936"/>
    <w:rsid w:val="1D7397FB"/>
    <w:rsid w:val="1DD152FE"/>
    <w:rsid w:val="1DD3EB86"/>
    <w:rsid w:val="1DD58C54"/>
    <w:rsid w:val="1E1C588B"/>
    <w:rsid w:val="1E5AD335"/>
    <w:rsid w:val="1E9EF06D"/>
    <w:rsid w:val="1ED71164"/>
    <w:rsid w:val="1F26616B"/>
    <w:rsid w:val="1F269BCD"/>
    <w:rsid w:val="1FA1E72C"/>
    <w:rsid w:val="1FF29F70"/>
    <w:rsid w:val="2029C82F"/>
    <w:rsid w:val="203AC8D1"/>
    <w:rsid w:val="203CA895"/>
    <w:rsid w:val="205AC46E"/>
    <w:rsid w:val="2062F8A6"/>
    <w:rsid w:val="20A90009"/>
    <w:rsid w:val="21397345"/>
    <w:rsid w:val="21A1EC5E"/>
    <w:rsid w:val="21AAAA2D"/>
    <w:rsid w:val="21B54BDE"/>
    <w:rsid w:val="21C1FB1A"/>
    <w:rsid w:val="21C3F99B"/>
    <w:rsid w:val="21E22382"/>
    <w:rsid w:val="2228499B"/>
    <w:rsid w:val="22440494"/>
    <w:rsid w:val="2281ADC0"/>
    <w:rsid w:val="22CD943A"/>
    <w:rsid w:val="23301D56"/>
    <w:rsid w:val="23889DE4"/>
    <w:rsid w:val="23910110"/>
    <w:rsid w:val="240078C1"/>
    <w:rsid w:val="24947EF4"/>
    <w:rsid w:val="24CA517E"/>
    <w:rsid w:val="24D88322"/>
    <w:rsid w:val="24E041B7"/>
    <w:rsid w:val="25138419"/>
    <w:rsid w:val="253FEC65"/>
    <w:rsid w:val="2569BD0B"/>
    <w:rsid w:val="25783D98"/>
    <w:rsid w:val="25BB33EF"/>
    <w:rsid w:val="25FAC401"/>
    <w:rsid w:val="2617B652"/>
    <w:rsid w:val="2718F7E5"/>
    <w:rsid w:val="27EC4EED"/>
    <w:rsid w:val="280B0AEE"/>
    <w:rsid w:val="282CE049"/>
    <w:rsid w:val="28626427"/>
    <w:rsid w:val="2879BF77"/>
    <w:rsid w:val="28BD8601"/>
    <w:rsid w:val="28C29160"/>
    <w:rsid w:val="290AB5EC"/>
    <w:rsid w:val="293AAA1C"/>
    <w:rsid w:val="294949B8"/>
    <w:rsid w:val="29753CEE"/>
    <w:rsid w:val="2994565B"/>
    <w:rsid w:val="29BCB8E3"/>
    <w:rsid w:val="29CB40E8"/>
    <w:rsid w:val="2A214123"/>
    <w:rsid w:val="2A58400B"/>
    <w:rsid w:val="2A943EA5"/>
    <w:rsid w:val="2AA2F2FF"/>
    <w:rsid w:val="2AF854F0"/>
    <w:rsid w:val="2B462A58"/>
    <w:rsid w:val="2B46E66B"/>
    <w:rsid w:val="2B938901"/>
    <w:rsid w:val="2B96400C"/>
    <w:rsid w:val="2C12A586"/>
    <w:rsid w:val="2C71E4CF"/>
    <w:rsid w:val="2C85D6E5"/>
    <w:rsid w:val="2C8A052B"/>
    <w:rsid w:val="2C9928EC"/>
    <w:rsid w:val="2C9A0AB1"/>
    <w:rsid w:val="2CA2B6DF"/>
    <w:rsid w:val="2CC10A01"/>
    <w:rsid w:val="2CE03CFF"/>
    <w:rsid w:val="2D13C9C5"/>
    <w:rsid w:val="2D32BCC1"/>
    <w:rsid w:val="2D9D16D2"/>
    <w:rsid w:val="2DDE89B9"/>
    <w:rsid w:val="2EB2B39D"/>
    <w:rsid w:val="2EB31398"/>
    <w:rsid w:val="2EB4B590"/>
    <w:rsid w:val="2EB89417"/>
    <w:rsid w:val="2F39D019"/>
    <w:rsid w:val="2FA1F1B7"/>
    <w:rsid w:val="2FC62345"/>
    <w:rsid w:val="3000573D"/>
    <w:rsid w:val="3013853E"/>
    <w:rsid w:val="307AF703"/>
    <w:rsid w:val="309CEAE9"/>
    <w:rsid w:val="30C834C4"/>
    <w:rsid w:val="30E848F2"/>
    <w:rsid w:val="31846FAF"/>
    <w:rsid w:val="31C80EE9"/>
    <w:rsid w:val="322D9E6A"/>
    <w:rsid w:val="323D38E3"/>
    <w:rsid w:val="32A034EC"/>
    <w:rsid w:val="32E06DBE"/>
    <w:rsid w:val="330DACBA"/>
    <w:rsid w:val="3320E98F"/>
    <w:rsid w:val="3370AD37"/>
    <w:rsid w:val="33BB504E"/>
    <w:rsid w:val="33E4FCB9"/>
    <w:rsid w:val="33E77D67"/>
    <w:rsid w:val="3489D112"/>
    <w:rsid w:val="3495FF9C"/>
    <w:rsid w:val="34F7E015"/>
    <w:rsid w:val="34F9EDF9"/>
    <w:rsid w:val="350C0EA3"/>
    <w:rsid w:val="351921AB"/>
    <w:rsid w:val="352B86F7"/>
    <w:rsid w:val="355A564B"/>
    <w:rsid w:val="357CBF51"/>
    <w:rsid w:val="35E89EA6"/>
    <w:rsid w:val="3630E67A"/>
    <w:rsid w:val="368A92F9"/>
    <w:rsid w:val="3695ED6B"/>
    <w:rsid w:val="369DC0D7"/>
    <w:rsid w:val="36BE3CF5"/>
    <w:rsid w:val="36C655D4"/>
    <w:rsid w:val="36D1AFA8"/>
    <w:rsid w:val="36E9D12D"/>
    <w:rsid w:val="3786CEDA"/>
    <w:rsid w:val="38EB3A9F"/>
    <w:rsid w:val="38FBEC44"/>
    <w:rsid w:val="39238D63"/>
    <w:rsid w:val="393C1070"/>
    <w:rsid w:val="39E7EF95"/>
    <w:rsid w:val="3A0054F6"/>
    <w:rsid w:val="3A0B4C62"/>
    <w:rsid w:val="3A3576DD"/>
    <w:rsid w:val="3A9BC032"/>
    <w:rsid w:val="3BCA4CE3"/>
    <w:rsid w:val="3BCEF0CD"/>
    <w:rsid w:val="3BEA7977"/>
    <w:rsid w:val="3C582479"/>
    <w:rsid w:val="3C652661"/>
    <w:rsid w:val="3D224D2C"/>
    <w:rsid w:val="3E12B3F0"/>
    <w:rsid w:val="3E2558F9"/>
    <w:rsid w:val="3E2CF73B"/>
    <w:rsid w:val="3E315F85"/>
    <w:rsid w:val="3E66AEE0"/>
    <w:rsid w:val="3EB7E23F"/>
    <w:rsid w:val="3ECA85C6"/>
    <w:rsid w:val="3EE8EC26"/>
    <w:rsid w:val="3F0F9199"/>
    <w:rsid w:val="3F2093A9"/>
    <w:rsid w:val="3F333DEF"/>
    <w:rsid w:val="3FC50685"/>
    <w:rsid w:val="40480DB5"/>
    <w:rsid w:val="40788376"/>
    <w:rsid w:val="4118A873"/>
    <w:rsid w:val="41978A79"/>
    <w:rsid w:val="41E83873"/>
    <w:rsid w:val="41F69094"/>
    <w:rsid w:val="4223E7D1"/>
    <w:rsid w:val="423F5181"/>
    <w:rsid w:val="424790C6"/>
    <w:rsid w:val="42774117"/>
    <w:rsid w:val="427E4338"/>
    <w:rsid w:val="428399D7"/>
    <w:rsid w:val="42F9DBFF"/>
    <w:rsid w:val="42FA515C"/>
    <w:rsid w:val="431AA3D4"/>
    <w:rsid w:val="442807CF"/>
    <w:rsid w:val="447F0835"/>
    <w:rsid w:val="4496D478"/>
    <w:rsid w:val="449D6EFC"/>
    <w:rsid w:val="44AFEAE3"/>
    <w:rsid w:val="44B6B34C"/>
    <w:rsid w:val="4509717F"/>
    <w:rsid w:val="4603D925"/>
    <w:rsid w:val="466D6D7A"/>
    <w:rsid w:val="469E9BEF"/>
    <w:rsid w:val="46A2BA40"/>
    <w:rsid w:val="46DC41B7"/>
    <w:rsid w:val="46EEA874"/>
    <w:rsid w:val="4717B2BE"/>
    <w:rsid w:val="473FFF2C"/>
    <w:rsid w:val="4766CCCB"/>
    <w:rsid w:val="48226B75"/>
    <w:rsid w:val="4850F2D2"/>
    <w:rsid w:val="488C95CE"/>
    <w:rsid w:val="490FBE0A"/>
    <w:rsid w:val="4918923E"/>
    <w:rsid w:val="494A3390"/>
    <w:rsid w:val="4968CCC4"/>
    <w:rsid w:val="49E57A13"/>
    <w:rsid w:val="4A598516"/>
    <w:rsid w:val="4A8C8650"/>
    <w:rsid w:val="4AB7B462"/>
    <w:rsid w:val="4AECA391"/>
    <w:rsid w:val="4B62A548"/>
    <w:rsid w:val="4BB9A370"/>
    <w:rsid w:val="4BEC88B7"/>
    <w:rsid w:val="4BF357E3"/>
    <w:rsid w:val="4C207212"/>
    <w:rsid w:val="4CAEB6D0"/>
    <w:rsid w:val="4CC78392"/>
    <w:rsid w:val="4CF0F4E3"/>
    <w:rsid w:val="4D4B3C99"/>
    <w:rsid w:val="4D69A552"/>
    <w:rsid w:val="4DAA8AE6"/>
    <w:rsid w:val="4DBDF1CC"/>
    <w:rsid w:val="4E66AF6E"/>
    <w:rsid w:val="4E6EA43B"/>
    <w:rsid w:val="4EA63970"/>
    <w:rsid w:val="4ECB7CF7"/>
    <w:rsid w:val="4F1EAD07"/>
    <w:rsid w:val="4F229405"/>
    <w:rsid w:val="4F885668"/>
    <w:rsid w:val="50749954"/>
    <w:rsid w:val="50B28E42"/>
    <w:rsid w:val="511065D8"/>
    <w:rsid w:val="51819E9B"/>
    <w:rsid w:val="51C29AA3"/>
    <w:rsid w:val="523D2D8F"/>
    <w:rsid w:val="52FB61BD"/>
    <w:rsid w:val="5356CA3C"/>
    <w:rsid w:val="538DBA03"/>
    <w:rsid w:val="539B9082"/>
    <w:rsid w:val="53CD6779"/>
    <w:rsid w:val="53F3DBC6"/>
    <w:rsid w:val="544898DA"/>
    <w:rsid w:val="5473B860"/>
    <w:rsid w:val="54A4E94E"/>
    <w:rsid w:val="5523AB1B"/>
    <w:rsid w:val="557E9B7E"/>
    <w:rsid w:val="55D6733D"/>
    <w:rsid w:val="562BD565"/>
    <w:rsid w:val="56C98EBE"/>
    <w:rsid w:val="56EADF0F"/>
    <w:rsid w:val="573B060E"/>
    <w:rsid w:val="573C4E08"/>
    <w:rsid w:val="576A2D7E"/>
    <w:rsid w:val="5793C4AC"/>
    <w:rsid w:val="581BE094"/>
    <w:rsid w:val="586EEEC3"/>
    <w:rsid w:val="58747279"/>
    <w:rsid w:val="587491EE"/>
    <w:rsid w:val="58B6A9FB"/>
    <w:rsid w:val="58B93223"/>
    <w:rsid w:val="593BC783"/>
    <w:rsid w:val="596460EF"/>
    <w:rsid w:val="59F4C0AC"/>
    <w:rsid w:val="5B10858E"/>
    <w:rsid w:val="5B35EB28"/>
    <w:rsid w:val="5B49F7AA"/>
    <w:rsid w:val="5BDE066C"/>
    <w:rsid w:val="5C5A1232"/>
    <w:rsid w:val="5C9B5A05"/>
    <w:rsid w:val="5D35B228"/>
    <w:rsid w:val="5D960CF7"/>
    <w:rsid w:val="5D96BB2F"/>
    <w:rsid w:val="5D9C95C1"/>
    <w:rsid w:val="5DA6FBA9"/>
    <w:rsid w:val="5DAEFA7B"/>
    <w:rsid w:val="5DE66C9D"/>
    <w:rsid w:val="5DF1FC33"/>
    <w:rsid w:val="5DF2BD1D"/>
    <w:rsid w:val="5E5AE24A"/>
    <w:rsid w:val="5E5C3CAE"/>
    <w:rsid w:val="5FD261BF"/>
    <w:rsid w:val="5FDAE128"/>
    <w:rsid w:val="60ACBC29"/>
    <w:rsid w:val="60B6BC7C"/>
    <w:rsid w:val="61C00175"/>
    <w:rsid w:val="61E2474B"/>
    <w:rsid w:val="625FC4D8"/>
    <w:rsid w:val="62A84364"/>
    <w:rsid w:val="62BFD16A"/>
    <w:rsid w:val="62C84EE2"/>
    <w:rsid w:val="62EC14E5"/>
    <w:rsid w:val="62EE6990"/>
    <w:rsid w:val="634E52E9"/>
    <w:rsid w:val="634EA2A5"/>
    <w:rsid w:val="63A4534E"/>
    <w:rsid w:val="63C71DD2"/>
    <w:rsid w:val="63F5EDA2"/>
    <w:rsid w:val="641D032B"/>
    <w:rsid w:val="642FBBD0"/>
    <w:rsid w:val="648B50C1"/>
    <w:rsid w:val="657433F5"/>
    <w:rsid w:val="6594CB68"/>
    <w:rsid w:val="65BA8FA0"/>
    <w:rsid w:val="662BD9F4"/>
    <w:rsid w:val="674473AF"/>
    <w:rsid w:val="680C2807"/>
    <w:rsid w:val="680E53B6"/>
    <w:rsid w:val="681AD363"/>
    <w:rsid w:val="686FCAF9"/>
    <w:rsid w:val="6896F608"/>
    <w:rsid w:val="692908B4"/>
    <w:rsid w:val="69827837"/>
    <w:rsid w:val="69F238ED"/>
    <w:rsid w:val="6A0C9059"/>
    <w:rsid w:val="6A14E04E"/>
    <w:rsid w:val="6A5E622E"/>
    <w:rsid w:val="6A92DAE1"/>
    <w:rsid w:val="6AC351BE"/>
    <w:rsid w:val="6AF7F420"/>
    <w:rsid w:val="6BE2B99D"/>
    <w:rsid w:val="6BF3629C"/>
    <w:rsid w:val="6C55CFB1"/>
    <w:rsid w:val="6CCDA579"/>
    <w:rsid w:val="6CDC539F"/>
    <w:rsid w:val="6CE3C756"/>
    <w:rsid w:val="6DA97518"/>
    <w:rsid w:val="6DB4AE90"/>
    <w:rsid w:val="6DBD0993"/>
    <w:rsid w:val="6DCA2BFB"/>
    <w:rsid w:val="6E3A17B2"/>
    <w:rsid w:val="6E868E97"/>
    <w:rsid w:val="6E9EFC24"/>
    <w:rsid w:val="6EC2CEF0"/>
    <w:rsid w:val="6EDD899B"/>
    <w:rsid w:val="6F46326A"/>
    <w:rsid w:val="6F68F14A"/>
    <w:rsid w:val="6F6DA59B"/>
    <w:rsid w:val="6F88FDAD"/>
    <w:rsid w:val="6F93A0C8"/>
    <w:rsid w:val="6FEDEFB0"/>
    <w:rsid w:val="706369C5"/>
    <w:rsid w:val="7094780B"/>
    <w:rsid w:val="709F255F"/>
    <w:rsid w:val="70B995B0"/>
    <w:rsid w:val="7158E897"/>
    <w:rsid w:val="718B7A5E"/>
    <w:rsid w:val="71FC557C"/>
    <w:rsid w:val="721AE4BD"/>
    <w:rsid w:val="721B5232"/>
    <w:rsid w:val="721CD70F"/>
    <w:rsid w:val="72F23CE6"/>
    <w:rsid w:val="73081A4A"/>
    <w:rsid w:val="732CBD35"/>
    <w:rsid w:val="73472448"/>
    <w:rsid w:val="7352569C"/>
    <w:rsid w:val="736BAD64"/>
    <w:rsid w:val="737AF9ED"/>
    <w:rsid w:val="7398683C"/>
    <w:rsid w:val="73C63EC8"/>
    <w:rsid w:val="74045581"/>
    <w:rsid w:val="7418B917"/>
    <w:rsid w:val="74911179"/>
    <w:rsid w:val="749E3BB5"/>
    <w:rsid w:val="74C50DA7"/>
    <w:rsid w:val="751D3229"/>
    <w:rsid w:val="753749C1"/>
    <w:rsid w:val="75BA70D7"/>
    <w:rsid w:val="75E833C9"/>
    <w:rsid w:val="76AB2C9D"/>
    <w:rsid w:val="76CDF6F7"/>
    <w:rsid w:val="76D9D9AD"/>
    <w:rsid w:val="7706DF38"/>
    <w:rsid w:val="77393990"/>
    <w:rsid w:val="77F57B1A"/>
    <w:rsid w:val="787085C4"/>
    <w:rsid w:val="78BB844F"/>
    <w:rsid w:val="7933DD03"/>
    <w:rsid w:val="793DD0D3"/>
    <w:rsid w:val="799B60D5"/>
    <w:rsid w:val="79C2DAFF"/>
    <w:rsid w:val="79C5AAD9"/>
    <w:rsid w:val="79EDF7C8"/>
    <w:rsid w:val="7A0CD20F"/>
    <w:rsid w:val="7A5F7A66"/>
    <w:rsid w:val="7A7FE93D"/>
    <w:rsid w:val="7B07F2FD"/>
    <w:rsid w:val="7B148393"/>
    <w:rsid w:val="7B5F9F6F"/>
    <w:rsid w:val="7B632E80"/>
    <w:rsid w:val="7B9CEFA4"/>
    <w:rsid w:val="7C2FDCF6"/>
    <w:rsid w:val="7C9BD6AB"/>
    <w:rsid w:val="7C9F34CE"/>
    <w:rsid w:val="7CAF5A66"/>
    <w:rsid w:val="7CB13972"/>
    <w:rsid w:val="7CB435F6"/>
    <w:rsid w:val="7CE8FD0D"/>
    <w:rsid w:val="7D502778"/>
    <w:rsid w:val="7DC6344D"/>
    <w:rsid w:val="7DCF42A4"/>
    <w:rsid w:val="7E0960B5"/>
    <w:rsid w:val="7E1718FB"/>
    <w:rsid w:val="7E22BBBD"/>
    <w:rsid w:val="7EFEF1B2"/>
    <w:rsid w:val="7F2E7516"/>
    <w:rsid w:val="7F7C49E9"/>
    <w:rsid w:val="7F8454A5"/>
    <w:rsid w:val="7FE8F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46B0"/>
  <w15:chartTrackingRefBased/>
  <w15:docId w15:val="{F53C7186-1001-445B-B071-A4F3DC3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55"/>
    <w:pPr>
      <w:pBdr>
        <w:top w:val="nil"/>
        <w:left w:val="nil"/>
        <w:bottom w:val="nil"/>
        <w:right w:val="nil"/>
        <w:between w:val="nil"/>
      </w:pBdr>
    </w:pPr>
    <w:rPr>
      <w:color w:val="000000"/>
      <w:sz w:val="24"/>
      <w:szCs w:val="24"/>
      <w:lang w:eastAsia="en-US"/>
    </w:rPr>
  </w:style>
  <w:style w:type="paragraph" w:styleId="Heading1">
    <w:name w:val="heading 1"/>
    <w:basedOn w:val="Normal"/>
    <w:next w:val="Normal"/>
    <w:qFormat/>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64" w:lineRule="auto"/>
      <w:jc w:val="center"/>
    </w:pPr>
    <w:rPr>
      <w:sz w:val="40"/>
      <w:szCs w:val="4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17C83"/>
    <w:rPr>
      <w:rFonts w:ascii="Segoe UI" w:hAnsi="Segoe UI" w:cs="Segoe UI"/>
      <w:sz w:val="18"/>
      <w:szCs w:val="18"/>
    </w:rPr>
  </w:style>
  <w:style w:type="character" w:customStyle="1" w:styleId="BalloonTextChar">
    <w:name w:val="Balloon Text Char"/>
    <w:link w:val="BalloonText"/>
    <w:uiPriority w:val="99"/>
    <w:semiHidden/>
    <w:rsid w:val="00C17C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2FF"/>
    <w:rPr>
      <w:b/>
      <w:bCs/>
    </w:rPr>
  </w:style>
  <w:style w:type="character" w:customStyle="1" w:styleId="CommentSubjectChar">
    <w:name w:val="Comment Subject Char"/>
    <w:link w:val="CommentSubject"/>
    <w:uiPriority w:val="99"/>
    <w:semiHidden/>
    <w:rsid w:val="006772FF"/>
    <w:rPr>
      <w:b/>
      <w:bCs/>
      <w:sz w:val="20"/>
      <w:szCs w:val="20"/>
    </w:rPr>
  </w:style>
  <w:style w:type="paragraph" w:customStyle="1" w:styleId="ColorfulList-Accent11">
    <w:name w:val="Colorful List - Accent 11"/>
    <w:basedOn w:val="Normal"/>
    <w:uiPriority w:val="34"/>
    <w:qFormat/>
    <w:rsid w:val="00417994"/>
    <w:pPr>
      <w:ind w:left="720"/>
      <w:contextualSpacing/>
    </w:pPr>
  </w:style>
  <w:style w:type="paragraph" w:customStyle="1" w:styleId="ColorfulShading-Accent11">
    <w:name w:val="Colorful Shading - Accent 11"/>
    <w:hidden/>
    <w:uiPriority w:val="99"/>
    <w:semiHidden/>
    <w:rsid w:val="001A7BF1"/>
    <w:rPr>
      <w:color w:val="000000"/>
      <w:sz w:val="24"/>
      <w:szCs w:val="24"/>
      <w:lang w:eastAsia="en-US"/>
    </w:rPr>
  </w:style>
  <w:style w:type="character" w:styleId="Hyperlink">
    <w:name w:val="Hyperlink"/>
    <w:uiPriority w:val="99"/>
    <w:unhideWhenUsed/>
    <w:rsid w:val="006D2458"/>
    <w:rPr>
      <w:color w:val="0000FF"/>
      <w:u w:val="single"/>
    </w:rPr>
  </w:style>
  <w:style w:type="paragraph" w:styleId="DocumentMap">
    <w:name w:val="Document Map"/>
    <w:basedOn w:val="Normal"/>
    <w:link w:val="DocumentMapChar"/>
    <w:uiPriority w:val="99"/>
    <w:semiHidden/>
    <w:unhideWhenUsed/>
    <w:rsid w:val="003D7AB3"/>
    <w:rPr>
      <w:rFonts w:ascii="Lucida Grande" w:hAnsi="Lucida Grande" w:cs="Lucida Grande"/>
    </w:rPr>
  </w:style>
  <w:style w:type="character" w:customStyle="1" w:styleId="DocumentMapChar">
    <w:name w:val="Document Map Char"/>
    <w:link w:val="DocumentMap"/>
    <w:uiPriority w:val="99"/>
    <w:semiHidden/>
    <w:rsid w:val="003D7AB3"/>
    <w:rPr>
      <w:rFonts w:ascii="Lucida Grande" w:hAnsi="Lucida Grande" w:cs="Lucida Grande"/>
      <w:color w:val="000000"/>
      <w:sz w:val="24"/>
      <w:szCs w:val="24"/>
      <w:lang w:val="lv-LV"/>
    </w:rPr>
  </w:style>
  <w:style w:type="paragraph" w:customStyle="1" w:styleId="Normal4cba21c7-6a0b-4bcb-b7c8-9baa48591ab8">
    <w:name w:val="Normal_4cba21c7-6a0b-4bcb-b7c8-9baa48591ab8"/>
    <w:qFormat/>
    <w:rsid w:val="008B43BA"/>
    <w:pPr>
      <w:spacing w:after="200" w:line="276" w:lineRule="auto"/>
    </w:pPr>
    <w:rPr>
      <w:sz w:val="22"/>
      <w:szCs w:val="22"/>
    </w:rPr>
  </w:style>
  <w:style w:type="paragraph" w:styleId="ListParagraph">
    <w:name w:val="List Paragraph"/>
    <w:basedOn w:val="Normal"/>
    <w:uiPriority w:val="34"/>
    <w:qFormat/>
    <w:rsid w:val="00B15F74"/>
    <w:pPr>
      <w:pBdr>
        <w:top w:val="none" w:sz="0" w:space="0" w:color="auto"/>
        <w:left w:val="none" w:sz="0" w:space="0" w:color="auto"/>
        <w:bottom w:val="none" w:sz="0" w:space="0" w:color="auto"/>
        <w:right w:val="none" w:sz="0" w:space="0" w:color="auto"/>
        <w:between w:val="none" w:sz="0" w:space="0" w:color="auto"/>
      </w:pBdr>
      <w:ind w:left="720"/>
    </w:pPr>
    <w:rPr>
      <w:rFonts w:ascii="Calibri" w:eastAsia="Calibri" w:hAnsi="Calibri" w:cs="Calibri"/>
      <w:color w:val="auto"/>
      <w:sz w:val="22"/>
      <w:szCs w:val="22"/>
      <w:lang w:eastAsia="lv-LV" w:bidi="lo-LA"/>
    </w:rPr>
  </w:style>
  <w:style w:type="character" w:styleId="UnresolvedMention">
    <w:name w:val="Unresolved Mention"/>
    <w:uiPriority w:val="99"/>
    <w:semiHidden/>
    <w:unhideWhenUsed/>
    <w:rsid w:val="00641244"/>
    <w:rPr>
      <w:color w:val="605E5C"/>
      <w:shd w:val="clear" w:color="auto" w:fill="E1DFDD"/>
    </w:rPr>
  </w:style>
  <w:style w:type="paragraph" w:customStyle="1" w:styleId="tv213">
    <w:name w:val="tv213"/>
    <w:basedOn w:val="Normal"/>
    <w:rsid w:val="00693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lv-LV"/>
    </w:rPr>
  </w:style>
  <w:style w:type="paragraph" w:styleId="Header">
    <w:name w:val="header"/>
    <w:basedOn w:val="Normal"/>
    <w:link w:val="HeaderChar"/>
    <w:uiPriority w:val="99"/>
    <w:unhideWhenUsed/>
    <w:rsid w:val="00F31567"/>
    <w:pPr>
      <w:tabs>
        <w:tab w:val="center" w:pos="4153"/>
        <w:tab w:val="right" w:pos="8306"/>
      </w:tabs>
    </w:pPr>
  </w:style>
  <w:style w:type="character" w:customStyle="1" w:styleId="HeaderChar">
    <w:name w:val="Header Char"/>
    <w:link w:val="Header"/>
    <w:uiPriority w:val="99"/>
    <w:rsid w:val="00F31567"/>
    <w:rPr>
      <w:color w:val="000000"/>
      <w:sz w:val="24"/>
      <w:szCs w:val="24"/>
      <w:lang w:eastAsia="en-US"/>
    </w:rPr>
  </w:style>
  <w:style w:type="paragraph" w:styleId="Footer">
    <w:name w:val="footer"/>
    <w:basedOn w:val="Normal"/>
    <w:link w:val="FooterChar"/>
    <w:uiPriority w:val="99"/>
    <w:unhideWhenUsed/>
    <w:rsid w:val="00F31567"/>
    <w:pPr>
      <w:tabs>
        <w:tab w:val="center" w:pos="4153"/>
        <w:tab w:val="right" w:pos="8306"/>
      </w:tabs>
    </w:pPr>
  </w:style>
  <w:style w:type="character" w:customStyle="1" w:styleId="FooterChar">
    <w:name w:val="Footer Char"/>
    <w:link w:val="Footer"/>
    <w:uiPriority w:val="99"/>
    <w:rsid w:val="00F31567"/>
    <w:rPr>
      <w:color w:val="000000"/>
      <w:sz w:val="24"/>
      <w:szCs w:val="24"/>
      <w:lang w:eastAsia="en-US"/>
    </w:rPr>
  </w:style>
  <w:style w:type="paragraph" w:styleId="Revision">
    <w:name w:val="Revision"/>
    <w:hidden/>
    <w:uiPriority w:val="99"/>
    <w:semiHidden/>
    <w:rsid w:val="00815A21"/>
    <w:rPr>
      <w:color w:val="000000"/>
      <w:sz w:val="24"/>
      <w:szCs w:val="24"/>
      <w:lang w:eastAsia="en-US"/>
    </w:rPr>
  </w:style>
  <w:style w:type="paragraph" w:customStyle="1" w:styleId="Default">
    <w:name w:val="Default"/>
    <w:rsid w:val="006E2E21"/>
    <w:pPr>
      <w:autoSpaceDE w:val="0"/>
      <w:autoSpaceDN w:val="0"/>
      <w:adjustRightInd w:val="0"/>
    </w:pPr>
    <w:rPr>
      <w:color w:val="000000"/>
      <w:sz w:val="24"/>
      <w:szCs w:val="24"/>
    </w:rPr>
  </w:style>
  <w:style w:type="paragraph" w:styleId="BodyTextIndent">
    <w:name w:val="Body Text Indent"/>
    <w:basedOn w:val="Normal"/>
    <w:link w:val="BodyTextIndentChar"/>
    <w:semiHidden/>
    <w:rsid w:val="00B43FE0"/>
    <w:pPr>
      <w:pBdr>
        <w:top w:val="none" w:sz="0" w:space="0" w:color="auto"/>
        <w:left w:val="none" w:sz="0" w:space="0" w:color="auto"/>
        <w:bottom w:val="none" w:sz="0" w:space="0" w:color="auto"/>
        <w:right w:val="none" w:sz="0" w:space="0" w:color="auto"/>
        <w:between w:val="none" w:sz="0" w:space="0" w:color="auto"/>
      </w:pBdr>
      <w:ind w:firstLine="720"/>
      <w:jc w:val="both"/>
    </w:pPr>
    <w:rPr>
      <w:color w:val="auto"/>
    </w:rPr>
  </w:style>
  <w:style w:type="character" w:customStyle="1" w:styleId="BodyTextIndentChar">
    <w:name w:val="Body Text Indent Char"/>
    <w:basedOn w:val="DefaultParagraphFont"/>
    <w:link w:val="BodyTextIndent"/>
    <w:semiHidden/>
    <w:rsid w:val="00B43FE0"/>
    <w:rPr>
      <w:sz w:val="24"/>
      <w:szCs w:val="24"/>
      <w:lang w:eastAsia="en-US"/>
    </w:rPr>
  </w:style>
  <w:style w:type="table" w:styleId="TableGrid">
    <w:name w:val="Table Grid"/>
    <w:basedOn w:val="TableNormal"/>
    <w:uiPriority w:val="59"/>
    <w:rsid w:val="000A63C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E4FF3"/>
    <w:rPr>
      <w:rFonts w:eastAsia="Calibri"/>
      <w:sz w:val="24"/>
      <w:szCs w:val="24"/>
      <w:lang w:eastAsia="en-US"/>
    </w:rPr>
  </w:style>
  <w:style w:type="character" w:customStyle="1" w:styleId="NoSpacingChar">
    <w:name w:val="No Spacing Char"/>
    <w:link w:val="NoSpacing"/>
    <w:uiPriority w:val="1"/>
    <w:rsid w:val="003E4FF3"/>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5543">
      <w:bodyDiv w:val="1"/>
      <w:marLeft w:val="0"/>
      <w:marRight w:val="0"/>
      <w:marTop w:val="0"/>
      <w:marBottom w:val="0"/>
      <w:divBdr>
        <w:top w:val="none" w:sz="0" w:space="0" w:color="auto"/>
        <w:left w:val="none" w:sz="0" w:space="0" w:color="auto"/>
        <w:bottom w:val="none" w:sz="0" w:space="0" w:color="auto"/>
        <w:right w:val="none" w:sz="0" w:space="0" w:color="auto"/>
      </w:divBdr>
    </w:div>
    <w:div w:id="830828931">
      <w:bodyDiv w:val="1"/>
      <w:marLeft w:val="0"/>
      <w:marRight w:val="0"/>
      <w:marTop w:val="0"/>
      <w:marBottom w:val="0"/>
      <w:divBdr>
        <w:top w:val="none" w:sz="0" w:space="0" w:color="auto"/>
        <w:left w:val="none" w:sz="0" w:space="0" w:color="auto"/>
        <w:bottom w:val="none" w:sz="0" w:space="0" w:color="auto"/>
        <w:right w:val="none" w:sz="0" w:space="0" w:color="auto"/>
      </w:divBdr>
    </w:div>
    <w:div w:id="1076051096">
      <w:bodyDiv w:val="1"/>
      <w:marLeft w:val="0"/>
      <w:marRight w:val="0"/>
      <w:marTop w:val="0"/>
      <w:marBottom w:val="0"/>
      <w:divBdr>
        <w:top w:val="none" w:sz="0" w:space="0" w:color="auto"/>
        <w:left w:val="none" w:sz="0" w:space="0" w:color="auto"/>
        <w:bottom w:val="none" w:sz="0" w:space="0" w:color="auto"/>
        <w:right w:val="none" w:sz="0" w:space="0" w:color="auto"/>
      </w:divBdr>
    </w:div>
    <w:div w:id="1101796290">
      <w:bodyDiv w:val="1"/>
      <w:marLeft w:val="0"/>
      <w:marRight w:val="0"/>
      <w:marTop w:val="0"/>
      <w:marBottom w:val="0"/>
      <w:divBdr>
        <w:top w:val="none" w:sz="0" w:space="0" w:color="auto"/>
        <w:left w:val="none" w:sz="0" w:space="0" w:color="auto"/>
        <w:bottom w:val="none" w:sz="0" w:space="0" w:color="auto"/>
        <w:right w:val="none" w:sz="0" w:space="0" w:color="auto"/>
      </w:divBdr>
    </w:div>
    <w:div w:id="1119763763">
      <w:bodyDiv w:val="1"/>
      <w:marLeft w:val="0"/>
      <w:marRight w:val="0"/>
      <w:marTop w:val="0"/>
      <w:marBottom w:val="0"/>
      <w:divBdr>
        <w:top w:val="none" w:sz="0" w:space="0" w:color="auto"/>
        <w:left w:val="none" w:sz="0" w:space="0" w:color="auto"/>
        <w:bottom w:val="none" w:sz="0" w:space="0" w:color="auto"/>
        <w:right w:val="none" w:sz="0" w:space="0" w:color="auto"/>
      </w:divBdr>
    </w:div>
    <w:div w:id="1349330420">
      <w:bodyDiv w:val="1"/>
      <w:marLeft w:val="0"/>
      <w:marRight w:val="0"/>
      <w:marTop w:val="0"/>
      <w:marBottom w:val="0"/>
      <w:divBdr>
        <w:top w:val="none" w:sz="0" w:space="0" w:color="auto"/>
        <w:left w:val="none" w:sz="0" w:space="0" w:color="auto"/>
        <w:bottom w:val="none" w:sz="0" w:space="0" w:color="auto"/>
        <w:right w:val="none" w:sz="0" w:space="0" w:color="auto"/>
      </w:divBdr>
    </w:div>
    <w:div w:id="1409157397">
      <w:bodyDiv w:val="1"/>
      <w:marLeft w:val="0"/>
      <w:marRight w:val="0"/>
      <w:marTop w:val="0"/>
      <w:marBottom w:val="0"/>
      <w:divBdr>
        <w:top w:val="none" w:sz="0" w:space="0" w:color="auto"/>
        <w:left w:val="none" w:sz="0" w:space="0" w:color="auto"/>
        <w:bottom w:val="none" w:sz="0" w:space="0" w:color="auto"/>
        <w:right w:val="none" w:sz="0" w:space="0" w:color="auto"/>
      </w:divBdr>
    </w:div>
    <w:div w:id="1483082233">
      <w:bodyDiv w:val="1"/>
      <w:marLeft w:val="0"/>
      <w:marRight w:val="0"/>
      <w:marTop w:val="0"/>
      <w:marBottom w:val="0"/>
      <w:divBdr>
        <w:top w:val="none" w:sz="0" w:space="0" w:color="auto"/>
        <w:left w:val="none" w:sz="0" w:space="0" w:color="auto"/>
        <w:bottom w:val="none" w:sz="0" w:space="0" w:color="auto"/>
        <w:right w:val="none" w:sz="0" w:space="0" w:color="auto"/>
      </w:divBdr>
    </w:div>
    <w:div w:id="1559627312">
      <w:bodyDiv w:val="1"/>
      <w:marLeft w:val="0"/>
      <w:marRight w:val="0"/>
      <w:marTop w:val="0"/>
      <w:marBottom w:val="0"/>
      <w:divBdr>
        <w:top w:val="none" w:sz="0" w:space="0" w:color="auto"/>
        <w:left w:val="none" w:sz="0" w:space="0" w:color="auto"/>
        <w:bottom w:val="none" w:sz="0" w:space="0" w:color="auto"/>
        <w:right w:val="none" w:sz="0" w:space="0" w:color="auto"/>
      </w:divBdr>
    </w:div>
    <w:div w:id="1654793290">
      <w:bodyDiv w:val="1"/>
      <w:marLeft w:val="0"/>
      <w:marRight w:val="0"/>
      <w:marTop w:val="0"/>
      <w:marBottom w:val="0"/>
      <w:divBdr>
        <w:top w:val="none" w:sz="0" w:space="0" w:color="auto"/>
        <w:left w:val="none" w:sz="0" w:space="0" w:color="auto"/>
        <w:bottom w:val="none" w:sz="0" w:space="0" w:color="auto"/>
        <w:right w:val="none" w:sz="0" w:space="0" w:color="auto"/>
      </w:divBdr>
    </w:div>
    <w:div w:id="1657101947">
      <w:bodyDiv w:val="1"/>
      <w:marLeft w:val="0"/>
      <w:marRight w:val="0"/>
      <w:marTop w:val="0"/>
      <w:marBottom w:val="0"/>
      <w:divBdr>
        <w:top w:val="none" w:sz="0" w:space="0" w:color="auto"/>
        <w:left w:val="none" w:sz="0" w:space="0" w:color="auto"/>
        <w:bottom w:val="none" w:sz="0" w:space="0" w:color="auto"/>
        <w:right w:val="none" w:sz="0" w:space="0" w:color="auto"/>
      </w:divBdr>
    </w:div>
    <w:div w:id="2024817177">
      <w:bodyDiv w:val="1"/>
      <w:marLeft w:val="0"/>
      <w:marRight w:val="0"/>
      <w:marTop w:val="0"/>
      <w:marBottom w:val="0"/>
      <w:divBdr>
        <w:top w:val="none" w:sz="0" w:space="0" w:color="auto"/>
        <w:left w:val="none" w:sz="0" w:space="0" w:color="auto"/>
        <w:bottom w:val="none" w:sz="0" w:space="0" w:color="auto"/>
        <w:right w:val="none" w:sz="0" w:space="0" w:color="auto"/>
      </w:divBdr>
    </w:div>
    <w:div w:id="204571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sauksmes@rsu.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tudentuserviss@rsu.lv" TargetMode="External"/><Relationship Id="rId17" Type="http://schemas.openxmlformats.org/officeDocument/2006/relationships/hyperlink" Target="mailto:Agnese.Liela@rsu.l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rs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su.lv/atverta-universit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rsu.lv"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7CA19B1-C444-4203-848B-CC2F63130347}">
    <t:Anchor>
      <t:Comment id="1437313645"/>
    </t:Anchor>
    <t:History>
      <t:Event id="{2A751526-6D12-488C-B48A-7323B54FA811}" time="2025-04-11T05:35:08.04Z">
        <t:Attribution userId="S::agnlie@rsu.lv::344e0bb6-c96b-44c7-8385-331a4d98b87c" userProvider="AD" userName="Agnese Lielā"/>
        <t:Anchor>
          <t:Comment id="1437313645"/>
        </t:Anchor>
        <t:Create/>
      </t:Event>
      <t:Event id="{72D897EA-A949-423F-85AE-F3D624397C4C}" time="2025-04-11T05:35:08.04Z">
        <t:Attribution userId="S::agnlie@rsu.lv::344e0bb6-c96b-44c7-8385-331a4d98b87c" userProvider="AD" userName="Agnese Lielā"/>
        <t:Anchor>
          <t:Comment id="1437313645"/>
        </t:Anchor>
        <t:Assign userId="S::dagzvi@rsu.lv::c5a24094-2494-4379-8b59-a71e6c596a60" userProvider="AD" userName="Dagnija Zvidriņa"/>
      </t:Event>
      <t:Event id="{A01A93C9-0A24-4877-9A4A-E16D13DA0626}" time="2025-04-11T05:35:08.04Z">
        <t:Attribution userId="S::agnlie@rsu.lv::344e0bb6-c96b-44c7-8385-331a4d98b87c" userProvider="AD" userName="Agnese Lielā"/>
        <t:Anchor>
          <t:Comment id="1437313645"/>
        </t:Anchor>
        <t:SetTitle title="@Dagnija un @Santa, vai Jums ir kādi priekšlikum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AD4D6EA0CBC44B7BE43F22F15D5D5" ma:contentTypeVersion="14" ma:contentTypeDescription="Create a new document." ma:contentTypeScope="" ma:versionID="3c3f4e576a62969ae8ebdc39549ab12c">
  <xsd:schema xmlns:xsd="http://www.w3.org/2001/XMLSchema" xmlns:xs="http://www.w3.org/2001/XMLSchema" xmlns:p="http://schemas.microsoft.com/office/2006/metadata/properties" xmlns:ns3="b0fbcc03-35b3-445f-b8ec-a7a370f733f1" xmlns:ns4="21d2cf3e-71f5-4732-9d9f-7e054fe97acd" targetNamespace="http://schemas.microsoft.com/office/2006/metadata/properties" ma:root="true" ma:fieldsID="50c694a231668c877fe59c0ae08f8f45" ns3:_="" ns4:_="">
    <xsd:import namespace="b0fbcc03-35b3-445f-b8ec-a7a370f733f1"/>
    <xsd:import namespace="21d2cf3e-71f5-4732-9d9f-7e054fe97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cc03-35b3-445f-b8ec-a7a370f73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cf3e-71f5-4732-9d9f-7e054fe97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1d2cf3e-71f5-4732-9d9f-7e054fe97ac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B51C1-91CF-4B55-B241-2B9B98BA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10D87-FEF5-4EC9-A6B1-C5F472D895A9}">
  <ds:schemaRefs>
    <ds:schemaRef ds:uri="http://schemas.openxmlformats.org/officeDocument/2006/bibliography"/>
  </ds:schemaRefs>
</ds:datastoreItem>
</file>

<file path=customXml/itemProps3.xml><?xml version="1.0" encoding="utf-8"?>
<ds:datastoreItem xmlns:ds="http://schemas.openxmlformats.org/officeDocument/2006/customXml" ds:itemID="{267C0207-E6A8-4921-A22E-6959A6ADD43D}">
  <ds:schemaRefs>
    <ds:schemaRef ds:uri="http://schemas.microsoft.com/office/2006/metadata/properties"/>
    <ds:schemaRef ds:uri="http://schemas.microsoft.com/office/infopath/2007/PartnerControls"/>
    <ds:schemaRef ds:uri="21d2cf3e-71f5-4732-9d9f-7e054fe97acd"/>
  </ds:schemaRefs>
</ds:datastoreItem>
</file>

<file path=customXml/itemProps4.xml><?xml version="1.0" encoding="utf-8"?>
<ds:datastoreItem xmlns:ds="http://schemas.openxmlformats.org/officeDocument/2006/customXml" ds:itemID="{D2E82A14-4A96-4476-9138-52EF5BD0E1E6}">
  <ds:schemaRefs>
    <ds:schemaRef ds:uri="http://schemas.microsoft.com/office/2006/metadata/longProperties"/>
  </ds:schemaRefs>
</ds:datastoreItem>
</file>

<file path=customXml/itemProps5.xml><?xml version="1.0" encoding="utf-8"?>
<ds:datastoreItem xmlns:ds="http://schemas.openxmlformats.org/officeDocument/2006/customXml" ds:itemID="{08A44B18-AC4D-4D76-B0F8-EB36E45F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286</Words>
  <Characters>29621</Characters>
  <Application>Microsoft Office Word</Application>
  <DocSecurity>0</DocSecurity>
  <Lines>673</Lines>
  <Paragraphs>43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hilova</dc:creator>
  <cp:keywords/>
  <dc:description/>
  <cp:lastModifiedBy>Dainis Zemešs</cp:lastModifiedBy>
  <cp:revision>6</cp:revision>
  <cp:lastPrinted>2018-05-02T08:03:00Z</cp:lastPrinted>
  <dcterms:created xsi:type="dcterms:W3CDTF">2026-05-14T05:39:00Z</dcterms:created>
  <dcterms:modified xsi:type="dcterms:W3CDTF">2026-05-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1</vt:lpwstr>
  </property>
  <property fmtid="{D5CDD505-2E9C-101B-9397-08002B2CF9AE}" pid="3" name="_dlc_DocIdItemGuid">
    <vt:lpwstr>018f173e-c606-4560-a594-42be46718999</vt:lpwstr>
  </property>
  <property fmtid="{D5CDD505-2E9C-101B-9397-08002B2CF9AE}" pid="4" name="_dlc_DocIdUrl">
    <vt:lpwstr>https://intranet.rsu.lv/strukturvienibas/projekti/RSU_reglamentejosie_dokumenti/_layouts/DocIdRedir.aspx?ID=Z7YAVF6SJC4K-785-1, Z7YAVF6SJC4K-785-1</vt:lpwstr>
  </property>
  <property fmtid="{D5CDD505-2E9C-101B-9397-08002B2CF9AE}" pid="5" name="ContentTypeId">
    <vt:lpwstr>0x01010046EAD4D6EA0CBC44B7BE43F22F15D5D5</vt:lpwstr>
  </property>
</Properties>
</file>